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BE8" w:rsidRDefault="00C84BE8"/>
    <w:p w:rsidR="006A636E" w:rsidRDefault="00CC071D" w:rsidP="006A636E">
      <w:pPr>
        <w:jc w:val="both"/>
      </w:pPr>
      <w:r>
        <w:t>OSNOVNA ŠKOLA DRAŠKOVEC</w:t>
      </w:r>
    </w:p>
    <w:p w:rsidR="00CC071D" w:rsidRDefault="00CC071D" w:rsidP="006A636E">
      <w:pPr>
        <w:jc w:val="both"/>
      </w:pPr>
      <w:r>
        <w:t>DRAŠKOVEC</w:t>
      </w:r>
    </w:p>
    <w:p w:rsidR="00322F67" w:rsidRDefault="00322F67"/>
    <w:p w:rsidR="00322F67" w:rsidRDefault="00322F67"/>
    <w:p w:rsidR="00CC071D" w:rsidRDefault="00CC071D"/>
    <w:p w:rsidR="00CC071D" w:rsidRDefault="00CC071D"/>
    <w:p w:rsidR="00CC071D" w:rsidRDefault="00CC071D"/>
    <w:p w:rsidR="00CC071D" w:rsidRDefault="00CC071D"/>
    <w:p w:rsidR="00CC071D" w:rsidRDefault="00CC071D" w:rsidP="006A636E">
      <w:pPr>
        <w:jc w:val="center"/>
        <w:rPr>
          <w:b/>
        </w:rPr>
      </w:pPr>
      <w:r w:rsidRPr="00CC071D">
        <w:rPr>
          <w:b/>
        </w:rPr>
        <w:t>GODIŠNJE IZVJEŠĆE O ISHODU I REZULTATIMA RADA</w:t>
      </w:r>
    </w:p>
    <w:p w:rsidR="00CC071D" w:rsidRDefault="00CC071D" w:rsidP="006A636E">
      <w:pPr>
        <w:jc w:val="center"/>
        <w:rPr>
          <w:b/>
        </w:rPr>
      </w:pPr>
      <w:r w:rsidRPr="00CC071D">
        <w:rPr>
          <w:b/>
        </w:rPr>
        <w:t>OSNOVNE</w:t>
      </w:r>
      <w:r w:rsidR="00AF2C65">
        <w:rPr>
          <w:b/>
        </w:rPr>
        <w:t xml:space="preserve"> ŠKOLE</w:t>
      </w:r>
      <w:r w:rsidR="005B3EBD">
        <w:rPr>
          <w:b/>
        </w:rPr>
        <w:t xml:space="preserve"> DRAŠKOVEC ZA </w:t>
      </w:r>
      <w:proofErr w:type="spellStart"/>
      <w:r w:rsidR="005B3EBD">
        <w:rPr>
          <w:b/>
        </w:rPr>
        <w:t>ŠK.GOD</w:t>
      </w:r>
      <w:proofErr w:type="spellEnd"/>
      <w:r w:rsidR="005B3EBD">
        <w:rPr>
          <w:b/>
        </w:rPr>
        <w:t>. 2014./2015</w:t>
      </w:r>
      <w:r w:rsidR="00C96219">
        <w:rPr>
          <w:b/>
        </w:rPr>
        <w:t>.</w:t>
      </w:r>
    </w:p>
    <w:p w:rsidR="00322F67" w:rsidRDefault="00322F67">
      <w:pPr>
        <w:rPr>
          <w:b/>
        </w:rPr>
      </w:pPr>
    </w:p>
    <w:p w:rsidR="00322F67" w:rsidRDefault="00322F67">
      <w:pPr>
        <w:rPr>
          <w:b/>
        </w:rPr>
      </w:pPr>
    </w:p>
    <w:p w:rsidR="00322F67" w:rsidRDefault="00322F67">
      <w:pPr>
        <w:rPr>
          <w:b/>
        </w:rPr>
      </w:pPr>
    </w:p>
    <w:p w:rsidR="00CC071D" w:rsidRDefault="00CC071D">
      <w:pPr>
        <w:rPr>
          <w:b/>
        </w:rPr>
      </w:pPr>
    </w:p>
    <w:p w:rsidR="00CC071D" w:rsidRDefault="00CC071D">
      <w:pPr>
        <w:rPr>
          <w:b/>
        </w:rPr>
      </w:pPr>
    </w:p>
    <w:p w:rsidR="00CC071D" w:rsidRDefault="006A636E" w:rsidP="006A636E">
      <w:pPr>
        <w:jc w:val="center"/>
        <w:rPr>
          <w:b/>
        </w:rPr>
      </w:pPr>
      <w:r>
        <w:rPr>
          <w:b/>
        </w:rPr>
        <w:t>UVOD</w:t>
      </w:r>
    </w:p>
    <w:p w:rsidR="00CC071D" w:rsidRDefault="00CC071D">
      <w:pPr>
        <w:rPr>
          <w:b/>
        </w:rPr>
      </w:pPr>
    </w:p>
    <w:p w:rsidR="00CC071D" w:rsidRDefault="00CC071D" w:rsidP="00CC071D">
      <w:pPr>
        <w:jc w:val="both"/>
      </w:pPr>
      <w:r>
        <w:rPr>
          <w:b/>
        </w:rPr>
        <w:t xml:space="preserve">     </w:t>
      </w:r>
    </w:p>
    <w:p w:rsidR="00CC071D" w:rsidRDefault="00062B50" w:rsidP="006A636E">
      <w:pPr>
        <w:ind w:firstLine="360"/>
        <w:jc w:val="both"/>
      </w:pPr>
      <w:r>
        <w:t>Godišnje izvješće o ishodu i re</w:t>
      </w:r>
      <w:r w:rsidR="00CC071D">
        <w:t xml:space="preserve">zultatima rada Osnovne škole </w:t>
      </w:r>
      <w:r w:rsidR="005B3EBD">
        <w:t>Draškovec za školsku godinu 2014./2015</w:t>
      </w:r>
      <w:r w:rsidR="00CC071D">
        <w:t>. sadrži skupnu obradu statističkih podat</w:t>
      </w:r>
      <w:r w:rsidR="0099321E">
        <w:t xml:space="preserve">aka </w:t>
      </w:r>
      <w:r w:rsidR="00F8548C">
        <w:t xml:space="preserve"> i </w:t>
      </w:r>
      <w:r>
        <w:t xml:space="preserve"> tekstualni prikaz stanja i rezultata rada prema dogovorenim sadržajima, pojavama, procesima i odgova</w:t>
      </w:r>
      <w:r w:rsidR="00F8548C">
        <w:t xml:space="preserve">rajućim pokazateljima. </w:t>
      </w:r>
    </w:p>
    <w:p w:rsidR="00322F67" w:rsidRDefault="00322F67" w:rsidP="00CC071D">
      <w:pPr>
        <w:jc w:val="both"/>
      </w:pPr>
    </w:p>
    <w:p w:rsidR="00322F67" w:rsidRDefault="00322F67" w:rsidP="00CC071D">
      <w:pPr>
        <w:jc w:val="both"/>
      </w:pPr>
    </w:p>
    <w:p w:rsidR="00062B50" w:rsidRDefault="00062B50" w:rsidP="00CC071D">
      <w:pPr>
        <w:jc w:val="both"/>
      </w:pPr>
    </w:p>
    <w:p w:rsidR="00062B50" w:rsidRDefault="00265587" w:rsidP="006A636E">
      <w:pPr>
        <w:ind w:left="360"/>
        <w:jc w:val="center"/>
        <w:rPr>
          <w:b/>
        </w:rPr>
      </w:pPr>
      <w:r>
        <w:rPr>
          <w:b/>
        </w:rPr>
        <w:t xml:space="preserve">I.  </w:t>
      </w:r>
      <w:r w:rsidR="00062B50" w:rsidRPr="00062B50">
        <w:rPr>
          <w:b/>
        </w:rPr>
        <w:t>UVJETI RADA</w:t>
      </w:r>
    </w:p>
    <w:p w:rsidR="00322F67" w:rsidRDefault="00322F67" w:rsidP="006A636E">
      <w:pPr>
        <w:rPr>
          <w:b/>
        </w:rPr>
      </w:pPr>
    </w:p>
    <w:p w:rsidR="00E758C6" w:rsidRDefault="00E758C6" w:rsidP="006A636E">
      <w:pPr>
        <w:rPr>
          <w:b/>
        </w:rPr>
      </w:pPr>
    </w:p>
    <w:p w:rsidR="00E758C6" w:rsidRPr="00CB4683" w:rsidRDefault="00240326" w:rsidP="006A636E">
      <w:pPr>
        <w:rPr>
          <w:b/>
        </w:rPr>
      </w:pPr>
      <w:r w:rsidRPr="00CB4683">
        <w:rPr>
          <w:b/>
        </w:rPr>
        <w:t xml:space="preserve">1. </w:t>
      </w:r>
      <w:r w:rsidR="00E758C6" w:rsidRPr="00CB4683">
        <w:rPr>
          <w:b/>
        </w:rPr>
        <w:t>Obilježja školskog područja</w:t>
      </w:r>
    </w:p>
    <w:p w:rsidR="00365B22" w:rsidRDefault="00365B22" w:rsidP="00365B22">
      <w:pPr>
        <w:jc w:val="both"/>
        <w:rPr>
          <w:b/>
        </w:rPr>
      </w:pPr>
    </w:p>
    <w:p w:rsidR="00365B22" w:rsidRDefault="00265587" w:rsidP="00A57C5F">
      <w:pPr>
        <w:ind w:firstLine="708"/>
        <w:jc w:val="both"/>
      </w:pPr>
      <w:r>
        <w:t>Osnovna škola</w:t>
      </w:r>
      <w:r w:rsidR="000E56EF">
        <w:t xml:space="preserve"> Draškovec od 1</w:t>
      </w:r>
      <w:r w:rsidR="00365B22">
        <w:t>.</w:t>
      </w:r>
      <w:r w:rsidR="000E56EF">
        <w:t xml:space="preserve"> </w:t>
      </w:r>
      <w:r w:rsidR="00365B22">
        <w:t>rujna 2004.</w:t>
      </w:r>
      <w:r w:rsidR="006A636E">
        <w:t xml:space="preserve"> </w:t>
      </w:r>
      <w:r w:rsidR="00365B22">
        <w:t>godine djeluje kao samostalna školska ustano</w:t>
      </w:r>
      <w:r w:rsidR="00E36C9E">
        <w:t>va, prema rješenju Ministarstva</w:t>
      </w:r>
      <w:r w:rsidR="00365B22">
        <w:t xml:space="preserve"> obrazovanja, znanosti i športa.</w:t>
      </w:r>
      <w:r w:rsidR="00E36C9E">
        <w:t xml:space="preserve"> </w:t>
      </w:r>
      <w:r w:rsidR="00365B22">
        <w:t xml:space="preserve">Osnovna škola Donji </w:t>
      </w:r>
      <w:smartTag w:uri="urn:schemas-microsoft-com:office:smarttags" w:element="PersonName">
        <w:smartTagPr>
          <w:attr w:name="ProductID" w:val="Kraljevec i"/>
        </w:smartTagPr>
        <w:r w:rsidR="00365B22">
          <w:t>Kraljevec i</w:t>
        </w:r>
      </w:smartTag>
      <w:r w:rsidR="00365B22">
        <w:t xml:space="preserve"> </w:t>
      </w:r>
      <w:r w:rsidR="00A57C5F">
        <w:t xml:space="preserve"> </w:t>
      </w:r>
      <w:r w:rsidR="00365B22">
        <w:t>Osnovna škola Draškovec odvojile su se u dvije samostalne ustanove, kao što je prethodno i utanačeno u mreži škola koju je donijela Skupština Međimurske županije.</w:t>
      </w:r>
    </w:p>
    <w:p w:rsidR="00F31A4D" w:rsidRDefault="00F31A4D" w:rsidP="00A57C5F">
      <w:pPr>
        <w:ind w:firstLine="708"/>
        <w:jc w:val="both"/>
      </w:pPr>
      <w:r>
        <w:t>Rad se odvija u jednoj smjeni</w:t>
      </w:r>
      <w:r w:rsidR="00DD35CF">
        <w:t>.</w:t>
      </w:r>
    </w:p>
    <w:p w:rsidR="00365B22" w:rsidRDefault="00E36C9E" w:rsidP="00365B22">
      <w:pPr>
        <w:jc w:val="both"/>
      </w:pPr>
      <w:r>
        <w:t xml:space="preserve">Osnovna škola Draškovec ima </w:t>
      </w:r>
      <w:r w:rsidR="005B3EBD">
        <w:t>100</w:t>
      </w:r>
      <w:r w:rsidR="005C2311">
        <w:t xml:space="preserve"> učenika i 26</w:t>
      </w:r>
      <w:r w:rsidR="00365B22">
        <w:t xml:space="preserve"> zaposlenih</w:t>
      </w:r>
      <w:r w:rsidR="00E758C6">
        <w:t>.</w:t>
      </w:r>
      <w:r>
        <w:t xml:space="preserve"> </w:t>
      </w:r>
      <w:r w:rsidR="00240326">
        <w:t>Školsko područje teritorijalno pripada gradu Prelogu.</w:t>
      </w:r>
    </w:p>
    <w:p w:rsidR="00E758C6" w:rsidRDefault="00E758C6" w:rsidP="00365B22">
      <w:pPr>
        <w:jc w:val="both"/>
      </w:pPr>
      <w:r>
        <w:t xml:space="preserve">Školsko područje čine mjesta Draškovec, </w:t>
      </w:r>
      <w:proofErr w:type="spellStart"/>
      <w:r>
        <w:t>Oporovec</w:t>
      </w:r>
      <w:proofErr w:type="spellEnd"/>
      <w:r>
        <w:t xml:space="preserve">, </w:t>
      </w:r>
      <w:proofErr w:type="spellStart"/>
      <w:r>
        <w:t>Čukovec</w:t>
      </w:r>
      <w:proofErr w:type="spellEnd"/>
      <w:r>
        <w:t xml:space="preserve"> i </w:t>
      </w:r>
      <w:proofErr w:type="spellStart"/>
      <w:r>
        <w:t>Hemuševec</w:t>
      </w:r>
      <w:proofErr w:type="spellEnd"/>
      <w:r>
        <w:t>.</w:t>
      </w:r>
      <w:r w:rsidR="00E36C9E">
        <w:t xml:space="preserve"> </w:t>
      </w:r>
      <w:r w:rsidR="00240326">
        <w:t>Za učenike putnike organizi</w:t>
      </w:r>
      <w:r w:rsidR="00F128F0">
        <w:t>ran je prijevoz</w:t>
      </w:r>
      <w:r w:rsidR="00D068C3">
        <w:t>.</w:t>
      </w:r>
      <w:r w:rsidR="00DD35CF">
        <w:t xml:space="preserve"> Učenici od  1. </w:t>
      </w:r>
      <w:r w:rsidR="00E36C9E">
        <w:t xml:space="preserve">do </w:t>
      </w:r>
      <w:r w:rsidR="00DD35CF">
        <w:t xml:space="preserve">8. </w:t>
      </w:r>
      <w:r w:rsidR="00E36C9E">
        <w:t xml:space="preserve"> razreda</w:t>
      </w:r>
      <w:r w:rsidR="00C96219">
        <w:t xml:space="preserve"> imaju besplatan prijevoz.</w:t>
      </w:r>
    </w:p>
    <w:p w:rsidR="00240326" w:rsidRDefault="00240326" w:rsidP="00365B22">
      <w:pPr>
        <w:jc w:val="both"/>
      </w:pPr>
    </w:p>
    <w:p w:rsidR="00322F67" w:rsidRDefault="00322F67" w:rsidP="00365B22">
      <w:pPr>
        <w:jc w:val="both"/>
      </w:pPr>
    </w:p>
    <w:p w:rsidR="00322F67" w:rsidRDefault="00322F67" w:rsidP="00365B22">
      <w:pPr>
        <w:jc w:val="both"/>
      </w:pPr>
    </w:p>
    <w:p w:rsidR="00322F67" w:rsidRDefault="00322F67" w:rsidP="00365B22">
      <w:pPr>
        <w:jc w:val="both"/>
      </w:pPr>
    </w:p>
    <w:p w:rsidR="00037A80" w:rsidRDefault="00037A80" w:rsidP="00365B22">
      <w:pPr>
        <w:jc w:val="both"/>
      </w:pPr>
      <w:r>
        <w:t xml:space="preserve">                                                                 </w:t>
      </w:r>
    </w:p>
    <w:p w:rsidR="00322F67" w:rsidRDefault="00322F67" w:rsidP="00365B22">
      <w:pPr>
        <w:jc w:val="both"/>
      </w:pPr>
    </w:p>
    <w:p w:rsidR="00322F67" w:rsidRDefault="00322F67" w:rsidP="00365B22">
      <w:pPr>
        <w:jc w:val="both"/>
      </w:pPr>
    </w:p>
    <w:p w:rsidR="00835C9C" w:rsidRDefault="00835C9C" w:rsidP="00365B22">
      <w:pPr>
        <w:jc w:val="both"/>
      </w:pPr>
    </w:p>
    <w:p w:rsidR="00835C9C" w:rsidRDefault="00835C9C" w:rsidP="00365B22">
      <w:pPr>
        <w:jc w:val="both"/>
      </w:pPr>
    </w:p>
    <w:p w:rsidR="00835C9C" w:rsidRDefault="00835C9C" w:rsidP="00365B22">
      <w:pPr>
        <w:jc w:val="both"/>
      </w:pPr>
    </w:p>
    <w:p w:rsidR="000E56EF" w:rsidRDefault="000E56EF" w:rsidP="00365B22">
      <w:pPr>
        <w:jc w:val="both"/>
      </w:pPr>
    </w:p>
    <w:p w:rsidR="000E56EF" w:rsidRDefault="000E56EF" w:rsidP="00365B22">
      <w:pPr>
        <w:jc w:val="both"/>
      </w:pPr>
    </w:p>
    <w:p w:rsidR="000E56EF" w:rsidRDefault="000E56EF" w:rsidP="00365B22">
      <w:pPr>
        <w:jc w:val="both"/>
      </w:pPr>
    </w:p>
    <w:p w:rsidR="00240326" w:rsidRPr="00781E36" w:rsidRDefault="00240326" w:rsidP="00365B22">
      <w:pPr>
        <w:jc w:val="both"/>
        <w:rPr>
          <w:b/>
        </w:rPr>
      </w:pPr>
      <w:r w:rsidRPr="00CB4683">
        <w:rPr>
          <w:b/>
        </w:rPr>
        <w:t>2.</w:t>
      </w:r>
      <w:r w:rsidR="00E36C9E">
        <w:rPr>
          <w:b/>
        </w:rPr>
        <w:t xml:space="preserve"> </w:t>
      </w:r>
      <w:r w:rsidRPr="00781E36">
        <w:rPr>
          <w:b/>
        </w:rPr>
        <w:t>Materijalni uvjeti</w:t>
      </w:r>
    </w:p>
    <w:p w:rsidR="00240326" w:rsidRPr="00781E36" w:rsidRDefault="00240326" w:rsidP="00365B22">
      <w:pPr>
        <w:jc w:val="both"/>
      </w:pPr>
    </w:p>
    <w:p w:rsidR="00BB5B68" w:rsidRDefault="00240326" w:rsidP="00C323BF">
      <w:pPr>
        <w:ind w:firstLine="708"/>
        <w:jc w:val="both"/>
      </w:pPr>
      <w:r w:rsidRPr="00781E36">
        <w:t xml:space="preserve">Sredstva za materijalne troškove Škola je ostvarivala temeljem Odluke o </w:t>
      </w:r>
      <w:proofErr w:type="spellStart"/>
      <w:r w:rsidRPr="00781E36">
        <w:t>kriterijama</w:t>
      </w:r>
      <w:proofErr w:type="spellEnd"/>
      <w:r w:rsidRPr="00781E36">
        <w:t>, postupku i načinu fi</w:t>
      </w:r>
      <w:r w:rsidR="00C323BF">
        <w:t>nanciranja osnovnih škol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3685"/>
        <w:gridCol w:w="4502"/>
      </w:tblGrid>
      <w:tr w:rsidR="00C323BF" w:rsidRPr="001935BF" w:rsidTr="001935BF">
        <w:tc>
          <w:tcPr>
            <w:tcW w:w="1101" w:type="dxa"/>
          </w:tcPr>
          <w:p w:rsidR="00C323BF" w:rsidRPr="00C323BF" w:rsidRDefault="00C323BF" w:rsidP="001935BF">
            <w:pPr>
              <w:jc w:val="both"/>
            </w:pPr>
            <w:r w:rsidRPr="00C323BF">
              <w:t>godina</w:t>
            </w:r>
          </w:p>
        </w:tc>
        <w:tc>
          <w:tcPr>
            <w:tcW w:w="3685" w:type="dxa"/>
          </w:tcPr>
          <w:p w:rsidR="00C323BF" w:rsidRPr="00C323BF" w:rsidRDefault="00C323BF" w:rsidP="001935BF">
            <w:pPr>
              <w:jc w:val="both"/>
            </w:pPr>
            <w:r w:rsidRPr="00C323BF">
              <w:t>energenti</w:t>
            </w:r>
          </w:p>
        </w:tc>
        <w:tc>
          <w:tcPr>
            <w:tcW w:w="4502" w:type="dxa"/>
          </w:tcPr>
          <w:p w:rsidR="00C323BF" w:rsidRPr="00C323BF" w:rsidRDefault="00C323BF" w:rsidP="001935BF">
            <w:pPr>
              <w:jc w:val="both"/>
            </w:pPr>
            <w:r>
              <w:t>materijalni troškovi</w:t>
            </w:r>
          </w:p>
        </w:tc>
      </w:tr>
      <w:tr w:rsidR="00C323BF" w:rsidRPr="00800B1C" w:rsidTr="001935BF">
        <w:tc>
          <w:tcPr>
            <w:tcW w:w="1101" w:type="dxa"/>
          </w:tcPr>
          <w:p w:rsidR="00C323BF" w:rsidRPr="00762C77" w:rsidRDefault="005B3EBD" w:rsidP="001935BF">
            <w:pPr>
              <w:jc w:val="both"/>
            </w:pPr>
            <w:r>
              <w:t>2014</w:t>
            </w:r>
            <w:r w:rsidR="00762C77" w:rsidRPr="00762C77">
              <w:t xml:space="preserve">. </w:t>
            </w:r>
          </w:p>
        </w:tc>
        <w:tc>
          <w:tcPr>
            <w:tcW w:w="3685" w:type="dxa"/>
          </w:tcPr>
          <w:p w:rsidR="00C323BF" w:rsidRPr="00762C77" w:rsidRDefault="00F205DE" w:rsidP="001935BF">
            <w:pPr>
              <w:jc w:val="both"/>
            </w:pPr>
            <w:r>
              <w:t xml:space="preserve">33 313,06 kn </w:t>
            </w:r>
          </w:p>
        </w:tc>
        <w:tc>
          <w:tcPr>
            <w:tcW w:w="4502" w:type="dxa"/>
          </w:tcPr>
          <w:p w:rsidR="00C323BF" w:rsidRPr="00762C77" w:rsidRDefault="00F205DE" w:rsidP="001935BF">
            <w:pPr>
              <w:jc w:val="both"/>
            </w:pPr>
            <w:r>
              <w:t xml:space="preserve">56 605,00 kn </w:t>
            </w:r>
          </w:p>
        </w:tc>
      </w:tr>
      <w:tr w:rsidR="002076BB" w:rsidRPr="00800B1C" w:rsidTr="008D0AC9">
        <w:trPr>
          <w:trHeight w:val="464"/>
        </w:trPr>
        <w:tc>
          <w:tcPr>
            <w:tcW w:w="1101" w:type="dxa"/>
          </w:tcPr>
          <w:p w:rsidR="002076BB" w:rsidRPr="00762C77" w:rsidRDefault="005B3EBD" w:rsidP="001935BF">
            <w:pPr>
              <w:jc w:val="both"/>
            </w:pPr>
            <w:r>
              <w:t>2015</w:t>
            </w:r>
            <w:r w:rsidR="00762C77" w:rsidRPr="00762C77">
              <w:t>.</w:t>
            </w:r>
          </w:p>
        </w:tc>
        <w:tc>
          <w:tcPr>
            <w:tcW w:w="3685" w:type="dxa"/>
          </w:tcPr>
          <w:p w:rsidR="002076BB" w:rsidRPr="00762C77" w:rsidRDefault="008D0AC9" w:rsidP="00090FD6">
            <w:pPr>
              <w:jc w:val="both"/>
            </w:pPr>
            <w:r>
              <w:t xml:space="preserve">44 762,99 kn </w:t>
            </w:r>
          </w:p>
        </w:tc>
        <w:tc>
          <w:tcPr>
            <w:tcW w:w="4502" w:type="dxa"/>
          </w:tcPr>
          <w:p w:rsidR="002076BB" w:rsidRPr="00762C77" w:rsidRDefault="008D0AC9" w:rsidP="00762C77">
            <w:pPr>
              <w:jc w:val="both"/>
            </w:pPr>
            <w:r>
              <w:t xml:space="preserve">58 775,98 kn </w:t>
            </w:r>
          </w:p>
        </w:tc>
      </w:tr>
    </w:tbl>
    <w:p w:rsidR="00C323BF" w:rsidRPr="00800B1C" w:rsidRDefault="00C323BF" w:rsidP="00C323BF">
      <w:pPr>
        <w:ind w:firstLine="708"/>
        <w:jc w:val="both"/>
        <w:rPr>
          <w:color w:val="FF0000"/>
        </w:rPr>
      </w:pPr>
    </w:p>
    <w:p w:rsidR="00A57C5F" w:rsidRDefault="00A57C5F" w:rsidP="00FA02AF">
      <w:pPr>
        <w:jc w:val="both"/>
      </w:pPr>
    </w:p>
    <w:p w:rsidR="00240326" w:rsidRDefault="007463D8" w:rsidP="00365B22">
      <w:pPr>
        <w:jc w:val="both"/>
      </w:pPr>
      <w:r>
        <w:t xml:space="preserve">Škola nije imala vlastite prihode. </w:t>
      </w:r>
    </w:p>
    <w:p w:rsidR="003B5168" w:rsidRDefault="003B5168" w:rsidP="00365B22">
      <w:pPr>
        <w:jc w:val="both"/>
      </w:pPr>
    </w:p>
    <w:p w:rsidR="00242458" w:rsidRDefault="00240326" w:rsidP="00365B22">
      <w:pPr>
        <w:jc w:val="both"/>
      </w:pPr>
      <w:r>
        <w:t>Značajne aktivnosti:</w:t>
      </w:r>
    </w:p>
    <w:p w:rsidR="00DD35CF" w:rsidRPr="00163769" w:rsidRDefault="00DD35CF" w:rsidP="00365B22">
      <w:pPr>
        <w:jc w:val="both"/>
      </w:pPr>
    </w:p>
    <w:p w:rsidR="00844817" w:rsidRDefault="003D7F79" w:rsidP="003B5168">
      <w:pPr>
        <w:jc w:val="both"/>
      </w:pPr>
      <w:r>
        <w:t xml:space="preserve">       </w:t>
      </w:r>
      <w:r w:rsidR="003B5168">
        <w:t xml:space="preserve"> </w:t>
      </w:r>
      <w:r w:rsidR="00844817">
        <w:t>Prehrana u školskoj kuhinji bila je organizirana za sve učenike p</w:t>
      </w:r>
      <w:r w:rsidR="00083E89">
        <w:t>o cijeni od 9</w:t>
      </w:r>
      <w:r w:rsidR="00FC4381">
        <w:t>0</w:t>
      </w:r>
      <w:r w:rsidR="008455AA">
        <w:t xml:space="preserve"> </w:t>
      </w:r>
      <w:r w:rsidR="00163769">
        <w:t>kn</w:t>
      </w:r>
      <w:r w:rsidR="00663399">
        <w:t xml:space="preserve"> mjesečno</w:t>
      </w:r>
      <w:r w:rsidR="00844817">
        <w:t>.</w:t>
      </w:r>
      <w:r w:rsidR="008455AA">
        <w:t xml:space="preserve"> </w:t>
      </w:r>
      <w:r w:rsidR="00844817">
        <w:t>Učenici sl</w:t>
      </w:r>
      <w:r w:rsidR="00663399">
        <w:t>abijeg  imovinskog stanja</w:t>
      </w:r>
      <w:r w:rsidR="00C60717">
        <w:t xml:space="preserve">  (4</w:t>
      </w:r>
      <w:r w:rsidR="00374C3B">
        <w:t xml:space="preserve"> učenika) </w:t>
      </w:r>
      <w:r w:rsidR="00F128F0">
        <w:t xml:space="preserve"> bili su oslobođeni</w:t>
      </w:r>
      <w:r w:rsidR="00844817">
        <w:t xml:space="preserve"> </w:t>
      </w:r>
      <w:r>
        <w:t xml:space="preserve"> 50 % </w:t>
      </w:r>
      <w:r w:rsidR="00844817">
        <w:t>plaćanja školske kuh</w:t>
      </w:r>
      <w:r w:rsidR="008455AA">
        <w:t xml:space="preserve">inje, </w:t>
      </w:r>
      <w:r w:rsidR="005E65E6">
        <w:t xml:space="preserve"> </w:t>
      </w:r>
      <w:r w:rsidR="00F128F0">
        <w:t xml:space="preserve">a </w:t>
      </w:r>
      <w:r w:rsidR="00374C3B">
        <w:t>6</w:t>
      </w:r>
      <w:r w:rsidR="00835F65" w:rsidRPr="00835F65">
        <w:t xml:space="preserve"> </w:t>
      </w:r>
      <w:r w:rsidR="00663399" w:rsidRPr="00835F65">
        <w:t xml:space="preserve"> u</w:t>
      </w:r>
      <w:r w:rsidR="00663399">
        <w:t>čenik</w:t>
      </w:r>
      <w:r w:rsidR="005E65E6">
        <w:t>a</w:t>
      </w:r>
      <w:r w:rsidR="00103344">
        <w:t xml:space="preserve"> 100% . N</w:t>
      </w:r>
      <w:r w:rsidR="008455AA">
        <w:t>jihove je troškove</w:t>
      </w:r>
      <w:r w:rsidR="00F128F0">
        <w:t xml:space="preserve"> </w:t>
      </w:r>
      <w:r w:rsidR="008455AA">
        <w:t>snosio</w:t>
      </w:r>
      <w:r w:rsidR="00844817">
        <w:t xml:space="preserve"> Grad Prelog.</w:t>
      </w:r>
    </w:p>
    <w:p w:rsidR="00844817" w:rsidRDefault="00835F65" w:rsidP="00365B22">
      <w:pPr>
        <w:jc w:val="both"/>
      </w:pPr>
      <w:r>
        <w:t>U listopadu</w:t>
      </w:r>
      <w:r w:rsidR="00663399">
        <w:t xml:space="preserve"> </w:t>
      </w:r>
      <w:r w:rsidR="00844817">
        <w:t>održana je ak</w:t>
      </w:r>
      <w:r w:rsidR="00F128F0">
        <w:t>cija „</w:t>
      </w:r>
      <w:r w:rsidR="00083E89">
        <w:t>Solidarnos</w:t>
      </w:r>
      <w:r w:rsidR="00C60717">
        <w:t>t na djelu 2014</w:t>
      </w:r>
      <w:r w:rsidR="00844817">
        <w:t>.“</w:t>
      </w:r>
      <w:r w:rsidR="00163769">
        <w:t>.</w:t>
      </w:r>
    </w:p>
    <w:p w:rsidR="003B5168" w:rsidRDefault="003B5168" w:rsidP="00365B22">
      <w:pPr>
        <w:jc w:val="both"/>
      </w:pPr>
    </w:p>
    <w:p w:rsidR="00C94635" w:rsidRDefault="00103344" w:rsidP="00365B22">
      <w:pPr>
        <w:jc w:val="both"/>
      </w:pPr>
      <w:r>
        <w:t xml:space="preserve"> </w:t>
      </w:r>
      <w:r w:rsidR="008455AA">
        <w:t xml:space="preserve"> </w:t>
      </w:r>
    </w:p>
    <w:p w:rsidR="00D43E93" w:rsidRDefault="00D43E93" w:rsidP="008462E6">
      <w:pPr>
        <w:jc w:val="both"/>
      </w:pPr>
      <w:r>
        <w:t>Nastava se i</w:t>
      </w:r>
      <w:r w:rsidR="007463D8">
        <w:t xml:space="preserve">zvodila u  klasičnim učionicama i u preuređenim stanovima u jednoj  smjeni. </w:t>
      </w:r>
    </w:p>
    <w:p w:rsidR="008455AA" w:rsidRDefault="00D964B8" w:rsidP="00365B22">
      <w:pPr>
        <w:jc w:val="both"/>
      </w:pPr>
      <w:r>
        <w:t>Ostale prostorije u školskoj zgradi su: 1 informatička učionica, 1 knjižnica i igraonica,</w:t>
      </w:r>
    </w:p>
    <w:p w:rsidR="00CB4683" w:rsidRDefault="00D964B8" w:rsidP="00365B22">
      <w:pPr>
        <w:jc w:val="both"/>
      </w:pPr>
      <w:r>
        <w:t>1 kabinet TZK, 1 kabinet kemije</w:t>
      </w:r>
      <w:r w:rsidR="008455AA">
        <w:t xml:space="preserve"> </w:t>
      </w:r>
      <w:r>
        <w:t>-</w:t>
      </w:r>
      <w:r w:rsidR="008455AA">
        <w:t xml:space="preserve"> </w:t>
      </w:r>
      <w:r>
        <w:t>biologije,</w:t>
      </w:r>
      <w:r w:rsidR="008455AA">
        <w:t xml:space="preserve"> </w:t>
      </w:r>
      <w:r>
        <w:t>1 školska ku</w:t>
      </w:r>
      <w:r w:rsidR="00427E13">
        <w:t>hinja,</w:t>
      </w:r>
      <w:r w:rsidR="008455AA">
        <w:t xml:space="preserve"> </w:t>
      </w:r>
      <w:r>
        <w:t>prostorija za tajnicu, zbornica, prostorija za ravnateljicu</w:t>
      </w:r>
      <w:r w:rsidR="00CB4683">
        <w:t>, sanitarni čvor, spremište, hodnici sa stepeništem.</w:t>
      </w:r>
    </w:p>
    <w:p w:rsidR="008462E6" w:rsidRDefault="008462E6" w:rsidP="00365B22">
      <w:pPr>
        <w:jc w:val="both"/>
      </w:pPr>
      <w:r>
        <w:t>Nastava TZK- a održava se na otvorenim terenima i u učionicama</w:t>
      </w:r>
    </w:p>
    <w:p w:rsidR="00A54967" w:rsidRPr="00FA02AF" w:rsidRDefault="00A54967" w:rsidP="00365B22">
      <w:pPr>
        <w:jc w:val="both"/>
      </w:pPr>
    </w:p>
    <w:p w:rsidR="00026635" w:rsidRDefault="00026635" w:rsidP="00365B22">
      <w:pPr>
        <w:jc w:val="both"/>
        <w:rPr>
          <w:b/>
        </w:rPr>
      </w:pPr>
    </w:p>
    <w:p w:rsidR="00CB4683" w:rsidRDefault="00CB4683" w:rsidP="00365B22">
      <w:pPr>
        <w:jc w:val="both"/>
        <w:rPr>
          <w:b/>
        </w:rPr>
      </w:pPr>
      <w:r w:rsidRPr="00CB4683">
        <w:rPr>
          <w:b/>
        </w:rPr>
        <w:t>3.</w:t>
      </w:r>
      <w:r w:rsidR="00427E13">
        <w:rPr>
          <w:b/>
        </w:rPr>
        <w:t xml:space="preserve"> </w:t>
      </w:r>
      <w:r w:rsidRPr="00CB4683">
        <w:rPr>
          <w:b/>
        </w:rPr>
        <w:t>Učiteljski kadar i ostali djelatnici</w:t>
      </w:r>
    </w:p>
    <w:p w:rsidR="00CB4683" w:rsidRDefault="00CB4683" w:rsidP="00365B22">
      <w:pPr>
        <w:jc w:val="both"/>
        <w:rPr>
          <w:b/>
        </w:rPr>
      </w:pPr>
    </w:p>
    <w:p w:rsidR="00CB4683" w:rsidRDefault="00CB4683" w:rsidP="00365B22">
      <w:pPr>
        <w:jc w:val="both"/>
      </w:pPr>
      <w:r>
        <w:t>Ove školske godine nastavu je izvodilo:</w:t>
      </w:r>
    </w:p>
    <w:p w:rsidR="00163769" w:rsidRPr="00163769" w:rsidRDefault="00163769" w:rsidP="00365B22">
      <w:pPr>
        <w:jc w:val="both"/>
        <w:rPr>
          <w:sz w:val="16"/>
          <w:szCs w:val="16"/>
        </w:rPr>
      </w:pPr>
    </w:p>
    <w:p w:rsidR="00CB4683" w:rsidRDefault="00CB4683" w:rsidP="00365B22">
      <w:pPr>
        <w:jc w:val="both"/>
      </w:pPr>
      <w:r>
        <w:t>-</w:t>
      </w:r>
      <w:r w:rsidR="00427E13">
        <w:t xml:space="preserve"> </w:t>
      </w:r>
      <w:r w:rsidR="005C2311">
        <w:t>19</w:t>
      </w:r>
      <w:r w:rsidR="00767688">
        <w:t xml:space="preserve"> </w:t>
      </w:r>
      <w:r w:rsidR="009C405F">
        <w:t xml:space="preserve"> učitelja</w:t>
      </w:r>
    </w:p>
    <w:p w:rsidR="00242458" w:rsidRDefault="00CB4683" w:rsidP="00242458">
      <w:pPr>
        <w:jc w:val="both"/>
      </w:pPr>
      <w:r>
        <w:t>-</w:t>
      </w:r>
      <w:r w:rsidR="00427E13">
        <w:t xml:space="preserve"> </w:t>
      </w:r>
      <w:r w:rsidR="005C2311">
        <w:t xml:space="preserve">2 </w:t>
      </w:r>
      <w:r w:rsidR="005E65E6">
        <w:t>vjeroučitelj</w:t>
      </w:r>
      <w:r w:rsidR="005C2311">
        <w:t>a</w:t>
      </w:r>
    </w:p>
    <w:p w:rsidR="00407432" w:rsidRDefault="00407432" w:rsidP="00242458">
      <w:pPr>
        <w:jc w:val="both"/>
      </w:pPr>
      <w:r>
        <w:t>- 1 knjižničarka</w:t>
      </w:r>
    </w:p>
    <w:p w:rsidR="00835C9C" w:rsidRDefault="002F02BC" w:rsidP="00242458">
      <w:pPr>
        <w:jc w:val="both"/>
      </w:pPr>
      <w:r>
        <w:t>- 1 pedago</w:t>
      </w:r>
      <w:r w:rsidR="00407432">
        <w:t>ginja</w:t>
      </w:r>
    </w:p>
    <w:p w:rsidR="00B27426" w:rsidRDefault="00B27426" w:rsidP="00242458">
      <w:pPr>
        <w:jc w:val="both"/>
      </w:pPr>
    </w:p>
    <w:p w:rsidR="005853EC" w:rsidRDefault="005853EC" w:rsidP="00242458">
      <w:pPr>
        <w:jc w:val="both"/>
      </w:pPr>
    </w:p>
    <w:p w:rsidR="00762C77" w:rsidRDefault="00762C77" w:rsidP="00242458">
      <w:pPr>
        <w:jc w:val="both"/>
      </w:pPr>
    </w:p>
    <w:p w:rsidR="00762C77" w:rsidRDefault="00762C77" w:rsidP="00242458">
      <w:pPr>
        <w:jc w:val="both"/>
      </w:pPr>
    </w:p>
    <w:p w:rsidR="00762C77" w:rsidRDefault="00762C77" w:rsidP="00242458">
      <w:pPr>
        <w:jc w:val="both"/>
      </w:pPr>
    </w:p>
    <w:p w:rsidR="00762C77" w:rsidRDefault="00762C77" w:rsidP="00242458">
      <w:pPr>
        <w:jc w:val="both"/>
      </w:pPr>
    </w:p>
    <w:p w:rsidR="00762C77" w:rsidRDefault="00762C77" w:rsidP="00242458">
      <w:pPr>
        <w:jc w:val="both"/>
      </w:pPr>
    </w:p>
    <w:p w:rsidR="00762C77" w:rsidRDefault="00762C77" w:rsidP="00242458">
      <w:pPr>
        <w:jc w:val="both"/>
      </w:pPr>
    </w:p>
    <w:p w:rsidR="00702AE7" w:rsidRDefault="00702AE7" w:rsidP="00242458">
      <w:pPr>
        <w:jc w:val="both"/>
      </w:pPr>
    </w:p>
    <w:p w:rsidR="005853EC" w:rsidRDefault="005853EC" w:rsidP="00242458">
      <w:pPr>
        <w:jc w:val="both"/>
      </w:pPr>
    </w:p>
    <w:p w:rsidR="00AC7288" w:rsidRDefault="00AC7288" w:rsidP="005853EC">
      <w:pPr>
        <w:jc w:val="both"/>
        <w:rPr>
          <w:b/>
        </w:rPr>
      </w:pPr>
      <w:r>
        <w:rPr>
          <w:b/>
        </w:rPr>
        <w:lastRenderedPageBreak/>
        <w:t>1.3.1 PODACI O UČITELJIMA</w:t>
      </w:r>
    </w:p>
    <w:p w:rsidR="00AC7288" w:rsidRDefault="00AC7288" w:rsidP="005853EC">
      <w:pPr>
        <w:jc w:val="both"/>
        <w:rPr>
          <w:b/>
        </w:rPr>
      </w:pPr>
    </w:p>
    <w:p w:rsidR="00AC7288" w:rsidRDefault="00C01148" w:rsidP="005853EC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TABLICA 1.</w:t>
      </w:r>
    </w:p>
    <w:p w:rsidR="00C60717" w:rsidRDefault="00C60717" w:rsidP="005853EC">
      <w:pPr>
        <w:jc w:val="both"/>
        <w:rPr>
          <w:b/>
        </w:rPr>
      </w:pPr>
    </w:p>
    <w:p w:rsidR="00C60717" w:rsidRDefault="00C60717" w:rsidP="005853EC">
      <w:pPr>
        <w:jc w:val="both"/>
        <w:rPr>
          <w:b/>
        </w:rPr>
      </w:pPr>
    </w:p>
    <w:p w:rsidR="00C60717" w:rsidRDefault="00C60717" w:rsidP="005853EC">
      <w:pPr>
        <w:jc w:val="both"/>
        <w:rPr>
          <w:b/>
        </w:rPr>
      </w:pPr>
    </w:p>
    <w:p w:rsidR="00C60717" w:rsidRDefault="00C60717" w:rsidP="00C60717">
      <w:pPr>
        <w:jc w:val="both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TABLICA 1.</w:t>
      </w:r>
    </w:p>
    <w:tbl>
      <w:tblPr>
        <w:tblW w:w="9073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51"/>
        <w:gridCol w:w="2351"/>
        <w:gridCol w:w="857"/>
        <w:gridCol w:w="833"/>
        <w:gridCol w:w="1346"/>
        <w:gridCol w:w="567"/>
        <w:gridCol w:w="2268"/>
      </w:tblGrid>
      <w:tr w:rsidR="00C60717" w:rsidTr="00BF6D78">
        <w:trPr>
          <w:trHeight w:val="242"/>
        </w:trPr>
        <w:tc>
          <w:tcPr>
            <w:tcW w:w="851" w:type="dxa"/>
          </w:tcPr>
          <w:p w:rsidR="00C60717" w:rsidRDefault="00C60717" w:rsidP="00BF6D78">
            <w:pPr>
              <w:jc w:val="both"/>
            </w:pPr>
            <w:r>
              <w:t>1.</w:t>
            </w:r>
          </w:p>
        </w:tc>
        <w:tc>
          <w:tcPr>
            <w:tcW w:w="2351" w:type="dxa"/>
          </w:tcPr>
          <w:p w:rsidR="00C60717" w:rsidRDefault="00C60717" w:rsidP="00BF6D78">
            <w:pPr>
              <w:jc w:val="both"/>
            </w:pPr>
            <w:r>
              <w:t>VLADO ŠALAMON</w:t>
            </w:r>
          </w:p>
        </w:tc>
        <w:tc>
          <w:tcPr>
            <w:tcW w:w="857" w:type="dxa"/>
          </w:tcPr>
          <w:p w:rsidR="00C60717" w:rsidRDefault="00C60717" w:rsidP="00BF6D78">
            <w:pPr>
              <w:jc w:val="both"/>
            </w:pPr>
            <w:r>
              <w:t>1959.</w:t>
            </w:r>
          </w:p>
        </w:tc>
        <w:tc>
          <w:tcPr>
            <w:tcW w:w="833" w:type="dxa"/>
          </w:tcPr>
          <w:p w:rsidR="00C60717" w:rsidRDefault="00C60717" w:rsidP="00BF6D78">
            <w:pPr>
              <w:jc w:val="both"/>
            </w:pPr>
            <w:r>
              <w:t>33</w:t>
            </w:r>
          </w:p>
        </w:tc>
        <w:tc>
          <w:tcPr>
            <w:tcW w:w="1346" w:type="dxa"/>
          </w:tcPr>
          <w:p w:rsidR="00C60717" w:rsidRDefault="00C60717" w:rsidP="00BF6D78">
            <w:pPr>
              <w:jc w:val="both"/>
            </w:pPr>
            <w:r>
              <w:t>RN</w:t>
            </w:r>
          </w:p>
        </w:tc>
        <w:tc>
          <w:tcPr>
            <w:tcW w:w="567" w:type="dxa"/>
          </w:tcPr>
          <w:p w:rsidR="00C60717" w:rsidRDefault="00C60717" w:rsidP="00BF6D78">
            <w:pPr>
              <w:jc w:val="both"/>
            </w:pPr>
            <w:r>
              <w:t>VI</w:t>
            </w:r>
          </w:p>
        </w:tc>
        <w:tc>
          <w:tcPr>
            <w:tcW w:w="2268" w:type="dxa"/>
          </w:tcPr>
          <w:p w:rsidR="00C60717" w:rsidRDefault="00C60717" w:rsidP="00BF6D78">
            <w:pPr>
              <w:jc w:val="both"/>
            </w:pPr>
            <w:r>
              <w:t>RN-  3.r.</w:t>
            </w:r>
          </w:p>
        </w:tc>
      </w:tr>
      <w:tr w:rsidR="00C60717" w:rsidTr="00BF6D78">
        <w:trPr>
          <w:trHeight w:val="227"/>
        </w:trPr>
        <w:tc>
          <w:tcPr>
            <w:tcW w:w="851" w:type="dxa"/>
          </w:tcPr>
          <w:p w:rsidR="00C60717" w:rsidRDefault="00C60717" w:rsidP="00BF6D78">
            <w:pPr>
              <w:jc w:val="both"/>
            </w:pPr>
            <w:r>
              <w:t>2.</w:t>
            </w:r>
          </w:p>
        </w:tc>
        <w:tc>
          <w:tcPr>
            <w:tcW w:w="2351" w:type="dxa"/>
          </w:tcPr>
          <w:p w:rsidR="00C60717" w:rsidRDefault="00C60717" w:rsidP="00BF6D78">
            <w:pPr>
              <w:jc w:val="both"/>
            </w:pPr>
            <w:r>
              <w:t>FILIP ŽIDOV</w:t>
            </w:r>
          </w:p>
        </w:tc>
        <w:tc>
          <w:tcPr>
            <w:tcW w:w="857" w:type="dxa"/>
          </w:tcPr>
          <w:p w:rsidR="00C60717" w:rsidRDefault="00C60717" w:rsidP="00BF6D78">
            <w:pPr>
              <w:jc w:val="both"/>
            </w:pPr>
            <w:r>
              <w:t>1986.</w:t>
            </w:r>
          </w:p>
        </w:tc>
        <w:tc>
          <w:tcPr>
            <w:tcW w:w="833" w:type="dxa"/>
          </w:tcPr>
          <w:p w:rsidR="00C60717" w:rsidRDefault="00C60717" w:rsidP="00BF6D78">
            <w:pPr>
              <w:jc w:val="both"/>
            </w:pPr>
            <w:r>
              <w:t>3</w:t>
            </w:r>
          </w:p>
        </w:tc>
        <w:tc>
          <w:tcPr>
            <w:tcW w:w="1346" w:type="dxa"/>
          </w:tcPr>
          <w:p w:rsidR="00C60717" w:rsidRDefault="00C60717" w:rsidP="00BF6D78">
            <w:pPr>
              <w:jc w:val="both"/>
            </w:pPr>
            <w:r>
              <w:t>RN</w:t>
            </w:r>
          </w:p>
        </w:tc>
        <w:tc>
          <w:tcPr>
            <w:tcW w:w="567" w:type="dxa"/>
          </w:tcPr>
          <w:p w:rsidR="00C60717" w:rsidRDefault="00C60717" w:rsidP="00BF6D78">
            <w:pPr>
              <w:jc w:val="both"/>
            </w:pPr>
            <w:r>
              <w:t>VII</w:t>
            </w:r>
          </w:p>
        </w:tc>
        <w:tc>
          <w:tcPr>
            <w:tcW w:w="2268" w:type="dxa"/>
          </w:tcPr>
          <w:p w:rsidR="00C60717" w:rsidRDefault="00C60717" w:rsidP="00BF6D78">
            <w:pPr>
              <w:jc w:val="both"/>
            </w:pPr>
            <w:r>
              <w:t>RN-  2.r.</w:t>
            </w:r>
          </w:p>
        </w:tc>
      </w:tr>
      <w:tr w:rsidR="00C60717" w:rsidTr="00BF6D78">
        <w:trPr>
          <w:trHeight w:val="242"/>
        </w:trPr>
        <w:tc>
          <w:tcPr>
            <w:tcW w:w="851" w:type="dxa"/>
          </w:tcPr>
          <w:p w:rsidR="00C60717" w:rsidRDefault="00C60717" w:rsidP="00BF6D78">
            <w:pPr>
              <w:jc w:val="both"/>
            </w:pPr>
            <w:r>
              <w:t>3.</w:t>
            </w:r>
          </w:p>
        </w:tc>
        <w:tc>
          <w:tcPr>
            <w:tcW w:w="2351" w:type="dxa"/>
          </w:tcPr>
          <w:p w:rsidR="00C60717" w:rsidRDefault="00C60717" w:rsidP="00BF6D78">
            <w:pPr>
              <w:jc w:val="both"/>
            </w:pPr>
            <w:r>
              <w:t>LJUBICA KOVAČ</w:t>
            </w:r>
          </w:p>
        </w:tc>
        <w:tc>
          <w:tcPr>
            <w:tcW w:w="857" w:type="dxa"/>
          </w:tcPr>
          <w:p w:rsidR="00C60717" w:rsidRDefault="00C60717" w:rsidP="00BF6D78">
            <w:pPr>
              <w:jc w:val="both"/>
            </w:pPr>
            <w:r>
              <w:t>1957.</w:t>
            </w:r>
          </w:p>
        </w:tc>
        <w:tc>
          <w:tcPr>
            <w:tcW w:w="833" w:type="dxa"/>
          </w:tcPr>
          <w:p w:rsidR="00C60717" w:rsidRDefault="00C60717" w:rsidP="00BF6D78">
            <w:pPr>
              <w:jc w:val="both"/>
            </w:pPr>
            <w:r>
              <w:t>35</w:t>
            </w:r>
          </w:p>
        </w:tc>
        <w:tc>
          <w:tcPr>
            <w:tcW w:w="1346" w:type="dxa"/>
          </w:tcPr>
          <w:p w:rsidR="00C60717" w:rsidRDefault="00C60717" w:rsidP="00BF6D78">
            <w:pPr>
              <w:jc w:val="both"/>
            </w:pPr>
            <w:r>
              <w:t>RN</w:t>
            </w:r>
          </w:p>
        </w:tc>
        <w:tc>
          <w:tcPr>
            <w:tcW w:w="567" w:type="dxa"/>
          </w:tcPr>
          <w:p w:rsidR="00C60717" w:rsidRDefault="00C60717" w:rsidP="00BF6D78">
            <w:pPr>
              <w:jc w:val="both"/>
            </w:pPr>
            <w:r>
              <w:t>VI</w:t>
            </w:r>
          </w:p>
        </w:tc>
        <w:tc>
          <w:tcPr>
            <w:tcW w:w="2268" w:type="dxa"/>
          </w:tcPr>
          <w:p w:rsidR="00C60717" w:rsidRDefault="00C60717" w:rsidP="00BF6D78">
            <w:pPr>
              <w:jc w:val="both"/>
            </w:pPr>
            <w:r>
              <w:t>RN-  4.r..</w:t>
            </w:r>
          </w:p>
        </w:tc>
      </w:tr>
      <w:tr w:rsidR="00C60717" w:rsidTr="00BF6D78">
        <w:trPr>
          <w:trHeight w:val="227"/>
        </w:trPr>
        <w:tc>
          <w:tcPr>
            <w:tcW w:w="851" w:type="dxa"/>
          </w:tcPr>
          <w:p w:rsidR="00C60717" w:rsidRDefault="00C60717" w:rsidP="00BF6D78">
            <w:pPr>
              <w:jc w:val="both"/>
            </w:pPr>
            <w:r>
              <w:t>4.</w:t>
            </w:r>
          </w:p>
        </w:tc>
        <w:tc>
          <w:tcPr>
            <w:tcW w:w="2351" w:type="dxa"/>
          </w:tcPr>
          <w:p w:rsidR="00C60717" w:rsidRDefault="00C60717" w:rsidP="00BF6D78">
            <w:pPr>
              <w:jc w:val="both"/>
            </w:pPr>
            <w:r>
              <w:t>KSENIJA DUKARIĆ</w:t>
            </w:r>
          </w:p>
        </w:tc>
        <w:tc>
          <w:tcPr>
            <w:tcW w:w="857" w:type="dxa"/>
          </w:tcPr>
          <w:p w:rsidR="00C60717" w:rsidRDefault="00C60717" w:rsidP="00BF6D78">
            <w:pPr>
              <w:jc w:val="both"/>
            </w:pPr>
            <w:r>
              <w:t>1967.</w:t>
            </w:r>
          </w:p>
        </w:tc>
        <w:tc>
          <w:tcPr>
            <w:tcW w:w="833" w:type="dxa"/>
          </w:tcPr>
          <w:p w:rsidR="00C60717" w:rsidRDefault="00C60717" w:rsidP="00BF6D78">
            <w:pPr>
              <w:jc w:val="both"/>
            </w:pPr>
            <w:r>
              <w:t>25</w:t>
            </w:r>
          </w:p>
        </w:tc>
        <w:tc>
          <w:tcPr>
            <w:tcW w:w="1346" w:type="dxa"/>
          </w:tcPr>
          <w:p w:rsidR="00C60717" w:rsidRDefault="00C60717" w:rsidP="00BF6D78">
            <w:pPr>
              <w:jc w:val="both"/>
            </w:pPr>
            <w:r>
              <w:t>RN</w:t>
            </w:r>
          </w:p>
        </w:tc>
        <w:tc>
          <w:tcPr>
            <w:tcW w:w="567" w:type="dxa"/>
          </w:tcPr>
          <w:p w:rsidR="00C60717" w:rsidRDefault="00C60717" w:rsidP="00BF6D78">
            <w:pPr>
              <w:jc w:val="both"/>
            </w:pPr>
            <w:r>
              <w:t>VI</w:t>
            </w:r>
          </w:p>
        </w:tc>
        <w:tc>
          <w:tcPr>
            <w:tcW w:w="2268" w:type="dxa"/>
          </w:tcPr>
          <w:p w:rsidR="00C60717" w:rsidRDefault="00C60717" w:rsidP="00BF6D78">
            <w:pPr>
              <w:jc w:val="both"/>
            </w:pPr>
            <w:r>
              <w:t>RN-  1.r.</w:t>
            </w:r>
          </w:p>
        </w:tc>
      </w:tr>
      <w:tr w:rsidR="00C60717" w:rsidTr="00BF6D78">
        <w:trPr>
          <w:trHeight w:val="242"/>
        </w:trPr>
        <w:tc>
          <w:tcPr>
            <w:tcW w:w="851" w:type="dxa"/>
          </w:tcPr>
          <w:p w:rsidR="00C60717" w:rsidRDefault="00C60717" w:rsidP="00BF6D78">
            <w:pPr>
              <w:jc w:val="both"/>
            </w:pPr>
            <w:r>
              <w:t>5.</w:t>
            </w:r>
          </w:p>
        </w:tc>
        <w:tc>
          <w:tcPr>
            <w:tcW w:w="2351" w:type="dxa"/>
          </w:tcPr>
          <w:p w:rsidR="00C60717" w:rsidRDefault="00C60717" w:rsidP="00BF6D78">
            <w:pPr>
              <w:jc w:val="both"/>
            </w:pPr>
            <w:r>
              <w:t>IVANA BETI</w:t>
            </w:r>
          </w:p>
        </w:tc>
        <w:tc>
          <w:tcPr>
            <w:tcW w:w="857" w:type="dxa"/>
          </w:tcPr>
          <w:p w:rsidR="00C60717" w:rsidRDefault="00C60717" w:rsidP="00BF6D78">
            <w:pPr>
              <w:jc w:val="both"/>
            </w:pPr>
            <w:r>
              <w:t>1979.</w:t>
            </w:r>
          </w:p>
        </w:tc>
        <w:tc>
          <w:tcPr>
            <w:tcW w:w="833" w:type="dxa"/>
          </w:tcPr>
          <w:p w:rsidR="00C60717" w:rsidRDefault="00C60717" w:rsidP="00BF6D78">
            <w:pPr>
              <w:jc w:val="both"/>
            </w:pPr>
            <w:r>
              <w:t xml:space="preserve">  10</w:t>
            </w:r>
          </w:p>
        </w:tc>
        <w:tc>
          <w:tcPr>
            <w:tcW w:w="1346" w:type="dxa"/>
          </w:tcPr>
          <w:p w:rsidR="00C60717" w:rsidRDefault="00C60717" w:rsidP="00BF6D78">
            <w:pPr>
              <w:jc w:val="both"/>
            </w:pPr>
            <w:proofErr w:type="spellStart"/>
            <w:r>
              <w:t>HR.J</w:t>
            </w:r>
            <w:proofErr w:type="spellEnd"/>
            <w:r>
              <w:t>.</w:t>
            </w:r>
          </w:p>
        </w:tc>
        <w:tc>
          <w:tcPr>
            <w:tcW w:w="567" w:type="dxa"/>
          </w:tcPr>
          <w:p w:rsidR="00C60717" w:rsidRDefault="00C60717" w:rsidP="00BF6D78">
            <w:pPr>
              <w:jc w:val="both"/>
            </w:pPr>
            <w:r>
              <w:t>VII</w:t>
            </w:r>
          </w:p>
        </w:tc>
        <w:tc>
          <w:tcPr>
            <w:tcW w:w="2268" w:type="dxa"/>
          </w:tcPr>
          <w:p w:rsidR="00C60717" w:rsidRDefault="00C60717" w:rsidP="00BF6D78">
            <w:pPr>
              <w:jc w:val="both"/>
            </w:pPr>
            <w:proofErr w:type="spellStart"/>
            <w:r>
              <w:t>HRV.J</w:t>
            </w:r>
            <w:proofErr w:type="spellEnd"/>
            <w:r>
              <w:t>.</w:t>
            </w:r>
          </w:p>
        </w:tc>
      </w:tr>
      <w:tr w:rsidR="00C60717" w:rsidTr="00BF6D78">
        <w:trPr>
          <w:trHeight w:val="242"/>
        </w:trPr>
        <w:tc>
          <w:tcPr>
            <w:tcW w:w="851" w:type="dxa"/>
          </w:tcPr>
          <w:p w:rsidR="00C60717" w:rsidRDefault="00C60717" w:rsidP="00BF6D78">
            <w:pPr>
              <w:jc w:val="both"/>
            </w:pPr>
            <w:r>
              <w:t>6.</w:t>
            </w:r>
          </w:p>
        </w:tc>
        <w:tc>
          <w:tcPr>
            <w:tcW w:w="2351" w:type="dxa"/>
          </w:tcPr>
          <w:p w:rsidR="00C60717" w:rsidRDefault="00C60717" w:rsidP="00BF6D78">
            <w:pPr>
              <w:jc w:val="both"/>
            </w:pPr>
            <w:r>
              <w:t>DAMIR ŽEGARAC</w:t>
            </w:r>
          </w:p>
        </w:tc>
        <w:tc>
          <w:tcPr>
            <w:tcW w:w="857" w:type="dxa"/>
          </w:tcPr>
          <w:p w:rsidR="00C60717" w:rsidRDefault="00C60717" w:rsidP="00BF6D78">
            <w:pPr>
              <w:jc w:val="both"/>
            </w:pPr>
            <w:r>
              <w:t>1981.</w:t>
            </w:r>
          </w:p>
        </w:tc>
        <w:tc>
          <w:tcPr>
            <w:tcW w:w="833" w:type="dxa"/>
          </w:tcPr>
          <w:p w:rsidR="00C60717" w:rsidRDefault="00C60717" w:rsidP="00BF6D78">
            <w:pPr>
              <w:jc w:val="both"/>
            </w:pPr>
            <w:r>
              <w:t xml:space="preserve">  6</w:t>
            </w:r>
          </w:p>
        </w:tc>
        <w:tc>
          <w:tcPr>
            <w:tcW w:w="1346" w:type="dxa"/>
          </w:tcPr>
          <w:p w:rsidR="00C60717" w:rsidRDefault="00C60717" w:rsidP="00BF6D78">
            <w:pPr>
              <w:jc w:val="both"/>
            </w:pPr>
            <w:r>
              <w:t>TZK</w:t>
            </w:r>
          </w:p>
        </w:tc>
        <w:tc>
          <w:tcPr>
            <w:tcW w:w="567" w:type="dxa"/>
          </w:tcPr>
          <w:p w:rsidR="00C60717" w:rsidRDefault="00C60717" w:rsidP="00BF6D78">
            <w:pPr>
              <w:jc w:val="both"/>
            </w:pPr>
            <w:r>
              <w:t>VII</w:t>
            </w:r>
          </w:p>
        </w:tc>
        <w:tc>
          <w:tcPr>
            <w:tcW w:w="2268" w:type="dxa"/>
          </w:tcPr>
          <w:p w:rsidR="00C60717" w:rsidRDefault="00C60717" w:rsidP="00BF6D78">
            <w:pPr>
              <w:jc w:val="both"/>
            </w:pPr>
            <w:r>
              <w:t>TZK</w:t>
            </w:r>
          </w:p>
        </w:tc>
      </w:tr>
      <w:tr w:rsidR="00C60717" w:rsidTr="00BF6D78">
        <w:trPr>
          <w:trHeight w:val="483"/>
        </w:trPr>
        <w:tc>
          <w:tcPr>
            <w:tcW w:w="851" w:type="dxa"/>
          </w:tcPr>
          <w:p w:rsidR="00C60717" w:rsidRDefault="00C60717" w:rsidP="00BF6D78">
            <w:pPr>
              <w:jc w:val="both"/>
            </w:pPr>
            <w:r>
              <w:t>7.</w:t>
            </w:r>
          </w:p>
        </w:tc>
        <w:tc>
          <w:tcPr>
            <w:tcW w:w="2351" w:type="dxa"/>
          </w:tcPr>
          <w:p w:rsidR="00C60717" w:rsidRDefault="00C60717" w:rsidP="00BF6D78">
            <w:pPr>
              <w:jc w:val="both"/>
            </w:pPr>
            <w:r>
              <w:t xml:space="preserve">ANA MARIJA BALENT ŽEMLIĆ                                                                </w:t>
            </w:r>
          </w:p>
        </w:tc>
        <w:tc>
          <w:tcPr>
            <w:tcW w:w="857" w:type="dxa"/>
          </w:tcPr>
          <w:p w:rsidR="00C60717" w:rsidRDefault="00C60717" w:rsidP="00BF6D78">
            <w:pPr>
              <w:jc w:val="both"/>
            </w:pPr>
            <w:r>
              <w:t>1986.</w:t>
            </w:r>
          </w:p>
        </w:tc>
        <w:tc>
          <w:tcPr>
            <w:tcW w:w="833" w:type="dxa"/>
          </w:tcPr>
          <w:p w:rsidR="00C60717" w:rsidRDefault="00C60717" w:rsidP="00BF6D78">
            <w:pPr>
              <w:jc w:val="both"/>
            </w:pPr>
            <w:r>
              <w:t xml:space="preserve"> 4</w:t>
            </w:r>
          </w:p>
        </w:tc>
        <w:tc>
          <w:tcPr>
            <w:tcW w:w="1346" w:type="dxa"/>
          </w:tcPr>
          <w:p w:rsidR="00C60717" w:rsidRDefault="00C60717" w:rsidP="00BF6D78">
            <w:pPr>
              <w:jc w:val="both"/>
            </w:pPr>
            <w:proofErr w:type="spellStart"/>
            <w:r>
              <w:t>Pov</w:t>
            </w:r>
            <w:proofErr w:type="spellEnd"/>
            <w:r>
              <w:t>.</w:t>
            </w:r>
          </w:p>
        </w:tc>
        <w:tc>
          <w:tcPr>
            <w:tcW w:w="567" w:type="dxa"/>
          </w:tcPr>
          <w:p w:rsidR="00C60717" w:rsidRDefault="00C60717" w:rsidP="00BF6D78">
            <w:pPr>
              <w:jc w:val="both"/>
            </w:pPr>
            <w:r>
              <w:t>VII</w:t>
            </w:r>
          </w:p>
        </w:tc>
        <w:tc>
          <w:tcPr>
            <w:tcW w:w="2268" w:type="dxa"/>
          </w:tcPr>
          <w:p w:rsidR="00C60717" w:rsidRDefault="00C60717" w:rsidP="00BF6D78">
            <w:pPr>
              <w:jc w:val="both"/>
            </w:pPr>
            <w:r>
              <w:t>POV</w:t>
            </w:r>
          </w:p>
        </w:tc>
      </w:tr>
      <w:tr w:rsidR="00C60717" w:rsidTr="00BF6D78">
        <w:trPr>
          <w:trHeight w:val="468"/>
        </w:trPr>
        <w:tc>
          <w:tcPr>
            <w:tcW w:w="851" w:type="dxa"/>
          </w:tcPr>
          <w:p w:rsidR="00C60717" w:rsidRDefault="00C60717" w:rsidP="00BF6D78">
            <w:pPr>
              <w:jc w:val="both"/>
            </w:pPr>
            <w:r>
              <w:t>8.</w:t>
            </w:r>
          </w:p>
        </w:tc>
        <w:tc>
          <w:tcPr>
            <w:tcW w:w="2351" w:type="dxa"/>
          </w:tcPr>
          <w:p w:rsidR="00C60717" w:rsidRDefault="00C60717" w:rsidP="00BF6D78">
            <w:pPr>
              <w:jc w:val="both"/>
            </w:pPr>
            <w:r>
              <w:t xml:space="preserve">ŽELJKA ŠTAMPAR ZAMUDA </w:t>
            </w:r>
          </w:p>
        </w:tc>
        <w:tc>
          <w:tcPr>
            <w:tcW w:w="857" w:type="dxa"/>
          </w:tcPr>
          <w:p w:rsidR="00C60717" w:rsidRDefault="00C60717" w:rsidP="00BF6D78">
            <w:pPr>
              <w:jc w:val="both"/>
            </w:pPr>
            <w:r>
              <w:t>1982.</w:t>
            </w:r>
          </w:p>
        </w:tc>
        <w:tc>
          <w:tcPr>
            <w:tcW w:w="833" w:type="dxa"/>
          </w:tcPr>
          <w:p w:rsidR="00C60717" w:rsidRDefault="00C60717" w:rsidP="00BF6D78">
            <w:pPr>
              <w:jc w:val="both"/>
            </w:pPr>
            <w:r>
              <w:t>10</w:t>
            </w:r>
          </w:p>
        </w:tc>
        <w:tc>
          <w:tcPr>
            <w:tcW w:w="1346" w:type="dxa"/>
          </w:tcPr>
          <w:p w:rsidR="00C60717" w:rsidRDefault="00C60717" w:rsidP="00BF6D78">
            <w:pPr>
              <w:jc w:val="both"/>
            </w:pPr>
            <w:r>
              <w:t>RN</w:t>
            </w:r>
          </w:p>
        </w:tc>
        <w:tc>
          <w:tcPr>
            <w:tcW w:w="567" w:type="dxa"/>
          </w:tcPr>
          <w:p w:rsidR="00C60717" w:rsidRDefault="00C60717" w:rsidP="00BF6D78">
            <w:pPr>
              <w:jc w:val="both"/>
            </w:pPr>
            <w:r>
              <w:t>VII</w:t>
            </w:r>
          </w:p>
        </w:tc>
        <w:tc>
          <w:tcPr>
            <w:tcW w:w="2268" w:type="dxa"/>
          </w:tcPr>
          <w:p w:rsidR="00C60717" w:rsidRDefault="00C60717" w:rsidP="00BF6D78">
            <w:pPr>
              <w:jc w:val="both"/>
            </w:pPr>
            <w:r>
              <w:t>MATEMATIKA</w:t>
            </w:r>
          </w:p>
        </w:tc>
      </w:tr>
      <w:tr w:rsidR="00C60717" w:rsidTr="00BF6D78">
        <w:trPr>
          <w:trHeight w:val="227"/>
        </w:trPr>
        <w:tc>
          <w:tcPr>
            <w:tcW w:w="851" w:type="dxa"/>
          </w:tcPr>
          <w:p w:rsidR="00C60717" w:rsidRDefault="00C60717" w:rsidP="00BF6D78">
            <w:pPr>
              <w:jc w:val="both"/>
            </w:pPr>
            <w:r>
              <w:t>9.</w:t>
            </w:r>
          </w:p>
        </w:tc>
        <w:tc>
          <w:tcPr>
            <w:tcW w:w="2351" w:type="dxa"/>
          </w:tcPr>
          <w:p w:rsidR="00C60717" w:rsidRDefault="00C60717" w:rsidP="00BF6D78">
            <w:pPr>
              <w:jc w:val="both"/>
            </w:pPr>
            <w:r>
              <w:t>MARTINA KEČKEŠ</w:t>
            </w:r>
          </w:p>
        </w:tc>
        <w:tc>
          <w:tcPr>
            <w:tcW w:w="857" w:type="dxa"/>
          </w:tcPr>
          <w:p w:rsidR="00C60717" w:rsidRDefault="00C60717" w:rsidP="00BF6D78">
            <w:pPr>
              <w:jc w:val="both"/>
            </w:pPr>
            <w:r>
              <w:t>1981.</w:t>
            </w:r>
          </w:p>
        </w:tc>
        <w:tc>
          <w:tcPr>
            <w:tcW w:w="833" w:type="dxa"/>
          </w:tcPr>
          <w:p w:rsidR="00C60717" w:rsidRDefault="00C60717" w:rsidP="00BF6D78">
            <w:pPr>
              <w:jc w:val="both"/>
            </w:pPr>
            <w:r>
              <w:t xml:space="preserve"> 10</w:t>
            </w:r>
          </w:p>
        </w:tc>
        <w:tc>
          <w:tcPr>
            <w:tcW w:w="1346" w:type="dxa"/>
          </w:tcPr>
          <w:p w:rsidR="00C60717" w:rsidRDefault="00C60717" w:rsidP="00BF6D78">
            <w:pPr>
              <w:jc w:val="both"/>
            </w:pPr>
            <w:r>
              <w:t>RN+NJ.</w:t>
            </w:r>
          </w:p>
        </w:tc>
        <w:tc>
          <w:tcPr>
            <w:tcW w:w="567" w:type="dxa"/>
          </w:tcPr>
          <w:p w:rsidR="00C60717" w:rsidRDefault="00C60717" w:rsidP="00BF6D78">
            <w:pPr>
              <w:jc w:val="both"/>
            </w:pPr>
            <w:r>
              <w:t>VII</w:t>
            </w:r>
          </w:p>
        </w:tc>
        <w:tc>
          <w:tcPr>
            <w:tcW w:w="2268" w:type="dxa"/>
          </w:tcPr>
          <w:p w:rsidR="00C60717" w:rsidRDefault="00C60717" w:rsidP="00BF6D78">
            <w:pPr>
              <w:jc w:val="both"/>
            </w:pPr>
            <w:proofErr w:type="spellStart"/>
            <w:r>
              <w:t>NJ.J</w:t>
            </w:r>
            <w:proofErr w:type="spellEnd"/>
            <w:r>
              <w:t>.</w:t>
            </w:r>
          </w:p>
        </w:tc>
      </w:tr>
      <w:tr w:rsidR="00C60717" w:rsidTr="00BF6D78">
        <w:trPr>
          <w:trHeight w:val="483"/>
        </w:trPr>
        <w:tc>
          <w:tcPr>
            <w:tcW w:w="851" w:type="dxa"/>
          </w:tcPr>
          <w:p w:rsidR="00C60717" w:rsidRDefault="00C60717" w:rsidP="00BF6D78">
            <w:pPr>
              <w:jc w:val="both"/>
            </w:pPr>
            <w:r>
              <w:t>10.</w:t>
            </w:r>
          </w:p>
        </w:tc>
        <w:tc>
          <w:tcPr>
            <w:tcW w:w="2351" w:type="dxa"/>
          </w:tcPr>
          <w:p w:rsidR="00C60717" w:rsidRDefault="00C60717" w:rsidP="00BF6D78">
            <w:pPr>
              <w:jc w:val="both"/>
            </w:pPr>
            <w:r>
              <w:t xml:space="preserve">MAJA DANILOVIĆ </w:t>
            </w:r>
          </w:p>
        </w:tc>
        <w:tc>
          <w:tcPr>
            <w:tcW w:w="857" w:type="dxa"/>
          </w:tcPr>
          <w:p w:rsidR="00C60717" w:rsidRDefault="00C60717" w:rsidP="00BF6D78">
            <w:pPr>
              <w:jc w:val="both"/>
            </w:pPr>
            <w:r>
              <w:t>1984.</w:t>
            </w:r>
          </w:p>
        </w:tc>
        <w:tc>
          <w:tcPr>
            <w:tcW w:w="833" w:type="dxa"/>
          </w:tcPr>
          <w:p w:rsidR="00C60717" w:rsidRDefault="00C60717" w:rsidP="00BF6D78">
            <w:pPr>
              <w:jc w:val="both"/>
            </w:pPr>
            <w:r>
              <w:t>4</w:t>
            </w:r>
          </w:p>
        </w:tc>
        <w:tc>
          <w:tcPr>
            <w:tcW w:w="1346" w:type="dxa"/>
          </w:tcPr>
          <w:p w:rsidR="00C60717" w:rsidRDefault="00C60717" w:rsidP="00BF6D78">
            <w:pPr>
              <w:jc w:val="both"/>
            </w:pPr>
            <w:r>
              <w:t>PROF. BIO. I KEM.</w:t>
            </w:r>
          </w:p>
        </w:tc>
        <w:tc>
          <w:tcPr>
            <w:tcW w:w="567" w:type="dxa"/>
          </w:tcPr>
          <w:p w:rsidR="00C60717" w:rsidRDefault="00C60717" w:rsidP="00BF6D78">
            <w:pPr>
              <w:jc w:val="both"/>
            </w:pPr>
            <w:r>
              <w:t>VII</w:t>
            </w:r>
          </w:p>
        </w:tc>
        <w:tc>
          <w:tcPr>
            <w:tcW w:w="2268" w:type="dxa"/>
          </w:tcPr>
          <w:p w:rsidR="00C60717" w:rsidRDefault="00C60717" w:rsidP="00BF6D78">
            <w:pPr>
              <w:jc w:val="both"/>
            </w:pPr>
            <w:r>
              <w:t>KEMIJA, PRIRODA,</w:t>
            </w:r>
          </w:p>
          <w:p w:rsidR="00C60717" w:rsidRDefault="00C60717" w:rsidP="00BF6D78">
            <w:pPr>
              <w:jc w:val="both"/>
            </w:pPr>
            <w:r>
              <w:t>BIOLOGIJA</w:t>
            </w:r>
          </w:p>
        </w:tc>
      </w:tr>
      <w:tr w:rsidR="00C60717" w:rsidTr="00BF6D78">
        <w:trPr>
          <w:trHeight w:val="227"/>
        </w:trPr>
        <w:tc>
          <w:tcPr>
            <w:tcW w:w="851" w:type="dxa"/>
          </w:tcPr>
          <w:p w:rsidR="00C60717" w:rsidRDefault="00C60717" w:rsidP="00BF6D78">
            <w:pPr>
              <w:jc w:val="both"/>
            </w:pPr>
            <w:r>
              <w:t>11.</w:t>
            </w:r>
          </w:p>
        </w:tc>
        <w:tc>
          <w:tcPr>
            <w:tcW w:w="2351" w:type="dxa"/>
          </w:tcPr>
          <w:p w:rsidR="00C60717" w:rsidRDefault="00C60717" w:rsidP="00BF6D78">
            <w:pPr>
              <w:jc w:val="both"/>
            </w:pPr>
            <w:r>
              <w:t>MUDRI  ALEN/</w:t>
            </w:r>
          </w:p>
          <w:p w:rsidR="00C60717" w:rsidRDefault="00C60717" w:rsidP="00BF6D78">
            <w:pPr>
              <w:jc w:val="both"/>
            </w:pPr>
            <w:r>
              <w:t xml:space="preserve">SILVIJA HIŽMAN </w:t>
            </w:r>
          </w:p>
        </w:tc>
        <w:tc>
          <w:tcPr>
            <w:tcW w:w="857" w:type="dxa"/>
          </w:tcPr>
          <w:p w:rsidR="00C60717" w:rsidRDefault="00C60717" w:rsidP="00BF6D78">
            <w:pPr>
              <w:jc w:val="both"/>
            </w:pPr>
            <w:r>
              <w:t>1972./</w:t>
            </w:r>
          </w:p>
          <w:p w:rsidR="00C60717" w:rsidRDefault="00C60717" w:rsidP="00BF6D78">
            <w:pPr>
              <w:jc w:val="both"/>
            </w:pPr>
            <w:r>
              <w:t>1983.</w:t>
            </w:r>
          </w:p>
        </w:tc>
        <w:tc>
          <w:tcPr>
            <w:tcW w:w="833" w:type="dxa"/>
          </w:tcPr>
          <w:p w:rsidR="00C60717" w:rsidRDefault="00C60717" w:rsidP="00BF6D78">
            <w:pPr>
              <w:jc w:val="both"/>
            </w:pPr>
            <w:r>
              <w:t>14/</w:t>
            </w:r>
          </w:p>
          <w:p w:rsidR="00C60717" w:rsidRDefault="00C60717" w:rsidP="00BF6D78">
            <w:pPr>
              <w:jc w:val="both"/>
            </w:pPr>
            <w:r>
              <w:t>3</w:t>
            </w:r>
          </w:p>
        </w:tc>
        <w:tc>
          <w:tcPr>
            <w:tcW w:w="1346" w:type="dxa"/>
          </w:tcPr>
          <w:p w:rsidR="00C60717" w:rsidRDefault="00C60717" w:rsidP="00BF6D78">
            <w:pPr>
              <w:jc w:val="both"/>
            </w:pPr>
            <w:r>
              <w:t>ZEMLJ./</w:t>
            </w:r>
          </w:p>
          <w:p w:rsidR="00C60717" w:rsidRDefault="00C60717" w:rsidP="00BF6D78">
            <w:pPr>
              <w:jc w:val="both"/>
            </w:pPr>
            <w:r>
              <w:t>PROF. GEO.</w:t>
            </w:r>
          </w:p>
        </w:tc>
        <w:tc>
          <w:tcPr>
            <w:tcW w:w="567" w:type="dxa"/>
          </w:tcPr>
          <w:p w:rsidR="00C60717" w:rsidRDefault="00C60717" w:rsidP="00BF6D78">
            <w:pPr>
              <w:jc w:val="both"/>
            </w:pPr>
            <w:r>
              <w:t>VII</w:t>
            </w:r>
          </w:p>
        </w:tc>
        <w:tc>
          <w:tcPr>
            <w:tcW w:w="2268" w:type="dxa"/>
          </w:tcPr>
          <w:p w:rsidR="00C60717" w:rsidRDefault="00C60717" w:rsidP="00BF6D78">
            <w:pPr>
              <w:jc w:val="both"/>
            </w:pPr>
            <w:r>
              <w:t>GEOGRAFIJA</w:t>
            </w:r>
          </w:p>
        </w:tc>
      </w:tr>
      <w:tr w:rsidR="00C60717" w:rsidTr="00BF6D78">
        <w:trPr>
          <w:trHeight w:val="242"/>
        </w:trPr>
        <w:tc>
          <w:tcPr>
            <w:tcW w:w="851" w:type="dxa"/>
          </w:tcPr>
          <w:p w:rsidR="00C60717" w:rsidRDefault="00C60717" w:rsidP="00BF6D78">
            <w:pPr>
              <w:jc w:val="both"/>
            </w:pPr>
            <w:r>
              <w:t>12.</w:t>
            </w:r>
          </w:p>
        </w:tc>
        <w:tc>
          <w:tcPr>
            <w:tcW w:w="2351" w:type="dxa"/>
          </w:tcPr>
          <w:p w:rsidR="00C60717" w:rsidRDefault="00C60717" w:rsidP="00BF6D78">
            <w:pPr>
              <w:jc w:val="both"/>
            </w:pPr>
            <w:r>
              <w:t>B I N D E R   GABRIJELA</w:t>
            </w:r>
          </w:p>
        </w:tc>
        <w:tc>
          <w:tcPr>
            <w:tcW w:w="857" w:type="dxa"/>
          </w:tcPr>
          <w:p w:rsidR="00C60717" w:rsidRDefault="00C60717" w:rsidP="00BF6D78">
            <w:pPr>
              <w:jc w:val="both"/>
            </w:pPr>
            <w:r>
              <w:t>1954.</w:t>
            </w:r>
          </w:p>
        </w:tc>
        <w:tc>
          <w:tcPr>
            <w:tcW w:w="833" w:type="dxa"/>
          </w:tcPr>
          <w:p w:rsidR="00C60717" w:rsidRDefault="00C60717" w:rsidP="00BF6D78">
            <w:pPr>
              <w:jc w:val="both"/>
            </w:pPr>
            <w:r>
              <w:t>35</w:t>
            </w:r>
          </w:p>
        </w:tc>
        <w:tc>
          <w:tcPr>
            <w:tcW w:w="1346" w:type="dxa"/>
          </w:tcPr>
          <w:p w:rsidR="00C60717" w:rsidRDefault="00C60717" w:rsidP="00BF6D78">
            <w:pPr>
              <w:jc w:val="both"/>
            </w:pPr>
            <w:proofErr w:type="spellStart"/>
            <w:r>
              <w:t>LIK.K</w:t>
            </w:r>
            <w:proofErr w:type="spellEnd"/>
            <w:r>
              <w:t>.</w:t>
            </w:r>
          </w:p>
        </w:tc>
        <w:tc>
          <w:tcPr>
            <w:tcW w:w="567" w:type="dxa"/>
          </w:tcPr>
          <w:p w:rsidR="00C60717" w:rsidRDefault="00C60717" w:rsidP="00BF6D78">
            <w:pPr>
              <w:jc w:val="both"/>
            </w:pPr>
            <w:r>
              <w:t>VI</w:t>
            </w:r>
          </w:p>
        </w:tc>
        <w:tc>
          <w:tcPr>
            <w:tcW w:w="2268" w:type="dxa"/>
          </w:tcPr>
          <w:p w:rsidR="00C60717" w:rsidRDefault="00C60717" w:rsidP="00BF6D78">
            <w:pPr>
              <w:jc w:val="both"/>
            </w:pPr>
            <w:proofErr w:type="spellStart"/>
            <w:r>
              <w:t>LIK.K</w:t>
            </w:r>
            <w:proofErr w:type="spellEnd"/>
            <w:r>
              <w:t>.</w:t>
            </w:r>
          </w:p>
        </w:tc>
      </w:tr>
      <w:tr w:rsidR="00C60717" w:rsidTr="00BF6D78">
        <w:trPr>
          <w:trHeight w:val="677"/>
        </w:trPr>
        <w:tc>
          <w:tcPr>
            <w:tcW w:w="851" w:type="dxa"/>
          </w:tcPr>
          <w:p w:rsidR="00C60717" w:rsidRDefault="00C60717" w:rsidP="00BF6D78">
            <w:pPr>
              <w:jc w:val="both"/>
            </w:pPr>
            <w:r>
              <w:t>13.</w:t>
            </w:r>
          </w:p>
          <w:p w:rsidR="00C60717" w:rsidRPr="0046000A" w:rsidRDefault="00C60717" w:rsidP="00BF6D78"/>
        </w:tc>
        <w:tc>
          <w:tcPr>
            <w:tcW w:w="2351" w:type="dxa"/>
          </w:tcPr>
          <w:p w:rsidR="00C60717" w:rsidRPr="0046000A" w:rsidRDefault="00C60717" w:rsidP="00BF6D78">
            <w:pPr>
              <w:jc w:val="both"/>
            </w:pPr>
            <w:r>
              <w:t>KRUNOSLAV LAJTMAN</w:t>
            </w:r>
          </w:p>
        </w:tc>
        <w:tc>
          <w:tcPr>
            <w:tcW w:w="857" w:type="dxa"/>
          </w:tcPr>
          <w:p w:rsidR="00C60717" w:rsidRPr="0046000A" w:rsidRDefault="00C60717" w:rsidP="00BF6D78">
            <w:pPr>
              <w:jc w:val="both"/>
            </w:pPr>
            <w:r>
              <w:t>1972.</w:t>
            </w:r>
          </w:p>
        </w:tc>
        <w:tc>
          <w:tcPr>
            <w:tcW w:w="833" w:type="dxa"/>
          </w:tcPr>
          <w:p w:rsidR="00C60717" w:rsidRPr="0046000A" w:rsidRDefault="00C60717" w:rsidP="00BF6D78">
            <w:pPr>
              <w:jc w:val="both"/>
            </w:pPr>
            <w:r>
              <w:t>14</w:t>
            </w:r>
          </w:p>
        </w:tc>
        <w:tc>
          <w:tcPr>
            <w:tcW w:w="1346" w:type="dxa"/>
          </w:tcPr>
          <w:p w:rsidR="00C60717" w:rsidRPr="0046000A" w:rsidRDefault="00C60717" w:rsidP="00BF6D78">
            <w:pPr>
              <w:jc w:val="both"/>
            </w:pPr>
            <w:proofErr w:type="spellStart"/>
            <w:r>
              <w:t>PROF.CRK</w:t>
            </w:r>
            <w:proofErr w:type="spellEnd"/>
            <w:r>
              <w:t>. GL.</w:t>
            </w:r>
          </w:p>
        </w:tc>
        <w:tc>
          <w:tcPr>
            <w:tcW w:w="567" w:type="dxa"/>
          </w:tcPr>
          <w:p w:rsidR="00C60717" w:rsidRPr="00007247" w:rsidRDefault="00C60717" w:rsidP="00BF6D78">
            <w:pPr>
              <w:jc w:val="both"/>
            </w:pPr>
            <w:r>
              <w:t>VII</w:t>
            </w:r>
          </w:p>
        </w:tc>
        <w:tc>
          <w:tcPr>
            <w:tcW w:w="2268" w:type="dxa"/>
          </w:tcPr>
          <w:p w:rsidR="00C60717" w:rsidRDefault="00C60717" w:rsidP="00BF6D78">
            <w:pPr>
              <w:jc w:val="both"/>
            </w:pPr>
            <w:r>
              <w:t xml:space="preserve">GLAZBENA </w:t>
            </w:r>
          </w:p>
          <w:p w:rsidR="00C60717" w:rsidRDefault="00C60717" w:rsidP="00BF6D78">
            <w:r>
              <w:t>KULTURA</w:t>
            </w:r>
          </w:p>
          <w:p w:rsidR="00C60717" w:rsidRPr="00007247" w:rsidRDefault="00C60717" w:rsidP="00BF6D78">
            <w:pPr>
              <w:tabs>
                <w:tab w:val="left" w:pos="1152"/>
              </w:tabs>
            </w:pPr>
          </w:p>
        </w:tc>
      </w:tr>
      <w:tr w:rsidR="00C60717" w:rsidTr="00BF6D78">
        <w:trPr>
          <w:trHeight w:val="710"/>
        </w:trPr>
        <w:tc>
          <w:tcPr>
            <w:tcW w:w="851" w:type="dxa"/>
          </w:tcPr>
          <w:p w:rsidR="00C60717" w:rsidRPr="00007247" w:rsidRDefault="00C60717" w:rsidP="00BF6D78">
            <w:pPr>
              <w:jc w:val="both"/>
            </w:pPr>
            <w:r>
              <w:t>14</w:t>
            </w:r>
          </w:p>
        </w:tc>
        <w:tc>
          <w:tcPr>
            <w:tcW w:w="2351" w:type="dxa"/>
          </w:tcPr>
          <w:p w:rsidR="00C60717" w:rsidRPr="00007247" w:rsidRDefault="00C60717" w:rsidP="00BF6D78">
            <w:pPr>
              <w:jc w:val="both"/>
            </w:pPr>
            <w:r>
              <w:t>DAVOR TOPLEK</w:t>
            </w:r>
          </w:p>
        </w:tc>
        <w:tc>
          <w:tcPr>
            <w:tcW w:w="857" w:type="dxa"/>
          </w:tcPr>
          <w:p w:rsidR="00C60717" w:rsidRPr="00007247" w:rsidRDefault="00C60717" w:rsidP="00BF6D78">
            <w:r>
              <w:t>1981.</w:t>
            </w:r>
          </w:p>
        </w:tc>
        <w:tc>
          <w:tcPr>
            <w:tcW w:w="833" w:type="dxa"/>
          </w:tcPr>
          <w:p w:rsidR="00C60717" w:rsidRPr="00007247" w:rsidRDefault="00C60717" w:rsidP="00BF6D78">
            <w:r>
              <w:t>5</w:t>
            </w:r>
          </w:p>
        </w:tc>
        <w:tc>
          <w:tcPr>
            <w:tcW w:w="1346" w:type="dxa"/>
          </w:tcPr>
          <w:p w:rsidR="00C60717" w:rsidRPr="00007247" w:rsidRDefault="00C60717" w:rsidP="00BF6D78">
            <w:r>
              <w:t>DIPL. TEOLOG</w:t>
            </w:r>
          </w:p>
        </w:tc>
        <w:tc>
          <w:tcPr>
            <w:tcW w:w="567" w:type="dxa"/>
          </w:tcPr>
          <w:p w:rsidR="00C60717" w:rsidRPr="00007247" w:rsidRDefault="00C60717" w:rsidP="00BF6D78">
            <w:r>
              <w:t>VII</w:t>
            </w:r>
          </w:p>
        </w:tc>
        <w:tc>
          <w:tcPr>
            <w:tcW w:w="2268" w:type="dxa"/>
          </w:tcPr>
          <w:p w:rsidR="00C60717" w:rsidRDefault="00C60717" w:rsidP="00BF6D78">
            <w:pPr>
              <w:jc w:val="both"/>
            </w:pPr>
          </w:p>
          <w:p w:rsidR="00C60717" w:rsidRDefault="00C60717" w:rsidP="00BF6D78">
            <w:pPr>
              <w:jc w:val="both"/>
            </w:pPr>
            <w:r>
              <w:t>VJERONAUK</w:t>
            </w:r>
          </w:p>
          <w:p w:rsidR="00C60717" w:rsidRPr="00007247" w:rsidRDefault="00C60717" w:rsidP="00BF6D78"/>
        </w:tc>
      </w:tr>
      <w:tr w:rsidR="00C60717" w:rsidTr="00BF6D78">
        <w:trPr>
          <w:trHeight w:val="1112"/>
        </w:trPr>
        <w:tc>
          <w:tcPr>
            <w:tcW w:w="851" w:type="dxa"/>
          </w:tcPr>
          <w:p w:rsidR="00C60717" w:rsidRDefault="00C60717" w:rsidP="00BF6D78">
            <w:pPr>
              <w:jc w:val="both"/>
            </w:pPr>
            <w:r>
              <w:t>15.</w:t>
            </w:r>
          </w:p>
        </w:tc>
        <w:tc>
          <w:tcPr>
            <w:tcW w:w="2351" w:type="dxa"/>
          </w:tcPr>
          <w:p w:rsidR="00C60717" w:rsidRDefault="00C60717" w:rsidP="00BF6D78">
            <w:pPr>
              <w:jc w:val="both"/>
            </w:pPr>
            <w:r>
              <w:t>KATICA MIKULAJ OVČARIĆ</w:t>
            </w:r>
          </w:p>
        </w:tc>
        <w:tc>
          <w:tcPr>
            <w:tcW w:w="857" w:type="dxa"/>
          </w:tcPr>
          <w:p w:rsidR="00C60717" w:rsidRDefault="00C60717" w:rsidP="00BF6D78">
            <w:pPr>
              <w:jc w:val="both"/>
            </w:pPr>
            <w:r>
              <w:t>1976.</w:t>
            </w:r>
          </w:p>
        </w:tc>
        <w:tc>
          <w:tcPr>
            <w:tcW w:w="833" w:type="dxa"/>
          </w:tcPr>
          <w:p w:rsidR="00C60717" w:rsidRDefault="00C60717" w:rsidP="00BF6D78">
            <w:pPr>
              <w:jc w:val="both"/>
            </w:pPr>
            <w:r>
              <w:t>10</w:t>
            </w:r>
          </w:p>
        </w:tc>
        <w:tc>
          <w:tcPr>
            <w:tcW w:w="1346" w:type="dxa"/>
          </w:tcPr>
          <w:p w:rsidR="00C60717" w:rsidRDefault="00C60717" w:rsidP="00BF6D78">
            <w:pPr>
              <w:jc w:val="both"/>
            </w:pPr>
            <w:proofErr w:type="spellStart"/>
            <w:r>
              <w:t>Dipl</w:t>
            </w:r>
            <w:proofErr w:type="spellEnd"/>
            <w:r>
              <w:t>. geolog</w:t>
            </w:r>
          </w:p>
        </w:tc>
        <w:tc>
          <w:tcPr>
            <w:tcW w:w="567" w:type="dxa"/>
          </w:tcPr>
          <w:p w:rsidR="00C60717" w:rsidRDefault="00C60717" w:rsidP="00BF6D78">
            <w:pPr>
              <w:jc w:val="both"/>
            </w:pPr>
            <w:r>
              <w:t>VII</w:t>
            </w:r>
          </w:p>
        </w:tc>
        <w:tc>
          <w:tcPr>
            <w:tcW w:w="2268" w:type="dxa"/>
          </w:tcPr>
          <w:p w:rsidR="00C60717" w:rsidRDefault="00C60717" w:rsidP="00BF6D78">
            <w:pPr>
              <w:jc w:val="both"/>
            </w:pPr>
            <w:r>
              <w:t>TEHNIČKA KULT.</w:t>
            </w:r>
          </w:p>
        </w:tc>
      </w:tr>
      <w:tr w:rsidR="00C60717" w:rsidTr="00BF6D78">
        <w:trPr>
          <w:trHeight w:val="1112"/>
        </w:trPr>
        <w:tc>
          <w:tcPr>
            <w:tcW w:w="851" w:type="dxa"/>
          </w:tcPr>
          <w:p w:rsidR="00C60717" w:rsidRDefault="00C60717" w:rsidP="00BF6D78">
            <w:pPr>
              <w:jc w:val="both"/>
            </w:pPr>
            <w:r>
              <w:t>16.</w:t>
            </w:r>
          </w:p>
        </w:tc>
        <w:tc>
          <w:tcPr>
            <w:tcW w:w="2351" w:type="dxa"/>
          </w:tcPr>
          <w:p w:rsidR="00C60717" w:rsidRDefault="00C60717" w:rsidP="00BF6D78">
            <w:pPr>
              <w:jc w:val="both"/>
            </w:pPr>
            <w:r>
              <w:t>SANJA KIŠIĆ</w:t>
            </w:r>
          </w:p>
        </w:tc>
        <w:tc>
          <w:tcPr>
            <w:tcW w:w="857" w:type="dxa"/>
          </w:tcPr>
          <w:p w:rsidR="00C60717" w:rsidRDefault="00C60717" w:rsidP="00BF6D78">
            <w:pPr>
              <w:jc w:val="both"/>
            </w:pPr>
            <w:r>
              <w:t>1982.</w:t>
            </w:r>
          </w:p>
        </w:tc>
        <w:tc>
          <w:tcPr>
            <w:tcW w:w="833" w:type="dxa"/>
          </w:tcPr>
          <w:p w:rsidR="00C60717" w:rsidRDefault="00C60717" w:rsidP="00BF6D78">
            <w:pPr>
              <w:jc w:val="both"/>
            </w:pPr>
            <w:r>
              <w:t>7</w:t>
            </w:r>
          </w:p>
        </w:tc>
        <w:tc>
          <w:tcPr>
            <w:tcW w:w="1346" w:type="dxa"/>
          </w:tcPr>
          <w:p w:rsidR="00C60717" w:rsidRDefault="00C60717" w:rsidP="00BF6D78">
            <w:pPr>
              <w:jc w:val="both"/>
            </w:pPr>
            <w:r>
              <w:t>UČITELJ RN,pojačani program iz engleskog jezika</w:t>
            </w:r>
          </w:p>
        </w:tc>
        <w:tc>
          <w:tcPr>
            <w:tcW w:w="567" w:type="dxa"/>
          </w:tcPr>
          <w:p w:rsidR="00C60717" w:rsidRDefault="00C60717" w:rsidP="00BF6D78">
            <w:pPr>
              <w:jc w:val="both"/>
            </w:pPr>
            <w:r>
              <w:t>VII</w:t>
            </w:r>
          </w:p>
        </w:tc>
        <w:tc>
          <w:tcPr>
            <w:tcW w:w="2268" w:type="dxa"/>
          </w:tcPr>
          <w:p w:rsidR="00C60717" w:rsidRDefault="00C60717" w:rsidP="00BF6D78">
            <w:pPr>
              <w:jc w:val="both"/>
            </w:pPr>
            <w:r>
              <w:t>ENGLESKI J.</w:t>
            </w:r>
          </w:p>
        </w:tc>
      </w:tr>
      <w:tr w:rsidR="00C60717" w:rsidTr="00BF6D78">
        <w:trPr>
          <w:trHeight w:val="585"/>
        </w:trPr>
        <w:tc>
          <w:tcPr>
            <w:tcW w:w="851" w:type="dxa"/>
          </w:tcPr>
          <w:p w:rsidR="00C60717" w:rsidRDefault="00C60717" w:rsidP="00BF6D78">
            <w:pPr>
              <w:jc w:val="both"/>
            </w:pPr>
            <w:r>
              <w:t>17.</w:t>
            </w:r>
          </w:p>
        </w:tc>
        <w:tc>
          <w:tcPr>
            <w:tcW w:w="2351" w:type="dxa"/>
          </w:tcPr>
          <w:p w:rsidR="00C60717" w:rsidRDefault="00C60717" w:rsidP="00BF6D78">
            <w:pPr>
              <w:jc w:val="both"/>
            </w:pPr>
            <w:r>
              <w:t>MIHAEL VARGA</w:t>
            </w:r>
          </w:p>
        </w:tc>
        <w:tc>
          <w:tcPr>
            <w:tcW w:w="857" w:type="dxa"/>
          </w:tcPr>
          <w:p w:rsidR="00C60717" w:rsidRDefault="00C60717" w:rsidP="00BF6D78">
            <w:pPr>
              <w:jc w:val="both"/>
            </w:pPr>
            <w:r>
              <w:t>1985.</w:t>
            </w:r>
          </w:p>
        </w:tc>
        <w:tc>
          <w:tcPr>
            <w:tcW w:w="833" w:type="dxa"/>
          </w:tcPr>
          <w:p w:rsidR="00C60717" w:rsidRDefault="00C60717" w:rsidP="00BF6D78">
            <w:pPr>
              <w:jc w:val="both"/>
            </w:pPr>
            <w:r>
              <w:t>2</w:t>
            </w:r>
          </w:p>
        </w:tc>
        <w:tc>
          <w:tcPr>
            <w:tcW w:w="1346" w:type="dxa"/>
          </w:tcPr>
          <w:p w:rsidR="00C60717" w:rsidRDefault="00C60717" w:rsidP="00BF6D78">
            <w:pPr>
              <w:jc w:val="both"/>
            </w:pPr>
            <w:proofErr w:type="spellStart"/>
            <w:r>
              <w:t>Mag.fizke</w:t>
            </w:r>
            <w:proofErr w:type="spellEnd"/>
          </w:p>
        </w:tc>
        <w:tc>
          <w:tcPr>
            <w:tcW w:w="567" w:type="dxa"/>
          </w:tcPr>
          <w:p w:rsidR="00C60717" w:rsidRDefault="00C60717" w:rsidP="00BF6D78">
            <w:pPr>
              <w:jc w:val="both"/>
            </w:pPr>
            <w:r>
              <w:t>VII</w:t>
            </w:r>
          </w:p>
        </w:tc>
        <w:tc>
          <w:tcPr>
            <w:tcW w:w="2268" w:type="dxa"/>
          </w:tcPr>
          <w:p w:rsidR="00C60717" w:rsidRDefault="00C60717" w:rsidP="00BF6D78">
            <w:pPr>
              <w:jc w:val="both"/>
            </w:pPr>
            <w:r>
              <w:t>FIZIKA</w:t>
            </w:r>
          </w:p>
        </w:tc>
      </w:tr>
      <w:tr w:rsidR="00C60717" w:rsidTr="00BF6D78">
        <w:trPr>
          <w:trHeight w:val="1112"/>
        </w:trPr>
        <w:tc>
          <w:tcPr>
            <w:tcW w:w="851" w:type="dxa"/>
          </w:tcPr>
          <w:p w:rsidR="00C60717" w:rsidRDefault="00C60717" w:rsidP="00BF6D78">
            <w:pPr>
              <w:jc w:val="both"/>
            </w:pPr>
            <w:r>
              <w:lastRenderedPageBreak/>
              <w:t>18.</w:t>
            </w:r>
          </w:p>
        </w:tc>
        <w:tc>
          <w:tcPr>
            <w:tcW w:w="2351" w:type="dxa"/>
          </w:tcPr>
          <w:p w:rsidR="00C60717" w:rsidRDefault="00C60717" w:rsidP="00BF6D78">
            <w:pPr>
              <w:jc w:val="both"/>
            </w:pPr>
            <w:r>
              <w:t>ZVJEZDANA FRANČIĆ</w:t>
            </w:r>
          </w:p>
        </w:tc>
        <w:tc>
          <w:tcPr>
            <w:tcW w:w="857" w:type="dxa"/>
          </w:tcPr>
          <w:p w:rsidR="00C60717" w:rsidRDefault="00C60717" w:rsidP="00BF6D78">
            <w:pPr>
              <w:jc w:val="both"/>
            </w:pPr>
            <w:r>
              <w:t>1972.</w:t>
            </w:r>
          </w:p>
        </w:tc>
        <w:tc>
          <w:tcPr>
            <w:tcW w:w="833" w:type="dxa"/>
          </w:tcPr>
          <w:p w:rsidR="00C60717" w:rsidRDefault="00C60717" w:rsidP="00BF6D78">
            <w:pPr>
              <w:jc w:val="both"/>
            </w:pPr>
            <w:r>
              <w:t>19</w:t>
            </w:r>
          </w:p>
        </w:tc>
        <w:tc>
          <w:tcPr>
            <w:tcW w:w="1346" w:type="dxa"/>
          </w:tcPr>
          <w:p w:rsidR="00C60717" w:rsidRDefault="00C60717" w:rsidP="00BF6D78">
            <w:pPr>
              <w:jc w:val="both"/>
            </w:pPr>
            <w:proofErr w:type="spellStart"/>
            <w:r>
              <w:t>DIPL.KATEHETA</w:t>
            </w:r>
            <w:proofErr w:type="spellEnd"/>
          </w:p>
        </w:tc>
        <w:tc>
          <w:tcPr>
            <w:tcW w:w="567" w:type="dxa"/>
          </w:tcPr>
          <w:p w:rsidR="00C60717" w:rsidRDefault="00C60717" w:rsidP="00BF6D78">
            <w:pPr>
              <w:jc w:val="both"/>
            </w:pPr>
            <w:r>
              <w:t>VII</w:t>
            </w:r>
          </w:p>
        </w:tc>
        <w:tc>
          <w:tcPr>
            <w:tcW w:w="2268" w:type="dxa"/>
          </w:tcPr>
          <w:p w:rsidR="00C60717" w:rsidRDefault="00C60717" w:rsidP="00BF6D78">
            <w:pPr>
              <w:jc w:val="both"/>
            </w:pPr>
            <w:r>
              <w:t>VJERONAUK</w:t>
            </w:r>
          </w:p>
        </w:tc>
      </w:tr>
      <w:tr w:rsidR="00C60717" w:rsidTr="00BF6D78">
        <w:trPr>
          <w:trHeight w:val="1112"/>
        </w:trPr>
        <w:tc>
          <w:tcPr>
            <w:tcW w:w="851" w:type="dxa"/>
          </w:tcPr>
          <w:p w:rsidR="00C60717" w:rsidRDefault="00C60717" w:rsidP="00BF6D78">
            <w:pPr>
              <w:jc w:val="both"/>
            </w:pPr>
            <w:r>
              <w:t>19.</w:t>
            </w:r>
          </w:p>
        </w:tc>
        <w:tc>
          <w:tcPr>
            <w:tcW w:w="2351" w:type="dxa"/>
          </w:tcPr>
          <w:p w:rsidR="00C60717" w:rsidRDefault="00C60717" w:rsidP="00BF6D78">
            <w:pPr>
              <w:jc w:val="both"/>
            </w:pPr>
            <w:r>
              <w:t>MARINA DRŽANIĆ</w:t>
            </w:r>
          </w:p>
        </w:tc>
        <w:tc>
          <w:tcPr>
            <w:tcW w:w="857" w:type="dxa"/>
          </w:tcPr>
          <w:p w:rsidR="00C60717" w:rsidRDefault="00C60717" w:rsidP="00BF6D78">
            <w:pPr>
              <w:jc w:val="both"/>
            </w:pPr>
            <w:r>
              <w:t>1979.</w:t>
            </w:r>
          </w:p>
        </w:tc>
        <w:tc>
          <w:tcPr>
            <w:tcW w:w="833" w:type="dxa"/>
          </w:tcPr>
          <w:p w:rsidR="00C60717" w:rsidRDefault="00C60717" w:rsidP="00BF6D78">
            <w:pPr>
              <w:jc w:val="both"/>
            </w:pPr>
            <w:r>
              <w:t>11</w:t>
            </w:r>
          </w:p>
        </w:tc>
        <w:tc>
          <w:tcPr>
            <w:tcW w:w="1346" w:type="dxa"/>
          </w:tcPr>
          <w:p w:rsidR="00C60717" w:rsidRDefault="00C60717" w:rsidP="00BF6D78">
            <w:pPr>
              <w:jc w:val="both"/>
            </w:pPr>
            <w:proofErr w:type="spellStart"/>
            <w:r>
              <w:t>DIPL.INF</w:t>
            </w:r>
            <w:proofErr w:type="spellEnd"/>
            <w:r>
              <w:t>.</w:t>
            </w:r>
          </w:p>
        </w:tc>
        <w:tc>
          <w:tcPr>
            <w:tcW w:w="567" w:type="dxa"/>
          </w:tcPr>
          <w:p w:rsidR="00C60717" w:rsidRDefault="00C60717" w:rsidP="00BF6D78">
            <w:pPr>
              <w:jc w:val="both"/>
            </w:pPr>
            <w:r>
              <w:t>VII</w:t>
            </w:r>
          </w:p>
        </w:tc>
        <w:tc>
          <w:tcPr>
            <w:tcW w:w="2268" w:type="dxa"/>
          </w:tcPr>
          <w:p w:rsidR="00C60717" w:rsidRDefault="00C60717" w:rsidP="00BF6D78">
            <w:pPr>
              <w:jc w:val="both"/>
            </w:pPr>
            <w:r>
              <w:t>INFORMATIKA</w:t>
            </w:r>
          </w:p>
        </w:tc>
      </w:tr>
    </w:tbl>
    <w:p w:rsidR="00C60717" w:rsidRDefault="00C60717" w:rsidP="005853EC">
      <w:pPr>
        <w:jc w:val="both"/>
        <w:rPr>
          <w:b/>
        </w:rPr>
      </w:pPr>
    </w:p>
    <w:p w:rsidR="00C60717" w:rsidRDefault="00C60717" w:rsidP="005853EC">
      <w:pPr>
        <w:jc w:val="both"/>
        <w:rPr>
          <w:b/>
        </w:rPr>
      </w:pPr>
    </w:p>
    <w:p w:rsidR="005853EC" w:rsidRDefault="005853EC" w:rsidP="005853EC">
      <w:pPr>
        <w:jc w:val="both"/>
      </w:pPr>
    </w:p>
    <w:p w:rsidR="005853EC" w:rsidRDefault="005853EC" w:rsidP="005853EC">
      <w:pPr>
        <w:jc w:val="both"/>
      </w:pPr>
    </w:p>
    <w:p w:rsidR="005853EC" w:rsidRDefault="005853EC" w:rsidP="005853EC">
      <w:pPr>
        <w:jc w:val="both"/>
      </w:pPr>
      <w:r>
        <w:t>1.3.2.  PODACI O RAVNATELJU I STRUČNIM SURADNICIMA</w:t>
      </w:r>
    </w:p>
    <w:p w:rsidR="00C60717" w:rsidRDefault="005853EC" w:rsidP="00C60717">
      <w:pPr>
        <w:jc w:val="both"/>
      </w:pPr>
      <w:r>
        <w:tab/>
      </w:r>
    </w:p>
    <w:tbl>
      <w:tblPr>
        <w:tblW w:w="0" w:type="auto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48"/>
        <w:gridCol w:w="2160"/>
        <w:gridCol w:w="876"/>
        <w:gridCol w:w="714"/>
        <w:gridCol w:w="1968"/>
        <w:gridCol w:w="567"/>
        <w:gridCol w:w="2268"/>
      </w:tblGrid>
      <w:tr w:rsidR="00C60717" w:rsidTr="00BF6D78">
        <w:tc>
          <w:tcPr>
            <w:tcW w:w="648" w:type="dxa"/>
          </w:tcPr>
          <w:p w:rsidR="00C60717" w:rsidRDefault="00C60717" w:rsidP="00BF6D78">
            <w:pPr>
              <w:jc w:val="both"/>
            </w:pPr>
            <w:r>
              <w:t>1.</w:t>
            </w:r>
          </w:p>
        </w:tc>
        <w:tc>
          <w:tcPr>
            <w:tcW w:w="2160" w:type="dxa"/>
          </w:tcPr>
          <w:p w:rsidR="00C60717" w:rsidRDefault="00C60717" w:rsidP="00BF6D78">
            <w:pPr>
              <w:jc w:val="both"/>
            </w:pPr>
            <w:r>
              <w:t>MARGIT MIRIĆ</w:t>
            </w:r>
          </w:p>
        </w:tc>
        <w:tc>
          <w:tcPr>
            <w:tcW w:w="876" w:type="dxa"/>
          </w:tcPr>
          <w:p w:rsidR="00C60717" w:rsidRDefault="00C60717" w:rsidP="00BF6D78">
            <w:pPr>
              <w:jc w:val="both"/>
            </w:pPr>
            <w:r>
              <w:t>1970.</w:t>
            </w:r>
          </w:p>
        </w:tc>
        <w:tc>
          <w:tcPr>
            <w:tcW w:w="714" w:type="dxa"/>
          </w:tcPr>
          <w:p w:rsidR="00C60717" w:rsidRDefault="00C60717" w:rsidP="00BF6D78">
            <w:pPr>
              <w:jc w:val="both"/>
            </w:pPr>
            <w:r>
              <w:t>19</w:t>
            </w:r>
          </w:p>
        </w:tc>
        <w:tc>
          <w:tcPr>
            <w:tcW w:w="1968" w:type="dxa"/>
          </w:tcPr>
          <w:p w:rsidR="00C60717" w:rsidRDefault="00C60717" w:rsidP="00BF6D78">
            <w:pPr>
              <w:jc w:val="both"/>
            </w:pPr>
            <w:r>
              <w:t>HJ</w:t>
            </w:r>
          </w:p>
        </w:tc>
        <w:tc>
          <w:tcPr>
            <w:tcW w:w="567" w:type="dxa"/>
          </w:tcPr>
          <w:p w:rsidR="00C60717" w:rsidRDefault="00C60717" w:rsidP="00BF6D78">
            <w:pPr>
              <w:jc w:val="both"/>
            </w:pPr>
            <w:r>
              <w:t>VII</w:t>
            </w:r>
          </w:p>
        </w:tc>
        <w:tc>
          <w:tcPr>
            <w:tcW w:w="2268" w:type="dxa"/>
          </w:tcPr>
          <w:p w:rsidR="00C60717" w:rsidRDefault="00C60717" w:rsidP="00BF6D78">
            <w:pPr>
              <w:jc w:val="both"/>
            </w:pPr>
            <w:r>
              <w:t>ravnateljica</w:t>
            </w:r>
          </w:p>
        </w:tc>
      </w:tr>
      <w:tr w:rsidR="00C60717" w:rsidTr="00BF6D78">
        <w:trPr>
          <w:cantSplit/>
          <w:trHeight w:val="269"/>
        </w:trPr>
        <w:tc>
          <w:tcPr>
            <w:tcW w:w="648" w:type="dxa"/>
          </w:tcPr>
          <w:p w:rsidR="00C60717" w:rsidRDefault="00C60717" w:rsidP="00BF6D78">
            <w:pPr>
              <w:jc w:val="both"/>
            </w:pPr>
            <w:r>
              <w:t xml:space="preserve">2.       </w:t>
            </w:r>
          </w:p>
        </w:tc>
        <w:tc>
          <w:tcPr>
            <w:tcW w:w="2160" w:type="dxa"/>
          </w:tcPr>
          <w:p w:rsidR="00C60717" w:rsidRDefault="00C60717" w:rsidP="00BF6D78">
            <w:pPr>
              <w:jc w:val="both"/>
            </w:pPr>
            <w:r>
              <w:t>NATALIJA BENKO MUSTAČ</w:t>
            </w:r>
          </w:p>
        </w:tc>
        <w:tc>
          <w:tcPr>
            <w:tcW w:w="876" w:type="dxa"/>
          </w:tcPr>
          <w:p w:rsidR="00C60717" w:rsidRDefault="00C60717" w:rsidP="00BF6D78">
            <w:pPr>
              <w:jc w:val="both"/>
            </w:pPr>
            <w:r>
              <w:t>1983.</w:t>
            </w:r>
          </w:p>
        </w:tc>
        <w:tc>
          <w:tcPr>
            <w:tcW w:w="714" w:type="dxa"/>
          </w:tcPr>
          <w:p w:rsidR="00C60717" w:rsidRDefault="00C60717" w:rsidP="00BF6D78">
            <w:pPr>
              <w:jc w:val="both"/>
            </w:pPr>
            <w:r>
              <w:t>6</w:t>
            </w:r>
          </w:p>
        </w:tc>
        <w:tc>
          <w:tcPr>
            <w:tcW w:w="1968" w:type="dxa"/>
          </w:tcPr>
          <w:p w:rsidR="00C60717" w:rsidRDefault="00C60717" w:rsidP="00BF6D78">
            <w:pPr>
              <w:jc w:val="both"/>
            </w:pPr>
            <w:r>
              <w:t>KNJIŽNIČAR</w:t>
            </w:r>
          </w:p>
        </w:tc>
        <w:tc>
          <w:tcPr>
            <w:tcW w:w="567" w:type="dxa"/>
          </w:tcPr>
          <w:p w:rsidR="00C60717" w:rsidRDefault="00C60717" w:rsidP="00BF6D78">
            <w:pPr>
              <w:jc w:val="both"/>
            </w:pPr>
            <w:r>
              <w:t>VII</w:t>
            </w:r>
          </w:p>
        </w:tc>
        <w:tc>
          <w:tcPr>
            <w:tcW w:w="2268" w:type="dxa"/>
          </w:tcPr>
          <w:p w:rsidR="00C60717" w:rsidRDefault="00C60717" w:rsidP="00BF6D78">
            <w:pPr>
              <w:jc w:val="both"/>
            </w:pPr>
            <w:r>
              <w:t>knjižničarka</w:t>
            </w:r>
          </w:p>
        </w:tc>
      </w:tr>
      <w:tr w:rsidR="00C60717" w:rsidTr="00BF6D78">
        <w:trPr>
          <w:cantSplit/>
          <w:trHeight w:val="360"/>
        </w:trPr>
        <w:tc>
          <w:tcPr>
            <w:tcW w:w="648" w:type="dxa"/>
          </w:tcPr>
          <w:p w:rsidR="00C60717" w:rsidRDefault="00C60717" w:rsidP="00BF6D78">
            <w:pPr>
              <w:jc w:val="both"/>
            </w:pPr>
            <w:r>
              <w:t>3.</w:t>
            </w:r>
          </w:p>
        </w:tc>
        <w:tc>
          <w:tcPr>
            <w:tcW w:w="2160" w:type="dxa"/>
          </w:tcPr>
          <w:p w:rsidR="00C60717" w:rsidRDefault="00C60717" w:rsidP="00BF6D78">
            <w:pPr>
              <w:jc w:val="both"/>
            </w:pPr>
            <w:r>
              <w:t>ANDREA ERMAKORA/</w:t>
            </w:r>
          </w:p>
          <w:p w:rsidR="00C60717" w:rsidRDefault="00C60717" w:rsidP="00BF6D78">
            <w:pPr>
              <w:jc w:val="both"/>
            </w:pPr>
            <w:r>
              <w:t xml:space="preserve">IVANA MOŽEK </w:t>
            </w:r>
          </w:p>
        </w:tc>
        <w:tc>
          <w:tcPr>
            <w:tcW w:w="876" w:type="dxa"/>
          </w:tcPr>
          <w:p w:rsidR="00C60717" w:rsidRDefault="00C60717" w:rsidP="00BF6D78">
            <w:pPr>
              <w:jc w:val="both"/>
            </w:pPr>
            <w:r>
              <w:t>1981./</w:t>
            </w:r>
          </w:p>
          <w:p w:rsidR="00C60717" w:rsidRDefault="00C60717" w:rsidP="00BF6D78">
            <w:pPr>
              <w:jc w:val="both"/>
            </w:pPr>
            <w:r>
              <w:t>1985.</w:t>
            </w:r>
          </w:p>
          <w:p w:rsidR="00C60717" w:rsidRDefault="00C60717" w:rsidP="00BF6D78">
            <w:pPr>
              <w:jc w:val="both"/>
            </w:pPr>
          </w:p>
        </w:tc>
        <w:tc>
          <w:tcPr>
            <w:tcW w:w="714" w:type="dxa"/>
          </w:tcPr>
          <w:p w:rsidR="00C60717" w:rsidRDefault="00C60717" w:rsidP="00BF6D78">
            <w:pPr>
              <w:jc w:val="both"/>
            </w:pPr>
            <w:r>
              <w:t>4/</w:t>
            </w:r>
          </w:p>
          <w:p w:rsidR="00C60717" w:rsidRDefault="00C60717" w:rsidP="00BF6D78">
            <w:pPr>
              <w:jc w:val="both"/>
            </w:pPr>
            <w:r>
              <w:t>5</w:t>
            </w:r>
          </w:p>
        </w:tc>
        <w:tc>
          <w:tcPr>
            <w:tcW w:w="1968" w:type="dxa"/>
          </w:tcPr>
          <w:p w:rsidR="00C60717" w:rsidRDefault="00C60717" w:rsidP="00BF6D78">
            <w:pPr>
              <w:jc w:val="both"/>
            </w:pPr>
            <w:r>
              <w:t>PEDAGOG/</w:t>
            </w:r>
          </w:p>
          <w:p w:rsidR="00C60717" w:rsidRDefault="00C60717" w:rsidP="00BF6D78">
            <w:pPr>
              <w:jc w:val="both"/>
            </w:pPr>
            <w:r>
              <w:t>PROF. SOC. I PED.</w:t>
            </w:r>
          </w:p>
        </w:tc>
        <w:tc>
          <w:tcPr>
            <w:tcW w:w="567" w:type="dxa"/>
          </w:tcPr>
          <w:p w:rsidR="00C60717" w:rsidRDefault="00C60717" w:rsidP="00BF6D78">
            <w:pPr>
              <w:jc w:val="both"/>
            </w:pPr>
            <w:r>
              <w:t>VII</w:t>
            </w:r>
          </w:p>
        </w:tc>
        <w:tc>
          <w:tcPr>
            <w:tcW w:w="2268" w:type="dxa"/>
          </w:tcPr>
          <w:p w:rsidR="00C60717" w:rsidRDefault="00C60717" w:rsidP="00BF6D78">
            <w:pPr>
              <w:jc w:val="both"/>
            </w:pPr>
            <w:r>
              <w:t>pedagog</w:t>
            </w:r>
          </w:p>
        </w:tc>
      </w:tr>
    </w:tbl>
    <w:p w:rsidR="005853EC" w:rsidRDefault="005853EC" w:rsidP="005853E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ABLICA 2.</w:t>
      </w:r>
    </w:p>
    <w:p w:rsidR="00AC7288" w:rsidRDefault="00AC7288" w:rsidP="005853EC">
      <w:pPr>
        <w:jc w:val="both"/>
      </w:pPr>
    </w:p>
    <w:p w:rsidR="005853EC" w:rsidRDefault="005853EC" w:rsidP="005853EC">
      <w:pPr>
        <w:jc w:val="both"/>
      </w:pPr>
      <w:r>
        <w:t>VJEROUČITELJI</w:t>
      </w:r>
    </w:p>
    <w:p w:rsidR="005853EC" w:rsidRDefault="005853EC" w:rsidP="005853EC">
      <w:pPr>
        <w:jc w:val="both"/>
      </w:pPr>
    </w:p>
    <w:p w:rsidR="005853EC" w:rsidRDefault="005853EC" w:rsidP="005853EC">
      <w:pPr>
        <w:jc w:val="both"/>
      </w:pPr>
      <w:r>
        <w:t>1. DAVOR TOPLEK</w:t>
      </w:r>
    </w:p>
    <w:p w:rsidR="005853EC" w:rsidRDefault="005853EC" w:rsidP="005853EC">
      <w:pPr>
        <w:jc w:val="both"/>
      </w:pPr>
      <w:r>
        <w:t>2. ZVJEZDANA FRANČIĆ</w:t>
      </w:r>
    </w:p>
    <w:p w:rsidR="005853EC" w:rsidRPr="00FA02AF" w:rsidRDefault="005853EC" w:rsidP="005853EC">
      <w:pPr>
        <w:jc w:val="both"/>
      </w:pPr>
      <w:r>
        <w:t xml:space="preserve">         </w:t>
      </w:r>
    </w:p>
    <w:p w:rsidR="005853EC" w:rsidRDefault="005853EC" w:rsidP="005853EC">
      <w:pPr>
        <w:jc w:val="both"/>
        <w:rPr>
          <w:b/>
        </w:rPr>
      </w:pPr>
      <w:r>
        <w:rPr>
          <w:b/>
        </w:rPr>
        <w:t xml:space="preserve">1.3.3. PODACI O ADMINISTRATIVNOM I TEHNIČKOM OSOBLJU </w:t>
      </w:r>
    </w:p>
    <w:p w:rsidR="005853EC" w:rsidRDefault="00C60717" w:rsidP="005853EC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0F3895" w:rsidRDefault="005853EC" w:rsidP="00D94BAE">
      <w:pPr>
        <w:jc w:val="both"/>
      </w:pPr>
      <w:r>
        <w:t xml:space="preserve">                                                   </w:t>
      </w:r>
    </w:p>
    <w:p w:rsidR="00C60717" w:rsidRDefault="00525347" w:rsidP="00A54967">
      <w:pPr>
        <w:jc w:val="both"/>
      </w:pPr>
      <w:r>
        <w:t xml:space="preserve">            </w:t>
      </w:r>
    </w:p>
    <w:tbl>
      <w:tblPr>
        <w:tblW w:w="9356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39"/>
        <w:gridCol w:w="1763"/>
        <w:gridCol w:w="1165"/>
        <w:gridCol w:w="1333"/>
        <w:gridCol w:w="1393"/>
        <w:gridCol w:w="928"/>
        <w:gridCol w:w="1735"/>
      </w:tblGrid>
      <w:tr w:rsidR="00C60717" w:rsidTr="00BF6D78">
        <w:trPr>
          <w:trHeight w:val="982"/>
        </w:trPr>
        <w:tc>
          <w:tcPr>
            <w:tcW w:w="1039" w:type="dxa"/>
          </w:tcPr>
          <w:p w:rsidR="00C60717" w:rsidRDefault="00C60717" w:rsidP="00BF6D78">
            <w:pPr>
              <w:framePr w:hSpace="180" w:wrap="auto" w:vAnchor="text" w:hAnchor="page" w:x="1342" w:y="805"/>
              <w:jc w:val="both"/>
              <w:rPr>
                <w:b/>
                <w:bCs/>
              </w:rPr>
            </w:pPr>
          </w:p>
          <w:p w:rsidR="00C60717" w:rsidRDefault="00C60717" w:rsidP="00BF6D78">
            <w:pPr>
              <w:framePr w:hSpace="180" w:wrap="auto" w:vAnchor="text" w:hAnchor="page" w:x="1342" w:y="80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ED.BR</w:t>
            </w:r>
          </w:p>
        </w:tc>
        <w:tc>
          <w:tcPr>
            <w:tcW w:w="1763" w:type="dxa"/>
          </w:tcPr>
          <w:p w:rsidR="00C60717" w:rsidRDefault="00C60717" w:rsidP="00BF6D78">
            <w:pPr>
              <w:framePr w:hSpace="180" w:wrap="auto" w:vAnchor="text" w:hAnchor="page" w:x="1342" w:y="80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IME I </w:t>
            </w:r>
          </w:p>
          <w:p w:rsidR="00C60717" w:rsidRDefault="00C60717" w:rsidP="00BF6D78">
            <w:pPr>
              <w:framePr w:hSpace="180" w:wrap="auto" w:vAnchor="text" w:hAnchor="page" w:x="1342" w:y="80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EZIME</w:t>
            </w:r>
          </w:p>
        </w:tc>
        <w:tc>
          <w:tcPr>
            <w:tcW w:w="1165" w:type="dxa"/>
          </w:tcPr>
          <w:p w:rsidR="00C60717" w:rsidRDefault="00C60717" w:rsidP="00BF6D78">
            <w:pPr>
              <w:framePr w:hSpace="180" w:wrap="auto" w:vAnchor="text" w:hAnchor="page" w:x="1342" w:y="80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GODINA</w:t>
            </w:r>
          </w:p>
          <w:p w:rsidR="00C60717" w:rsidRDefault="00C60717" w:rsidP="00BF6D78">
            <w:pPr>
              <w:framePr w:hSpace="180" w:wrap="auto" w:vAnchor="text" w:hAnchor="page" w:x="1342" w:y="80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ODJ.</w:t>
            </w:r>
          </w:p>
        </w:tc>
        <w:tc>
          <w:tcPr>
            <w:tcW w:w="1333" w:type="dxa"/>
          </w:tcPr>
          <w:p w:rsidR="00C60717" w:rsidRDefault="00C60717" w:rsidP="00BF6D78">
            <w:pPr>
              <w:framePr w:hSpace="180" w:wrap="auto" w:vAnchor="text" w:hAnchor="page" w:x="1342" w:y="80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GODINA</w:t>
            </w:r>
          </w:p>
          <w:p w:rsidR="00C60717" w:rsidRDefault="00C60717" w:rsidP="00BF6D78">
            <w:pPr>
              <w:framePr w:hSpace="180" w:wrap="auto" w:vAnchor="text" w:hAnchor="page" w:x="1342" w:y="80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TAŽA</w:t>
            </w:r>
          </w:p>
        </w:tc>
        <w:tc>
          <w:tcPr>
            <w:tcW w:w="1393" w:type="dxa"/>
          </w:tcPr>
          <w:p w:rsidR="00C60717" w:rsidRDefault="00C60717" w:rsidP="00BF6D78">
            <w:pPr>
              <w:framePr w:hSpace="180" w:wrap="auto" w:vAnchor="text" w:hAnchor="page" w:x="1342" w:y="80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TRUKA</w:t>
            </w:r>
          </w:p>
          <w:p w:rsidR="00C60717" w:rsidRDefault="00C60717" w:rsidP="00BF6D78">
            <w:pPr>
              <w:framePr w:hSpace="180" w:wrap="auto" w:vAnchor="text" w:hAnchor="page" w:x="1342" w:y="805"/>
              <w:jc w:val="both"/>
              <w:rPr>
                <w:b/>
                <w:bCs/>
              </w:rPr>
            </w:pPr>
          </w:p>
        </w:tc>
        <w:tc>
          <w:tcPr>
            <w:tcW w:w="928" w:type="dxa"/>
          </w:tcPr>
          <w:p w:rsidR="00C60717" w:rsidRDefault="00C60717" w:rsidP="00BF6D78">
            <w:pPr>
              <w:framePr w:hSpace="180" w:wrap="auto" w:vAnchor="text" w:hAnchor="page" w:x="1342" w:y="80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TUPANJ</w:t>
            </w:r>
          </w:p>
          <w:p w:rsidR="00C60717" w:rsidRDefault="00C60717" w:rsidP="00BF6D78">
            <w:pPr>
              <w:framePr w:hSpace="180" w:wrap="auto" w:vAnchor="text" w:hAnchor="page" w:x="1342" w:y="80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TR.</w:t>
            </w:r>
          </w:p>
          <w:p w:rsidR="00C60717" w:rsidRDefault="00C60717" w:rsidP="00BF6D78">
            <w:pPr>
              <w:framePr w:hSpace="180" w:wrap="auto" w:vAnchor="text" w:hAnchor="page" w:x="1342" w:y="80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PREME</w:t>
            </w:r>
          </w:p>
        </w:tc>
        <w:tc>
          <w:tcPr>
            <w:tcW w:w="1735" w:type="dxa"/>
          </w:tcPr>
          <w:p w:rsidR="00C60717" w:rsidRDefault="00C60717" w:rsidP="00BF6D78">
            <w:pPr>
              <w:framePr w:hSpace="180" w:wrap="auto" w:vAnchor="text" w:hAnchor="page" w:x="1342" w:y="80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OSLOVI</w:t>
            </w:r>
          </w:p>
          <w:p w:rsidR="00C60717" w:rsidRDefault="00C60717" w:rsidP="00BF6D78">
            <w:pPr>
              <w:framePr w:hSpace="180" w:wrap="auto" w:vAnchor="text" w:hAnchor="page" w:x="1342" w:y="80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OJE OBAVLJA</w:t>
            </w:r>
          </w:p>
        </w:tc>
      </w:tr>
      <w:tr w:rsidR="00C60717" w:rsidTr="00BF6D78">
        <w:trPr>
          <w:trHeight w:val="724"/>
        </w:trPr>
        <w:tc>
          <w:tcPr>
            <w:tcW w:w="1039" w:type="dxa"/>
          </w:tcPr>
          <w:p w:rsidR="00C60717" w:rsidRDefault="00C60717" w:rsidP="00BF6D78">
            <w:pPr>
              <w:framePr w:hSpace="180" w:wrap="auto" w:vAnchor="text" w:hAnchor="page" w:x="1342" w:y="805"/>
              <w:jc w:val="both"/>
            </w:pPr>
            <w:r>
              <w:t>1.</w:t>
            </w:r>
          </w:p>
        </w:tc>
        <w:tc>
          <w:tcPr>
            <w:tcW w:w="1763" w:type="dxa"/>
          </w:tcPr>
          <w:p w:rsidR="00C60717" w:rsidRDefault="00C60717" w:rsidP="00BF6D78">
            <w:pPr>
              <w:framePr w:hSpace="180" w:wrap="auto" w:vAnchor="text" w:hAnchor="page" w:x="1342" w:y="805"/>
              <w:jc w:val="both"/>
            </w:pPr>
            <w:r>
              <w:t>ANICA SOKAČ</w:t>
            </w:r>
          </w:p>
        </w:tc>
        <w:tc>
          <w:tcPr>
            <w:tcW w:w="1165" w:type="dxa"/>
          </w:tcPr>
          <w:p w:rsidR="00C60717" w:rsidRDefault="00C60717" w:rsidP="00BF6D78">
            <w:pPr>
              <w:framePr w:hSpace="180" w:wrap="auto" w:vAnchor="text" w:hAnchor="page" w:x="1342" w:y="805"/>
              <w:jc w:val="both"/>
            </w:pPr>
            <w:r>
              <w:t>1962.</w:t>
            </w:r>
          </w:p>
        </w:tc>
        <w:tc>
          <w:tcPr>
            <w:tcW w:w="1333" w:type="dxa"/>
          </w:tcPr>
          <w:p w:rsidR="00C60717" w:rsidRPr="00EA1791" w:rsidRDefault="00C60717" w:rsidP="00BF6D78">
            <w:pPr>
              <w:framePr w:hSpace="180" w:wrap="auto" w:vAnchor="text" w:hAnchor="page" w:x="1342" w:y="805"/>
              <w:jc w:val="both"/>
            </w:pPr>
            <w:r w:rsidRPr="00EA1791">
              <w:t xml:space="preserve">    1</w:t>
            </w:r>
            <w:r>
              <w:t>8</w:t>
            </w:r>
          </w:p>
        </w:tc>
        <w:tc>
          <w:tcPr>
            <w:tcW w:w="1393" w:type="dxa"/>
          </w:tcPr>
          <w:p w:rsidR="00C60717" w:rsidRDefault="00C60717" w:rsidP="00BF6D78">
            <w:pPr>
              <w:framePr w:hSpace="180" w:wrap="auto" w:vAnchor="text" w:hAnchor="page" w:x="1342" w:y="805"/>
              <w:jc w:val="both"/>
            </w:pPr>
            <w:r>
              <w:t>EKONOMIST</w:t>
            </w:r>
          </w:p>
        </w:tc>
        <w:tc>
          <w:tcPr>
            <w:tcW w:w="928" w:type="dxa"/>
          </w:tcPr>
          <w:p w:rsidR="00C60717" w:rsidRDefault="00C60717" w:rsidP="00BF6D78">
            <w:pPr>
              <w:framePr w:hSpace="180" w:wrap="auto" w:vAnchor="text" w:hAnchor="page" w:x="1342" w:y="805"/>
              <w:jc w:val="both"/>
            </w:pPr>
            <w:r>
              <w:t>VI</w:t>
            </w:r>
          </w:p>
        </w:tc>
        <w:tc>
          <w:tcPr>
            <w:tcW w:w="1735" w:type="dxa"/>
          </w:tcPr>
          <w:p w:rsidR="00C60717" w:rsidRDefault="00C60717" w:rsidP="00BF6D78">
            <w:pPr>
              <w:framePr w:hSpace="180" w:wrap="auto" w:vAnchor="text" w:hAnchor="page" w:x="1342" w:y="805"/>
              <w:jc w:val="both"/>
            </w:pPr>
            <w:r>
              <w:t>tajnik-</w:t>
            </w:r>
          </w:p>
          <w:p w:rsidR="00C60717" w:rsidRDefault="00C60717" w:rsidP="00BF6D78">
            <w:pPr>
              <w:framePr w:hSpace="180" w:wrap="auto" w:vAnchor="text" w:hAnchor="page" w:x="1342" w:y="805"/>
              <w:jc w:val="both"/>
            </w:pPr>
            <w:proofErr w:type="spellStart"/>
            <w:r>
              <w:t>admin</w:t>
            </w:r>
            <w:proofErr w:type="spellEnd"/>
            <w:r>
              <w:t>.</w:t>
            </w:r>
          </w:p>
          <w:p w:rsidR="00C60717" w:rsidRDefault="00C60717" w:rsidP="00BF6D78">
            <w:pPr>
              <w:framePr w:hSpace="180" w:wrap="auto" w:vAnchor="text" w:hAnchor="page" w:x="1342" w:y="805"/>
              <w:jc w:val="both"/>
            </w:pPr>
            <w:proofErr w:type="spellStart"/>
            <w:r>
              <w:t>račun.knjg</w:t>
            </w:r>
            <w:proofErr w:type="spellEnd"/>
            <w:r>
              <w:t>.</w:t>
            </w:r>
          </w:p>
        </w:tc>
      </w:tr>
      <w:tr w:rsidR="00C60717" w:rsidTr="00BF6D78">
        <w:trPr>
          <w:trHeight w:val="485"/>
        </w:trPr>
        <w:tc>
          <w:tcPr>
            <w:tcW w:w="1039" w:type="dxa"/>
          </w:tcPr>
          <w:p w:rsidR="00C60717" w:rsidRDefault="00C60717" w:rsidP="00BF6D78">
            <w:pPr>
              <w:framePr w:hSpace="180" w:wrap="auto" w:vAnchor="text" w:hAnchor="page" w:x="1342" w:y="805"/>
              <w:jc w:val="both"/>
            </w:pPr>
            <w:r>
              <w:t>2.</w:t>
            </w:r>
          </w:p>
        </w:tc>
        <w:tc>
          <w:tcPr>
            <w:tcW w:w="1763" w:type="dxa"/>
          </w:tcPr>
          <w:p w:rsidR="00C60717" w:rsidRDefault="00C60717" w:rsidP="00BF6D78">
            <w:pPr>
              <w:framePr w:hSpace="180" w:wrap="auto" w:vAnchor="text" w:hAnchor="page" w:x="1342" w:y="805"/>
              <w:jc w:val="both"/>
            </w:pPr>
            <w:r>
              <w:t>MIRICA KALŠAN</w:t>
            </w:r>
          </w:p>
        </w:tc>
        <w:tc>
          <w:tcPr>
            <w:tcW w:w="1165" w:type="dxa"/>
          </w:tcPr>
          <w:p w:rsidR="00C60717" w:rsidRDefault="00C60717" w:rsidP="00BF6D78">
            <w:pPr>
              <w:framePr w:hSpace="180" w:wrap="auto" w:vAnchor="text" w:hAnchor="page" w:x="1342" w:y="805"/>
              <w:jc w:val="both"/>
            </w:pPr>
            <w:r>
              <w:t>1958.</w:t>
            </w:r>
          </w:p>
        </w:tc>
        <w:tc>
          <w:tcPr>
            <w:tcW w:w="1333" w:type="dxa"/>
          </w:tcPr>
          <w:p w:rsidR="00C60717" w:rsidRPr="00EA1791" w:rsidRDefault="00C60717" w:rsidP="00BF6D78">
            <w:pPr>
              <w:framePr w:hSpace="180" w:wrap="auto" w:vAnchor="text" w:hAnchor="page" w:x="1342" w:y="805"/>
              <w:jc w:val="both"/>
            </w:pPr>
            <w:r w:rsidRPr="00EA1791">
              <w:t xml:space="preserve">    3</w:t>
            </w:r>
            <w:r>
              <w:t>6</w:t>
            </w:r>
          </w:p>
        </w:tc>
        <w:tc>
          <w:tcPr>
            <w:tcW w:w="1393" w:type="dxa"/>
          </w:tcPr>
          <w:p w:rsidR="00C60717" w:rsidRDefault="00C60717" w:rsidP="00BF6D78">
            <w:pPr>
              <w:framePr w:hSpace="180" w:wrap="auto" w:vAnchor="text" w:hAnchor="page" w:x="1342" w:y="805"/>
              <w:jc w:val="both"/>
            </w:pPr>
            <w:r>
              <w:t>KUHARICA</w:t>
            </w:r>
          </w:p>
        </w:tc>
        <w:tc>
          <w:tcPr>
            <w:tcW w:w="928" w:type="dxa"/>
          </w:tcPr>
          <w:p w:rsidR="00C60717" w:rsidRDefault="00C60717" w:rsidP="00BF6D78">
            <w:pPr>
              <w:framePr w:hSpace="180" w:wrap="auto" w:vAnchor="text" w:hAnchor="page" w:x="1342" w:y="805"/>
              <w:jc w:val="both"/>
            </w:pPr>
            <w:r>
              <w:t>IV</w:t>
            </w:r>
          </w:p>
        </w:tc>
        <w:tc>
          <w:tcPr>
            <w:tcW w:w="1735" w:type="dxa"/>
          </w:tcPr>
          <w:p w:rsidR="00C60717" w:rsidRDefault="00C60717" w:rsidP="00BF6D78">
            <w:pPr>
              <w:framePr w:hSpace="180" w:wrap="auto" w:vAnchor="text" w:hAnchor="page" w:x="1342" w:y="805"/>
              <w:jc w:val="both"/>
            </w:pPr>
            <w:r>
              <w:t>kuharica</w:t>
            </w:r>
          </w:p>
          <w:p w:rsidR="00C60717" w:rsidRDefault="00C60717" w:rsidP="00BF6D78">
            <w:pPr>
              <w:framePr w:hSpace="180" w:wrap="auto" w:vAnchor="text" w:hAnchor="page" w:x="1342" w:y="805"/>
              <w:jc w:val="both"/>
            </w:pPr>
          </w:p>
        </w:tc>
      </w:tr>
      <w:tr w:rsidR="00C60717" w:rsidTr="00BF6D78">
        <w:trPr>
          <w:trHeight w:val="393"/>
        </w:trPr>
        <w:tc>
          <w:tcPr>
            <w:tcW w:w="1039" w:type="dxa"/>
          </w:tcPr>
          <w:p w:rsidR="00C60717" w:rsidRDefault="00C60717" w:rsidP="00BF6D78">
            <w:pPr>
              <w:framePr w:hSpace="180" w:wrap="auto" w:vAnchor="text" w:hAnchor="page" w:x="1342" w:y="805"/>
              <w:jc w:val="both"/>
            </w:pPr>
            <w:r>
              <w:t>3.</w:t>
            </w:r>
          </w:p>
        </w:tc>
        <w:tc>
          <w:tcPr>
            <w:tcW w:w="1763" w:type="dxa"/>
          </w:tcPr>
          <w:p w:rsidR="00C60717" w:rsidRDefault="00C60717" w:rsidP="00BF6D78">
            <w:pPr>
              <w:framePr w:hSpace="180" w:wrap="auto" w:vAnchor="text" w:hAnchor="page" w:x="1342" w:y="805"/>
              <w:jc w:val="both"/>
            </w:pPr>
            <w:r>
              <w:t>IVANKA</w:t>
            </w:r>
          </w:p>
          <w:p w:rsidR="00C60717" w:rsidRDefault="00C60717" w:rsidP="00BF6D78">
            <w:pPr>
              <w:framePr w:hSpace="180" w:wrap="auto" w:vAnchor="text" w:hAnchor="page" w:x="1342" w:y="805"/>
              <w:jc w:val="both"/>
            </w:pPr>
            <w:r>
              <w:t>KAVRAN</w:t>
            </w:r>
          </w:p>
        </w:tc>
        <w:tc>
          <w:tcPr>
            <w:tcW w:w="1165" w:type="dxa"/>
          </w:tcPr>
          <w:p w:rsidR="00C60717" w:rsidRDefault="00C60717" w:rsidP="00BF6D78">
            <w:pPr>
              <w:framePr w:hSpace="180" w:wrap="auto" w:vAnchor="text" w:hAnchor="page" w:x="1342" w:y="805"/>
              <w:jc w:val="both"/>
            </w:pPr>
            <w:r>
              <w:t>1963.</w:t>
            </w:r>
          </w:p>
        </w:tc>
        <w:tc>
          <w:tcPr>
            <w:tcW w:w="1333" w:type="dxa"/>
          </w:tcPr>
          <w:p w:rsidR="00C60717" w:rsidRPr="00EA1791" w:rsidRDefault="00C60717" w:rsidP="00BF6D78">
            <w:pPr>
              <w:framePr w:hSpace="180" w:wrap="auto" w:vAnchor="text" w:hAnchor="page" w:x="1342" w:y="805"/>
              <w:jc w:val="both"/>
            </w:pPr>
            <w:r w:rsidRPr="00EA1791">
              <w:t xml:space="preserve">    2</w:t>
            </w:r>
            <w:r>
              <w:t>9</w:t>
            </w:r>
          </w:p>
        </w:tc>
        <w:tc>
          <w:tcPr>
            <w:tcW w:w="1393" w:type="dxa"/>
          </w:tcPr>
          <w:p w:rsidR="00C60717" w:rsidRDefault="00C60717" w:rsidP="00BF6D78">
            <w:pPr>
              <w:framePr w:hSpace="180" w:wrap="auto" w:vAnchor="text" w:hAnchor="page" w:x="1342" w:y="805"/>
              <w:jc w:val="both"/>
            </w:pPr>
            <w:proofErr w:type="spellStart"/>
            <w:r>
              <w:t>KEM.TEH</w:t>
            </w:r>
            <w:proofErr w:type="spellEnd"/>
            <w:r>
              <w:t>.</w:t>
            </w:r>
          </w:p>
          <w:p w:rsidR="00C60717" w:rsidRDefault="00C60717" w:rsidP="00BF6D78">
            <w:pPr>
              <w:framePr w:hSpace="180" w:wrap="auto" w:vAnchor="text" w:hAnchor="page" w:x="1342" w:y="805"/>
              <w:jc w:val="both"/>
            </w:pPr>
            <w:proofErr w:type="spellStart"/>
            <w:r>
              <w:t>STR.RAD</w:t>
            </w:r>
            <w:proofErr w:type="spellEnd"/>
            <w:r>
              <w:t>.</w:t>
            </w:r>
          </w:p>
        </w:tc>
        <w:tc>
          <w:tcPr>
            <w:tcW w:w="928" w:type="dxa"/>
          </w:tcPr>
          <w:p w:rsidR="00C60717" w:rsidRDefault="00C60717" w:rsidP="00BF6D78">
            <w:pPr>
              <w:framePr w:hSpace="180" w:wrap="auto" w:vAnchor="text" w:hAnchor="page" w:x="1342" w:y="805"/>
              <w:jc w:val="both"/>
            </w:pPr>
            <w:r>
              <w:t>IV</w:t>
            </w:r>
          </w:p>
        </w:tc>
        <w:tc>
          <w:tcPr>
            <w:tcW w:w="1735" w:type="dxa"/>
          </w:tcPr>
          <w:p w:rsidR="00C60717" w:rsidRDefault="00C60717" w:rsidP="00BF6D78">
            <w:pPr>
              <w:framePr w:hSpace="180" w:wrap="auto" w:vAnchor="text" w:hAnchor="page" w:x="1342" w:y="805"/>
              <w:jc w:val="both"/>
            </w:pPr>
            <w:r>
              <w:t>čistačica</w:t>
            </w:r>
          </w:p>
        </w:tc>
      </w:tr>
      <w:tr w:rsidR="00C60717" w:rsidTr="00BF6D78">
        <w:trPr>
          <w:trHeight w:val="472"/>
        </w:trPr>
        <w:tc>
          <w:tcPr>
            <w:tcW w:w="1039" w:type="dxa"/>
          </w:tcPr>
          <w:p w:rsidR="00C60717" w:rsidRDefault="00C60717" w:rsidP="00BF6D78">
            <w:pPr>
              <w:framePr w:hSpace="180" w:wrap="auto" w:vAnchor="text" w:hAnchor="page" w:x="1342" w:y="805"/>
              <w:jc w:val="both"/>
            </w:pPr>
            <w:r>
              <w:t>4.</w:t>
            </w:r>
          </w:p>
        </w:tc>
        <w:tc>
          <w:tcPr>
            <w:tcW w:w="1763" w:type="dxa"/>
          </w:tcPr>
          <w:p w:rsidR="00C60717" w:rsidRDefault="00C60717" w:rsidP="00BF6D78">
            <w:pPr>
              <w:framePr w:hSpace="180" w:wrap="auto" w:vAnchor="text" w:hAnchor="page" w:x="1342" w:y="805"/>
              <w:jc w:val="both"/>
            </w:pPr>
            <w:r>
              <w:t xml:space="preserve">DRAGUTIN </w:t>
            </w:r>
          </w:p>
          <w:p w:rsidR="00C60717" w:rsidRDefault="00C60717" w:rsidP="00BF6D78">
            <w:pPr>
              <w:framePr w:hSpace="180" w:wrap="auto" w:vAnchor="text" w:hAnchor="page" w:x="1342" w:y="805"/>
              <w:jc w:val="both"/>
            </w:pPr>
            <w:r>
              <w:t>TARADI</w:t>
            </w:r>
          </w:p>
        </w:tc>
        <w:tc>
          <w:tcPr>
            <w:tcW w:w="1165" w:type="dxa"/>
          </w:tcPr>
          <w:p w:rsidR="00C60717" w:rsidRDefault="00C60717" w:rsidP="00BF6D78">
            <w:pPr>
              <w:framePr w:hSpace="180" w:wrap="auto" w:vAnchor="text" w:hAnchor="page" w:x="1342" w:y="805"/>
              <w:jc w:val="both"/>
            </w:pPr>
            <w:r>
              <w:t>1958.</w:t>
            </w:r>
          </w:p>
        </w:tc>
        <w:tc>
          <w:tcPr>
            <w:tcW w:w="1333" w:type="dxa"/>
          </w:tcPr>
          <w:p w:rsidR="00C60717" w:rsidRPr="00EA1791" w:rsidRDefault="00C60717" w:rsidP="00BF6D78">
            <w:pPr>
              <w:framePr w:hSpace="180" w:wrap="auto" w:vAnchor="text" w:hAnchor="page" w:x="1342" w:y="805"/>
              <w:jc w:val="both"/>
            </w:pPr>
            <w:r w:rsidRPr="00EA1791">
              <w:t xml:space="preserve">    2</w:t>
            </w:r>
            <w:r>
              <w:t>7</w:t>
            </w:r>
          </w:p>
        </w:tc>
        <w:tc>
          <w:tcPr>
            <w:tcW w:w="1393" w:type="dxa"/>
          </w:tcPr>
          <w:p w:rsidR="00C60717" w:rsidRDefault="00C60717" w:rsidP="00BF6D78">
            <w:pPr>
              <w:framePr w:hSpace="180" w:wrap="auto" w:vAnchor="text" w:hAnchor="page" w:x="1342" w:y="805"/>
              <w:jc w:val="both"/>
            </w:pPr>
            <w:r>
              <w:t>STROJOBRAVAR</w:t>
            </w:r>
          </w:p>
        </w:tc>
        <w:tc>
          <w:tcPr>
            <w:tcW w:w="928" w:type="dxa"/>
          </w:tcPr>
          <w:p w:rsidR="00C60717" w:rsidRDefault="00C60717" w:rsidP="00BF6D78">
            <w:pPr>
              <w:framePr w:hSpace="180" w:wrap="auto" w:vAnchor="text" w:hAnchor="page" w:x="1342" w:y="805"/>
              <w:jc w:val="both"/>
            </w:pPr>
            <w:r>
              <w:t>III</w:t>
            </w:r>
          </w:p>
        </w:tc>
        <w:tc>
          <w:tcPr>
            <w:tcW w:w="1735" w:type="dxa"/>
          </w:tcPr>
          <w:p w:rsidR="00C60717" w:rsidRDefault="00C60717" w:rsidP="00BF6D78">
            <w:pPr>
              <w:framePr w:hSpace="180" w:wrap="auto" w:vAnchor="text" w:hAnchor="page" w:x="1342" w:y="805"/>
              <w:jc w:val="both"/>
            </w:pPr>
            <w:r>
              <w:t>domar-ložač</w:t>
            </w:r>
          </w:p>
        </w:tc>
      </w:tr>
    </w:tbl>
    <w:p w:rsidR="00C60717" w:rsidRDefault="00C60717" w:rsidP="00C60717">
      <w:pPr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TABLICA 3.</w:t>
      </w:r>
    </w:p>
    <w:p w:rsidR="00C112A0" w:rsidRDefault="00525347" w:rsidP="00A54967">
      <w:pPr>
        <w:jc w:val="both"/>
      </w:pPr>
      <w:r>
        <w:t xml:space="preserve">   </w:t>
      </w:r>
      <w:r w:rsidR="000A7B02">
        <w:t xml:space="preserve">                              </w:t>
      </w:r>
    </w:p>
    <w:p w:rsidR="00C112A0" w:rsidRDefault="00C112A0" w:rsidP="00A54967">
      <w:pPr>
        <w:jc w:val="both"/>
      </w:pPr>
    </w:p>
    <w:p w:rsidR="00C01148" w:rsidRDefault="00C01148" w:rsidP="00A54967">
      <w:pPr>
        <w:jc w:val="both"/>
      </w:pPr>
    </w:p>
    <w:p w:rsidR="00C01148" w:rsidRPr="00A54967" w:rsidRDefault="00C01148" w:rsidP="00A54967">
      <w:pPr>
        <w:jc w:val="both"/>
      </w:pPr>
    </w:p>
    <w:p w:rsidR="00B27426" w:rsidRDefault="001205E0" w:rsidP="00A54967">
      <w:pPr>
        <w:pStyle w:val="Naslov7"/>
        <w:rPr>
          <w:b/>
        </w:rPr>
      </w:pPr>
      <w:r>
        <w:rPr>
          <w:b/>
        </w:rPr>
        <w:t>BROJ UČENIKA U ŠKOLI</w:t>
      </w:r>
    </w:p>
    <w:p w:rsidR="00AC7288" w:rsidRDefault="00AC7288" w:rsidP="00AC7288"/>
    <w:p w:rsidR="00C60717" w:rsidRDefault="005328A0" w:rsidP="00C60717">
      <w:pPr>
        <w:jc w:val="both"/>
        <w:rPr>
          <w:b/>
          <w:bCs/>
        </w:rPr>
      </w:pPr>
      <w:r>
        <w:tab/>
      </w:r>
    </w:p>
    <w:p w:rsidR="00C60717" w:rsidRPr="00EE3C0F" w:rsidRDefault="00C60717" w:rsidP="00C6071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0" w:type="auto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68"/>
        <w:gridCol w:w="630"/>
        <w:gridCol w:w="608"/>
        <w:gridCol w:w="600"/>
        <w:gridCol w:w="676"/>
        <w:gridCol w:w="750"/>
        <w:gridCol w:w="736"/>
        <w:gridCol w:w="866"/>
        <w:gridCol w:w="830"/>
        <w:gridCol w:w="604"/>
        <w:gridCol w:w="530"/>
        <w:gridCol w:w="1216"/>
      </w:tblGrid>
      <w:tr w:rsidR="00C60717" w:rsidTr="00BF6D78">
        <w:trPr>
          <w:trHeight w:val="2076"/>
        </w:trPr>
        <w:tc>
          <w:tcPr>
            <w:tcW w:w="468" w:type="dxa"/>
          </w:tcPr>
          <w:p w:rsidR="00C60717" w:rsidRDefault="00C60717" w:rsidP="00BF6D78">
            <w:pPr>
              <w:jc w:val="both"/>
              <w:rPr>
                <w:rFonts w:ascii="CRO_Swiss-Bold" w:hAnsi="CRO_Swiss-Bold" w:cs="CRO_Swiss-Bold"/>
                <w:lang w:val="en-GB"/>
              </w:rPr>
            </w:pPr>
            <w:r>
              <w:t>RAZ</w:t>
            </w:r>
          </w:p>
          <w:p w:rsidR="00C60717" w:rsidRDefault="00C60717" w:rsidP="00BF6D78">
            <w:pPr>
              <w:jc w:val="both"/>
              <w:rPr>
                <w:sz w:val="20"/>
                <w:szCs w:val="20"/>
              </w:rPr>
            </w:pPr>
            <w:r>
              <w:t>RED</w:t>
            </w:r>
          </w:p>
          <w:p w:rsidR="00C60717" w:rsidRDefault="00C60717" w:rsidP="00BF6D78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CRO_Swiss-Bold" w:hAnsi="CRO_Swiss-Bold" w:cs="CRO_Swiss-Bold"/>
                <w:lang w:val="en-GB"/>
              </w:rPr>
            </w:pPr>
          </w:p>
        </w:tc>
        <w:tc>
          <w:tcPr>
            <w:tcW w:w="630" w:type="dxa"/>
          </w:tcPr>
          <w:p w:rsidR="00C60717" w:rsidRDefault="00C60717" w:rsidP="00BF6D78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CRO_Swiss-Bold" w:hAnsi="CRO_Swiss-Bold" w:cs="CRO_Swiss-Bold"/>
                <w:lang w:val="en-GB"/>
              </w:rPr>
            </w:pPr>
            <w:r>
              <w:t>UČENIKA</w:t>
            </w:r>
          </w:p>
        </w:tc>
        <w:tc>
          <w:tcPr>
            <w:tcW w:w="608" w:type="dxa"/>
          </w:tcPr>
          <w:p w:rsidR="00C60717" w:rsidRDefault="00C60717" w:rsidP="00BF6D78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CRO_Swiss-Bold" w:hAnsi="CRO_Swiss-Bold" w:cs="CRO_Swiss-Bold"/>
                <w:lang w:val="en-GB"/>
              </w:rPr>
            </w:pPr>
            <w:r>
              <w:t>ODJELA</w:t>
            </w:r>
          </w:p>
        </w:tc>
        <w:tc>
          <w:tcPr>
            <w:tcW w:w="600" w:type="dxa"/>
          </w:tcPr>
          <w:p w:rsidR="00C60717" w:rsidRDefault="00C60717" w:rsidP="00BF6D78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CRO_Swiss-Bold" w:hAnsi="CRO_Swiss-Bold" w:cs="CRO_Swiss-Bold"/>
                <w:lang w:val="en-GB"/>
              </w:rPr>
            </w:pPr>
            <w:r>
              <w:t>DJEVOJČICA</w:t>
            </w:r>
          </w:p>
        </w:tc>
        <w:tc>
          <w:tcPr>
            <w:tcW w:w="676" w:type="dxa"/>
          </w:tcPr>
          <w:p w:rsidR="00C60717" w:rsidRDefault="00C60717" w:rsidP="00BF6D78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CRO_Swiss-Bold" w:hAnsi="CRO_Swiss-Bold" w:cs="CRO_Swiss-Bold"/>
                <w:lang w:val="en-GB"/>
              </w:rPr>
            </w:pPr>
            <w:r>
              <w:t>DAROVITIH</w:t>
            </w:r>
          </w:p>
        </w:tc>
        <w:tc>
          <w:tcPr>
            <w:tcW w:w="750" w:type="dxa"/>
          </w:tcPr>
          <w:p w:rsidR="00C60717" w:rsidRDefault="00C60717" w:rsidP="00BF6D78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CRO_Swiss-Bold" w:hAnsi="CRO_Swiss-Bold" w:cs="CRO_Swiss-Bold"/>
                <w:lang w:val="en-GB"/>
              </w:rPr>
            </w:pPr>
            <w:r>
              <w:t>S TEŠKOĆAMA U RAZ.</w:t>
            </w:r>
          </w:p>
        </w:tc>
        <w:tc>
          <w:tcPr>
            <w:tcW w:w="736" w:type="dxa"/>
          </w:tcPr>
          <w:p w:rsidR="00C60717" w:rsidRDefault="00C60717" w:rsidP="00BF6D78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CRO_Swiss-Bold" w:hAnsi="CRO_Swiss-Bold" w:cs="CRO_Swiss-Bold"/>
                <w:lang w:val="en-GB"/>
              </w:rPr>
            </w:pPr>
            <w:r>
              <w:t>S DRUGIH GOVPODR.</w:t>
            </w:r>
          </w:p>
        </w:tc>
        <w:tc>
          <w:tcPr>
            <w:tcW w:w="866" w:type="dxa"/>
          </w:tcPr>
          <w:p w:rsidR="00C60717" w:rsidRPr="00862F77" w:rsidRDefault="00C60717" w:rsidP="00BF6D78">
            <w:pPr>
              <w:jc w:val="both"/>
              <w:rPr>
                <w:rFonts w:ascii="CRO_Swiss-Bold" w:hAnsi="CRO_Swiss-Bold" w:cs="CRO_Swiss-Bold"/>
                <w:lang w:val="pt-BR"/>
              </w:rPr>
            </w:pPr>
            <w:r>
              <w:t>a)</w:t>
            </w:r>
            <w:proofErr w:type="spellStart"/>
            <w:r>
              <w:t>povra</w:t>
            </w:r>
            <w:proofErr w:type="spellEnd"/>
          </w:p>
          <w:p w:rsidR="00C60717" w:rsidRDefault="00C60717" w:rsidP="00BF6D78">
            <w:pPr>
              <w:jc w:val="both"/>
              <w:rPr>
                <w:sz w:val="20"/>
                <w:szCs w:val="20"/>
              </w:rPr>
            </w:pPr>
          </w:p>
          <w:p w:rsidR="00C60717" w:rsidRDefault="00C60717" w:rsidP="00BF6D78">
            <w:pPr>
              <w:jc w:val="both"/>
            </w:pPr>
            <w:r>
              <w:t>b)</w:t>
            </w:r>
            <w:proofErr w:type="spellStart"/>
            <w:r>
              <w:t>progn</w:t>
            </w:r>
            <w:proofErr w:type="spellEnd"/>
          </w:p>
          <w:p w:rsidR="00C60717" w:rsidRDefault="00C60717" w:rsidP="00BF6D78">
            <w:pPr>
              <w:jc w:val="both"/>
            </w:pPr>
          </w:p>
          <w:p w:rsidR="00C60717" w:rsidRPr="00862F77" w:rsidRDefault="00C60717" w:rsidP="00BF6D78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CRO_Swiss-Bold" w:hAnsi="CRO_Swiss-Bold" w:cs="CRO_Swiss-Bold"/>
                <w:lang w:val="pt-BR"/>
              </w:rPr>
            </w:pPr>
            <w:r>
              <w:t xml:space="preserve">c) </w:t>
            </w:r>
            <w:proofErr w:type="spellStart"/>
            <w:r>
              <w:t>izbje</w:t>
            </w:r>
            <w:proofErr w:type="spellEnd"/>
            <w:r>
              <w:t>.</w:t>
            </w:r>
          </w:p>
        </w:tc>
        <w:tc>
          <w:tcPr>
            <w:tcW w:w="830" w:type="dxa"/>
          </w:tcPr>
          <w:p w:rsidR="00C60717" w:rsidRDefault="00C60717" w:rsidP="00BF6D78">
            <w:pPr>
              <w:jc w:val="both"/>
              <w:rPr>
                <w:rFonts w:ascii="CRO_Swiss-Bold" w:hAnsi="CRO_Swiss-Bold" w:cs="CRO_Swiss-Bold"/>
                <w:lang w:val="en-GB"/>
              </w:rPr>
            </w:pPr>
            <w:r>
              <w:t>putnici</w:t>
            </w:r>
          </w:p>
          <w:p w:rsidR="00C60717" w:rsidRDefault="00C60717" w:rsidP="00BF6D78">
            <w:pPr>
              <w:jc w:val="both"/>
              <w:rPr>
                <w:sz w:val="20"/>
                <w:szCs w:val="20"/>
              </w:rPr>
            </w:pPr>
          </w:p>
          <w:p w:rsidR="00C60717" w:rsidRDefault="00C60717" w:rsidP="00BF6D78">
            <w:pPr>
              <w:jc w:val="both"/>
            </w:pPr>
            <w:r>
              <w:t>do od</w:t>
            </w:r>
          </w:p>
          <w:p w:rsidR="00C60717" w:rsidRDefault="00C60717" w:rsidP="00BF6D78">
            <w:pPr>
              <w:jc w:val="both"/>
            </w:pPr>
            <w:r>
              <w:t>3    5</w:t>
            </w:r>
          </w:p>
          <w:p w:rsidR="00C60717" w:rsidRDefault="00C60717" w:rsidP="00BF6D78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CRO_Swiss-Bold" w:hAnsi="CRO_Swiss-Bold" w:cs="CRO_Swiss-Bold"/>
                <w:lang w:val="en-GB"/>
              </w:rPr>
            </w:pPr>
            <w:r>
              <w:t xml:space="preserve">  km</w:t>
            </w:r>
          </w:p>
        </w:tc>
        <w:tc>
          <w:tcPr>
            <w:tcW w:w="604" w:type="dxa"/>
          </w:tcPr>
          <w:p w:rsidR="00C60717" w:rsidRDefault="00C60717" w:rsidP="00BF6D78">
            <w:pPr>
              <w:jc w:val="both"/>
              <w:rPr>
                <w:rFonts w:ascii="CRO_Swiss-Bold" w:hAnsi="CRO_Swiss-Bold" w:cs="CRO_Swiss-Bold"/>
                <w:lang w:val="en-GB"/>
              </w:rPr>
            </w:pPr>
            <w:r>
              <w:t>boravak</w:t>
            </w:r>
          </w:p>
          <w:p w:rsidR="00C60717" w:rsidRDefault="00C60717" w:rsidP="00BF6D78">
            <w:pPr>
              <w:jc w:val="both"/>
              <w:rPr>
                <w:sz w:val="20"/>
                <w:szCs w:val="20"/>
              </w:rPr>
            </w:pPr>
            <w:r>
              <w:t>_____</w:t>
            </w:r>
          </w:p>
          <w:p w:rsidR="00C60717" w:rsidRDefault="00C60717" w:rsidP="00BF6D78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CRO_Swiss-Bold" w:hAnsi="CRO_Swiss-Bold" w:cs="CRO_Swiss-Bold"/>
                <w:lang w:val="en-GB"/>
              </w:rPr>
            </w:pPr>
            <w:r>
              <w:t>cjelodnevni</w:t>
            </w:r>
          </w:p>
        </w:tc>
        <w:tc>
          <w:tcPr>
            <w:tcW w:w="530" w:type="dxa"/>
          </w:tcPr>
          <w:p w:rsidR="00C60717" w:rsidRDefault="00C60717" w:rsidP="00BF6D78">
            <w:pPr>
              <w:jc w:val="both"/>
              <w:rPr>
                <w:rFonts w:ascii="CRO_Swiss-Bold" w:hAnsi="CRO_Swiss-Bold" w:cs="CRO_Swiss-Bold"/>
                <w:lang w:val="en-GB"/>
              </w:rPr>
            </w:pPr>
            <w:r>
              <w:t>boravak</w:t>
            </w:r>
          </w:p>
          <w:p w:rsidR="00C60717" w:rsidRDefault="00C60717" w:rsidP="00BF6D78">
            <w:pPr>
              <w:jc w:val="both"/>
              <w:rPr>
                <w:sz w:val="20"/>
                <w:szCs w:val="20"/>
              </w:rPr>
            </w:pPr>
            <w:r>
              <w:t>____</w:t>
            </w:r>
          </w:p>
          <w:p w:rsidR="00C60717" w:rsidRDefault="00C60717" w:rsidP="00BF6D78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CRO_Swiss-Bold" w:hAnsi="CRO_Swiss-Bold" w:cs="CRO_Swiss-Bold"/>
                <w:lang w:val="en-GB"/>
              </w:rPr>
            </w:pPr>
            <w:r>
              <w:t>produženom</w:t>
            </w:r>
          </w:p>
        </w:tc>
        <w:tc>
          <w:tcPr>
            <w:tcW w:w="1216" w:type="dxa"/>
          </w:tcPr>
          <w:p w:rsidR="00C60717" w:rsidRDefault="00C60717" w:rsidP="00BF6D78">
            <w:pPr>
              <w:jc w:val="both"/>
              <w:rPr>
                <w:rFonts w:ascii="CRO_Swiss-Bold" w:hAnsi="CRO_Swiss-Bold" w:cs="CRO_Swiss-Bold"/>
                <w:lang w:val="en-GB"/>
              </w:rPr>
            </w:pPr>
            <w:r>
              <w:t>ime i prezime</w:t>
            </w:r>
          </w:p>
          <w:p w:rsidR="00C60717" w:rsidRDefault="00C60717" w:rsidP="00BF6D78">
            <w:pPr>
              <w:jc w:val="both"/>
              <w:rPr>
                <w:sz w:val="20"/>
                <w:szCs w:val="20"/>
              </w:rPr>
            </w:pPr>
          </w:p>
          <w:p w:rsidR="00C60717" w:rsidRDefault="00C60717" w:rsidP="00BF6D78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CRO_Swiss-Bold" w:hAnsi="CRO_Swiss-Bold" w:cs="CRO_Swiss-Bold"/>
                <w:lang w:val="en-GB"/>
              </w:rPr>
            </w:pPr>
            <w:proofErr w:type="spellStart"/>
            <w:r>
              <w:t>razredn</w:t>
            </w:r>
            <w:proofErr w:type="spellEnd"/>
            <w:r>
              <w:t>.</w:t>
            </w:r>
          </w:p>
        </w:tc>
      </w:tr>
      <w:tr w:rsidR="00C60717" w:rsidTr="00BF6D78">
        <w:trPr>
          <w:trHeight w:val="883"/>
        </w:trPr>
        <w:tc>
          <w:tcPr>
            <w:tcW w:w="468" w:type="dxa"/>
          </w:tcPr>
          <w:p w:rsidR="00C60717" w:rsidRDefault="00C60717" w:rsidP="00BF6D78">
            <w:pPr>
              <w:jc w:val="both"/>
            </w:pPr>
            <w:r>
              <w:t>1.</w:t>
            </w:r>
          </w:p>
        </w:tc>
        <w:tc>
          <w:tcPr>
            <w:tcW w:w="630" w:type="dxa"/>
          </w:tcPr>
          <w:p w:rsidR="00C60717" w:rsidRDefault="00C60717" w:rsidP="00BF6D78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>15</w:t>
            </w:r>
          </w:p>
        </w:tc>
        <w:tc>
          <w:tcPr>
            <w:tcW w:w="608" w:type="dxa"/>
          </w:tcPr>
          <w:p w:rsidR="00C60717" w:rsidRDefault="00C60717" w:rsidP="00BF6D78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600" w:type="dxa"/>
          </w:tcPr>
          <w:p w:rsidR="00C60717" w:rsidRDefault="00C60717" w:rsidP="00BF6D78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>7</w:t>
            </w:r>
          </w:p>
        </w:tc>
        <w:tc>
          <w:tcPr>
            <w:tcW w:w="676" w:type="dxa"/>
          </w:tcPr>
          <w:p w:rsidR="00C60717" w:rsidRDefault="00C60717" w:rsidP="00BF6D78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50" w:type="dxa"/>
          </w:tcPr>
          <w:p w:rsidR="00C60717" w:rsidRDefault="00C60717" w:rsidP="00BF6D78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36" w:type="dxa"/>
          </w:tcPr>
          <w:p w:rsidR="00C60717" w:rsidRDefault="00C60717" w:rsidP="00BF6D78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66" w:type="dxa"/>
          </w:tcPr>
          <w:p w:rsidR="00C60717" w:rsidRDefault="00C60717" w:rsidP="00BF6D78">
            <w:pPr>
              <w:jc w:val="both"/>
            </w:pPr>
          </w:p>
        </w:tc>
        <w:tc>
          <w:tcPr>
            <w:tcW w:w="830" w:type="dxa"/>
          </w:tcPr>
          <w:p w:rsidR="00C60717" w:rsidRDefault="00C60717" w:rsidP="00BF6D78">
            <w:pPr>
              <w:jc w:val="both"/>
            </w:pPr>
            <w:r>
              <w:t>Č-5</w:t>
            </w:r>
          </w:p>
          <w:p w:rsidR="00C60717" w:rsidRDefault="00C60717" w:rsidP="00BF6D78">
            <w:pPr>
              <w:jc w:val="both"/>
            </w:pPr>
            <w:r>
              <w:t>O-3</w:t>
            </w:r>
          </w:p>
        </w:tc>
        <w:tc>
          <w:tcPr>
            <w:tcW w:w="604" w:type="dxa"/>
          </w:tcPr>
          <w:p w:rsidR="00C60717" w:rsidRDefault="00C60717" w:rsidP="00BF6D78">
            <w:pPr>
              <w:jc w:val="both"/>
            </w:pPr>
          </w:p>
        </w:tc>
        <w:tc>
          <w:tcPr>
            <w:tcW w:w="530" w:type="dxa"/>
          </w:tcPr>
          <w:p w:rsidR="00C60717" w:rsidRDefault="00C60717" w:rsidP="00BF6D78">
            <w:pPr>
              <w:jc w:val="both"/>
            </w:pPr>
          </w:p>
        </w:tc>
        <w:tc>
          <w:tcPr>
            <w:tcW w:w="1216" w:type="dxa"/>
          </w:tcPr>
          <w:p w:rsidR="00C60717" w:rsidRDefault="00C60717" w:rsidP="00BF6D78">
            <w:pPr>
              <w:jc w:val="both"/>
            </w:pPr>
            <w:r>
              <w:t>Ksenija Dukarić</w:t>
            </w:r>
          </w:p>
        </w:tc>
      </w:tr>
      <w:tr w:rsidR="00C60717" w:rsidTr="00BF6D78">
        <w:trPr>
          <w:trHeight w:val="603"/>
        </w:trPr>
        <w:tc>
          <w:tcPr>
            <w:tcW w:w="468" w:type="dxa"/>
          </w:tcPr>
          <w:p w:rsidR="00C60717" w:rsidRDefault="00C60717" w:rsidP="00BF6D78">
            <w:pPr>
              <w:jc w:val="both"/>
            </w:pPr>
            <w:r>
              <w:t>2.</w:t>
            </w:r>
          </w:p>
        </w:tc>
        <w:tc>
          <w:tcPr>
            <w:tcW w:w="630" w:type="dxa"/>
          </w:tcPr>
          <w:p w:rsidR="00C60717" w:rsidRDefault="00C60717" w:rsidP="00BF6D78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>7</w:t>
            </w:r>
          </w:p>
        </w:tc>
        <w:tc>
          <w:tcPr>
            <w:tcW w:w="608" w:type="dxa"/>
          </w:tcPr>
          <w:p w:rsidR="00C60717" w:rsidRDefault="00C60717" w:rsidP="00BF6D78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600" w:type="dxa"/>
          </w:tcPr>
          <w:p w:rsidR="00C60717" w:rsidRDefault="00C60717" w:rsidP="00BF6D78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676" w:type="dxa"/>
          </w:tcPr>
          <w:p w:rsidR="00C60717" w:rsidRDefault="00C60717" w:rsidP="00BF6D78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50" w:type="dxa"/>
          </w:tcPr>
          <w:p w:rsidR="00C60717" w:rsidRDefault="00C60717" w:rsidP="00BF6D78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36" w:type="dxa"/>
          </w:tcPr>
          <w:p w:rsidR="00C60717" w:rsidRDefault="00C60717" w:rsidP="00BF6D78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66" w:type="dxa"/>
          </w:tcPr>
          <w:p w:rsidR="00C60717" w:rsidRDefault="00C60717" w:rsidP="00BF6D78">
            <w:pPr>
              <w:jc w:val="both"/>
            </w:pPr>
          </w:p>
        </w:tc>
        <w:tc>
          <w:tcPr>
            <w:tcW w:w="830" w:type="dxa"/>
          </w:tcPr>
          <w:p w:rsidR="00C60717" w:rsidRDefault="00C60717" w:rsidP="00BF6D78">
            <w:pPr>
              <w:jc w:val="both"/>
            </w:pPr>
            <w:r>
              <w:t>Č-2</w:t>
            </w:r>
          </w:p>
          <w:p w:rsidR="00C60717" w:rsidRDefault="00C60717" w:rsidP="00BF6D78">
            <w:pPr>
              <w:jc w:val="both"/>
            </w:pPr>
            <w:r>
              <w:t>O-1</w:t>
            </w:r>
          </w:p>
        </w:tc>
        <w:tc>
          <w:tcPr>
            <w:tcW w:w="604" w:type="dxa"/>
          </w:tcPr>
          <w:p w:rsidR="00C60717" w:rsidRDefault="00C60717" w:rsidP="00BF6D78">
            <w:pPr>
              <w:jc w:val="both"/>
            </w:pPr>
          </w:p>
        </w:tc>
        <w:tc>
          <w:tcPr>
            <w:tcW w:w="530" w:type="dxa"/>
          </w:tcPr>
          <w:p w:rsidR="00C60717" w:rsidRDefault="00C60717" w:rsidP="00BF6D78">
            <w:pPr>
              <w:jc w:val="both"/>
            </w:pPr>
          </w:p>
        </w:tc>
        <w:tc>
          <w:tcPr>
            <w:tcW w:w="1216" w:type="dxa"/>
          </w:tcPr>
          <w:p w:rsidR="00C60717" w:rsidRDefault="00C60717" w:rsidP="00BF6D78">
            <w:pPr>
              <w:jc w:val="both"/>
            </w:pPr>
            <w:r>
              <w:t>Filip Židov</w:t>
            </w:r>
          </w:p>
        </w:tc>
      </w:tr>
      <w:tr w:rsidR="00C60717" w:rsidTr="00BF6D78">
        <w:trPr>
          <w:trHeight w:val="683"/>
        </w:trPr>
        <w:tc>
          <w:tcPr>
            <w:tcW w:w="468" w:type="dxa"/>
          </w:tcPr>
          <w:p w:rsidR="00C60717" w:rsidRDefault="00C60717" w:rsidP="00BF6D78">
            <w:pPr>
              <w:jc w:val="both"/>
            </w:pPr>
            <w:r>
              <w:t>3.</w:t>
            </w:r>
          </w:p>
        </w:tc>
        <w:tc>
          <w:tcPr>
            <w:tcW w:w="630" w:type="dxa"/>
          </w:tcPr>
          <w:p w:rsidR="00C60717" w:rsidRDefault="00C60717" w:rsidP="00BF6D78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>12</w:t>
            </w:r>
          </w:p>
        </w:tc>
        <w:tc>
          <w:tcPr>
            <w:tcW w:w="608" w:type="dxa"/>
          </w:tcPr>
          <w:p w:rsidR="00C60717" w:rsidRDefault="00C60717" w:rsidP="00BF6D78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600" w:type="dxa"/>
          </w:tcPr>
          <w:p w:rsidR="00C60717" w:rsidRDefault="00C60717" w:rsidP="00BF6D78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>5</w:t>
            </w:r>
          </w:p>
        </w:tc>
        <w:tc>
          <w:tcPr>
            <w:tcW w:w="676" w:type="dxa"/>
          </w:tcPr>
          <w:p w:rsidR="00C60717" w:rsidRDefault="00C60717" w:rsidP="00BF6D78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50" w:type="dxa"/>
          </w:tcPr>
          <w:p w:rsidR="00C60717" w:rsidRDefault="00C60717" w:rsidP="00BF6D78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36" w:type="dxa"/>
          </w:tcPr>
          <w:p w:rsidR="00C60717" w:rsidRDefault="00C60717" w:rsidP="00BF6D78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66" w:type="dxa"/>
          </w:tcPr>
          <w:p w:rsidR="00C60717" w:rsidRDefault="00C60717" w:rsidP="00BF6D78">
            <w:pPr>
              <w:jc w:val="both"/>
            </w:pPr>
          </w:p>
        </w:tc>
        <w:tc>
          <w:tcPr>
            <w:tcW w:w="830" w:type="dxa"/>
          </w:tcPr>
          <w:p w:rsidR="00C60717" w:rsidRDefault="00C60717" w:rsidP="00BF6D78">
            <w:pPr>
              <w:jc w:val="both"/>
            </w:pPr>
            <w:r>
              <w:t>O-4</w:t>
            </w:r>
          </w:p>
          <w:p w:rsidR="00C60717" w:rsidRDefault="00C60717" w:rsidP="00BF6D78">
            <w:pPr>
              <w:jc w:val="both"/>
            </w:pPr>
            <w:r>
              <w:t>Č-2</w:t>
            </w:r>
          </w:p>
        </w:tc>
        <w:tc>
          <w:tcPr>
            <w:tcW w:w="604" w:type="dxa"/>
          </w:tcPr>
          <w:p w:rsidR="00C60717" w:rsidRDefault="00C60717" w:rsidP="00BF6D78">
            <w:pPr>
              <w:jc w:val="both"/>
            </w:pPr>
          </w:p>
        </w:tc>
        <w:tc>
          <w:tcPr>
            <w:tcW w:w="530" w:type="dxa"/>
          </w:tcPr>
          <w:p w:rsidR="00C60717" w:rsidRDefault="00C60717" w:rsidP="00BF6D78">
            <w:pPr>
              <w:jc w:val="both"/>
            </w:pPr>
          </w:p>
        </w:tc>
        <w:tc>
          <w:tcPr>
            <w:tcW w:w="1216" w:type="dxa"/>
          </w:tcPr>
          <w:p w:rsidR="00C60717" w:rsidRDefault="00C60717" w:rsidP="00BF6D78">
            <w:pPr>
              <w:jc w:val="both"/>
            </w:pPr>
            <w:r>
              <w:t xml:space="preserve">Vladimir </w:t>
            </w:r>
          </w:p>
          <w:p w:rsidR="00C60717" w:rsidRDefault="00C60717" w:rsidP="00BF6D78">
            <w:pPr>
              <w:jc w:val="both"/>
            </w:pPr>
            <w:proofErr w:type="spellStart"/>
            <w:r>
              <w:t>Šalamon</w:t>
            </w:r>
            <w:proofErr w:type="spellEnd"/>
          </w:p>
        </w:tc>
      </w:tr>
      <w:tr w:rsidR="00C60717" w:rsidTr="00BF6D78">
        <w:trPr>
          <w:trHeight w:val="565"/>
        </w:trPr>
        <w:tc>
          <w:tcPr>
            <w:tcW w:w="468" w:type="dxa"/>
          </w:tcPr>
          <w:p w:rsidR="00C60717" w:rsidRDefault="00C60717" w:rsidP="00BF6D78">
            <w:pPr>
              <w:jc w:val="both"/>
            </w:pPr>
            <w:r>
              <w:t>4.</w:t>
            </w:r>
          </w:p>
          <w:p w:rsidR="00C60717" w:rsidRPr="00C05CFF" w:rsidRDefault="00C60717" w:rsidP="00BF6D78"/>
        </w:tc>
        <w:tc>
          <w:tcPr>
            <w:tcW w:w="630" w:type="dxa"/>
          </w:tcPr>
          <w:p w:rsidR="00C60717" w:rsidRPr="00C05CFF" w:rsidRDefault="00C60717" w:rsidP="00BF6D78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>14</w:t>
            </w:r>
          </w:p>
        </w:tc>
        <w:tc>
          <w:tcPr>
            <w:tcW w:w="608" w:type="dxa"/>
          </w:tcPr>
          <w:p w:rsidR="00C60717" w:rsidRPr="00C05CFF" w:rsidRDefault="00C60717" w:rsidP="00BF6D78">
            <w:r>
              <w:t>1</w:t>
            </w:r>
          </w:p>
        </w:tc>
        <w:tc>
          <w:tcPr>
            <w:tcW w:w="600" w:type="dxa"/>
          </w:tcPr>
          <w:p w:rsidR="00C60717" w:rsidRDefault="00C60717" w:rsidP="00BF6D78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>8</w:t>
            </w:r>
          </w:p>
        </w:tc>
        <w:tc>
          <w:tcPr>
            <w:tcW w:w="676" w:type="dxa"/>
          </w:tcPr>
          <w:p w:rsidR="00C60717" w:rsidRDefault="00C60717" w:rsidP="00BF6D78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50" w:type="dxa"/>
          </w:tcPr>
          <w:p w:rsidR="00C60717" w:rsidRPr="00C05CFF" w:rsidRDefault="00C60717" w:rsidP="00BF6D78"/>
        </w:tc>
        <w:tc>
          <w:tcPr>
            <w:tcW w:w="736" w:type="dxa"/>
          </w:tcPr>
          <w:p w:rsidR="00C60717" w:rsidRPr="00C05CFF" w:rsidRDefault="00C60717" w:rsidP="00BF6D78"/>
        </w:tc>
        <w:tc>
          <w:tcPr>
            <w:tcW w:w="866" w:type="dxa"/>
          </w:tcPr>
          <w:p w:rsidR="00C60717" w:rsidRDefault="00C60717" w:rsidP="00BF6D78">
            <w:pPr>
              <w:jc w:val="both"/>
            </w:pPr>
          </w:p>
        </w:tc>
        <w:tc>
          <w:tcPr>
            <w:tcW w:w="830" w:type="dxa"/>
          </w:tcPr>
          <w:p w:rsidR="00C60717" w:rsidRDefault="00C60717" w:rsidP="00BF6D78">
            <w:pPr>
              <w:jc w:val="both"/>
            </w:pPr>
            <w:r>
              <w:t>O-2</w:t>
            </w:r>
          </w:p>
          <w:p w:rsidR="00C60717" w:rsidRDefault="00C60717" w:rsidP="00BF6D78">
            <w:pPr>
              <w:jc w:val="both"/>
            </w:pPr>
            <w:r>
              <w:t>Č-6</w:t>
            </w:r>
          </w:p>
        </w:tc>
        <w:tc>
          <w:tcPr>
            <w:tcW w:w="604" w:type="dxa"/>
          </w:tcPr>
          <w:p w:rsidR="00C60717" w:rsidRDefault="00C60717" w:rsidP="00BF6D78">
            <w:pPr>
              <w:jc w:val="both"/>
            </w:pPr>
          </w:p>
        </w:tc>
        <w:tc>
          <w:tcPr>
            <w:tcW w:w="530" w:type="dxa"/>
          </w:tcPr>
          <w:p w:rsidR="00C60717" w:rsidRDefault="00C60717" w:rsidP="00BF6D78">
            <w:pPr>
              <w:jc w:val="both"/>
            </w:pPr>
          </w:p>
        </w:tc>
        <w:tc>
          <w:tcPr>
            <w:tcW w:w="1216" w:type="dxa"/>
          </w:tcPr>
          <w:p w:rsidR="00C60717" w:rsidRPr="00C05CFF" w:rsidRDefault="00C60717" w:rsidP="00BF6D78">
            <w:pPr>
              <w:jc w:val="both"/>
            </w:pPr>
            <w:r>
              <w:t>Ljubica Kovač</w:t>
            </w:r>
          </w:p>
        </w:tc>
      </w:tr>
      <w:tr w:rsidR="00C60717" w:rsidTr="00BF6D78">
        <w:trPr>
          <w:trHeight w:val="845"/>
        </w:trPr>
        <w:tc>
          <w:tcPr>
            <w:tcW w:w="468" w:type="dxa"/>
          </w:tcPr>
          <w:p w:rsidR="00C60717" w:rsidRPr="00EE3C0F" w:rsidRDefault="00C60717" w:rsidP="00BF6D78">
            <w:pPr>
              <w:jc w:val="both"/>
            </w:pPr>
            <w:r>
              <w:t>5.</w:t>
            </w:r>
          </w:p>
        </w:tc>
        <w:tc>
          <w:tcPr>
            <w:tcW w:w="630" w:type="dxa"/>
          </w:tcPr>
          <w:p w:rsidR="00C60717" w:rsidRDefault="00C60717" w:rsidP="00BF6D78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>16</w:t>
            </w:r>
          </w:p>
          <w:p w:rsidR="00C60717" w:rsidRPr="00EE3C0F" w:rsidRDefault="00C60717" w:rsidP="00BF6D78"/>
        </w:tc>
        <w:tc>
          <w:tcPr>
            <w:tcW w:w="608" w:type="dxa"/>
          </w:tcPr>
          <w:p w:rsidR="00C60717" w:rsidRDefault="00C60717" w:rsidP="00BF6D78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600" w:type="dxa"/>
          </w:tcPr>
          <w:p w:rsidR="00C60717" w:rsidRDefault="00C60717" w:rsidP="00BF6D78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>8</w:t>
            </w:r>
          </w:p>
          <w:p w:rsidR="00C60717" w:rsidRDefault="00C60717" w:rsidP="00BF6D78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76" w:type="dxa"/>
          </w:tcPr>
          <w:p w:rsidR="00C60717" w:rsidRDefault="00C60717" w:rsidP="00BF6D78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50" w:type="dxa"/>
          </w:tcPr>
          <w:p w:rsidR="00C60717" w:rsidRDefault="00C60717" w:rsidP="00BF6D78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36" w:type="dxa"/>
          </w:tcPr>
          <w:p w:rsidR="00C60717" w:rsidRDefault="00C60717" w:rsidP="00BF6D78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66" w:type="dxa"/>
          </w:tcPr>
          <w:p w:rsidR="00C60717" w:rsidRDefault="00C60717" w:rsidP="00BF6D78">
            <w:pPr>
              <w:jc w:val="both"/>
            </w:pPr>
          </w:p>
        </w:tc>
        <w:tc>
          <w:tcPr>
            <w:tcW w:w="830" w:type="dxa"/>
          </w:tcPr>
          <w:p w:rsidR="00C60717" w:rsidRDefault="00C60717" w:rsidP="00BF6D78">
            <w:pPr>
              <w:jc w:val="both"/>
            </w:pPr>
            <w:r>
              <w:t>O-2</w:t>
            </w:r>
          </w:p>
          <w:p w:rsidR="00C60717" w:rsidRPr="00EE3C0F" w:rsidRDefault="00C60717" w:rsidP="00BF6D78">
            <w:pPr>
              <w:jc w:val="both"/>
            </w:pPr>
            <w:r>
              <w:t>Č-3</w:t>
            </w:r>
          </w:p>
        </w:tc>
        <w:tc>
          <w:tcPr>
            <w:tcW w:w="604" w:type="dxa"/>
          </w:tcPr>
          <w:p w:rsidR="00C60717" w:rsidRDefault="00C60717" w:rsidP="00BF6D78">
            <w:pPr>
              <w:jc w:val="both"/>
            </w:pPr>
          </w:p>
        </w:tc>
        <w:tc>
          <w:tcPr>
            <w:tcW w:w="530" w:type="dxa"/>
          </w:tcPr>
          <w:p w:rsidR="00C60717" w:rsidRDefault="00C60717" w:rsidP="00BF6D78">
            <w:pPr>
              <w:jc w:val="both"/>
            </w:pPr>
          </w:p>
          <w:p w:rsidR="00C60717" w:rsidRPr="00EE3C0F" w:rsidRDefault="00C60717" w:rsidP="00BF6D78"/>
        </w:tc>
        <w:tc>
          <w:tcPr>
            <w:tcW w:w="1216" w:type="dxa"/>
          </w:tcPr>
          <w:p w:rsidR="00C60717" w:rsidRPr="00EE3C0F" w:rsidRDefault="00C60717" w:rsidP="00BF6D78">
            <w:pPr>
              <w:jc w:val="both"/>
            </w:pPr>
            <w:r>
              <w:t xml:space="preserve">Željka Štampar </w:t>
            </w:r>
            <w:proofErr w:type="spellStart"/>
            <w:r>
              <w:t>Zamuda</w:t>
            </w:r>
            <w:proofErr w:type="spellEnd"/>
            <w:r>
              <w:t xml:space="preserve"> </w:t>
            </w:r>
          </w:p>
        </w:tc>
      </w:tr>
      <w:tr w:rsidR="00C60717" w:rsidTr="00BF6D78">
        <w:trPr>
          <w:trHeight w:val="561"/>
        </w:trPr>
        <w:tc>
          <w:tcPr>
            <w:tcW w:w="468" w:type="dxa"/>
          </w:tcPr>
          <w:p w:rsidR="00C60717" w:rsidRDefault="00C60717" w:rsidP="00BF6D78">
            <w:pPr>
              <w:jc w:val="both"/>
            </w:pPr>
            <w:r>
              <w:t>6.</w:t>
            </w:r>
          </w:p>
        </w:tc>
        <w:tc>
          <w:tcPr>
            <w:tcW w:w="630" w:type="dxa"/>
          </w:tcPr>
          <w:p w:rsidR="00C60717" w:rsidRDefault="00C60717" w:rsidP="00BF6D78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  <w:tc>
          <w:tcPr>
            <w:tcW w:w="608" w:type="dxa"/>
          </w:tcPr>
          <w:p w:rsidR="00C60717" w:rsidRDefault="00C60717" w:rsidP="00BF6D78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600" w:type="dxa"/>
          </w:tcPr>
          <w:p w:rsidR="00C60717" w:rsidRDefault="00C60717" w:rsidP="00BF6D78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>5</w:t>
            </w:r>
          </w:p>
        </w:tc>
        <w:tc>
          <w:tcPr>
            <w:tcW w:w="676" w:type="dxa"/>
          </w:tcPr>
          <w:p w:rsidR="00C60717" w:rsidRDefault="00C60717" w:rsidP="00BF6D78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50" w:type="dxa"/>
          </w:tcPr>
          <w:p w:rsidR="00C60717" w:rsidRPr="002A4647" w:rsidRDefault="00C60717" w:rsidP="00BF6D78"/>
        </w:tc>
        <w:tc>
          <w:tcPr>
            <w:tcW w:w="736" w:type="dxa"/>
          </w:tcPr>
          <w:p w:rsidR="00C60717" w:rsidRPr="002A4647" w:rsidRDefault="00C60717" w:rsidP="00BF6D78"/>
        </w:tc>
        <w:tc>
          <w:tcPr>
            <w:tcW w:w="866" w:type="dxa"/>
          </w:tcPr>
          <w:p w:rsidR="00C60717" w:rsidRDefault="00C60717" w:rsidP="00BF6D78">
            <w:pPr>
              <w:jc w:val="both"/>
            </w:pPr>
          </w:p>
        </w:tc>
        <w:tc>
          <w:tcPr>
            <w:tcW w:w="830" w:type="dxa"/>
          </w:tcPr>
          <w:p w:rsidR="00C60717" w:rsidRDefault="00C60717" w:rsidP="00BF6D78">
            <w:pPr>
              <w:jc w:val="both"/>
            </w:pPr>
            <w:r>
              <w:t>O-4</w:t>
            </w:r>
          </w:p>
        </w:tc>
        <w:tc>
          <w:tcPr>
            <w:tcW w:w="604" w:type="dxa"/>
          </w:tcPr>
          <w:p w:rsidR="00C60717" w:rsidRPr="002A4647" w:rsidRDefault="00C60717" w:rsidP="00BF6D78"/>
        </w:tc>
        <w:tc>
          <w:tcPr>
            <w:tcW w:w="530" w:type="dxa"/>
          </w:tcPr>
          <w:p w:rsidR="00C60717" w:rsidRDefault="00C60717" w:rsidP="00BF6D78">
            <w:pPr>
              <w:jc w:val="both"/>
            </w:pPr>
          </w:p>
        </w:tc>
        <w:tc>
          <w:tcPr>
            <w:tcW w:w="1216" w:type="dxa"/>
          </w:tcPr>
          <w:p w:rsidR="00C60717" w:rsidRDefault="00C60717" w:rsidP="00BF6D78">
            <w:pPr>
              <w:jc w:val="both"/>
            </w:pPr>
            <w:r>
              <w:t xml:space="preserve">Marina </w:t>
            </w:r>
            <w:proofErr w:type="spellStart"/>
            <w:r>
              <w:t>Držanić</w:t>
            </w:r>
            <w:proofErr w:type="spellEnd"/>
          </w:p>
        </w:tc>
      </w:tr>
      <w:tr w:rsidR="00C60717" w:rsidTr="00BF6D78">
        <w:trPr>
          <w:trHeight w:val="684"/>
        </w:trPr>
        <w:tc>
          <w:tcPr>
            <w:tcW w:w="468" w:type="dxa"/>
          </w:tcPr>
          <w:p w:rsidR="00C60717" w:rsidRDefault="00C60717" w:rsidP="00BF6D78">
            <w:pPr>
              <w:jc w:val="both"/>
            </w:pPr>
            <w:r>
              <w:t>7.</w:t>
            </w:r>
          </w:p>
        </w:tc>
        <w:tc>
          <w:tcPr>
            <w:tcW w:w="630" w:type="dxa"/>
          </w:tcPr>
          <w:p w:rsidR="00C60717" w:rsidRDefault="00C60717" w:rsidP="00BF6D78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>12</w:t>
            </w:r>
          </w:p>
        </w:tc>
        <w:tc>
          <w:tcPr>
            <w:tcW w:w="608" w:type="dxa"/>
          </w:tcPr>
          <w:p w:rsidR="00C60717" w:rsidRDefault="00C60717" w:rsidP="00BF6D78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600" w:type="dxa"/>
          </w:tcPr>
          <w:p w:rsidR="00C60717" w:rsidRDefault="00C60717" w:rsidP="00BF6D78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>7</w:t>
            </w:r>
          </w:p>
        </w:tc>
        <w:tc>
          <w:tcPr>
            <w:tcW w:w="676" w:type="dxa"/>
          </w:tcPr>
          <w:p w:rsidR="00C60717" w:rsidRDefault="00C60717" w:rsidP="00BF6D78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750" w:type="dxa"/>
          </w:tcPr>
          <w:p w:rsidR="00C60717" w:rsidRDefault="00C60717" w:rsidP="00BF6D78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736" w:type="dxa"/>
          </w:tcPr>
          <w:p w:rsidR="00C60717" w:rsidRDefault="00C60717" w:rsidP="00BF6D78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866" w:type="dxa"/>
          </w:tcPr>
          <w:p w:rsidR="00C60717" w:rsidRDefault="00C60717" w:rsidP="00BF6D78">
            <w:pPr>
              <w:jc w:val="both"/>
            </w:pPr>
            <w:r>
              <w:t>-</w:t>
            </w:r>
          </w:p>
        </w:tc>
        <w:tc>
          <w:tcPr>
            <w:tcW w:w="830" w:type="dxa"/>
          </w:tcPr>
          <w:p w:rsidR="00C60717" w:rsidRDefault="00C60717" w:rsidP="00BF6D78">
            <w:pPr>
              <w:jc w:val="both"/>
            </w:pPr>
            <w:r>
              <w:t>Č-4</w:t>
            </w:r>
          </w:p>
        </w:tc>
        <w:tc>
          <w:tcPr>
            <w:tcW w:w="604" w:type="dxa"/>
          </w:tcPr>
          <w:p w:rsidR="00C60717" w:rsidRDefault="00C60717" w:rsidP="00BF6D78">
            <w:pPr>
              <w:jc w:val="both"/>
            </w:pPr>
            <w:r>
              <w:t>-</w:t>
            </w:r>
          </w:p>
        </w:tc>
        <w:tc>
          <w:tcPr>
            <w:tcW w:w="530" w:type="dxa"/>
          </w:tcPr>
          <w:p w:rsidR="00C60717" w:rsidRDefault="00C60717" w:rsidP="00BF6D78">
            <w:pPr>
              <w:jc w:val="both"/>
            </w:pPr>
            <w:r>
              <w:t>-</w:t>
            </w:r>
          </w:p>
        </w:tc>
        <w:tc>
          <w:tcPr>
            <w:tcW w:w="1216" w:type="dxa"/>
          </w:tcPr>
          <w:p w:rsidR="00C60717" w:rsidRDefault="00C60717" w:rsidP="00BF6D78">
            <w:pPr>
              <w:jc w:val="both"/>
            </w:pPr>
            <w:r>
              <w:t xml:space="preserve">Martina </w:t>
            </w:r>
            <w:proofErr w:type="spellStart"/>
            <w:r>
              <w:t>Kečkeš</w:t>
            </w:r>
            <w:proofErr w:type="spellEnd"/>
          </w:p>
        </w:tc>
      </w:tr>
      <w:tr w:rsidR="00C60717" w:rsidTr="00BF6D78">
        <w:trPr>
          <w:trHeight w:val="552"/>
        </w:trPr>
        <w:tc>
          <w:tcPr>
            <w:tcW w:w="468" w:type="dxa"/>
          </w:tcPr>
          <w:p w:rsidR="00C60717" w:rsidRDefault="00C60717" w:rsidP="00BF6D78">
            <w:pPr>
              <w:jc w:val="both"/>
            </w:pPr>
            <w:r>
              <w:t>8.</w:t>
            </w:r>
          </w:p>
        </w:tc>
        <w:tc>
          <w:tcPr>
            <w:tcW w:w="630" w:type="dxa"/>
          </w:tcPr>
          <w:p w:rsidR="00C60717" w:rsidRDefault="00C60717" w:rsidP="00BF6D78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>14</w:t>
            </w:r>
          </w:p>
        </w:tc>
        <w:tc>
          <w:tcPr>
            <w:tcW w:w="608" w:type="dxa"/>
          </w:tcPr>
          <w:p w:rsidR="00C60717" w:rsidRDefault="00C60717" w:rsidP="00BF6D78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600" w:type="dxa"/>
          </w:tcPr>
          <w:p w:rsidR="00C60717" w:rsidRDefault="00C60717" w:rsidP="00BF6D78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676" w:type="dxa"/>
          </w:tcPr>
          <w:p w:rsidR="00C60717" w:rsidRDefault="00C60717" w:rsidP="00BF6D78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750" w:type="dxa"/>
          </w:tcPr>
          <w:p w:rsidR="00C60717" w:rsidRDefault="00C60717" w:rsidP="00BF6D78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736" w:type="dxa"/>
          </w:tcPr>
          <w:p w:rsidR="00C60717" w:rsidRPr="00EF2225" w:rsidRDefault="00C60717" w:rsidP="00BF6D78">
            <w:r>
              <w:t>-</w:t>
            </w:r>
          </w:p>
        </w:tc>
        <w:tc>
          <w:tcPr>
            <w:tcW w:w="866" w:type="dxa"/>
          </w:tcPr>
          <w:p w:rsidR="00C60717" w:rsidRDefault="00C60717" w:rsidP="00BF6D78">
            <w:pPr>
              <w:jc w:val="both"/>
            </w:pPr>
            <w:r>
              <w:t>-</w:t>
            </w:r>
          </w:p>
        </w:tc>
        <w:tc>
          <w:tcPr>
            <w:tcW w:w="830" w:type="dxa"/>
          </w:tcPr>
          <w:p w:rsidR="00C60717" w:rsidRDefault="00C60717" w:rsidP="00BF6D78">
            <w:pPr>
              <w:jc w:val="both"/>
            </w:pPr>
            <w:r>
              <w:t>O-5</w:t>
            </w:r>
          </w:p>
        </w:tc>
        <w:tc>
          <w:tcPr>
            <w:tcW w:w="604" w:type="dxa"/>
          </w:tcPr>
          <w:p w:rsidR="00C60717" w:rsidRDefault="00C60717" w:rsidP="00BF6D78">
            <w:pPr>
              <w:jc w:val="both"/>
            </w:pPr>
            <w:r>
              <w:t>-</w:t>
            </w:r>
          </w:p>
        </w:tc>
        <w:tc>
          <w:tcPr>
            <w:tcW w:w="530" w:type="dxa"/>
          </w:tcPr>
          <w:p w:rsidR="00C60717" w:rsidRDefault="00C60717" w:rsidP="00BF6D78">
            <w:pPr>
              <w:jc w:val="both"/>
            </w:pPr>
            <w:r>
              <w:t>-</w:t>
            </w:r>
          </w:p>
        </w:tc>
        <w:tc>
          <w:tcPr>
            <w:tcW w:w="1216" w:type="dxa"/>
          </w:tcPr>
          <w:p w:rsidR="00C60717" w:rsidRDefault="00C60717" w:rsidP="00BF6D78">
            <w:pPr>
              <w:jc w:val="both"/>
            </w:pPr>
            <w:r>
              <w:t xml:space="preserve">Sanja </w:t>
            </w:r>
            <w:proofErr w:type="spellStart"/>
            <w:r>
              <w:t>Kišić</w:t>
            </w:r>
            <w:proofErr w:type="spellEnd"/>
            <w:r>
              <w:t xml:space="preserve"> </w:t>
            </w:r>
          </w:p>
        </w:tc>
      </w:tr>
      <w:tr w:rsidR="00C60717" w:rsidTr="00BF6D78">
        <w:tc>
          <w:tcPr>
            <w:tcW w:w="468" w:type="dxa"/>
          </w:tcPr>
          <w:p w:rsidR="00C60717" w:rsidRDefault="00C60717" w:rsidP="00BF6D78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CRO_Swiss-Bold" w:hAnsi="CRO_Swiss-Bold" w:cs="CRO_Swiss-Bold"/>
                <w:b/>
                <w:bCs/>
                <w:lang w:val="en-GB"/>
              </w:rPr>
            </w:pPr>
            <w:r>
              <w:rPr>
                <w:b/>
                <w:bCs/>
              </w:rPr>
              <w:t>1.-8.</w:t>
            </w:r>
          </w:p>
        </w:tc>
        <w:tc>
          <w:tcPr>
            <w:tcW w:w="630" w:type="dxa"/>
          </w:tcPr>
          <w:p w:rsidR="00C60717" w:rsidRDefault="00C60717" w:rsidP="00BF6D78">
            <w:pPr>
              <w:jc w:val="center"/>
              <w:rPr>
                <w:rFonts w:ascii="CRO_Swiss-Bold" w:hAnsi="CRO_Swiss-Bold" w:cs="CRO_Swiss-Bold"/>
                <w:b/>
                <w:bCs/>
                <w:lang w:val="en-GB"/>
              </w:rPr>
            </w:pPr>
          </w:p>
          <w:p w:rsidR="00C60717" w:rsidRDefault="00C60717" w:rsidP="00BF6D7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RO_Swiss-Bold" w:hAnsi="CRO_Swiss-Bold" w:cs="CRO_Swiss-Bold"/>
                <w:b/>
                <w:bCs/>
                <w:lang w:val="en-GB"/>
              </w:rPr>
            </w:pPr>
            <w:r>
              <w:rPr>
                <w:rFonts w:ascii="CRO_Swiss-Bold" w:hAnsi="CRO_Swiss-Bold" w:cs="CRO_Swiss-Bold"/>
                <w:b/>
                <w:bCs/>
                <w:lang w:val="en-GB"/>
              </w:rPr>
              <w:t>100</w:t>
            </w:r>
          </w:p>
        </w:tc>
        <w:tc>
          <w:tcPr>
            <w:tcW w:w="608" w:type="dxa"/>
          </w:tcPr>
          <w:p w:rsidR="00C60717" w:rsidRDefault="00C60717" w:rsidP="00BF6D78">
            <w:pPr>
              <w:jc w:val="center"/>
              <w:rPr>
                <w:rFonts w:ascii="CRO_Swiss-Bold" w:hAnsi="CRO_Swiss-Bold" w:cs="CRO_Swiss-Bold"/>
                <w:b/>
                <w:bCs/>
                <w:lang w:val="en-GB"/>
              </w:rPr>
            </w:pPr>
          </w:p>
          <w:p w:rsidR="00C60717" w:rsidRDefault="00C60717" w:rsidP="00BF6D7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RO_Swiss-Bold" w:hAnsi="CRO_Swiss-Bold" w:cs="CRO_Swiss-Bold"/>
                <w:b/>
                <w:bCs/>
                <w:lang w:val="en-GB"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600" w:type="dxa"/>
          </w:tcPr>
          <w:p w:rsidR="00C60717" w:rsidRDefault="00C60717" w:rsidP="00BF6D78">
            <w:pPr>
              <w:jc w:val="center"/>
              <w:rPr>
                <w:rFonts w:ascii="CRO_Swiss-Bold" w:hAnsi="CRO_Swiss-Bold" w:cs="CRO_Swiss-Bold"/>
                <w:b/>
                <w:bCs/>
                <w:lang w:val="en-GB"/>
              </w:rPr>
            </w:pPr>
          </w:p>
          <w:p w:rsidR="00C60717" w:rsidRPr="00617345" w:rsidRDefault="00C60717" w:rsidP="00BF6D78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45</w:t>
            </w:r>
          </w:p>
        </w:tc>
        <w:tc>
          <w:tcPr>
            <w:tcW w:w="676" w:type="dxa"/>
          </w:tcPr>
          <w:p w:rsidR="00C60717" w:rsidRDefault="00C60717" w:rsidP="00BF6D78">
            <w:pPr>
              <w:jc w:val="center"/>
              <w:rPr>
                <w:rFonts w:ascii="CRO_Swiss-Bold" w:hAnsi="CRO_Swiss-Bold" w:cs="CRO_Swiss-Bold"/>
                <w:b/>
                <w:bCs/>
                <w:lang w:val="en-GB"/>
              </w:rPr>
            </w:pPr>
          </w:p>
          <w:p w:rsidR="00C60717" w:rsidRDefault="00C60717" w:rsidP="00BF6D7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RO_Swiss-Bold" w:hAnsi="CRO_Swiss-Bold" w:cs="CRO_Swiss-Bold"/>
                <w:b/>
                <w:bCs/>
                <w:lang w:val="en-GB"/>
              </w:rPr>
            </w:pPr>
          </w:p>
        </w:tc>
        <w:tc>
          <w:tcPr>
            <w:tcW w:w="750" w:type="dxa"/>
          </w:tcPr>
          <w:p w:rsidR="00C60717" w:rsidRDefault="00C60717" w:rsidP="00BF6D78">
            <w:pPr>
              <w:jc w:val="center"/>
              <w:rPr>
                <w:rFonts w:ascii="CRO_Swiss-Bold" w:hAnsi="CRO_Swiss-Bold" w:cs="CRO_Swiss-Bold"/>
                <w:b/>
                <w:bCs/>
                <w:lang w:val="en-GB"/>
              </w:rPr>
            </w:pPr>
          </w:p>
          <w:p w:rsidR="00C60717" w:rsidRDefault="00C60717" w:rsidP="00BF6D78">
            <w:pPr>
              <w:overflowPunct w:val="0"/>
              <w:autoSpaceDE w:val="0"/>
              <w:autoSpaceDN w:val="0"/>
              <w:adjustRightInd w:val="0"/>
              <w:rPr>
                <w:rFonts w:ascii="CRO_Swiss-Bold" w:hAnsi="CRO_Swiss-Bold" w:cs="CRO_Swiss-Bold"/>
                <w:b/>
                <w:bCs/>
                <w:lang w:val="en-GB"/>
              </w:rPr>
            </w:pPr>
          </w:p>
        </w:tc>
        <w:tc>
          <w:tcPr>
            <w:tcW w:w="736" w:type="dxa"/>
          </w:tcPr>
          <w:p w:rsidR="00C60717" w:rsidRDefault="00C60717" w:rsidP="00BF6D78">
            <w:pPr>
              <w:jc w:val="center"/>
              <w:rPr>
                <w:rFonts w:ascii="CRO_Swiss-Bold" w:hAnsi="CRO_Swiss-Bold" w:cs="CRO_Swiss-Bold"/>
                <w:b/>
                <w:bCs/>
                <w:lang w:val="en-GB"/>
              </w:rPr>
            </w:pPr>
          </w:p>
          <w:p w:rsidR="00C60717" w:rsidRDefault="00C60717" w:rsidP="00BF6D78">
            <w:pPr>
              <w:overflowPunct w:val="0"/>
              <w:autoSpaceDE w:val="0"/>
              <w:autoSpaceDN w:val="0"/>
              <w:adjustRightInd w:val="0"/>
              <w:rPr>
                <w:rFonts w:ascii="CRO_Swiss-Bold" w:hAnsi="CRO_Swiss-Bold" w:cs="CRO_Swiss-Bold"/>
                <w:b/>
                <w:bCs/>
                <w:lang w:val="en-GB"/>
              </w:rPr>
            </w:pPr>
          </w:p>
        </w:tc>
        <w:tc>
          <w:tcPr>
            <w:tcW w:w="866" w:type="dxa"/>
          </w:tcPr>
          <w:p w:rsidR="00C60717" w:rsidRDefault="00C60717" w:rsidP="00BF6D78">
            <w:pPr>
              <w:jc w:val="center"/>
              <w:rPr>
                <w:rFonts w:ascii="CRO_Swiss-Bold" w:hAnsi="CRO_Swiss-Bold" w:cs="CRO_Swiss-Bold"/>
                <w:b/>
                <w:bCs/>
                <w:lang w:val="en-GB"/>
              </w:rPr>
            </w:pPr>
          </w:p>
          <w:p w:rsidR="00C60717" w:rsidRDefault="00C60717" w:rsidP="00BF6D78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C60717" w:rsidRDefault="00C60717" w:rsidP="00BF6D78">
            <w:pPr>
              <w:overflowPunct w:val="0"/>
              <w:autoSpaceDE w:val="0"/>
              <w:autoSpaceDN w:val="0"/>
              <w:adjustRightInd w:val="0"/>
              <w:rPr>
                <w:rFonts w:ascii="CRO_Swiss-Bold" w:hAnsi="CRO_Swiss-Bold" w:cs="CRO_Swiss-Bold"/>
                <w:b/>
                <w:bCs/>
                <w:lang w:val="en-GB"/>
              </w:rPr>
            </w:pPr>
          </w:p>
        </w:tc>
        <w:tc>
          <w:tcPr>
            <w:tcW w:w="830" w:type="dxa"/>
          </w:tcPr>
          <w:p w:rsidR="00C60717" w:rsidRDefault="00C60717" w:rsidP="00BF6D78">
            <w:pPr>
              <w:rPr>
                <w:lang w:val="en-GB"/>
              </w:rPr>
            </w:pPr>
            <w:r>
              <w:rPr>
                <w:lang w:val="en-GB"/>
              </w:rPr>
              <w:t xml:space="preserve">  </w:t>
            </w:r>
          </w:p>
          <w:p w:rsidR="00C60717" w:rsidRPr="00617345" w:rsidRDefault="00C60717" w:rsidP="00BF6D78">
            <w:pPr>
              <w:rPr>
                <w:b/>
                <w:bCs/>
                <w:lang w:val="en-GB"/>
              </w:rPr>
            </w:pPr>
            <w:r>
              <w:rPr>
                <w:lang w:val="en-GB"/>
              </w:rPr>
              <w:t xml:space="preserve"> 42</w:t>
            </w:r>
          </w:p>
        </w:tc>
        <w:tc>
          <w:tcPr>
            <w:tcW w:w="604" w:type="dxa"/>
          </w:tcPr>
          <w:p w:rsidR="00C60717" w:rsidRDefault="00C60717" w:rsidP="00BF6D78">
            <w:pPr>
              <w:jc w:val="center"/>
              <w:rPr>
                <w:rFonts w:ascii="CRO_Swiss-Bold" w:hAnsi="CRO_Swiss-Bold" w:cs="CRO_Swiss-Bold"/>
                <w:b/>
                <w:bCs/>
                <w:lang w:val="en-GB"/>
              </w:rPr>
            </w:pPr>
          </w:p>
          <w:p w:rsidR="00C60717" w:rsidRDefault="00C60717" w:rsidP="00BF6D78">
            <w:pPr>
              <w:overflowPunct w:val="0"/>
              <w:autoSpaceDE w:val="0"/>
              <w:autoSpaceDN w:val="0"/>
              <w:adjustRightInd w:val="0"/>
              <w:rPr>
                <w:rFonts w:ascii="CRO_Swiss-Bold" w:hAnsi="CRO_Swiss-Bold" w:cs="CRO_Swiss-Bold"/>
                <w:b/>
                <w:bCs/>
                <w:lang w:val="en-GB"/>
              </w:rPr>
            </w:pPr>
          </w:p>
        </w:tc>
        <w:tc>
          <w:tcPr>
            <w:tcW w:w="530" w:type="dxa"/>
          </w:tcPr>
          <w:p w:rsidR="00C60717" w:rsidRDefault="00C60717" w:rsidP="00BF6D78">
            <w:pPr>
              <w:jc w:val="center"/>
              <w:rPr>
                <w:rFonts w:ascii="CRO_Swiss-Bold" w:hAnsi="CRO_Swiss-Bold" w:cs="CRO_Swiss-Bold"/>
                <w:b/>
                <w:bCs/>
                <w:lang w:val="en-GB"/>
              </w:rPr>
            </w:pPr>
          </w:p>
          <w:p w:rsidR="00C60717" w:rsidRDefault="00C60717" w:rsidP="00BF6D78">
            <w:pPr>
              <w:overflowPunct w:val="0"/>
              <w:autoSpaceDE w:val="0"/>
              <w:autoSpaceDN w:val="0"/>
              <w:adjustRightInd w:val="0"/>
              <w:rPr>
                <w:rFonts w:ascii="CRO_Swiss-Bold" w:hAnsi="CRO_Swiss-Bold" w:cs="CRO_Swiss-Bold"/>
                <w:b/>
                <w:bCs/>
                <w:lang w:val="en-GB"/>
              </w:rPr>
            </w:pPr>
          </w:p>
        </w:tc>
        <w:tc>
          <w:tcPr>
            <w:tcW w:w="1216" w:type="dxa"/>
          </w:tcPr>
          <w:p w:rsidR="00C60717" w:rsidRDefault="00C60717" w:rsidP="00BF6D78">
            <w:pPr>
              <w:jc w:val="both"/>
              <w:rPr>
                <w:rFonts w:ascii="CRO_Swiss-Bold" w:hAnsi="CRO_Swiss-Bold" w:cs="CRO_Swiss-Bold"/>
                <w:b/>
                <w:bCs/>
                <w:lang w:val="en-GB"/>
              </w:rPr>
            </w:pPr>
          </w:p>
          <w:p w:rsidR="00C60717" w:rsidRDefault="00C60717" w:rsidP="00BF6D78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CRO_Swiss-Bold" w:hAnsi="CRO_Swiss-Bold" w:cs="CRO_Swiss-Bold"/>
                <w:b/>
                <w:bCs/>
                <w:lang w:val="en-GB"/>
              </w:rPr>
            </w:pPr>
            <w:r>
              <w:rPr>
                <w:b/>
                <w:bCs/>
              </w:rPr>
              <w:t xml:space="preserve">                 </w:t>
            </w:r>
          </w:p>
        </w:tc>
      </w:tr>
    </w:tbl>
    <w:p w:rsidR="00C60717" w:rsidRDefault="00C60717" w:rsidP="00C60717">
      <w:pPr>
        <w:jc w:val="both"/>
      </w:pPr>
    </w:p>
    <w:p w:rsidR="005328A0" w:rsidRPr="000A7B02" w:rsidRDefault="005328A0" w:rsidP="000A7B02">
      <w:pPr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rPr>
          <w:b/>
        </w:rPr>
        <w:tab/>
      </w:r>
      <w:r>
        <w:tab/>
      </w:r>
      <w:r>
        <w:tab/>
      </w:r>
      <w:r>
        <w:tab/>
      </w:r>
      <w:r>
        <w:tab/>
        <w:t xml:space="preserve">                                                        </w:t>
      </w:r>
      <w:r w:rsidR="000A7B02">
        <w:t xml:space="preserve">                              </w:t>
      </w:r>
    </w:p>
    <w:p w:rsidR="005328A0" w:rsidRDefault="005328A0" w:rsidP="005328A0">
      <w:pPr>
        <w:ind w:left="3600"/>
      </w:pPr>
    </w:p>
    <w:p w:rsidR="005328A0" w:rsidRDefault="005328A0" w:rsidP="005328A0">
      <w:pPr>
        <w:ind w:left="3600"/>
      </w:pPr>
    </w:p>
    <w:p w:rsidR="00C01148" w:rsidRDefault="00C01148" w:rsidP="005328A0">
      <w:pPr>
        <w:ind w:left="3600"/>
      </w:pPr>
    </w:p>
    <w:p w:rsidR="00702AE7" w:rsidRDefault="00702AE7" w:rsidP="005328A0">
      <w:pPr>
        <w:ind w:left="3600"/>
      </w:pPr>
    </w:p>
    <w:p w:rsidR="00C01148" w:rsidRDefault="00C01148" w:rsidP="005328A0">
      <w:pPr>
        <w:ind w:left="3600"/>
      </w:pPr>
    </w:p>
    <w:p w:rsidR="005328A0" w:rsidRPr="00BC5445" w:rsidRDefault="005328A0" w:rsidP="005328A0">
      <w:r>
        <w:rPr>
          <w:b/>
        </w:rPr>
        <w:lastRenderedPageBreak/>
        <w:t>TEKSTUALNI KOMENTAR BROJA UČENIKA:</w:t>
      </w:r>
    </w:p>
    <w:p w:rsidR="005328A0" w:rsidRDefault="005328A0" w:rsidP="005328A0">
      <w:pPr>
        <w:jc w:val="both"/>
      </w:pPr>
    </w:p>
    <w:p w:rsidR="00C60717" w:rsidRDefault="005328A0" w:rsidP="00702AE7">
      <w:pPr>
        <w:jc w:val="both"/>
      </w:pPr>
      <w:r>
        <w:tab/>
      </w:r>
      <w:r w:rsidR="00C60717">
        <w:t>Na početku školske godine upisano je  100  učenika.</w:t>
      </w:r>
    </w:p>
    <w:p w:rsidR="00C60717" w:rsidRDefault="00C60717" w:rsidP="00702AE7">
      <w:pPr>
        <w:jc w:val="both"/>
      </w:pPr>
      <w:r>
        <w:t xml:space="preserve">Učenici koji putuju na nastavu su učenici iz naselja </w:t>
      </w:r>
      <w:proofErr w:type="spellStart"/>
      <w:r>
        <w:t>Oporovec</w:t>
      </w:r>
      <w:proofErr w:type="spellEnd"/>
      <w:r>
        <w:t xml:space="preserve"> i </w:t>
      </w:r>
      <w:proofErr w:type="spellStart"/>
      <w:r>
        <w:t>Čukovec</w:t>
      </w:r>
      <w:proofErr w:type="spellEnd"/>
      <w:r>
        <w:t xml:space="preserve"> čija je udaljenost do škole preko 3 km. </w:t>
      </w:r>
      <w:r w:rsidRPr="0040089D">
        <w:rPr>
          <w:color w:val="000000"/>
        </w:rPr>
        <w:t>Broj</w:t>
      </w:r>
      <w:r w:rsidRPr="006955A5">
        <w:rPr>
          <w:b/>
          <w:bCs/>
          <w:color w:val="000000"/>
        </w:rPr>
        <w:t xml:space="preserve"> </w:t>
      </w:r>
      <w:r w:rsidRPr="0040089D">
        <w:rPr>
          <w:color w:val="000000"/>
        </w:rPr>
        <w:t>takvih učenika od I</w:t>
      </w:r>
      <w:r>
        <w:rPr>
          <w:color w:val="000000"/>
        </w:rPr>
        <w:t>. do VIII. razreda je 42</w:t>
      </w:r>
      <w:r>
        <w:rPr>
          <w:b/>
          <w:bCs/>
          <w:color w:val="FF0000"/>
        </w:rPr>
        <w:t xml:space="preserve"> </w:t>
      </w:r>
      <w:r w:rsidRPr="004E2909">
        <w:rPr>
          <w:b/>
          <w:bCs/>
        </w:rPr>
        <w:t>.</w:t>
      </w:r>
      <w:r>
        <w:t xml:space="preserve"> Učenici putnici imaju pravo na besplatni prijevoz.</w:t>
      </w:r>
    </w:p>
    <w:p w:rsidR="00C60717" w:rsidRDefault="00C60717" w:rsidP="00702AE7">
      <w:pPr>
        <w:jc w:val="both"/>
      </w:pPr>
      <w:r>
        <w:t>Učenici su raspoređeni u 8  čistih razrednih odjela od 1. do 8. razreda s ukupno  100  učenika.</w:t>
      </w:r>
    </w:p>
    <w:p w:rsidR="00C60717" w:rsidRDefault="00C60717" w:rsidP="00702AE7">
      <w:pPr>
        <w:jc w:val="both"/>
      </w:pPr>
      <w:r>
        <w:t xml:space="preserve"> Prosječan broj učenika u razrednom odjelu je   12,5 učenika ( prošle godine 13,125     učenika)</w:t>
      </w:r>
    </w:p>
    <w:p w:rsidR="005328A0" w:rsidRDefault="005328A0" w:rsidP="00702AE7">
      <w:pPr>
        <w:jc w:val="both"/>
      </w:pPr>
    </w:p>
    <w:p w:rsidR="0062152D" w:rsidRDefault="0062152D" w:rsidP="00702AE7">
      <w:pPr>
        <w:autoSpaceDN w:val="0"/>
        <w:jc w:val="both"/>
      </w:pPr>
    </w:p>
    <w:p w:rsidR="009976C2" w:rsidRDefault="00A54967" w:rsidP="00702AE7">
      <w:pPr>
        <w:jc w:val="both"/>
        <w:rPr>
          <w:b/>
        </w:rPr>
      </w:pPr>
      <w:r>
        <w:rPr>
          <w:b/>
        </w:rPr>
        <w:t xml:space="preserve">   II.    </w:t>
      </w:r>
      <w:r w:rsidR="009976C2" w:rsidRPr="001D6CBD">
        <w:rPr>
          <w:b/>
        </w:rPr>
        <w:t>Godišnji kalendar rada škole</w:t>
      </w:r>
    </w:p>
    <w:p w:rsidR="008B4596" w:rsidRDefault="008B4596" w:rsidP="00702AE7">
      <w:pPr>
        <w:jc w:val="both"/>
        <w:rPr>
          <w:b/>
        </w:rPr>
      </w:pPr>
    </w:p>
    <w:p w:rsidR="00C60717" w:rsidRDefault="00C60717" w:rsidP="00702AE7">
      <w:pPr>
        <w:pStyle w:val="StandardWeb"/>
        <w:spacing w:before="0" w:beforeAutospacing="0" w:after="0" w:afterAutospacing="0"/>
        <w:jc w:val="both"/>
      </w:pPr>
      <w:r>
        <w:t>Nastava je počela  8. rujna 2014. godine, a završila  16. lipnja 2015. godine.</w:t>
      </w:r>
    </w:p>
    <w:p w:rsidR="00C60717" w:rsidRDefault="00C60717" w:rsidP="00702AE7">
      <w:pPr>
        <w:pStyle w:val="StandardWeb"/>
        <w:spacing w:before="0" w:beforeAutospacing="0" w:after="0" w:afterAutospacing="0"/>
        <w:jc w:val="both"/>
      </w:pPr>
      <w:r>
        <w:t>Nastava se ustrojavala  u dva  polugodišta</w:t>
      </w:r>
    </w:p>
    <w:p w:rsidR="00C60717" w:rsidRDefault="00C60717" w:rsidP="00702AE7">
      <w:pPr>
        <w:pStyle w:val="StandardWeb"/>
        <w:spacing w:before="0" w:beforeAutospacing="0" w:after="0" w:afterAutospacing="0"/>
        <w:jc w:val="both"/>
      </w:pPr>
      <w:r>
        <w:t>Prvo polugodište  je trajalo od 8. rujna 2014. godine do 23. prosinca 2014. godine.</w:t>
      </w:r>
    </w:p>
    <w:p w:rsidR="00C60717" w:rsidRDefault="00C60717" w:rsidP="00702AE7">
      <w:pPr>
        <w:pStyle w:val="StandardWeb"/>
        <w:spacing w:before="0" w:beforeAutospacing="0" w:after="0" w:afterAutospacing="0"/>
        <w:jc w:val="both"/>
      </w:pPr>
      <w:r>
        <w:t>Drugo polugodište je trajalo  od 12. siječnja 2015. godine do 16. lipnja 2015. godine.</w:t>
      </w:r>
    </w:p>
    <w:p w:rsidR="00C60717" w:rsidRDefault="00C60717" w:rsidP="00702AE7">
      <w:pPr>
        <w:pStyle w:val="StandardWeb"/>
        <w:spacing w:before="0" w:beforeAutospacing="0" w:after="0" w:afterAutospacing="0"/>
        <w:jc w:val="both"/>
      </w:pPr>
    </w:p>
    <w:p w:rsidR="00C60717" w:rsidRDefault="00F146B7" w:rsidP="00702AE7">
      <w:pPr>
        <w:pStyle w:val="StandardWeb"/>
        <w:spacing w:before="0" w:beforeAutospacing="0" w:after="0" w:afterAutospacing="0"/>
        <w:jc w:val="both"/>
      </w:pPr>
      <w:r>
        <w:t xml:space="preserve">Zimski odmor učenika počeo je </w:t>
      </w:r>
      <w:r w:rsidR="00C60717">
        <w:t xml:space="preserve"> 23. p</w:t>
      </w:r>
      <w:r>
        <w:t>rosinca 2014. godine, a završio  10</w:t>
      </w:r>
      <w:r w:rsidR="00C60717">
        <w:t>. siječnja 2015. godine.</w:t>
      </w:r>
    </w:p>
    <w:p w:rsidR="00C60717" w:rsidRDefault="00C60717" w:rsidP="00702AE7">
      <w:pPr>
        <w:pStyle w:val="StandardWeb"/>
        <w:spacing w:before="0" w:beforeAutospacing="0" w:after="0" w:afterAutospacing="0"/>
        <w:jc w:val="both"/>
      </w:pPr>
      <w:r>
        <w:t xml:space="preserve">Proljetni odmor </w:t>
      </w:r>
      <w:r w:rsidR="00F146B7">
        <w:t xml:space="preserve">za </w:t>
      </w:r>
      <w:r>
        <w:t>učenika po</w:t>
      </w:r>
      <w:r w:rsidR="00F146B7">
        <w:t xml:space="preserve">čeo </w:t>
      </w:r>
      <w:r>
        <w:t xml:space="preserve"> 30.</w:t>
      </w:r>
      <w:r w:rsidR="00F146B7">
        <w:t xml:space="preserve"> ožujka 2015. godine, a završio je </w:t>
      </w:r>
      <w:r>
        <w:t xml:space="preserve"> 3. travnja 2015. godine. </w:t>
      </w:r>
      <w:r w:rsidR="00F146B7">
        <w:t xml:space="preserve">Ljetni odmor počeo </w:t>
      </w:r>
      <w:r>
        <w:t xml:space="preserve"> 17. lipnja 2015. godine.</w:t>
      </w:r>
    </w:p>
    <w:p w:rsidR="00C60717" w:rsidRDefault="00C60717" w:rsidP="00702AE7">
      <w:pPr>
        <w:jc w:val="both"/>
        <w:rPr>
          <w:b/>
        </w:rPr>
      </w:pPr>
    </w:p>
    <w:p w:rsidR="008B4596" w:rsidRPr="00AB5DB7" w:rsidRDefault="008B4596" w:rsidP="00AB5DB7">
      <w:pPr>
        <w:jc w:val="both"/>
        <w:rPr>
          <w:b/>
        </w:rPr>
      </w:pPr>
    </w:p>
    <w:p w:rsidR="00BF5804" w:rsidRDefault="00BF5804" w:rsidP="007A0946">
      <w:pPr>
        <w:ind w:left="360"/>
        <w:jc w:val="both"/>
        <w:rPr>
          <w:b/>
        </w:rPr>
      </w:pPr>
    </w:p>
    <w:p w:rsidR="001D6CBD" w:rsidRDefault="001D6CBD" w:rsidP="00D94BAE">
      <w:pPr>
        <w:jc w:val="both"/>
        <w:rPr>
          <w:b/>
        </w:rPr>
      </w:pPr>
    </w:p>
    <w:p w:rsidR="00BF5804" w:rsidRPr="00A54967" w:rsidRDefault="00A54967" w:rsidP="00D94BAE">
      <w:pPr>
        <w:jc w:val="both"/>
        <w:rPr>
          <w:b/>
        </w:rPr>
      </w:pPr>
      <w:r>
        <w:rPr>
          <w:b/>
        </w:rPr>
        <w:t xml:space="preserve">III. </w:t>
      </w:r>
      <w:r w:rsidR="00EF23FB">
        <w:rPr>
          <w:b/>
        </w:rPr>
        <w:t xml:space="preserve"> </w:t>
      </w:r>
      <w:r w:rsidR="004E0EC3" w:rsidRPr="004E0EC3">
        <w:rPr>
          <w:b/>
        </w:rPr>
        <w:t>KULTURNA I JAVNA DJELATNOST</w:t>
      </w:r>
      <w:r w:rsidR="00472393">
        <w:rPr>
          <w:b/>
        </w:rPr>
        <w:t xml:space="preserve"> ŠKOLE</w:t>
      </w:r>
    </w:p>
    <w:p w:rsidR="00BF5804" w:rsidRDefault="00BF5804" w:rsidP="00D94BAE">
      <w:pPr>
        <w:jc w:val="both"/>
      </w:pPr>
    </w:p>
    <w:p w:rsidR="004E0EC3" w:rsidRDefault="004E0EC3" w:rsidP="00D94BAE">
      <w:pPr>
        <w:jc w:val="both"/>
      </w:pPr>
      <w:r>
        <w:t xml:space="preserve">U kulturnim i društvenim djelatnostima škola je ostvarivala sve navedene djelatnosti prema godišnjem planu i programu </w:t>
      </w:r>
      <w:proofErr w:type="spellStart"/>
      <w:r>
        <w:t>rada.Tako</w:t>
      </w:r>
      <w:proofErr w:type="spellEnd"/>
      <w:r>
        <w:t xml:space="preserve"> je škola obilježila:</w:t>
      </w:r>
    </w:p>
    <w:p w:rsidR="00BF5804" w:rsidRDefault="00BF5804" w:rsidP="00D94BAE">
      <w:pPr>
        <w:jc w:val="both"/>
      </w:pPr>
    </w:p>
    <w:p w:rsidR="00AD05EC" w:rsidRDefault="005B08A8" w:rsidP="00D94BAE">
      <w:pPr>
        <w:jc w:val="both"/>
      </w:pPr>
      <w:r>
        <w:t xml:space="preserve">               </w:t>
      </w:r>
      <w:r w:rsidR="001710A6">
        <w:t xml:space="preserve"> </w:t>
      </w:r>
    </w:p>
    <w:p w:rsidR="00C50AE0" w:rsidRDefault="00C50AE0" w:rsidP="005B08A8">
      <w:pPr>
        <w:numPr>
          <w:ilvl w:val="0"/>
          <w:numId w:val="9"/>
        </w:numPr>
        <w:jc w:val="both"/>
      </w:pPr>
      <w:r>
        <w:t>Svečani početak školske godine</w:t>
      </w:r>
      <w:r w:rsidR="001710A6">
        <w:t xml:space="preserve"> – </w:t>
      </w:r>
      <w:r w:rsidR="00D70B60">
        <w:t>9</w:t>
      </w:r>
      <w:r w:rsidR="00F128F0">
        <w:t>.</w:t>
      </w:r>
      <w:r w:rsidR="00D70B60">
        <w:t>9.2014</w:t>
      </w:r>
      <w:r w:rsidR="005B08A8">
        <w:t>.</w:t>
      </w:r>
    </w:p>
    <w:p w:rsidR="00214DF9" w:rsidRDefault="00214DF9" w:rsidP="00214DF9">
      <w:pPr>
        <w:jc w:val="both"/>
      </w:pPr>
      <w:r>
        <w:t xml:space="preserve">  IX.        Hrvatski olimpijski dan</w:t>
      </w:r>
      <w:r w:rsidR="00F128F0">
        <w:t>- 10.</w:t>
      </w:r>
      <w:r w:rsidR="00D70B60">
        <w:t>9.2014</w:t>
      </w:r>
      <w:r w:rsidR="006B10F9">
        <w:t>.</w:t>
      </w:r>
    </w:p>
    <w:p w:rsidR="006B10F9" w:rsidRDefault="00F128F0" w:rsidP="001F628E">
      <w:pPr>
        <w:numPr>
          <w:ilvl w:val="0"/>
          <w:numId w:val="10"/>
        </w:numPr>
        <w:jc w:val="both"/>
      </w:pPr>
      <w:r>
        <w:t>„</w:t>
      </w:r>
      <w:r w:rsidR="001710A6">
        <w:t xml:space="preserve">Sigurnost u prometu“ </w:t>
      </w:r>
      <w:r w:rsidR="00C84BE8">
        <w:t>–</w:t>
      </w:r>
      <w:r w:rsidR="00EF23FB">
        <w:t xml:space="preserve"> </w:t>
      </w:r>
      <w:r w:rsidR="00C84BE8">
        <w:t>predavanje za učenike 1.r.</w:t>
      </w:r>
    </w:p>
    <w:p w:rsidR="006B10F9" w:rsidRDefault="001F628E" w:rsidP="006B10F9">
      <w:pPr>
        <w:ind w:left="120"/>
        <w:jc w:val="both"/>
      </w:pPr>
      <w:r>
        <w:t xml:space="preserve">IX.       Sudjelovanje  </w:t>
      </w:r>
      <w:r w:rsidR="006B10F9">
        <w:t xml:space="preserve"> na Danima </w:t>
      </w:r>
      <w:proofErr w:type="spellStart"/>
      <w:r w:rsidR="006B10F9">
        <w:t>Kerestura</w:t>
      </w:r>
      <w:proofErr w:type="spellEnd"/>
      <w:r w:rsidR="006B10F9">
        <w:t xml:space="preserve"> u Mađarskoj</w:t>
      </w:r>
    </w:p>
    <w:p w:rsidR="005B08A8" w:rsidRDefault="005B08A8" w:rsidP="000F633F">
      <w:pPr>
        <w:jc w:val="both"/>
      </w:pPr>
    </w:p>
    <w:p w:rsidR="000F633F" w:rsidRDefault="001710A6" w:rsidP="000F633F">
      <w:pPr>
        <w:numPr>
          <w:ilvl w:val="0"/>
          <w:numId w:val="10"/>
        </w:numPr>
        <w:jc w:val="both"/>
      </w:pPr>
      <w:r>
        <w:t>Međunarodni dječji tjedan</w:t>
      </w:r>
    </w:p>
    <w:p w:rsidR="00774E6D" w:rsidRDefault="001710A6" w:rsidP="00933626">
      <w:pPr>
        <w:ind w:left="120"/>
        <w:jc w:val="both"/>
      </w:pPr>
      <w:r>
        <w:t xml:space="preserve"> X.      </w:t>
      </w:r>
      <w:r w:rsidR="00F128F0">
        <w:t xml:space="preserve">  Dani kruha</w:t>
      </w:r>
      <w:r w:rsidR="00933626">
        <w:t xml:space="preserve"> u školi</w:t>
      </w:r>
    </w:p>
    <w:p w:rsidR="00811EAE" w:rsidRDefault="00C50AE0" w:rsidP="00D94BAE">
      <w:pPr>
        <w:jc w:val="both"/>
      </w:pPr>
      <w:r>
        <w:t xml:space="preserve">  </w:t>
      </w:r>
      <w:r w:rsidR="00EF23FB">
        <w:t xml:space="preserve"> X.       </w:t>
      </w:r>
      <w:r w:rsidR="00F128F0">
        <w:t xml:space="preserve"> Dani kruha</w:t>
      </w:r>
      <w:r w:rsidR="00EF23FB">
        <w:t xml:space="preserve"> </w:t>
      </w:r>
      <w:r w:rsidR="00C84BE8">
        <w:t>u Prelogu</w:t>
      </w:r>
    </w:p>
    <w:p w:rsidR="007872E2" w:rsidRDefault="00C50AE0" w:rsidP="00D94BAE">
      <w:pPr>
        <w:jc w:val="both"/>
      </w:pPr>
      <w:r>
        <w:t xml:space="preserve">   </w:t>
      </w:r>
      <w:r w:rsidR="00EF23FB">
        <w:t xml:space="preserve">X.       </w:t>
      </w:r>
      <w:r w:rsidR="002F530A">
        <w:t xml:space="preserve"> Dan učitelja </w:t>
      </w:r>
    </w:p>
    <w:p w:rsidR="006B10F9" w:rsidRDefault="00C50AE0" w:rsidP="00D94BAE">
      <w:pPr>
        <w:jc w:val="both"/>
      </w:pPr>
      <w:r>
        <w:t xml:space="preserve">  </w:t>
      </w:r>
      <w:r w:rsidR="00255878">
        <w:t xml:space="preserve"> X.     </w:t>
      </w:r>
      <w:r w:rsidR="00EF23FB">
        <w:t xml:space="preserve">   </w:t>
      </w:r>
      <w:r w:rsidR="00774E6D">
        <w:t>Dan neovisnosti</w:t>
      </w:r>
      <w:r w:rsidR="003A4777">
        <w:t xml:space="preserve"> </w:t>
      </w:r>
    </w:p>
    <w:p w:rsidR="006B10F9" w:rsidRDefault="000F633F" w:rsidP="00D94BAE">
      <w:pPr>
        <w:jc w:val="both"/>
      </w:pPr>
      <w:r>
        <w:t xml:space="preserve">   X.        Akcija Crvenog križa- Solidarnost na djelu</w:t>
      </w:r>
    </w:p>
    <w:p w:rsidR="00D70B60" w:rsidRDefault="001F628E" w:rsidP="00D94BAE">
      <w:pPr>
        <w:jc w:val="both"/>
      </w:pPr>
      <w:r>
        <w:t xml:space="preserve">   X.        Kazališna predstava, Čakovec- </w:t>
      </w:r>
      <w:proofErr w:type="spellStart"/>
      <w:r>
        <w:t>Asitej</w:t>
      </w:r>
      <w:proofErr w:type="spellEnd"/>
      <w:r w:rsidR="00D70B60">
        <w:t>- razredna nastava,</w:t>
      </w:r>
    </w:p>
    <w:p w:rsidR="00D70B60" w:rsidRDefault="00D70B60" w:rsidP="00D94BAE">
      <w:pPr>
        <w:jc w:val="both"/>
      </w:pPr>
      <w:r>
        <w:t xml:space="preserve">               predmetna nastava terenska nastava u Čakovec- kazalište , posjet Franjevcima i </w:t>
      </w:r>
    </w:p>
    <w:p w:rsidR="00811EAE" w:rsidRDefault="00D70B60" w:rsidP="00D94BAE">
      <w:pPr>
        <w:jc w:val="both"/>
      </w:pPr>
      <w:r>
        <w:t xml:space="preserve">               Knjižnici i čitaonici </w:t>
      </w:r>
    </w:p>
    <w:p w:rsidR="007A27B7" w:rsidRDefault="006B10F9" w:rsidP="00D94BAE">
      <w:pPr>
        <w:jc w:val="both"/>
      </w:pPr>
      <w:r>
        <w:t xml:space="preserve">   X.      </w:t>
      </w:r>
      <w:r w:rsidR="00D70B60">
        <w:t xml:space="preserve"> Sajam poslova </w:t>
      </w:r>
    </w:p>
    <w:p w:rsidR="006E6397" w:rsidRDefault="006E6397" w:rsidP="005B08A8">
      <w:pPr>
        <w:jc w:val="both"/>
      </w:pPr>
      <w:r>
        <w:t xml:space="preserve"> </w:t>
      </w:r>
      <w:r w:rsidR="005B08A8">
        <w:t xml:space="preserve"> </w:t>
      </w:r>
      <w:r>
        <w:t xml:space="preserve"> X</w:t>
      </w:r>
      <w:r w:rsidR="005343EF">
        <w:t>I</w:t>
      </w:r>
      <w:r>
        <w:t xml:space="preserve">. </w:t>
      </w:r>
      <w:r w:rsidR="00D70B60">
        <w:t xml:space="preserve">     Jesenski književni dani </w:t>
      </w:r>
      <w:proofErr w:type="spellStart"/>
      <w:r w:rsidR="00D70B60">
        <w:t>Serdahelj</w:t>
      </w:r>
      <w:proofErr w:type="spellEnd"/>
      <w:r w:rsidR="00D70B60">
        <w:t xml:space="preserve">/ Mađarska </w:t>
      </w:r>
    </w:p>
    <w:p w:rsidR="007A27B7" w:rsidRDefault="00106F3E" w:rsidP="006E7372">
      <w:pPr>
        <w:numPr>
          <w:ilvl w:val="0"/>
          <w:numId w:val="17"/>
        </w:numPr>
        <w:jc w:val="both"/>
      </w:pPr>
      <w:r>
        <w:lastRenderedPageBreak/>
        <w:t xml:space="preserve"> </w:t>
      </w:r>
      <w:r w:rsidR="00933626">
        <w:t xml:space="preserve">I </w:t>
      </w:r>
      <w:r w:rsidR="00811EAE">
        <w:t xml:space="preserve"> u mom gradu Vukovar svijetli</w:t>
      </w:r>
      <w:r w:rsidR="006E7372">
        <w:t xml:space="preserve">- radionice po razredima, slanje paketa u Vukovar za OŠ Antuna Bauera / knjige za potrebu školske knjižnice </w:t>
      </w:r>
    </w:p>
    <w:p w:rsidR="001F628E" w:rsidRDefault="001F628E" w:rsidP="001F628E">
      <w:pPr>
        <w:tabs>
          <w:tab w:val="left" w:pos="960"/>
        </w:tabs>
        <w:jc w:val="both"/>
      </w:pPr>
      <w:r>
        <w:t xml:space="preserve">  XI.       </w:t>
      </w:r>
      <w:proofErr w:type="spellStart"/>
      <w:r>
        <w:t>Spomendan</w:t>
      </w:r>
      <w:proofErr w:type="spellEnd"/>
      <w:r>
        <w:t xml:space="preserve"> , Katarina Zrinski, </w:t>
      </w:r>
      <w:proofErr w:type="spellStart"/>
      <w:r>
        <w:t>Serdahelj</w:t>
      </w:r>
      <w:proofErr w:type="spellEnd"/>
    </w:p>
    <w:p w:rsidR="000E56EF" w:rsidRDefault="006E7372" w:rsidP="006E7372">
      <w:pPr>
        <w:numPr>
          <w:ilvl w:val="0"/>
          <w:numId w:val="17"/>
        </w:numPr>
        <w:jc w:val="both"/>
      </w:pPr>
      <w:r>
        <w:t xml:space="preserve"> Večer matematike u školi   </w:t>
      </w:r>
    </w:p>
    <w:p w:rsidR="006E6397" w:rsidRDefault="006E7372" w:rsidP="006E7372">
      <w:pPr>
        <w:ind w:left="120"/>
        <w:jc w:val="both"/>
      </w:pPr>
      <w:r>
        <w:t>XII.</w:t>
      </w:r>
      <w:r w:rsidR="000E56EF">
        <w:t xml:space="preserve"> </w:t>
      </w:r>
      <w:r>
        <w:t xml:space="preserve">     </w:t>
      </w:r>
      <w:r w:rsidR="00097DCE">
        <w:t>Darovi  sv.</w:t>
      </w:r>
      <w:r w:rsidR="00AD05EC">
        <w:t xml:space="preserve"> </w:t>
      </w:r>
      <w:r w:rsidR="00097DCE">
        <w:t>Nikole za I.-</w:t>
      </w:r>
      <w:r w:rsidR="00AD05EC">
        <w:t xml:space="preserve"> </w:t>
      </w:r>
      <w:proofErr w:type="spellStart"/>
      <w:r w:rsidR="00C50AE0">
        <w:t>IV.r</w:t>
      </w:r>
      <w:proofErr w:type="spellEnd"/>
      <w:r w:rsidR="00642850">
        <w:t xml:space="preserve">  </w:t>
      </w:r>
    </w:p>
    <w:p w:rsidR="00516D0F" w:rsidRDefault="005343EF" w:rsidP="006E7372">
      <w:pPr>
        <w:jc w:val="both"/>
      </w:pPr>
      <w:r>
        <w:t xml:space="preserve">  XII.  </w:t>
      </w:r>
      <w:r w:rsidR="006E7372">
        <w:t xml:space="preserve">    Božićni sajam </w:t>
      </w:r>
    </w:p>
    <w:p w:rsidR="00097DCE" w:rsidRDefault="00C50AE0" w:rsidP="00097DCE">
      <w:pPr>
        <w:jc w:val="both"/>
      </w:pPr>
      <w:r>
        <w:t xml:space="preserve">  XII.       Božić- priredba u Domu u Prelogu </w:t>
      </w:r>
      <w:r w:rsidR="006E7372">
        <w:t xml:space="preserve"> 18.prosinca </w:t>
      </w:r>
    </w:p>
    <w:p w:rsidR="00097DCE" w:rsidRDefault="007872E2" w:rsidP="002F530A">
      <w:pPr>
        <w:numPr>
          <w:ilvl w:val="0"/>
          <w:numId w:val="11"/>
        </w:numPr>
        <w:jc w:val="both"/>
      </w:pPr>
      <w:r>
        <w:t xml:space="preserve">  </w:t>
      </w:r>
      <w:r w:rsidR="00AD05EC">
        <w:t>Početak</w:t>
      </w:r>
      <w:r w:rsidR="00981156">
        <w:t xml:space="preserve"> </w:t>
      </w:r>
      <w:r w:rsidR="00701FDC">
        <w:t>zimskog odmora</w:t>
      </w:r>
    </w:p>
    <w:p w:rsidR="007872E2" w:rsidRDefault="007872E2" w:rsidP="00097DCE">
      <w:pPr>
        <w:jc w:val="both"/>
      </w:pPr>
      <w:r>
        <w:t xml:space="preserve">              </w:t>
      </w:r>
    </w:p>
    <w:p w:rsidR="007A1204" w:rsidRDefault="007872E2" w:rsidP="00097DCE">
      <w:pPr>
        <w:jc w:val="both"/>
      </w:pPr>
      <w:r>
        <w:t xml:space="preserve">    </w:t>
      </w:r>
      <w:r w:rsidR="00EF23FB">
        <w:t xml:space="preserve"> </w:t>
      </w:r>
      <w:r w:rsidR="00097DCE">
        <w:t xml:space="preserve"> </w:t>
      </w:r>
      <w:r w:rsidR="00EF23FB">
        <w:t xml:space="preserve"> I.     </w:t>
      </w:r>
      <w:r w:rsidR="007A1204">
        <w:t xml:space="preserve"> Završetak </w:t>
      </w:r>
      <w:r w:rsidR="00BA2A74">
        <w:t>zimskog odmora učenika</w:t>
      </w:r>
    </w:p>
    <w:p w:rsidR="005343EF" w:rsidRDefault="00F128F0" w:rsidP="00097DCE">
      <w:pPr>
        <w:jc w:val="both"/>
      </w:pPr>
      <w:r>
        <w:t xml:space="preserve">       I.      Š</w:t>
      </w:r>
      <w:r w:rsidR="007872E2">
        <w:t>kolska natjecanja</w:t>
      </w:r>
      <w:r w:rsidR="006E7372">
        <w:t>, županijsko natjecanje- nogomet( djevojčice)</w:t>
      </w:r>
    </w:p>
    <w:p w:rsidR="005343EF" w:rsidRDefault="00642850" w:rsidP="00642850">
      <w:pPr>
        <w:jc w:val="both"/>
      </w:pPr>
      <w:r>
        <w:t xml:space="preserve">       I.       </w:t>
      </w:r>
      <w:r w:rsidR="00F128F0">
        <w:t>Izdavanje školskog časopisa „</w:t>
      </w:r>
      <w:r w:rsidR="00172DBA">
        <w:t>Draško“</w:t>
      </w:r>
    </w:p>
    <w:p w:rsidR="00642850" w:rsidRDefault="006E7372" w:rsidP="00642850">
      <w:pPr>
        <w:jc w:val="both"/>
      </w:pPr>
      <w:r>
        <w:t xml:space="preserve">      II.       </w:t>
      </w:r>
      <w:proofErr w:type="spellStart"/>
      <w:r>
        <w:t>LiDraNo</w:t>
      </w:r>
      <w:proofErr w:type="spellEnd"/>
      <w:r>
        <w:t xml:space="preserve"> </w:t>
      </w:r>
    </w:p>
    <w:p w:rsidR="00172DBA" w:rsidRDefault="004511CE" w:rsidP="006E7372">
      <w:pPr>
        <w:ind w:left="360"/>
        <w:jc w:val="both"/>
      </w:pPr>
      <w:r>
        <w:t>II.       Valentinovo</w:t>
      </w:r>
      <w:r w:rsidR="00F128F0">
        <w:t xml:space="preserve"> </w:t>
      </w:r>
      <w:r w:rsidR="006E7372">
        <w:t xml:space="preserve"> u školi </w:t>
      </w:r>
    </w:p>
    <w:p w:rsidR="00106F3E" w:rsidRDefault="006E7372" w:rsidP="00642850">
      <w:pPr>
        <w:jc w:val="both"/>
      </w:pPr>
      <w:r>
        <w:t xml:space="preserve">      II</w:t>
      </w:r>
      <w:r w:rsidR="00642850">
        <w:t xml:space="preserve">.       </w:t>
      </w:r>
      <w:r w:rsidR="00514519">
        <w:t>Maškarada</w:t>
      </w:r>
      <w:r w:rsidR="00F128F0">
        <w:t xml:space="preserve"> </w:t>
      </w:r>
      <w:r w:rsidR="00514519">
        <w:t>-  u školi</w:t>
      </w:r>
      <w:r w:rsidR="00F128F0">
        <w:t xml:space="preserve"> „</w:t>
      </w:r>
      <w:r w:rsidR="00E43C08">
        <w:t>Dobro se dobrim vraća“- Dejan u školi</w:t>
      </w:r>
    </w:p>
    <w:p w:rsidR="00521216" w:rsidRDefault="006E7372" w:rsidP="004511CE">
      <w:pPr>
        <w:ind w:left="360"/>
        <w:jc w:val="both"/>
      </w:pPr>
      <w:r>
        <w:t xml:space="preserve">III.      Humanitarna priredba za oboljelog Gabrijela / </w:t>
      </w:r>
      <w:proofErr w:type="spellStart"/>
      <w:r>
        <w:t>Oporovec</w:t>
      </w:r>
      <w:proofErr w:type="spellEnd"/>
      <w:r>
        <w:t xml:space="preserve"> </w:t>
      </w:r>
    </w:p>
    <w:p w:rsidR="006E7372" w:rsidRDefault="00E43C08" w:rsidP="004511CE">
      <w:pPr>
        <w:ind w:left="360"/>
        <w:jc w:val="both"/>
      </w:pPr>
      <w:r>
        <w:t>III.</w:t>
      </w:r>
      <w:r w:rsidR="00496331">
        <w:t xml:space="preserve"> </w:t>
      </w:r>
      <w:r>
        <w:t xml:space="preserve">     </w:t>
      </w:r>
      <w:r w:rsidR="00496331">
        <w:t>Dani hrvatskoga jezika u OŠ Draškovec</w:t>
      </w:r>
      <w:r w:rsidR="006E7372">
        <w:t xml:space="preserve">, Dani hrvatskoga jezika u </w:t>
      </w:r>
      <w:proofErr w:type="spellStart"/>
      <w:r w:rsidR="006E7372">
        <w:t>Serdahelju</w:t>
      </w:r>
      <w:proofErr w:type="spellEnd"/>
    </w:p>
    <w:p w:rsidR="00106F3E" w:rsidRDefault="006E7372" w:rsidP="004511CE">
      <w:pPr>
        <w:ind w:left="360"/>
        <w:jc w:val="both"/>
      </w:pPr>
      <w:r>
        <w:t xml:space="preserve">          ( kazivanje poezije) </w:t>
      </w:r>
    </w:p>
    <w:p w:rsidR="006E7372" w:rsidRDefault="006E7372" w:rsidP="004511CE">
      <w:pPr>
        <w:ind w:left="360"/>
        <w:jc w:val="both"/>
      </w:pPr>
      <w:r>
        <w:t xml:space="preserve">III.       </w:t>
      </w:r>
      <w:proofErr w:type="spellStart"/>
      <w:r>
        <w:t>Bistrići</w:t>
      </w:r>
      <w:proofErr w:type="spellEnd"/>
      <w:r>
        <w:t xml:space="preserve">- natjecanje, kviz , za nadarenu djecu </w:t>
      </w:r>
    </w:p>
    <w:p w:rsidR="00293010" w:rsidRDefault="00293010" w:rsidP="004511CE">
      <w:pPr>
        <w:ind w:left="360"/>
        <w:jc w:val="both"/>
      </w:pPr>
      <w:r>
        <w:t xml:space="preserve">III.       Posjet staračkom domu </w:t>
      </w:r>
      <w:proofErr w:type="spellStart"/>
      <w:r>
        <w:t>Gorupić</w:t>
      </w:r>
      <w:proofErr w:type="spellEnd"/>
      <w:r>
        <w:t xml:space="preserve"> ( 5.razred) u Otok </w:t>
      </w:r>
    </w:p>
    <w:p w:rsidR="00496331" w:rsidRDefault="00642850" w:rsidP="00797104">
      <w:pPr>
        <w:jc w:val="both"/>
      </w:pPr>
      <w:r>
        <w:t xml:space="preserve">    </w:t>
      </w:r>
      <w:r w:rsidR="00797104">
        <w:t xml:space="preserve">  IV.       </w:t>
      </w:r>
      <w:r w:rsidR="00F128F0">
        <w:t>„</w:t>
      </w:r>
      <w:r w:rsidR="00521216">
        <w:t xml:space="preserve">Zelena čistka“ </w:t>
      </w:r>
      <w:r w:rsidR="001F47D8">
        <w:t xml:space="preserve"> Grada Preloga</w:t>
      </w:r>
      <w:r w:rsidR="006A6AF5">
        <w:t xml:space="preserve">     </w:t>
      </w:r>
    </w:p>
    <w:p w:rsidR="003108E4" w:rsidRDefault="000E6D1A" w:rsidP="003108E4">
      <w:pPr>
        <w:ind w:left="360"/>
        <w:jc w:val="both"/>
      </w:pPr>
      <w:r>
        <w:t xml:space="preserve">IV.   </w:t>
      </w:r>
      <w:r w:rsidR="00293010">
        <w:t xml:space="preserve">   Razredna nastava: posjet odlagalištu otpada u </w:t>
      </w:r>
      <w:proofErr w:type="spellStart"/>
      <w:r w:rsidR="00293010">
        <w:t>Totovec</w:t>
      </w:r>
      <w:proofErr w:type="spellEnd"/>
      <w:r w:rsidR="00293010">
        <w:t xml:space="preserve"> i u Prelog </w:t>
      </w:r>
    </w:p>
    <w:p w:rsidR="003C5CBC" w:rsidRDefault="00EF23FB" w:rsidP="00097DCE">
      <w:pPr>
        <w:jc w:val="both"/>
      </w:pPr>
      <w:r>
        <w:t xml:space="preserve">  </w:t>
      </w:r>
      <w:r w:rsidR="006A6AF5">
        <w:t xml:space="preserve">  </w:t>
      </w:r>
      <w:r>
        <w:t xml:space="preserve"> </w:t>
      </w:r>
      <w:r w:rsidR="006222EE">
        <w:t xml:space="preserve">IV.  </w:t>
      </w:r>
      <w:r w:rsidR="00737AF4">
        <w:t xml:space="preserve">  </w:t>
      </w:r>
      <w:r w:rsidR="006222EE">
        <w:t xml:space="preserve"> </w:t>
      </w:r>
      <w:r w:rsidR="006A6AF5">
        <w:t xml:space="preserve"> </w:t>
      </w:r>
      <w:r w:rsidR="00255878">
        <w:t xml:space="preserve"> </w:t>
      </w:r>
      <w:r w:rsidR="00293010">
        <w:t xml:space="preserve">Skupljanje tekstila za Humanu novu </w:t>
      </w:r>
    </w:p>
    <w:p w:rsidR="00DB5A76" w:rsidRDefault="00293010" w:rsidP="00097DCE">
      <w:pPr>
        <w:jc w:val="both"/>
      </w:pPr>
      <w:r>
        <w:t xml:space="preserve">     IV.       </w:t>
      </w:r>
      <w:proofErr w:type="spellStart"/>
      <w:r>
        <w:t>Olmpijski</w:t>
      </w:r>
      <w:proofErr w:type="spellEnd"/>
      <w:r>
        <w:t xml:space="preserve"> dan – Prelog </w:t>
      </w:r>
    </w:p>
    <w:p w:rsidR="003108E4" w:rsidRDefault="00293010" w:rsidP="00097DCE">
      <w:pPr>
        <w:jc w:val="both"/>
      </w:pPr>
      <w:r>
        <w:t xml:space="preserve">      V.       Dan športa </w:t>
      </w:r>
    </w:p>
    <w:p w:rsidR="00293010" w:rsidRDefault="00293010" w:rsidP="00097DCE">
      <w:pPr>
        <w:jc w:val="both"/>
      </w:pPr>
      <w:r>
        <w:t xml:space="preserve">      V.       Državna smotra </w:t>
      </w:r>
      <w:proofErr w:type="spellStart"/>
      <w:r>
        <w:t>LiDraNo</w:t>
      </w:r>
      <w:proofErr w:type="spellEnd"/>
      <w:r>
        <w:t xml:space="preserve">, u kategorijama novinarski rad( Paula Petrić) i školski </w:t>
      </w:r>
    </w:p>
    <w:p w:rsidR="00293010" w:rsidRDefault="00293010" w:rsidP="00097DCE">
      <w:pPr>
        <w:jc w:val="both"/>
      </w:pPr>
      <w:r>
        <w:t xml:space="preserve">                 časopis </w:t>
      </w:r>
    </w:p>
    <w:p w:rsidR="001F47D8" w:rsidRDefault="00F42492" w:rsidP="00097DCE">
      <w:pPr>
        <w:jc w:val="both"/>
      </w:pPr>
      <w:r>
        <w:t xml:space="preserve">      V.       Državno natjecanje- hrvatski jezik , Paola Petrić, 4. mjesto</w:t>
      </w:r>
    </w:p>
    <w:p w:rsidR="003A7102" w:rsidRDefault="00F128F0" w:rsidP="003108E4">
      <w:pPr>
        <w:jc w:val="both"/>
      </w:pPr>
      <w:r>
        <w:t xml:space="preserve"> </w:t>
      </w:r>
      <w:r w:rsidR="00F42492">
        <w:t xml:space="preserve">     V.       Projek</w:t>
      </w:r>
      <w:r w:rsidR="00293010">
        <w:t xml:space="preserve">t : Škola za Europu- </w:t>
      </w:r>
      <w:proofErr w:type="spellStart"/>
      <w:r w:rsidR="00293010">
        <w:t>Šopron</w:t>
      </w:r>
      <w:proofErr w:type="spellEnd"/>
      <w:r w:rsidR="00293010">
        <w:t xml:space="preserve">, posjet hrvatskoj školi u </w:t>
      </w:r>
      <w:proofErr w:type="spellStart"/>
      <w:r w:rsidR="00293010">
        <w:t>Koljnofu</w:t>
      </w:r>
      <w:proofErr w:type="spellEnd"/>
      <w:r w:rsidR="00293010">
        <w:t xml:space="preserve"> </w:t>
      </w:r>
    </w:p>
    <w:p w:rsidR="00293010" w:rsidRDefault="00797104" w:rsidP="003108E4">
      <w:pPr>
        <w:jc w:val="both"/>
      </w:pPr>
      <w:r>
        <w:t xml:space="preserve">      V.      </w:t>
      </w:r>
      <w:r w:rsidR="00293010">
        <w:t xml:space="preserve"> Državno natjecanje iz tehničke kulture : Alen </w:t>
      </w:r>
      <w:proofErr w:type="spellStart"/>
      <w:r w:rsidR="00293010">
        <w:t>Jakupek</w:t>
      </w:r>
      <w:proofErr w:type="spellEnd"/>
      <w:r w:rsidR="00293010">
        <w:t xml:space="preserve"> </w:t>
      </w:r>
      <w:proofErr w:type="spellStart"/>
      <w:r w:rsidR="00293010">
        <w:t>Strbad</w:t>
      </w:r>
      <w:proofErr w:type="spellEnd"/>
      <w:r w:rsidR="00293010">
        <w:t xml:space="preserve"> ( 7.r) i Goran </w:t>
      </w:r>
    </w:p>
    <w:p w:rsidR="00797104" w:rsidRDefault="00293010" w:rsidP="003108E4">
      <w:pPr>
        <w:jc w:val="both"/>
      </w:pPr>
      <w:r>
        <w:t xml:space="preserve">                </w:t>
      </w:r>
      <w:proofErr w:type="spellStart"/>
      <w:r>
        <w:t>Marđetko</w:t>
      </w:r>
      <w:proofErr w:type="spellEnd"/>
      <w:r>
        <w:t xml:space="preserve"> ( 8.r.) </w:t>
      </w:r>
    </w:p>
    <w:p w:rsidR="003B5088" w:rsidRDefault="00293010" w:rsidP="00EE4D93">
      <w:pPr>
        <w:jc w:val="both"/>
      </w:pPr>
      <w:r>
        <w:t xml:space="preserve">      VI.</w:t>
      </w:r>
      <w:r w:rsidR="00797104">
        <w:t xml:space="preserve">   </w:t>
      </w:r>
      <w:r>
        <w:t xml:space="preserve">  </w:t>
      </w:r>
      <w:r w:rsidR="00F42492">
        <w:t>Sudjelovanje</w:t>
      </w:r>
      <w:r>
        <w:t xml:space="preserve"> u kvizu </w:t>
      </w:r>
      <w:proofErr w:type="spellStart"/>
      <w:r>
        <w:t>Prekoma</w:t>
      </w:r>
      <w:proofErr w:type="spellEnd"/>
    </w:p>
    <w:p w:rsidR="00F42492" w:rsidRDefault="00F42492" w:rsidP="00EE4D93">
      <w:pPr>
        <w:jc w:val="both"/>
      </w:pPr>
      <w:r>
        <w:t xml:space="preserve"> </w:t>
      </w:r>
      <w:r w:rsidR="00293010">
        <w:t xml:space="preserve">     VI.     Školski poligon / početak projekta u našoj školi </w:t>
      </w:r>
    </w:p>
    <w:p w:rsidR="001205E0" w:rsidRPr="00FA02AF" w:rsidRDefault="00B2692B" w:rsidP="00097DCE">
      <w:pPr>
        <w:jc w:val="both"/>
      </w:pPr>
      <w:r>
        <w:t xml:space="preserve">     </w:t>
      </w:r>
      <w:r w:rsidR="006A6AF5">
        <w:t xml:space="preserve"> </w:t>
      </w:r>
      <w:r w:rsidR="00F128F0">
        <w:t xml:space="preserve">VI.     </w:t>
      </w:r>
      <w:r w:rsidR="00E43C08">
        <w:t>Završetak nastavne god</w:t>
      </w:r>
      <w:r w:rsidR="00FA02AF">
        <w:t>ine</w:t>
      </w:r>
    </w:p>
    <w:p w:rsidR="001205E0" w:rsidRDefault="001205E0" w:rsidP="00097DCE">
      <w:pPr>
        <w:jc w:val="both"/>
        <w:rPr>
          <w:b/>
        </w:rPr>
      </w:pPr>
    </w:p>
    <w:p w:rsidR="00C01148" w:rsidRDefault="00C01148" w:rsidP="00097DCE">
      <w:pPr>
        <w:jc w:val="both"/>
        <w:rPr>
          <w:b/>
        </w:rPr>
      </w:pPr>
    </w:p>
    <w:p w:rsidR="00C01148" w:rsidRDefault="00C01148" w:rsidP="00097DCE">
      <w:pPr>
        <w:jc w:val="both"/>
        <w:rPr>
          <w:b/>
        </w:rPr>
      </w:pPr>
    </w:p>
    <w:p w:rsidR="000E56EF" w:rsidRDefault="000E56EF" w:rsidP="00097DCE">
      <w:pPr>
        <w:jc w:val="both"/>
        <w:rPr>
          <w:b/>
        </w:rPr>
      </w:pPr>
    </w:p>
    <w:p w:rsidR="00472393" w:rsidRDefault="00472393" w:rsidP="00097DCE">
      <w:pPr>
        <w:jc w:val="both"/>
      </w:pPr>
      <w:r>
        <w:rPr>
          <w:b/>
        </w:rPr>
        <w:t>IV. ZDRAVSTVENA</w:t>
      </w:r>
      <w:r w:rsidR="00DC3633">
        <w:rPr>
          <w:b/>
        </w:rPr>
        <w:t xml:space="preserve"> </w:t>
      </w:r>
      <w:r>
        <w:rPr>
          <w:b/>
        </w:rPr>
        <w:t>-</w:t>
      </w:r>
      <w:r w:rsidR="00DC3633">
        <w:rPr>
          <w:b/>
        </w:rPr>
        <w:t xml:space="preserve"> </w:t>
      </w:r>
      <w:r>
        <w:rPr>
          <w:b/>
        </w:rPr>
        <w:t>SOCIJALNA I EKOLOŠKA ZAŠTITA UČENIKA</w:t>
      </w:r>
    </w:p>
    <w:p w:rsidR="003D45BE" w:rsidRDefault="003D45BE" w:rsidP="00097DCE">
      <w:pPr>
        <w:jc w:val="both"/>
      </w:pPr>
    </w:p>
    <w:p w:rsidR="00037A80" w:rsidRDefault="003D45BE" w:rsidP="00976E16">
      <w:pPr>
        <w:ind w:firstLine="708"/>
        <w:jc w:val="both"/>
      </w:pPr>
      <w:r>
        <w:t>Ostvarenjem Plana brige za zdravstvenu</w:t>
      </w:r>
      <w:r w:rsidR="00DC3633">
        <w:t xml:space="preserve"> </w:t>
      </w:r>
      <w:r>
        <w:t>-</w:t>
      </w:r>
      <w:r w:rsidR="00DC3633">
        <w:t xml:space="preserve"> </w:t>
      </w:r>
      <w:r>
        <w:t>socijalnu i ekološku zaštitu učenika provodili su se u školi sistematski pregledi učenika, redovita cijepljenja učenika, izleti, organizirana je  prehrana u školskoj kuhinji, športske aktivnosti te socijalna skrb o učenicima kojima je potrebna.</w:t>
      </w:r>
    </w:p>
    <w:p w:rsidR="00702AE7" w:rsidRDefault="00702AE7" w:rsidP="00976E16">
      <w:pPr>
        <w:ind w:firstLine="708"/>
        <w:jc w:val="both"/>
      </w:pPr>
    </w:p>
    <w:p w:rsidR="00702AE7" w:rsidRDefault="00702AE7" w:rsidP="00976E16">
      <w:pPr>
        <w:ind w:firstLine="708"/>
        <w:jc w:val="both"/>
      </w:pPr>
    </w:p>
    <w:p w:rsidR="00702AE7" w:rsidRDefault="00702AE7" w:rsidP="00976E16">
      <w:pPr>
        <w:ind w:firstLine="708"/>
        <w:jc w:val="both"/>
      </w:pPr>
    </w:p>
    <w:p w:rsidR="001205E0" w:rsidRDefault="001205E0" w:rsidP="00DC3633">
      <w:pPr>
        <w:ind w:left="360"/>
        <w:jc w:val="both"/>
        <w:rPr>
          <w:b/>
        </w:rPr>
      </w:pPr>
    </w:p>
    <w:p w:rsidR="00CD5C43" w:rsidRDefault="00DC3633" w:rsidP="00DC3633">
      <w:pPr>
        <w:ind w:left="360"/>
        <w:jc w:val="both"/>
        <w:rPr>
          <w:b/>
        </w:rPr>
      </w:pPr>
      <w:r>
        <w:rPr>
          <w:b/>
        </w:rPr>
        <w:lastRenderedPageBreak/>
        <w:t xml:space="preserve">V. </w:t>
      </w:r>
      <w:r w:rsidR="00CD5C43" w:rsidRPr="00CD5C43">
        <w:rPr>
          <w:b/>
        </w:rPr>
        <w:t>INTERNO STRUČNO USAVRŠAVANJE</w:t>
      </w:r>
    </w:p>
    <w:p w:rsidR="00976E16" w:rsidRDefault="00976E16" w:rsidP="00DC3633">
      <w:pPr>
        <w:ind w:left="360"/>
        <w:jc w:val="both"/>
        <w:rPr>
          <w:b/>
        </w:rPr>
      </w:pPr>
    </w:p>
    <w:p w:rsidR="00A54967" w:rsidRDefault="00A54967" w:rsidP="00CD5C43">
      <w:pPr>
        <w:jc w:val="both"/>
        <w:rPr>
          <w:b/>
        </w:rPr>
      </w:pPr>
    </w:p>
    <w:p w:rsidR="00CD5C43" w:rsidRPr="00A54967" w:rsidRDefault="00A54967" w:rsidP="00CD5C43">
      <w:pPr>
        <w:jc w:val="both"/>
        <w:rPr>
          <w:b/>
          <w:color w:val="000000"/>
          <w:u w:val="single"/>
        </w:rPr>
      </w:pPr>
      <w:r w:rsidRPr="00A54967">
        <w:rPr>
          <w:color w:val="000000"/>
        </w:rPr>
        <w:t xml:space="preserve">   </w:t>
      </w:r>
      <w:r w:rsidRPr="00A54967">
        <w:rPr>
          <w:b/>
          <w:color w:val="000000"/>
          <w:u w:val="single"/>
        </w:rPr>
        <w:t>1.</w:t>
      </w:r>
      <w:r w:rsidR="00DC3633" w:rsidRPr="00A54967">
        <w:rPr>
          <w:b/>
          <w:color w:val="000000"/>
          <w:u w:val="single"/>
        </w:rPr>
        <w:t xml:space="preserve"> </w:t>
      </w:r>
      <w:r w:rsidR="00CD5C43" w:rsidRPr="00A54967">
        <w:rPr>
          <w:b/>
          <w:color w:val="000000"/>
          <w:u w:val="single"/>
        </w:rPr>
        <w:t>Rad stručnih aktiva u školi</w:t>
      </w:r>
    </w:p>
    <w:p w:rsidR="00B713B8" w:rsidRPr="00A54967" w:rsidRDefault="00B713B8" w:rsidP="00CD5C43">
      <w:pPr>
        <w:jc w:val="both"/>
        <w:rPr>
          <w:color w:val="000000"/>
        </w:rPr>
      </w:pPr>
    </w:p>
    <w:p w:rsidR="00B713B8" w:rsidRDefault="00B713B8" w:rsidP="00CD5C43">
      <w:pPr>
        <w:jc w:val="both"/>
      </w:pPr>
      <w:r>
        <w:t>U školi su djelovali slijedeći aktivi:</w:t>
      </w:r>
    </w:p>
    <w:p w:rsidR="00B713B8" w:rsidRDefault="00B713B8" w:rsidP="00CD5C43">
      <w:pPr>
        <w:jc w:val="both"/>
      </w:pPr>
      <w:r>
        <w:t>-</w:t>
      </w:r>
      <w:r w:rsidR="00DC3633">
        <w:t xml:space="preserve"> </w:t>
      </w:r>
      <w:r>
        <w:t>kolegij učitelja razredne nastave</w:t>
      </w:r>
      <w:r w:rsidR="00F128F0">
        <w:t>: voditelj aktiva</w:t>
      </w:r>
      <w:r w:rsidR="00C112A0">
        <w:t xml:space="preserve"> bila </w:t>
      </w:r>
      <w:r w:rsidR="00A009CB">
        <w:t xml:space="preserve"> </w:t>
      </w:r>
      <w:r w:rsidR="00F128F0">
        <w:t>je</w:t>
      </w:r>
      <w:r w:rsidR="00C112A0">
        <w:t xml:space="preserve"> </w:t>
      </w:r>
      <w:r w:rsidR="00F128F0">
        <w:t xml:space="preserve"> učiteljica </w:t>
      </w:r>
      <w:r w:rsidR="00F146B7">
        <w:rPr>
          <w:b/>
        </w:rPr>
        <w:t xml:space="preserve">Ljubica Kovač </w:t>
      </w:r>
      <w:r w:rsidR="00F128F0">
        <w:t>, razrednica</w:t>
      </w:r>
      <w:r w:rsidR="00C112A0">
        <w:t xml:space="preserve"> IV</w:t>
      </w:r>
      <w:r>
        <w:t>.</w:t>
      </w:r>
      <w:r w:rsidR="00E43C08">
        <w:t xml:space="preserve"> </w:t>
      </w:r>
      <w:r>
        <w:t>razreda</w:t>
      </w:r>
    </w:p>
    <w:p w:rsidR="00880259" w:rsidRDefault="006754B9" w:rsidP="00CD5C43">
      <w:pPr>
        <w:jc w:val="both"/>
      </w:pPr>
      <w:r>
        <w:t xml:space="preserve">Planiranje se </w:t>
      </w:r>
      <w:r w:rsidR="00E43C08">
        <w:t>vršilo mjesečno</w:t>
      </w:r>
      <w:r>
        <w:t xml:space="preserve"> </w:t>
      </w:r>
      <w:r w:rsidR="00880259">
        <w:t>na kojima su se ra</w:t>
      </w:r>
      <w:r w:rsidR="00DC3633">
        <w:t>spravljala pitanja novog načina</w:t>
      </w:r>
      <w:r w:rsidR="00880259">
        <w:t xml:space="preserve"> planiranja nastavnih sadržaja, reali</w:t>
      </w:r>
      <w:r w:rsidR="00DE6624">
        <w:t>zacije nastavnih planova i programa</w:t>
      </w:r>
      <w:r w:rsidR="00FE634B">
        <w:t>, analize uspjeha učenika, vladanje učenika i poduzimanje određenih pedagoških mjera prema učenicima.</w:t>
      </w:r>
      <w:r w:rsidR="00DC3633">
        <w:t xml:space="preserve"> </w:t>
      </w:r>
      <w:r w:rsidR="00FE634B">
        <w:t>Iznosila su se  stečena iskustva u radu s učenicima i informacije sa stručnih savjetovanja koja su se provodila u organizaciji Ministarstva prosvjete i športa.</w:t>
      </w:r>
    </w:p>
    <w:p w:rsidR="00047468" w:rsidRDefault="006754B9" w:rsidP="00CD5C43">
      <w:pPr>
        <w:jc w:val="both"/>
      </w:pPr>
      <w:r>
        <w:t>Koleg</w:t>
      </w:r>
      <w:r w:rsidR="00F128F0">
        <w:t>ij učitelja predmetne nastave - p</w:t>
      </w:r>
      <w:r>
        <w:t xml:space="preserve">redsjednica aktiva je </w:t>
      </w:r>
      <w:r w:rsidR="00F146B7">
        <w:rPr>
          <w:b/>
        </w:rPr>
        <w:t xml:space="preserve">Željka Štampar </w:t>
      </w:r>
      <w:proofErr w:type="spellStart"/>
      <w:r w:rsidR="00F146B7">
        <w:rPr>
          <w:b/>
        </w:rPr>
        <w:t>Zamuda</w:t>
      </w:r>
      <w:proofErr w:type="spellEnd"/>
      <w:r w:rsidR="00F146B7">
        <w:rPr>
          <w:b/>
        </w:rPr>
        <w:t xml:space="preserve"> </w:t>
      </w:r>
    </w:p>
    <w:p w:rsidR="00047468" w:rsidRDefault="006754B9" w:rsidP="00CD5C43">
      <w:pPr>
        <w:jc w:val="both"/>
      </w:pPr>
      <w:r>
        <w:t xml:space="preserve">Krajem kolovoza </w:t>
      </w:r>
      <w:r w:rsidR="00047468">
        <w:t xml:space="preserve"> kolegij je održao sastanak na koj</w:t>
      </w:r>
      <w:r w:rsidR="007463D8">
        <w:t>e</w:t>
      </w:r>
      <w:r w:rsidR="00A009CB">
        <w:t>mu</w:t>
      </w:r>
      <w:r w:rsidR="00F146B7">
        <w:t xml:space="preserve"> je donijet plan rada za 2014.</w:t>
      </w:r>
      <w:r w:rsidR="00F128F0">
        <w:t>/</w:t>
      </w:r>
      <w:r w:rsidR="00F146B7">
        <w:t>2015</w:t>
      </w:r>
      <w:r w:rsidR="00047468">
        <w:t xml:space="preserve">. godinu s posebnim jedinstvenim načinom planiranja nastavnog gradiva prema dogovorenim sadržajima i </w:t>
      </w:r>
      <w:proofErr w:type="spellStart"/>
      <w:r w:rsidR="00047468">
        <w:t>kriterijama</w:t>
      </w:r>
      <w:proofErr w:type="spellEnd"/>
      <w:r w:rsidR="00047468">
        <w:t>.</w:t>
      </w:r>
    </w:p>
    <w:p w:rsidR="00047468" w:rsidRDefault="00047468" w:rsidP="00CD5C43">
      <w:pPr>
        <w:jc w:val="both"/>
      </w:pPr>
      <w:r>
        <w:t>Svi učitelji su bili dužni i o</w:t>
      </w:r>
      <w:r w:rsidR="00DC3633">
        <w:t>ve godine izraditi INDIVIDUALNE</w:t>
      </w:r>
      <w:r>
        <w:t xml:space="preserve"> planove i programe permanentnog </w:t>
      </w:r>
      <w:r w:rsidR="00E270E8">
        <w:t xml:space="preserve"> usavršavanja na obrascu UT-IX/13-7 u o</w:t>
      </w:r>
      <w:r w:rsidR="00DC3633">
        <w:t>kviru 105 do 140 sati godišnje.</w:t>
      </w:r>
    </w:p>
    <w:p w:rsidR="00E270E8" w:rsidRDefault="00E270E8" w:rsidP="00CD5C43">
      <w:pPr>
        <w:jc w:val="both"/>
      </w:pPr>
    </w:p>
    <w:p w:rsidR="00BF5804" w:rsidRDefault="00BF5804" w:rsidP="00CD5C43">
      <w:pPr>
        <w:jc w:val="both"/>
      </w:pPr>
    </w:p>
    <w:p w:rsidR="00D215CC" w:rsidRDefault="00A54967" w:rsidP="00A54967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 </w:t>
      </w:r>
      <w:r w:rsidR="00D215CC">
        <w:rPr>
          <w:b/>
          <w:bCs/>
          <w:u w:val="single"/>
        </w:rPr>
        <w:t>2. Uključenost djelatnika u usavršavanje izvan škole</w:t>
      </w:r>
    </w:p>
    <w:p w:rsidR="008C38A3" w:rsidRDefault="008C38A3" w:rsidP="00D215CC">
      <w:pPr>
        <w:jc w:val="both"/>
        <w:rPr>
          <w:b/>
          <w:bCs/>
          <w:u w:val="single"/>
        </w:rPr>
      </w:pPr>
    </w:p>
    <w:p w:rsidR="008C38A3" w:rsidRDefault="008C38A3" w:rsidP="00D215CC">
      <w:pPr>
        <w:jc w:val="both"/>
        <w:rPr>
          <w:b/>
          <w:bCs/>
          <w:u w:val="single"/>
        </w:rPr>
      </w:pPr>
    </w:p>
    <w:p w:rsidR="00D215CC" w:rsidRDefault="00D215CC" w:rsidP="00D215CC">
      <w:pPr>
        <w:ind w:firstLine="708"/>
        <w:jc w:val="both"/>
      </w:pPr>
      <w:r>
        <w:t>Prema programu stručnih skupova koje je organiziralo Ministarstvo prosvjete i športa učitelji su sudjelovali na većini seminara koji se nalaze u katalogu. Isto tako učitelji su sudjelovali na županijskim stručnim skupovima te skupovima  koje su organizirale pojedine udruge u koje su uključeni izdavači k</w:t>
      </w:r>
      <w:r w:rsidR="00AD05EC">
        <w:t xml:space="preserve">njiga, nevladine organizacije </w:t>
      </w:r>
      <w:proofErr w:type="spellStart"/>
      <w:r w:rsidR="00AD05EC">
        <w:t>i</w:t>
      </w:r>
      <w:r>
        <w:t>td</w:t>
      </w:r>
      <w:proofErr w:type="spellEnd"/>
      <w:r>
        <w:t>.</w:t>
      </w:r>
    </w:p>
    <w:p w:rsidR="008C38A3" w:rsidRPr="00835C9C" w:rsidRDefault="00E270E8" w:rsidP="00835C9C">
      <w:pPr>
        <w:jc w:val="both"/>
      </w:pPr>
      <w:r>
        <w:t>Uz navedene oblike savjetovanja svi učitelji su se osobno usavršavali, pratili stručnu literaturu i periodiku za svoje permanentno usavršavanje, za svo</w:t>
      </w:r>
      <w:r w:rsidR="00835C9C">
        <w:t>je predmetno i stručno pod</w:t>
      </w:r>
      <w:r w:rsidR="00922988">
        <w:t>ručje.</w:t>
      </w:r>
    </w:p>
    <w:p w:rsidR="00976E16" w:rsidRDefault="00976E16" w:rsidP="00FB7844">
      <w:pPr>
        <w:ind w:left="708"/>
        <w:jc w:val="center"/>
        <w:rPr>
          <w:b/>
          <w:bCs/>
          <w:u w:val="single"/>
        </w:rPr>
      </w:pPr>
    </w:p>
    <w:p w:rsidR="00976E16" w:rsidRDefault="00976E16" w:rsidP="00FB7844">
      <w:pPr>
        <w:ind w:left="708"/>
        <w:jc w:val="center"/>
        <w:rPr>
          <w:b/>
          <w:bCs/>
          <w:u w:val="single"/>
        </w:rPr>
      </w:pPr>
    </w:p>
    <w:p w:rsidR="00976E16" w:rsidRDefault="00976E16" w:rsidP="00FB7844">
      <w:pPr>
        <w:ind w:left="708"/>
        <w:jc w:val="center"/>
        <w:rPr>
          <w:b/>
          <w:bCs/>
          <w:u w:val="single"/>
        </w:rPr>
      </w:pPr>
    </w:p>
    <w:p w:rsidR="000E56EF" w:rsidRDefault="000E56EF" w:rsidP="00FB7844">
      <w:pPr>
        <w:ind w:left="708"/>
        <w:jc w:val="center"/>
        <w:rPr>
          <w:b/>
          <w:bCs/>
          <w:u w:val="single"/>
        </w:rPr>
      </w:pPr>
    </w:p>
    <w:p w:rsidR="00DC3633" w:rsidRDefault="00207144" w:rsidP="00FB7844">
      <w:pPr>
        <w:ind w:left="708"/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 </w:t>
      </w:r>
      <w:r w:rsidR="00B12F74">
        <w:rPr>
          <w:b/>
          <w:bCs/>
          <w:u w:val="single"/>
        </w:rPr>
        <w:t>VI. RAD STRUČNIH ORGANA, STRUČNIH SURADNIKA I ORGANA</w:t>
      </w:r>
    </w:p>
    <w:p w:rsidR="00B12F74" w:rsidRDefault="00B12F74" w:rsidP="00FB7844">
      <w:pPr>
        <w:ind w:left="708"/>
        <w:jc w:val="center"/>
        <w:rPr>
          <w:b/>
          <w:bCs/>
          <w:u w:val="single"/>
        </w:rPr>
      </w:pPr>
      <w:r>
        <w:rPr>
          <w:b/>
          <w:bCs/>
          <w:u w:val="single"/>
        </w:rPr>
        <w:t>UPRAVLJANJA</w:t>
      </w:r>
    </w:p>
    <w:p w:rsidR="00517AB4" w:rsidRDefault="00517AB4" w:rsidP="00B12F74">
      <w:pPr>
        <w:jc w:val="both"/>
        <w:rPr>
          <w:u w:val="single"/>
        </w:rPr>
      </w:pPr>
    </w:p>
    <w:p w:rsidR="00517AB4" w:rsidRDefault="00517AB4" w:rsidP="00B12F74">
      <w:pPr>
        <w:jc w:val="both"/>
        <w:rPr>
          <w:u w:val="single"/>
        </w:rPr>
      </w:pPr>
    </w:p>
    <w:p w:rsidR="00B12F74" w:rsidRDefault="00B12F74" w:rsidP="00B12F74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1. Rad učiteljskih vijeća</w:t>
      </w:r>
    </w:p>
    <w:p w:rsidR="00FB7844" w:rsidRDefault="00FB7844" w:rsidP="00B12F74">
      <w:pPr>
        <w:jc w:val="both"/>
        <w:rPr>
          <w:b/>
          <w:bCs/>
          <w:u w:val="single"/>
        </w:rPr>
      </w:pPr>
    </w:p>
    <w:p w:rsidR="00B12F74" w:rsidRDefault="00B12F74" w:rsidP="001205E0">
      <w:pPr>
        <w:ind w:firstLine="708"/>
        <w:jc w:val="both"/>
      </w:pPr>
      <w:r>
        <w:t>U tij</w:t>
      </w:r>
      <w:r w:rsidR="00F275B6">
        <w:t xml:space="preserve">eku školske godine održano je </w:t>
      </w:r>
      <w:r w:rsidR="00F146B7">
        <w:rPr>
          <w:color w:val="000000"/>
        </w:rPr>
        <w:t xml:space="preserve">9 </w:t>
      </w:r>
      <w:r>
        <w:t>sjednica učiteljskog vijeća. Na sjednicama su ostvarivani sadržaji predviđeni Godišnjim planom i programom rada, ali i sadržaji permanentnog usavršavanja učitelja  putem predavanja koja su pripremili sami učitelji.</w:t>
      </w:r>
    </w:p>
    <w:p w:rsidR="00B12F74" w:rsidRDefault="00B12F74" w:rsidP="00B12F74">
      <w:pPr>
        <w:jc w:val="both"/>
      </w:pPr>
    </w:p>
    <w:p w:rsidR="00702AE7" w:rsidRDefault="00702AE7" w:rsidP="00B12F74">
      <w:pPr>
        <w:jc w:val="both"/>
      </w:pPr>
    </w:p>
    <w:p w:rsidR="00702AE7" w:rsidRDefault="00702AE7" w:rsidP="00B12F74">
      <w:pPr>
        <w:jc w:val="both"/>
      </w:pPr>
    </w:p>
    <w:p w:rsidR="00702AE7" w:rsidRDefault="00702AE7" w:rsidP="00B12F74">
      <w:pPr>
        <w:jc w:val="both"/>
      </w:pPr>
    </w:p>
    <w:p w:rsidR="00702AE7" w:rsidRDefault="00702AE7" w:rsidP="00B12F74">
      <w:pPr>
        <w:jc w:val="both"/>
      </w:pPr>
    </w:p>
    <w:p w:rsidR="001205E0" w:rsidRDefault="001205E0" w:rsidP="00B12F74">
      <w:pPr>
        <w:jc w:val="both"/>
      </w:pPr>
    </w:p>
    <w:p w:rsidR="00B12F74" w:rsidRDefault="00B12F74" w:rsidP="00B12F74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2. Rad  razrednih vijeća</w:t>
      </w:r>
    </w:p>
    <w:p w:rsidR="00FB7844" w:rsidRDefault="00FB7844" w:rsidP="00B12F74">
      <w:pPr>
        <w:jc w:val="both"/>
        <w:rPr>
          <w:b/>
          <w:bCs/>
          <w:u w:val="single"/>
        </w:rPr>
      </w:pPr>
    </w:p>
    <w:p w:rsidR="00B12F74" w:rsidRDefault="000E4881" w:rsidP="00B12F74">
      <w:pPr>
        <w:ind w:firstLine="708"/>
        <w:jc w:val="both"/>
      </w:pPr>
      <w:r>
        <w:t>Održano je 4</w:t>
      </w:r>
      <w:r w:rsidR="004152EA">
        <w:t xml:space="preserve"> sjednica</w:t>
      </w:r>
      <w:r w:rsidR="00B12F74">
        <w:t xml:space="preserve"> razrednih vijeća: na k</w:t>
      </w:r>
      <w:r w:rsidR="00FB7844">
        <w:t>raju prvog obrazovnog razdoblja</w:t>
      </w:r>
      <w:r w:rsidR="004152EA">
        <w:t xml:space="preserve"> (2</w:t>
      </w:r>
      <w:r>
        <w:t xml:space="preserve"> ;  1 razredna nastava , 1 predmetna nastava) </w:t>
      </w:r>
      <w:r w:rsidR="004152EA">
        <w:t>)</w:t>
      </w:r>
      <w:r w:rsidR="00FB7844">
        <w:t xml:space="preserve"> te</w:t>
      </w:r>
      <w:r w:rsidR="00B12F74">
        <w:t xml:space="preserve"> na kra</w:t>
      </w:r>
      <w:r w:rsidR="00A319C1">
        <w:t>ju drugog obrazovnog razdoblja</w:t>
      </w:r>
      <w:r w:rsidR="004152EA">
        <w:t xml:space="preserve"> ( 2</w:t>
      </w:r>
      <w:r>
        <w:t>;  1 razredna nastava, 1 predmetna nastava</w:t>
      </w:r>
      <w:r w:rsidR="004152EA">
        <w:t xml:space="preserve">) </w:t>
      </w:r>
      <w:r w:rsidR="00A319C1">
        <w:t>.</w:t>
      </w:r>
    </w:p>
    <w:p w:rsidR="001205E0" w:rsidRDefault="001205E0" w:rsidP="00B12F74">
      <w:pPr>
        <w:jc w:val="both"/>
      </w:pPr>
    </w:p>
    <w:p w:rsidR="00B12F74" w:rsidRDefault="00B12F74" w:rsidP="00B12F74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3. Rad razrednika</w:t>
      </w:r>
    </w:p>
    <w:p w:rsidR="00FB7844" w:rsidRDefault="00FB7844" w:rsidP="00B12F74">
      <w:pPr>
        <w:jc w:val="both"/>
        <w:rPr>
          <w:b/>
          <w:bCs/>
          <w:u w:val="single"/>
        </w:rPr>
      </w:pPr>
    </w:p>
    <w:p w:rsidR="00B12F74" w:rsidRDefault="00B12F74" w:rsidP="00B12F74">
      <w:pPr>
        <w:ind w:firstLine="708"/>
        <w:jc w:val="both"/>
      </w:pPr>
      <w:r>
        <w:t>Razrednici su na početku školske godine izradili planove i programe rada razrednih odjela te ih priložili Godišnjem planu i programu rada. Programi i planovi su realizirani u svim razrednim odjelima, a isto su tako i obavljani svi poslovi razrednika predviđeni Kolektivnim ugovorom za zaposlenike u osnovnoškolskim ustanovama.</w:t>
      </w:r>
    </w:p>
    <w:p w:rsidR="00AA2FE9" w:rsidRDefault="00AA2FE9" w:rsidP="00B12F74">
      <w:pPr>
        <w:ind w:firstLine="708"/>
        <w:jc w:val="both"/>
      </w:pPr>
      <w:r>
        <w:t>U rasporedu sati svaki je razrednik imao 1 sat za suradnju</w:t>
      </w:r>
      <w:r w:rsidR="00DD54E6">
        <w:t xml:space="preserve"> s roditeljima kada je mogao dati roditelju svaku traženu informaciju.</w:t>
      </w:r>
    </w:p>
    <w:p w:rsidR="00DD54E6" w:rsidRDefault="00F128F0" w:rsidP="00B12F74">
      <w:pPr>
        <w:ind w:firstLine="708"/>
        <w:jc w:val="both"/>
      </w:pPr>
      <w:r>
        <w:t xml:space="preserve">Suradnja se održavala i </w:t>
      </w:r>
      <w:r w:rsidR="00DD54E6">
        <w:t>putem roditeljskih sastanaka i individualnih razgovora s roditeljima.</w:t>
      </w:r>
      <w:r w:rsidR="007A5456">
        <w:t xml:space="preserve"> R</w:t>
      </w:r>
      <w:r w:rsidR="00517129">
        <w:t xml:space="preserve">azrednici su ukupno održali  </w:t>
      </w:r>
      <w:r w:rsidR="002205D3">
        <w:t>32</w:t>
      </w:r>
      <w:r w:rsidR="00DB563A" w:rsidRPr="00DB563A">
        <w:t xml:space="preserve"> </w:t>
      </w:r>
      <w:r w:rsidR="006754B9">
        <w:t xml:space="preserve"> </w:t>
      </w:r>
      <w:r w:rsidR="002205D3">
        <w:t xml:space="preserve">roditeljska </w:t>
      </w:r>
      <w:r w:rsidR="000E4881">
        <w:t xml:space="preserve"> sastanaka ( 4 sastanka po razrednim odjeljenjima) </w:t>
      </w:r>
    </w:p>
    <w:p w:rsidR="00484DD9" w:rsidRDefault="00484DD9" w:rsidP="00B12F74">
      <w:pPr>
        <w:jc w:val="both"/>
      </w:pPr>
    </w:p>
    <w:p w:rsidR="00B12F74" w:rsidRDefault="00B12F74" w:rsidP="00B12F74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4. Rad stručnih suradnika</w:t>
      </w:r>
    </w:p>
    <w:p w:rsidR="00FB7844" w:rsidRDefault="00FB7844" w:rsidP="00B12F74">
      <w:pPr>
        <w:jc w:val="both"/>
        <w:rPr>
          <w:b/>
          <w:bCs/>
          <w:u w:val="single"/>
        </w:rPr>
      </w:pPr>
    </w:p>
    <w:p w:rsidR="004C49E2" w:rsidRDefault="00006C90" w:rsidP="00AA3EFB">
      <w:pPr>
        <w:ind w:firstLine="708"/>
        <w:jc w:val="both"/>
      </w:pPr>
      <w:r>
        <w:t xml:space="preserve">U školi je zaposlen </w:t>
      </w:r>
      <w:r w:rsidR="00B12F74">
        <w:t>stručni suradnik –</w:t>
      </w:r>
      <w:r>
        <w:t xml:space="preserve"> knjižničar na </w:t>
      </w:r>
      <w:r w:rsidR="007A5456">
        <w:t xml:space="preserve">0,5 </w:t>
      </w:r>
      <w:r w:rsidR="004C49E2">
        <w:t xml:space="preserve"> radnog vremena i pedagog </w:t>
      </w:r>
    </w:p>
    <w:p w:rsidR="000E4881" w:rsidRDefault="00EC7FBB" w:rsidP="004C49E2">
      <w:pPr>
        <w:jc w:val="both"/>
      </w:pPr>
      <w:r>
        <w:t>na 0,5 radnog vremena</w:t>
      </w:r>
      <w:r w:rsidR="00405506">
        <w:t>.</w:t>
      </w:r>
      <w:r w:rsidR="004C49E2">
        <w:t xml:space="preserve"> </w:t>
      </w:r>
      <w:r w:rsidR="007A5456">
        <w:t>Školski knjižniča</w:t>
      </w:r>
      <w:r w:rsidR="00017B00">
        <w:t xml:space="preserve">r je Natalija Benko Mustač </w:t>
      </w:r>
      <w:r w:rsidR="00FB7844">
        <w:t xml:space="preserve"> (</w:t>
      </w:r>
      <w:r w:rsidR="00405506">
        <w:t>stručnj</w:t>
      </w:r>
      <w:r w:rsidR="007A5456">
        <w:t>a</w:t>
      </w:r>
      <w:r w:rsidR="00FB7844">
        <w:t>k</w:t>
      </w:r>
      <w:r>
        <w:t>)</w:t>
      </w:r>
      <w:r w:rsidR="00F128F0">
        <w:t xml:space="preserve"> </w:t>
      </w:r>
      <w:r w:rsidR="00E43C08">
        <w:t xml:space="preserve">- </w:t>
      </w:r>
      <w:r w:rsidR="00017B00">
        <w:t xml:space="preserve">radi još i u OŠ </w:t>
      </w:r>
      <w:proofErr w:type="spellStart"/>
      <w:r w:rsidR="00017B00">
        <w:t>Goričan</w:t>
      </w:r>
      <w:proofErr w:type="spellEnd"/>
      <w:r w:rsidR="00E43C08">
        <w:t xml:space="preserve">, </w:t>
      </w:r>
      <w:r>
        <w:t xml:space="preserve"> a</w:t>
      </w:r>
      <w:r w:rsidR="00F275B6">
        <w:t xml:space="preserve"> pedagog</w:t>
      </w:r>
      <w:r w:rsidR="00517129">
        <w:t xml:space="preserve">inja </w:t>
      </w:r>
      <w:r w:rsidR="00F275B6">
        <w:t xml:space="preserve"> je </w:t>
      </w:r>
      <w:r w:rsidR="00517129">
        <w:t xml:space="preserve"> Andrea Panić</w:t>
      </w:r>
      <w:r w:rsidR="000E4881">
        <w:t xml:space="preserve">/ </w:t>
      </w:r>
      <w:proofErr w:type="spellStart"/>
      <w:r w:rsidR="000E4881">
        <w:t>Ermakora</w:t>
      </w:r>
      <w:proofErr w:type="spellEnd"/>
      <w:r w:rsidR="000E4881">
        <w:t xml:space="preserve"> </w:t>
      </w:r>
      <w:r w:rsidR="007A5456">
        <w:t xml:space="preserve"> </w:t>
      </w:r>
      <w:r w:rsidR="00006C90">
        <w:t>-</w:t>
      </w:r>
      <w:r w:rsidR="004C49E2">
        <w:t xml:space="preserve"> </w:t>
      </w:r>
      <w:r w:rsidR="00006C90">
        <w:t xml:space="preserve"> koja </w:t>
      </w:r>
      <w:r w:rsidR="004C49E2">
        <w:t>je svoje radno vrijeme</w:t>
      </w:r>
      <w:r>
        <w:t xml:space="preserve"> </w:t>
      </w:r>
      <w:r w:rsidR="00517129">
        <w:t>dopunjavala u OŠ Sveta Marija.</w:t>
      </w:r>
      <w:r w:rsidR="00017B00">
        <w:t xml:space="preserve"> Za vrijeme </w:t>
      </w:r>
      <w:proofErr w:type="spellStart"/>
      <w:r w:rsidR="00017B00">
        <w:t>porodiljnog</w:t>
      </w:r>
      <w:proofErr w:type="spellEnd"/>
      <w:r w:rsidR="00017B00">
        <w:t xml:space="preserve"> dopusta njezina zamjena je Ivana </w:t>
      </w:r>
      <w:proofErr w:type="spellStart"/>
      <w:r w:rsidR="00017B00">
        <w:t>Možek</w:t>
      </w:r>
      <w:proofErr w:type="spellEnd"/>
      <w:r w:rsidR="00017B00">
        <w:t>, koja radi još i u OŠ Gornje Jesenje.</w:t>
      </w:r>
      <w:r w:rsidR="000E4881">
        <w:t xml:space="preserve"> Knjižničarka škole, Natalija Benko Mustač od 1.11.2014. privremeno je napustila radno mjesto knjižničarke, bila je </w:t>
      </w:r>
      <w:proofErr w:type="spellStart"/>
      <w:r w:rsidR="000E4881">
        <w:t>vd</w:t>
      </w:r>
      <w:proofErr w:type="spellEnd"/>
      <w:r w:rsidR="000E4881">
        <w:t xml:space="preserve">. Ravnateljica u OŠ </w:t>
      </w:r>
      <w:proofErr w:type="spellStart"/>
      <w:r w:rsidR="000E4881">
        <w:t>Goričan</w:t>
      </w:r>
      <w:proofErr w:type="spellEnd"/>
      <w:r w:rsidR="000E4881">
        <w:t>. Vratila se 26.kolovoza 2015.</w:t>
      </w:r>
    </w:p>
    <w:p w:rsidR="0032616F" w:rsidRDefault="000E4881" w:rsidP="004C49E2">
      <w:pPr>
        <w:jc w:val="both"/>
      </w:pPr>
      <w:r>
        <w:t xml:space="preserve"> </w:t>
      </w:r>
      <w:r w:rsidR="00017B00">
        <w:t xml:space="preserve"> </w:t>
      </w:r>
      <w:r w:rsidR="004C49E2">
        <w:t xml:space="preserve"> </w:t>
      </w:r>
      <w:r w:rsidR="00B12F74">
        <w:t>Program koji je izrađen na početku školske godine je i ostvaren.</w:t>
      </w:r>
    </w:p>
    <w:p w:rsidR="000E56EF" w:rsidRDefault="00B12F74" w:rsidP="00B12F74">
      <w:pPr>
        <w:jc w:val="both"/>
      </w:pPr>
      <w:r>
        <w:tab/>
        <w:t xml:space="preserve"> </w:t>
      </w:r>
    </w:p>
    <w:p w:rsidR="000E56EF" w:rsidRDefault="000E56EF" w:rsidP="00B12F74">
      <w:pPr>
        <w:jc w:val="both"/>
      </w:pPr>
    </w:p>
    <w:p w:rsidR="00B12F74" w:rsidRDefault="00612CBC" w:rsidP="00B12F74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5. Rad školskog odbora i V</w:t>
      </w:r>
      <w:r w:rsidR="00B12F74">
        <w:rPr>
          <w:b/>
          <w:bCs/>
          <w:u w:val="single"/>
        </w:rPr>
        <w:t>ijeća roditelja</w:t>
      </w:r>
    </w:p>
    <w:p w:rsidR="00FB7844" w:rsidRDefault="00FB7844" w:rsidP="00B12F74">
      <w:pPr>
        <w:jc w:val="both"/>
        <w:rPr>
          <w:b/>
          <w:bCs/>
          <w:u w:val="single"/>
        </w:rPr>
      </w:pPr>
    </w:p>
    <w:p w:rsidR="00B12F74" w:rsidRDefault="004C1C44" w:rsidP="00B12F74">
      <w:pPr>
        <w:ind w:firstLine="708"/>
        <w:jc w:val="both"/>
      </w:pPr>
      <w:r w:rsidRPr="007B50BB">
        <w:t xml:space="preserve">Školski odbor održao </w:t>
      </w:r>
      <w:r w:rsidRPr="00762C77">
        <w:t xml:space="preserve">je </w:t>
      </w:r>
      <w:r w:rsidR="00A76104" w:rsidRPr="00762C77">
        <w:t xml:space="preserve"> </w:t>
      </w:r>
      <w:r w:rsidR="008D0AC9">
        <w:t>11</w:t>
      </w:r>
      <w:r w:rsidR="00B12F74" w:rsidRPr="00762C77">
        <w:t xml:space="preserve"> sjednica</w:t>
      </w:r>
      <w:r w:rsidR="00B12F74">
        <w:t xml:space="preserve"> u ovoj školskoj godini. Na njima se raspravljalo o temama koje su bile predviđene Godišnjim planom i programom, ali i o drugim temama koje su bile aktualne u određenom tr</w:t>
      </w:r>
      <w:r w:rsidR="00AA3EFB">
        <w:t xml:space="preserve">enutku. </w:t>
      </w:r>
    </w:p>
    <w:p w:rsidR="00517AB4" w:rsidRDefault="00517AB4" w:rsidP="00517AB4">
      <w:pPr>
        <w:jc w:val="both"/>
      </w:pPr>
    </w:p>
    <w:p w:rsidR="00612CBC" w:rsidRDefault="00517AB4" w:rsidP="00517AB4">
      <w:pPr>
        <w:jc w:val="both"/>
      </w:pPr>
      <w:r>
        <w:t xml:space="preserve">       </w:t>
      </w:r>
      <w:r w:rsidR="00612CBC">
        <w:t>Na sjednicama je uvijek bila nazočna</w:t>
      </w:r>
      <w:r w:rsidR="000E4881">
        <w:t xml:space="preserve"> i  ravnateljica škole .</w:t>
      </w:r>
    </w:p>
    <w:p w:rsidR="00612CBC" w:rsidRDefault="00C14BCE" w:rsidP="00612CBC">
      <w:pPr>
        <w:jc w:val="both"/>
      </w:pPr>
      <w:r>
        <w:t>Školski odbor je donosio odluke temeljem statuta škole i zakona, a one su se odnosile na:</w:t>
      </w:r>
    </w:p>
    <w:p w:rsidR="00C14BCE" w:rsidRDefault="00C14BCE" w:rsidP="00612CBC">
      <w:pPr>
        <w:jc w:val="both"/>
      </w:pPr>
      <w:r>
        <w:t>-</w:t>
      </w:r>
      <w:r w:rsidR="004C49E2">
        <w:t xml:space="preserve"> </w:t>
      </w:r>
      <w:r>
        <w:t>donošenje Godišnjeg plana i programa</w:t>
      </w:r>
    </w:p>
    <w:p w:rsidR="00C14BCE" w:rsidRDefault="00C14BCE" w:rsidP="00612CBC">
      <w:pPr>
        <w:jc w:val="both"/>
      </w:pPr>
      <w:r>
        <w:t>-</w:t>
      </w:r>
      <w:r w:rsidR="004C49E2">
        <w:t xml:space="preserve"> </w:t>
      </w:r>
      <w:r>
        <w:t xml:space="preserve">donošenje pravilnika </w:t>
      </w:r>
    </w:p>
    <w:p w:rsidR="00C14BCE" w:rsidRDefault="00C14BCE" w:rsidP="00612CBC">
      <w:pPr>
        <w:jc w:val="both"/>
      </w:pPr>
      <w:r>
        <w:t>-</w:t>
      </w:r>
      <w:r w:rsidR="004C49E2">
        <w:t xml:space="preserve"> </w:t>
      </w:r>
      <w:r>
        <w:t>odluke o zasnivanju i prestanku radnog odnosa</w:t>
      </w:r>
    </w:p>
    <w:p w:rsidR="00C14BCE" w:rsidRDefault="00C14BCE" w:rsidP="00612CBC">
      <w:pPr>
        <w:jc w:val="both"/>
      </w:pPr>
      <w:r>
        <w:t>-</w:t>
      </w:r>
      <w:r w:rsidR="004C49E2">
        <w:t xml:space="preserve"> </w:t>
      </w:r>
      <w:r>
        <w:t>izvješća o prihodima i rashodima škole</w:t>
      </w:r>
    </w:p>
    <w:p w:rsidR="00C14BCE" w:rsidRDefault="00C14BCE" w:rsidP="00612CBC">
      <w:pPr>
        <w:jc w:val="both"/>
      </w:pPr>
      <w:r>
        <w:t>-</w:t>
      </w:r>
      <w:r w:rsidR="004C49E2">
        <w:t xml:space="preserve"> </w:t>
      </w:r>
      <w:r>
        <w:t>donošenje financijskog plana</w:t>
      </w:r>
    </w:p>
    <w:p w:rsidR="00C14BCE" w:rsidRDefault="00C14BCE" w:rsidP="00612CBC">
      <w:pPr>
        <w:jc w:val="both"/>
      </w:pPr>
      <w:r>
        <w:t>-</w:t>
      </w:r>
      <w:r w:rsidR="004C49E2">
        <w:t xml:space="preserve"> </w:t>
      </w:r>
      <w:r>
        <w:t>odluka o raspisivanju natječaja za upražnjena radna mjesta</w:t>
      </w:r>
    </w:p>
    <w:p w:rsidR="00C14BCE" w:rsidRDefault="00C14BCE" w:rsidP="00612CBC">
      <w:pPr>
        <w:jc w:val="both"/>
      </w:pPr>
      <w:r>
        <w:t>-</w:t>
      </w:r>
      <w:r w:rsidR="004C49E2">
        <w:t xml:space="preserve"> </w:t>
      </w:r>
      <w:r>
        <w:t>razmatranje izvješća o radu škole</w:t>
      </w:r>
    </w:p>
    <w:p w:rsidR="00C14BCE" w:rsidRDefault="00C14BCE" w:rsidP="00612CBC">
      <w:pPr>
        <w:jc w:val="both"/>
      </w:pPr>
      <w:r>
        <w:t>-</w:t>
      </w:r>
      <w:r w:rsidR="004C49E2">
        <w:t xml:space="preserve"> </w:t>
      </w:r>
      <w:r>
        <w:t>odluke o najmu školskog prostora</w:t>
      </w:r>
    </w:p>
    <w:p w:rsidR="00C14BCE" w:rsidRDefault="00C14BCE" w:rsidP="00612CBC">
      <w:pPr>
        <w:jc w:val="both"/>
      </w:pPr>
      <w:r>
        <w:t>-</w:t>
      </w:r>
      <w:r w:rsidR="004C49E2">
        <w:t xml:space="preserve"> </w:t>
      </w:r>
      <w:r>
        <w:t>izvješće o inventuri</w:t>
      </w:r>
    </w:p>
    <w:p w:rsidR="00C14BCE" w:rsidRDefault="00C14BCE" w:rsidP="00612CBC">
      <w:pPr>
        <w:jc w:val="both"/>
      </w:pPr>
      <w:r>
        <w:lastRenderedPageBreak/>
        <w:t>-</w:t>
      </w:r>
      <w:r w:rsidR="004C49E2">
        <w:t xml:space="preserve"> </w:t>
      </w:r>
      <w:r>
        <w:t>ponuda za poslovnu suradnju u s</w:t>
      </w:r>
      <w:r w:rsidR="004C49E2">
        <w:t>vezi prodaje školskih udžbenika</w:t>
      </w:r>
    </w:p>
    <w:p w:rsidR="00C14BCE" w:rsidRDefault="00C14BCE" w:rsidP="00612CBC">
      <w:pPr>
        <w:jc w:val="both"/>
      </w:pPr>
    </w:p>
    <w:p w:rsidR="00AA3EFB" w:rsidRDefault="00922988" w:rsidP="00B12F74">
      <w:pPr>
        <w:jc w:val="both"/>
      </w:pPr>
      <w:r>
        <w:t xml:space="preserve">              </w:t>
      </w:r>
      <w:r w:rsidR="00AA3EFB">
        <w:t>Roditeljsko vijeće</w:t>
      </w:r>
      <w:r w:rsidR="00B12F74">
        <w:t xml:space="preserve"> sas</w:t>
      </w:r>
      <w:r w:rsidR="004C1C44">
        <w:t xml:space="preserve">talo se </w:t>
      </w:r>
      <w:r w:rsidR="00F275B6">
        <w:t>3</w:t>
      </w:r>
      <w:r w:rsidR="004C1C44">
        <w:t xml:space="preserve"> </w:t>
      </w:r>
      <w:r w:rsidR="00B12F74">
        <w:t>puta i raspravljalo o temama iz Godišnjeg plana i programa rada. Sur</w:t>
      </w:r>
      <w:r w:rsidR="007A5456">
        <w:t xml:space="preserve">adnja s roditeljima </w:t>
      </w:r>
      <w:r w:rsidR="00B12F74">
        <w:t xml:space="preserve"> koji su članovi ovog vijeća je dobra.</w:t>
      </w:r>
    </w:p>
    <w:p w:rsidR="00AA3EFB" w:rsidRDefault="00AA3EFB" w:rsidP="00B12F74">
      <w:pPr>
        <w:jc w:val="both"/>
      </w:pPr>
    </w:p>
    <w:p w:rsidR="00B12F74" w:rsidRDefault="00B12F74" w:rsidP="00B12F74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6. Rad tajništva i administrativno-tehničke službe</w:t>
      </w:r>
    </w:p>
    <w:p w:rsidR="00AA3EFB" w:rsidRDefault="00AA3EFB" w:rsidP="00AA3EFB">
      <w:pPr>
        <w:jc w:val="both"/>
      </w:pPr>
    </w:p>
    <w:p w:rsidR="00010C43" w:rsidRPr="00010C43" w:rsidRDefault="00B12F74" w:rsidP="00010C43">
      <w:pPr>
        <w:jc w:val="both"/>
        <w:rPr>
          <w:b/>
        </w:rPr>
      </w:pPr>
      <w:r>
        <w:t xml:space="preserve"> Poslove tajnika i računovođe u školi obavlja jedna osoba.</w:t>
      </w:r>
      <w:r w:rsidR="00010C43" w:rsidRPr="00010C43">
        <w:rPr>
          <w:b/>
        </w:rPr>
        <w:t xml:space="preserve"> </w:t>
      </w:r>
    </w:p>
    <w:p w:rsidR="00010C43" w:rsidRDefault="00010C43" w:rsidP="00010C43">
      <w:pPr>
        <w:jc w:val="both"/>
      </w:pPr>
      <w:r>
        <w:t>Tajnica i računovođa je Anica Sokač.</w:t>
      </w:r>
      <w:r w:rsidR="004C49E2">
        <w:t xml:space="preserve">  </w:t>
      </w:r>
      <w:r w:rsidR="00EC7FBB">
        <w:t>Mirica Kalšan</w:t>
      </w:r>
      <w:r w:rsidR="004C1C44">
        <w:t xml:space="preserve"> je obavljala poslove kuh</w:t>
      </w:r>
      <w:r w:rsidR="00F95636">
        <w:t>ara.</w:t>
      </w:r>
      <w:r w:rsidR="006754B9">
        <w:t xml:space="preserve"> </w:t>
      </w:r>
      <w:r>
        <w:t>Čistačic</w:t>
      </w:r>
      <w:r w:rsidR="00205BC7">
        <w:t xml:space="preserve">a je </w:t>
      </w:r>
      <w:r w:rsidR="00405506">
        <w:t xml:space="preserve">Ivanka </w:t>
      </w:r>
      <w:r w:rsidR="00FB7844">
        <w:t>Kavran</w:t>
      </w:r>
      <w:r w:rsidR="00205BC7">
        <w:t>.</w:t>
      </w:r>
      <w:r w:rsidR="004C49E2">
        <w:t xml:space="preserve"> </w:t>
      </w:r>
      <w:r>
        <w:t xml:space="preserve">Dragutin </w:t>
      </w:r>
      <w:proofErr w:type="spellStart"/>
      <w:r>
        <w:t>Taradi</w:t>
      </w:r>
      <w:proofErr w:type="spellEnd"/>
      <w:r>
        <w:t xml:space="preserve"> je domar</w:t>
      </w:r>
      <w:r w:rsidR="004C49E2">
        <w:t xml:space="preserve"> </w:t>
      </w:r>
      <w:r>
        <w:t>-</w:t>
      </w:r>
      <w:r w:rsidR="004C49E2">
        <w:t xml:space="preserve"> </w:t>
      </w:r>
      <w:r>
        <w:t>ložač –</w:t>
      </w:r>
      <w:r w:rsidR="00FB7844">
        <w:t xml:space="preserve"> </w:t>
      </w:r>
      <w:r>
        <w:t>na pola radnog vremena.</w:t>
      </w:r>
    </w:p>
    <w:p w:rsidR="00B12F74" w:rsidRDefault="00B12F74" w:rsidP="00B12F74">
      <w:pPr>
        <w:ind w:firstLine="708"/>
        <w:jc w:val="both"/>
      </w:pPr>
    </w:p>
    <w:p w:rsidR="00B12F74" w:rsidRDefault="00B12F74" w:rsidP="00B12F74">
      <w:pPr>
        <w:jc w:val="both"/>
      </w:pPr>
    </w:p>
    <w:p w:rsidR="00B12F74" w:rsidRDefault="00B12F74" w:rsidP="00B12F74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7. Rad ravnatelja škole</w:t>
      </w:r>
    </w:p>
    <w:p w:rsidR="00FB7844" w:rsidRDefault="00FB7844" w:rsidP="00B12F74">
      <w:pPr>
        <w:jc w:val="both"/>
        <w:rPr>
          <w:b/>
          <w:bCs/>
          <w:u w:val="single"/>
        </w:rPr>
      </w:pPr>
    </w:p>
    <w:p w:rsidR="00AE2DBF" w:rsidRPr="00010C43" w:rsidRDefault="00B12F74" w:rsidP="00AE2DBF">
      <w:pPr>
        <w:ind w:firstLine="708"/>
        <w:jc w:val="both"/>
      </w:pPr>
      <w:r>
        <w:t xml:space="preserve">Poslovi ravnatelja škole predviđeni su Statutom i Godišnjim planom i programom rada škole. </w:t>
      </w:r>
    </w:p>
    <w:p w:rsidR="009006F3" w:rsidRDefault="00205BC7" w:rsidP="009006F3">
      <w:pPr>
        <w:jc w:val="both"/>
      </w:pPr>
      <w:r>
        <w:t xml:space="preserve">Ravnateljica </w:t>
      </w:r>
      <w:r w:rsidR="004C49E2">
        <w:t>škole je Margit Mirić</w:t>
      </w:r>
      <w:r>
        <w:t xml:space="preserve">. </w:t>
      </w:r>
    </w:p>
    <w:p w:rsidR="009006F3" w:rsidRDefault="009006F3" w:rsidP="009006F3">
      <w:pPr>
        <w:jc w:val="both"/>
      </w:pPr>
    </w:p>
    <w:p w:rsidR="009006F3" w:rsidRDefault="009006F3" w:rsidP="009006F3">
      <w:pPr>
        <w:jc w:val="both"/>
        <w:rPr>
          <w:b/>
          <w:bCs/>
        </w:rPr>
      </w:pPr>
    </w:p>
    <w:p w:rsidR="00517AB4" w:rsidRDefault="00517AB4" w:rsidP="009006F3">
      <w:pPr>
        <w:jc w:val="both"/>
        <w:rPr>
          <w:b/>
          <w:bCs/>
        </w:rPr>
      </w:pPr>
    </w:p>
    <w:p w:rsidR="00207144" w:rsidRPr="00702AE7" w:rsidRDefault="00517AB4" w:rsidP="009006F3">
      <w:pPr>
        <w:jc w:val="both"/>
        <w:rPr>
          <w:bCs/>
        </w:rPr>
      </w:pPr>
      <w:r w:rsidRPr="00517AB4">
        <w:rPr>
          <w:bCs/>
        </w:rPr>
        <w:t xml:space="preserve">                                    </w:t>
      </w:r>
      <w:r w:rsidR="00702AE7">
        <w:rPr>
          <w:bCs/>
        </w:rPr>
        <w:t xml:space="preserve">                      </w:t>
      </w:r>
    </w:p>
    <w:p w:rsidR="009006F3" w:rsidRDefault="009006F3" w:rsidP="00FB7844">
      <w:pPr>
        <w:ind w:left="708"/>
        <w:jc w:val="center"/>
        <w:rPr>
          <w:b/>
          <w:bCs/>
          <w:u w:val="single"/>
        </w:rPr>
      </w:pPr>
      <w:r>
        <w:rPr>
          <w:b/>
          <w:bCs/>
          <w:u w:val="single"/>
        </w:rPr>
        <w:t>VII. REALIZACIJA NASTAVNOG PLANA I PROGRAMA - ANALIZA ODGOJNO</w:t>
      </w:r>
      <w:r w:rsidR="004C49E2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-</w:t>
      </w:r>
      <w:r w:rsidR="004C49E2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OBRAZOVNIH POSTIGNUĆA</w:t>
      </w:r>
    </w:p>
    <w:p w:rsidR="009006F3" w:rsidRDefault="009006F3" w:rsidP="009006F3">
      <w:pPr>
        <w:jc w:val="both"/>
      </w:pPr>
    </w:p>
    <w:p w:rsidR="00FA02AF" w:rsidRDefault="00FA02AF" w:rsidP="009006F3">
      <w:pPr>
        <w:jc w:val="both"/>
      </w:pPr>
    </w:p>
    <w:p w:rsidR="009006F3" w:rsidRDefault="009006F3" w:rsidP="009006F3">
      <w:pPr>
        <w:jc w:val="both"/>
        <w:rPr>
          <w:u w:val="single"/>
        </w:rPr>
      </w:pPr>
    </w:p>
    <w:p w:rsidR="009006F3" w:rsidRDefault="009006F3" w:rsidP="00FB7844">
      <w:pPr>
        <w:numPr>
          <w:ilvl w:val="0"/>
          <w:numId w:val="8"/>
        </w:numPr>
        <w:jc w:val="both"/>
        <w:rPr>
          <w:b/>
          <w:bCs/>
          <w:u w:val="single"/>
        </w:rPr>
      </w:pPr>
      <w:r>
        <w:rPr>
          <w:b/>
          <w:bCs/>
          <w:u w:val="single"/>
        </w:rPr>
        <w:t>Pristup planiranju i programiranju svih oblika nastavnog programa</w:t>
      </w:r>
    </w:p>
    <w:p w:rsidR="00FB7844" w:rsidRDefault="00FB7844" w:rsidP="00FB7844">
      <w:pPr>
        <w:ind w:left="360"/>
        <w:jc w:val="both"/>
        <w:rPr>
          <w:b/>
          <w:bCs/>
          <w:u w:val="single"/>
        </w:rPr>
      </w:pPr>
    </w:p>
    <w:p w:rsidR="009006F3" w:rsidRDefault="009006F3" w:rsidP="009006F3">
      <w:pPr>
        <w:ind w:firstLine="708"/>
        <w:jc w:val="both"/>
      </w:pPr>
      <w:r>
        <w:t xml:space="preserve">Na početku školske godine učitelji razredne, predmetne nastave te stručni suradnici izvršili su planiranje i programiranje nastavnih sadržaja za pojedine predmete i </w:t>
      </w:r>
      <w:proofErr w:type="spellStart"/>
      <w:r>
        <w:t>djelokrugove</w:t>
      </w:r>
      <w:proofErr w:type="spellEnd"/>
      <w:r>
        <w:t xml:space="preserve"> svojih stručnih poslova. Programi su sastavni dio Godišnjeg plana i programa rada</w:t>
      </w:r>
      <w:r w:rsidR="00F275B6">
        <w:t xml:space="preserve">, Školskog kurikuluma </w:t>
      </w:r>
      <w:r>
        <w:t xml:space="preserve"> i prihvaćeni su bili na sjednici učiteljs</w:t>
      </w:r>
      <w:r w:rsidR="00205BC7">
        <w:t>kog vijeća održanoj u rujnu</w:t>
      </w:r>
      <w:r w:rsidR="000E4881">
        <w:t xml:space="preserve"> 2014</w:t>
      </w:r>
      <w:r>
        <w:t>. godine. Tijekom godine učitelji su uredno vodili pedagošku dokumentaciju potrebnu za rad u redovnoj, izbornoj nastavi i drugim oblicima neposrednog odgojno</w:t>
      </w:r>
      <w:r w:rsidR="004C49E2">
        <w:t xml:space="preserve"> </w:t>
      </w:r>
      <w:r>
        <w:t>-</w:t>
      </w:r>
      <w:r w:rsidR="004C49E2">
        <w:t xml:space="preserve"> </w:t>
      </w:r>
      <w:r>
        <w:t>obrazovnog rada u školi.</w:t>
      </w:r>
    </w:p>
    <w:p w:rsidR="009006F3" w:rsidRDefault="009006F3" w:rsidP="009006F3">
      <w:pPr>
        <w:jc w:val="both"/>
        <w:rPr>
          <w:u w:val="single"/>
        </w:rPr>
      </w:pPr>
    </w:p>
    <w:p w:rsidR="009006F3" w:rsidRDefault="009006F3" w:rsidP="00FB7844">
      <w:pPr>
        <w:numPr>
          <w:ilvl w:val="0"/>
          <w:numId w:val="8"/>
        </w:numPr>
        <w:jc w:val="both"/>
        <w:rPr>
          <w:b/>
          <w:bCs/>
          <w:u w:val="single"/>
        </w:rPr>
      </w:pPr>
      <w:r>
        <w:rPr>
          <w:b/>
          <w:bCs/>
          <w:u w:val="single"/>
        </w:rPr>
        <w:t>Realizacija nastavnog plana i programa</w:t>
      </w:r>
    </w:p>
    <w:p w:rsidR="00FB7844" w:rsidRDefault="00FB7844" w:rsidP="00FB7844">
      <w:pPr>
        <w:jc w:val="both"/>
        <w:rPr>
          <w:b/>
          <w:bCs/>
          <w:u w:val="single"/>
        </w:rPr>
      </w:pPr>
    </w:p>
    <w:p w:rsidR="009006F3" w:rsidRDefault="009006F3" w:rsidP="009006F3">
      <w:pPr>
        <w:ind w:firstLine="708"/>
        <w:jc w:val="both"/>
      </w:pPr>
      <w:r>
        <w:t xml:space="preserve">Sadržaji predviđeni nastavnim planovima i programima koje su učitelji na početku školske godine izradili u potpunosti su ostvareni, tako da se ne prenose neobrađeni sadržaji ili teme u sljedeću školsku godinu. </w:t>
      </w:r>
    </w:p>
    <w:p w:rsidR="009006F3" w:rsidRDefault="009006F3" w:rsidP="004C49E2">
      <w:pPr>
        <w:jc w:val="both"/>
        <w:rPr>
          <w:u w:val="single"/>
        </w:rPr>
      </w:pPr>
    </w:p>
    <w:p w:rsidR="00FB7844" w:rsidRDefault="009006F3" w:rsidP="009006F3">
      <w:pPr>
        <w:jc w:val="both"/>
        <w:rPr>
          <w:b/>
          <w:bCs/>
          <w:u w:val="single"/>
        </w:rPr>
      </w:pPr>
      <w:r w:rsidRPr="00FB7844">
        <w:rPr>
          <w:b/>
          <w:bCs/>
        </w:rPr>
        <w:t xml:space="preserve">3. </w:t>
      </w:r>
      <w:r w:rsidR="00FB7844" w:rsidRPr="00FB7844">
        <w:rPr>
          <w:b/>
          <w:bCs/>
        </w:rPr>
        <w:t xml:space="preserve"> </w:t>
      </w:r>
      <w:r w:rsidR="00FB7844">
        <w:rPr>
          <w:b/>
          <w:bCs/>
        </w:rPr>
        <w:t xml:space="preserve"> </w:t>
      </w:r>
      <w:r w:rsidR="00FB7844" w:rsidRPr="00FB7844">
        <w:rPr>
          <w:b/>
          <w:bCs/>
        </w:rPr>
        <w:t xml:space="preserve"> </w:t>
      </w:r>
      <w:r>
        <w:rPr>
          <w:b/>
          <w:bCs/>
          <w:u w:val="single"/>
        </w:rPr>
        <w:t>Rad i postignuća u redovnoj i izbornoj nastavi</w:t>
      </w:r>
    </w:p>
    <w:p w:rsidR="00FB7844" w:rsidRDefault="00FB7844" w:rsidP="009006F3">
      <w:pPr>
        <w:jc w:val="both"/>
        <w:rPr>
          <w:b/>
          <w:bCs/>
          <w:u w:val="single"/>
        </w:rPr>
      </w:pPr>
    </w:p>
    <w:p w:rsidR="009006F3" w:rsidRDefault="009006F3" w:rsidP="009006F3">
      <w:pPr>
        <w:ind w:firstLine="708"/>
        <w:jc w:val="both"/>
      </w:pPr>
      <w:r>
        <w:t>U  tijeku ove školske godine od izbornih programa izvodila se  nastava vjerona</w:t>
      </w:r>
      <w:r w:rsidR="00D31654">
        <w:t xml:space="preserve">uka u svim razrednim odjelima, </w:t>
      </w:r>
      <w:r w:rsidR="006754B9">
        <w:t>njemački jezik  u četvrtom</w:t>
      </w:r>
      <w:r w:rsidR="003E085F">
        <w:t>, petom,</w:t>
      </w:r>
      <w:r w:rsidR="00F128F0">
        <w:t xml:space="preserve"> šestom</w:t>
      </w:r>
      <w:r w:rsidR="002205D3">
        <w:t>,</w:t>
      </w:r>
      <w:r w:rsidR="00F128F0">
        <w:t xml:space="preserve"> sedmom i osmom razredu,</w:t>
      </w:r>
      <w:r>
        <w:t xml:space="preserve"> te informatike od petog do osmog razreda.</w:t>
      </w:r>
    </w:p>
    <w:p w:rsidR="003E085F" w:rsidRDefault="00752671" w:rsidP="00752671">
      <w:pPr>
        <w:ind w:firstLine="708"/>
        <w:jc w:val="both"/>
      </w:pPr>
      <w:r>
        <w:t>Školsku godinu</w:t>
      </w:r>
      <w:r w:rsidR="00E43C08">
        <w:t xml:space="preserve"> uspješno je završilo </w:t>
      </w:r>
      <w:r w:rsidR="000E4881">
        <w:t>100</w:t>
      </w:r>
      <w:r w:rsidR="002205D3">
        <w:t xml:space="preserve"> učenika. </w:t>
      </w:r>
    </w:p>
    <w:p w:rsidR="00FB26E3" w:rsidRDefault="00FB26E3" w:rsidP="00752671">
      <w:pPr>
        <w:ind w:firstLine="708"/>
        <w:jc w:val="both"/>
      </w:pPr>
      <w:r>
        <w:t xml:space="preserve">( Detaljni podaci u privitku – Izvješće kraj školske godine) </w:t>
      </w:r>
    </w:p>
    <w:p w:rsidR="003E085F" w:rsidRDefault="003E085F" w:rsidP="00752671">
      <w:pPr>
        <w:ind w:firstLine="708"/>
        <w:jc w:val="both"/>
      </w:pPr>
    </w:p>
    <w:p w:rsidR="00A627D4" w:rsidRDefault="009006F3" w:rsidP="00A54967">
      <w:pPr>
        <w:numPr>
          <w:ilvl w:val="0"/>
          <w:numId w:val="8"/>
        </w:numPr>
        <w:jc w:val="both"/>
        <w:rPr>
          <w:b/>
        </w:rPr>
      </w:pPr>
      <w:r>
        <w:rPr>
          <w:b/>
          <w:bCs/>
          <w:u w:val="single"/>
        </w:rPr>
        <w:t>Rad i postignuća u dodatnom radu i rad s darovitim učenicima</w:t>
      </w:r>
      <w:r w:rsidR="00A627D4" w:rsidRPr="00A627D4">
        <w:rPr>
          <w:b/>
        </w:rPr>
        <w:t xml:space="preserve"> </w:t>
      </w:r>
    </w:p>
    <w:p w:rsidR="00A54967" w:rsidRDefault="00A54967" w:rsidP="00A54967">
      <w:pPr>
        <w:ind w:left="720"/>
        <w:jc w:val="both"/>
        <w:rPr>
          <w:b/>
        </w:rPr>
      </w:pPr>
    </w:p>
    <w:p w:rsidR="00A627D4" w:rsidRDefault="00A627D4" w:rsidP="00A627D4">
      <w:pPr>
        <w:jc w:val="both"/>
        <w:rPr>
          <w:b/>
        </w:rPr>
      </w:pPr>
    </w:p>
    <w:p w:rsidR="00A627D4" w:rsidRDefault="00A627D4" w:rsidP="00A627D4">
      <w:pPr>
        <w:jc w:val="both"/>
        <w:rPr>
          <w:b/>
        </w:rPr>
      </w:pPr>
      <w:r>
        <w:rPr>
          <w:b/>
        </w:rPr>
        <w:t>Dodatna nastava</w:t>
      </w:r>
    </w:p>
    <w:p w:rsidR="000E4881" w:rsidRDefault="000E4881" w:rsidP="00A627D4">
      <w:pPr>
        <w:jc w:val="both"/>
        <w:rPr>
          <w:b/>
        </w:rPr>
      </w:pPr>
    </w:p>
    <w:p w:rsidR="000E4881" w:rsidRDefault="000E4881" w:rsidP="000E4881">
      <w:pPr>
        <w:jc w:val="both"/>
      </w:pPr>
      <w:r>
        <w:t xml:space="preserve">      Planirana je i izvodi se s naprednim učenicima iz matematike s 1 s tjedno u I. do IV.: </w:t>
      </w:r>
    </w:p>
    <w:p w:rsidR="000E4881" w:rsidRDefault="000E4881" w:rsidP="000E4881">
      <w:pPr>
        <w:jc w:val="both"/>
      </w:pPr>
      <w:r>
        <w:t xml:space="preserve"> 1.r.-5 učenika;  2.r-3;  3.r.-4 učenika;  4.r.-7 učenika : ukupno 19 učenika /  iz njemačkog jezika  8. razred- 2  učenika  , 7.r.-2 učenika,    i  hrvatskog  jezika  8. r. – 1 učenik.</w:t>
      </w:r>
    </w:p>
    <w:p w:rsidR="000E4881" w:rsidRDefault="000E4881" w:rsidP="000E4881">
      <w:pPr>
        <w:jc w:val="both"/>
      </w:pPr>
      <w:r>
        <w:t xml:space="preserve">Ukupno : 24 učenika. </w:t>
      </w:r>
    </w:p>
    <w:p w:rsidR="00A54967" w:rsidRDefault="00A54967" w:rsidP="00A627D4">
      <w:pPr>
        <w:jc w:val="both"/>
        <w:rPr>
          <w:b/>
        </w:rPr>
      </w:pPr>
    </w:p>
    <w:p w:rsidR="00B84C59" w:rsidRDefault="00B84C59" w:rsidP="00A627D4">
      <w:pPr>
        <w:jc w:val="both"/>
        <w:rPr>
          <w:b/>
        </w:rPr>
      </w:pPr>
      <w:r w:rsidRPr="00B84C59">
        <w:rPr>
          <w:b/>
        </w:rPr>
        <w:t>Natjecanja</w:t>
      </w:r>
    </w:p>
    <w:p w:rsidR="00B84C59" w:rsidRDefault="00B84C59" w:rsidP="00A627D4">
      <w:pPr>
        <w:jc w:val="both"/>
        <w:rPr>
          <w:b/>
        </w:rPr>
      </w:pPr>
    </w:p>
    <w:p w:rsidR="00D82824" w:rsidRDefault="00B84C59" w:rsidP="00FB7844">
      <w:pPr>
        <w:ind w:firstLine="708"/>
        <w:jc w:val="both"/>
      </w:pPr>
      <w:r>
        <w:t>Naša škola se ove god</w:t>
      </w:r>
      <w:r w:rsidR="00574B28">
        <w:t>ine natjecala u ovim pod</w:t>
      </w:r>
      <w:r w:rsidR="009E7EB3">
        <w:t xml:space="preserve">ručjima: </w:t>
      </w:r>
      <w:r w:rsidR="00574B28">
        <w:t xml:space="preserve"> </w:t>
      </w:r>
    </w:p>
    <w:p w:rsidR="001957FE" w:rsidRDefault="00574B28" w:rsidP="00A627D4">
      <w:pPr>
        <w:jc w:val="both"/>
      </w:pPr>
      <w:r>
        <w:t xml:space="preserve"> </w:t>
      </w:r>
      <w:proofErr w:type="spellStart"/>
      <w:r>
        <w:t>LiDraNo</w:t>
      </w:r>
      <w:proofErr w:type="spellEnd"/>
      <w:r w:rsidR="00F128F0">
        <w:t xml:space="preserve"> - novinarski izraz, (</w:t>
      </w:r>
      <w:r w:rsidR="000E4881">
        <w:t>učenica Paula Petrić</w:t>
      </w:r>
      <w:r w:rsidR="00017B00">
        <w:t xml:space="preserve"> </w:t>
      </w:r>
      <w:r w:rsidR="00BD40BC">
        <w:t>predložen</w:t>
      </w:r>
      <w:r w:rsidR="000E4881">
        <w:t>a</w:t>
      </w:r>
      <w:r w:rsidR="00BD40BC">
        <w:t xml:space="preserve"> je na državno natjecanje </w:t>
      </w:r>
      <w:proofErr w:type="spellStart"/>
      <w:r w:rsidR="00BD40BC">
        <w:t>LiDraNo</w:t>
      </w:r>
      <w:proofErr w:type="spellEnd"/>
      <w:r w:rsidR="00BD40BC">
        <w:t xml:space="preserve"> </w:t>
      </w:r>
      <w:r>
        <w:t>kao</w:t>
      </w:r>
      <w:r w:rsidR="00BD40BC">
        <w:t xml:space="preserve"> </w:t>
      </w:r>
      <w:r w:rsidR="00A45F80">
        <w:t xml:space="preserve"> i naš  školski čas</w:t>
      </w:r>
      <w:r w:rsidR="009E7EB3">
        <w:t>opis Draš</w:t>
      </w:r>
      <w:r w:rsidR="00BF6D78">
        <w:t xml:space="preserve">ko). Tehnička kultura: nakon županijskog natjecanja, učenici Goran </w:t>
      </w:r>
      <w:proofErr w:type="spellStart"/>
      <w:r w:rsidR="00BF6D78">
        <w:t>Marđetko</w:t>
      </w:r>
      <w:proofErr w:type="spellEnd"/>
      <w:r w:rsidR="00BF6D78">
        <w:t xml:space="preserve"> ( 8.r.) i Alen </w:t>
      </w:r>
      <w:proofErr w:type="spellStart"/>
      <w:r w:rsidR="00BF6D78">
        <w:t>Jakupek</w:t>
      </w:r>
      <w:proofErr w:type="spellEnd"/>
      <w:r w:rsidR="00BF6D78">
        <w:t xml:space="preserve"> </w:t>
      </w:r>
      <w:proofErr w:type="spellStart"/>
      <w:r w:rsidR="00BF6D78">
        <w:t>Strbad</w:t>
      </w:r>
      <w:proofErr w:type="spellEnd"/>
      <w:r w:rsidR="00BF6D78">
        <w:t xml:space="preserve"> ( 7.r.) predstavili su našu školu i na državnom natjecanju </w:t>
      </w:r>
      <w:r w:rsidR="00017B00">
        <w:t xml:space="preserve">. </w:t>
      </w:r>
      <w:r w:rsidR="009E7EB3">
        <w:t xml:space="preserve"> Sudjelovali smo </w:t>
      </w:r>
      <w:r w:rsidR="00BD40BC">
        <w:t xml:space="preserve"> </w:t>
      </w:r>
      <w:r w:rsidR="00A45F80">
        <w:t>u športskim natjecanjima</w:t>
      </w:r>
      <w:r w:rsidR="009E7EB3">
        <w:t xml:space="preserve"> ( nogomet i atletika) , na</w:t>
      </w:r>
      <w:r w:rsidR="00BF6D78">
        <w:t xml:space="preserve"> ž</w:t>
      </w:r>
      <w:r w:rsidR="003A260D">
        <w:t xml:space="preserve">upanijskom natjecanju LIK 2015 , likovni </w:t>
      </w:r>
      <w:r w:rsidR="00BF6D78">
        <w:t xml:space="preserve"> rad  Paule Petrić ( 8. r.) predložen na državno natjecanje LIK 2015.) </w:t>
      </w:r>
      <w:r w:rsidR="00FB26E3">
        <w:t xml:space="preserve"> na županijskim natjecanjima iz povijesti,</w:t>
      </w:r>
      <w:r w:rsidR="003A260D">
        <w:t xml:space="preserve"> na natjecanju </w:t>
      </w:r>
      <w:r w:rsidR="00FB26E3">
        <w:t xml:space="preserve"> i</w:t>
      </w:r>
      <w:r w:rsidR="00BF6D78">
        <w:t>z biologije</w:t>
      </w:r>
      <w:r w:rsidR="003A260D">
        <w:t xml:space="preserve"> gdje je Erik Židov 8.r. osvojio  2. mjesto. </w:t>
      </w:r>
      <w:r w:rsidR="00BF6D78">
        <w:t>,</w:t>
      </w:r>
      <w:r w:rsidR="003A260D">
        <w:t xml:space="preserve"> </w:t>
      </w:r>
      <w:r w:rsidR="00BF6D78">
        <w:t xml:space="preserve">a </w:t>
      </w:r>
      <w:r w:rsidR="00FB26E3">
        <w:t xml:space="preserve">  na županijskom natjecanju iz hrvatskog jezika- </w:t>
      </w:r>
      <w:r w:rsidR="003A260D">
        <w:t xml:space="preserve"> Paula Petrić osvojila je drugo mjesto,  a  </w:t>
      </w:r>
      <w:r w:rsidR="00FB26E3">
        <w:t>na državnom natje</w:t>
      </w:r>
      <w:r w:rsidR="003A260D">
        <w:t xml:space="preserve">canju  4. mjesto. </w:t>
      </w:r>
    </w:p>
    <w:p w:rsidR="00FA02AF" w:rsidRDefault="00FA02AF" w:rsidP="00A627D4">
      <w:pPr>
        <w:jc w:val="both"/>
      </w:pPr>
    </w:p>
    <w:p w:rsidR="00A627D4" w:rsidRDefault="005E1B69" w:rsidP="00A627D4">
      <w:pPr>
        <w:jc w:val="both"/>
      </w:pPr>
      <w:r>
        <w:t xml:space="preserve">                                                            </w:t>
      </w:r>
    </w:p>
    <w:p w:rsidR="00A627D4" w:rsidRPr="00B84C59" w:rsidRDefault="00B84C59" w:rsidP="00B84C59">
      <w:pPr>
        <w:jc w:val="both"/>
      </w:pPr>
      <w:r>
        <w:rPr>
          <w:b/>
          <w:bCs/>
        </w:rPr>
        <w:t xml:space="preserve"> 5. </w:t>
      </w:r>
      <w:r w:rsidR="00572F52">
        <w:rPr>
          <w:b/>
          <w:bCs/>
        </w:rPr>
        <w:t xml:space="preserve">Prilagođeni </w:t>
      </w:r>
      <w:r w:rsidRPr="00B84C59">
        <w:rPr>
          <w:b/>
          <w:bCs/>
        </w:rPr>
        <w:t>program</w:t>
      </w:r>
      <w:r>
        <w:rPr>
          <w:b/>
          <w:bCs/>
        </w:rPr>
        <w:t xml:space="preserve">  i dopunska nastava</w:t>
      </w:r>
    </w:p>
    <w:p w:rsidR="00A627D4" w:rsidRDefault="00A627D4" w:rsidP="00A627D4">
      <w:pPr>
        <w:jc w:val="both"/>
        <w:rPr>
          <w:b/>
          <w:bCs/>
        </w:rPr>
      </w:pPr>
    </w:p>
    <w:p w:rsidR="00BD40BC" w:rsidRDefault="00BD40BC" w:rsidP="00BD40BC">
      <w:pPr>
        <w:jc w:val="both"/>
      </w:pPr>
      <w:r>
        <w:t>Rad po prilagođen</w:t>
      </w:r>
      <w:r w:rsidR="00F128F0">
        <w:t xml:space="preserve">om programu izvodio </w:t>
      </w:r>
      <w:r w:rsidR="00BF6D78">
        <w:t xml:space="preserve">se u osmom </w:t>
      </w:r>
      <w:r w:rsidR="00017B00">
        <w:t xml:space="preserve"> </w:t>
      </w:r>
      <w:r w:rsidR="009E7EB3">
        <w:t xml:space="preserve"> </w:t>
      </w:r>
      <w:r>
        <w:t xml:space="preserve"> raz</w:t>
      </w:r>
      <w:r w:rsidR="00BF6D78">
        <w:t xml:space="preserve">redu -  Silvija Kočiš, </w:t>
      </w:r>
      <w:r w:rsidR="008E223D">
        <w:t xml:space="preserve"> u</w:t>
      </w:r>
      <w:r w:rsidR="00BF6D78">
        <w:t xml:space="preserve"> sedmom </w:t>
      </w:r>
      <w:r w:rsidR="00017B00">
        <w:t xml:space="preserve">razredu - Marina </w:t>
      </w:r>
      <w:proofErr w:type="spellStart"/>
      <w:r w:rsidR="00017B00">
        <w:t>Baranašić</w:t>
      </w:r>
      <w:proofErr w:type="spellEnd"/>
      <w:r w:rsidR="00017B00">
        <w:t xml:space="preserve">. </w:t>
      </w:r>
    </w:p>
    <w:p w:rsidR="00BD40BC" w:rsidRDefault="00BD40BC" w:rsidP="00A627D4">
      <w:pPr>
        <w:jc w:val="both"/>
        <w:rPr>
          <w:b/>
          <w:bCs/>
        </w:rPr>
      </w:pPr>
    </w:p>
    <w:p w:rsidR="00517AB4" w:rsidRDefault="00A627D4" w:rsidP="00A627D4">
      <w:pPr>
        <w:jc w:val="both"/>
      </w:pPr>
      <w:r>
        <w:t xml:space="preserve">      </w:t>
      </w:r>
      <w:r w:rsidR="00BD40BC">
        <w:t xml:space="preserve">      </w:t>
      </w:r>
      <w:r>
        <w:tab/>
      </w:r>
    </w:p>
    <w:p w:rsidR="00A627D4" w:rsidRDefault="00A627D4" w:rsidP="00A627D4">
      <w:pPr>
        <w:jc w:val="both"/>
        <w:rPr>
          <w:b/>
        </w:rPr>
      </w:pPr>
      <w:r w:rsidRPr="00A627D4">
        <w:rPr>
          <w:b/>
        </w:rPr>
        <w:t>Dopunska nastava</w:t>
      </w:r>
    </w:p>
    <w:p w:rsidR="00BF6D78" w:rsidRDefault="00BF6D78" w:rsidP="00055543">
      <w:pPr>
        <w:jc w:val="both"/>
      </w:pPr>
    </w:p>
    <w:p w:rsidR="00BF6D78" w:rsidRDefault="00BF6D78" w:rsidP="00BF6D78">
      <w:pPr>
        <w:jc w:val="both"/>
      </w:pPr>
      <w:r>
        <w:tab/>
        <w:t xml:space="preserve"> Dopunska nastava provodila  se u hrvatskom jeziku, matematici, engleskom jeziku  i </w:t>
      </w:r>
      <w:proofErr w:type="spellStart"/>
      <w:r>
        <w:t>fizici.</w:t>
      </w:r>
      <w:proofErr w:type="spellEnd"/>
      <w:r>
        <w:t xml:space="preserve">. Broj učenika i grupa koji su bili obuhvaćeni </w:t>
      </w:r>
      <w:proofErr w:type="spellStart"/>
      <w:r>
        <w:t>dop</w:t>
      </w:r>
      <w:proofErr w:type="spellEnd"/>
      <w:r>
        <w:t>-nastavom je slijedeći:</w:t>
      </w:r>
      <w:r>
        <w:tab/>
      </w:r>
      <w:r>
        <w:tab/>
      </w:r>
    </w:p>
    <w:p w:rsidR="00BF6D78" w:rsidRDefault="00BF6D78" w:rsidP="00BF6D78">
      <w:pPr>
        <w:jc w:val="both"/>
      </w:pPr>
      <w:r>
        <w:t xml:space="preserve">               </w:t>
      </w:r>
    </w:p>
    <w:p w:rsidR="00BF6D78" w:rsidRDefault="00BF6D78" w:rsidP="00BF6D78">
      <w:pPr>
        <w:jc w:val="both"/>
      </w:pPr>
      <w:r>
        <w:t xml:space="preserve">Broj grupa </w:t>
      </w:r>
      <w:proofErr w:type="spellStart"/>
      <w:r>
        <w:t>doop</w:t>
      </w:r>
      <w:proofErr w:type="spellEnd"/>
      <w:r>
        <w:t>-nastave iz hrvatskog jezika je 6</w:t>
      </w:r>
      <w:r>
        <w:rPr>
          <w:color w:val="FF0000"/>
        </w:rPr>
        <w:t xml:space="preserve"> </w:t>
      </w:r>
      <w:r>
        <w:t>.</w:t>
      </w:r>
    </w:p>
    <w:p w:rsidR="00BF6D78" w:rsidRDefault="00BF6D78" w:rsidP="00BF6D78">
      <w:pPr>
        <w:jc w:val="both"/>
      </w:pPr>
      <w:r>
        <w:t xml:space="preserve">Broj grupa </w:t>
      </w:r>
      <w:proofErr w:type="spellStart"/>
      <w:r>
        <w:t>doop</w:t>
      </w:r>
      <w:proofErr w:type="spellEnd"/>
      <w:r>
        <w:t>-nastave iz matematike je  6.</w:t>
      </w:r>
    </w:p>
    <w:p w:rsidR="00BF6D78" w:rsidRDefault="00BF6D78" w:rsidP="00BF6D78">
      <w:pPr>
        <w:jc w:val="both"/>
      </w:pPr>
      <w:r>
        <w:t xml:space="preserve">Broj učenika obuhvaćenih DOOP-nastavom po predmetima:  </w:t>
      </w:r>
    </w:p>
    <w:p w:rsidR="00BF6D78" w:rsidRDefault="00BF6D78" w:rsidP="009808B1">
      <w:r>
        <w:t>-  hrvatski jezik od I. do IV. razreda  iznosi  14   učenika. ( 1.-5.; 2.- 2; 3- 4; 4-3)</w:t>
      </w:r>
    </w:p>
    <w:p w:rsidR="009808B1" w:rsidRDefault="00BF6D78" w:rsidP="009808B1">
      <w:r>
        <w:t xml:space="preserve">- </w:t>
      </w:r>
      <w:r w:rsidR="009808B1">
        <w:t xml:space="preserve"> </w:t>
      </w:r>
      <w:r>
        <w:t xml:space="preserve">matematika od I. do VIII. razreda iznosi  13  učenika  ( 1.-5.; 2.- 2; 3- 4; 4-2)      </w:t>
      </w:r>
    </w:p>
    <w:p w:rsidR="009808B1" w:rsidRDefault="00BF6D78" w:rsidP="009808B1">
      <w:r>
        <w:t xml:space="preserve"> - hr</w:t>
      </w:r>
      <w:r w:rsidR="009808B1">
        <w:t>vatski jezik 5.-6.r.  4 učenika</w:t>
      </w:r>
    </w:p>
    <w:p w:rsidR="00BF6D78" w:rsidRDefault="00BF6D78" w:rsidP="009808B1">
      <w:r>
        <w:t xml:space="preserve">  - matematika 5.-8.r.  7 učenika  </w:t>
      </w:r>
    </w:p>
    <w:p w:rsidR="009808B1" w:rsidRDefault="00BF6D78" w:rsidP="009808B1">
      <w:r>
        <w:t xml:space="preserve">  - fizika  7.r.  5 učenika </w:t>
      </w:r>
    </w:p>
    <w:p w:rsidR="00BF6D78" w:rsidRDefault="00BF6D78" w:rsidP="009808B1">
      <w:r>
        <w:t xml:space="preserve">  - engleski jezik 6.-8.r.  5 učenika</w:t>
      </w:r>
    </w:p>
    <w:p w:rsidR="00BF6D78" w:rsidRDefault="00BF6D78" w:rsidP="009808B1">
      <w:r>
        <w:t xml:space="preserve">           </w:t>
      </w:r>
    </w:p>
    <w:p w:rsidR="00BF6D78" w:rsidRPr="00702AE7" w:rsidRDefault="00BF6D78" w:rsidP="00702AE7">
      <w:pPr>
        <w:pStyle w:val="Tijeloteksta2"/>
      </w:pPr>
      <w:r w:rsidRPr="00C5694A">
        <w:rPr>
          <w:lang w:val="pl-PL"/>
        </w:rPr>
        <w:t>Za</w:t>
      </w:r>
      <w:r w:rsidRPr="009507D3">
        <w:t xml:space="preserve">  </w:t>
      </w:r>
      <w:r w:rsidRPr="00C5694A">
        <w:rPr>
          <w:lang w:val="pl-PL"/>
        </w:rPr>
        <w:t>pojedinog</w:t>
      </w:r>
      <w:r w:rsidRPr="009507D3">
        <w:t xml:space="preserve"> </w:t>
      </w:r>
      <w:r w:rsidRPr="00C5694A">
        <w:rPr>
          <w:lang w:val="pl-PL"/>
        </w:rPr>
        <w:t>u</w:t>
      </w:r>
      <w:r w:rsidRPr="009507D3">
        <w:t>č</w:t>
      </w:r>
      <w:r w:rsidRPr="00C5694A">
        <w:rPr>
          <w:lang w:val="pl-PL"/>
        </w:rPr>
        <w:t>enika</w:t>
      </w:r>
      <w:r w:rsidRPr="009507D3">
        <w:t xml:space="preserve"> </w:t>
      </w:r>
      <w:r w:rsidRPr="00C5694A">
        <w:rPr>
          <w:lang w:val="pl-PL"/>
        </w:rPr>
        <w:t>koji</w:t>
      </w:r>
      <w:r w:rsidRPr="009507D3">
        <w:t xml:space="preserve"> </w:t>
      </w:r>
      <w:r w:rsidRPr="00C5694A">
        <w:rPr>
          <w:lang w:val="pl-PL"/>
        </w:rPr>
        <w:t>polazi</w:t>
      </w:r>
      <w:r w:rsidRPr="009507D3">
        <w:t xml:space="preserve"> </w:t>
      </w:r>
      <w:r w:rsidRPr="00C5694A">
        <w:rPr>
          <w:lang w:val="pl-PL"/>
        </w:rPr>
        <w:t>dopunsku</w:t>
      </w:r>
      <w:r w:rsidRPr="009507D3">
        <w:t xml:space="preserve"> </w:t>
      </w:r>
      <w:r w:rsidRPr="00C5694A">
        <w:rPr>
          <w:lang w:val="pl-PL"/>
        </w:rPr>
        <w:t>nastavu</w:t>
      </w:r>
      <w:r w:rsidRPr="009507D3">
        <w:t xml:space="preserve"> </w:t>
      </w:r>
      <w:r w:rsidRPr="00C5694A">
        <w:rPr>
          <w:lang w:val="pl-PL"/>
        </w:rPr>
        <w:t>u</w:t>
      </w:r>
      <w:r w:rsidRPr="009507D3">
        <w:t>č</w:t>
      </w:r>
      <w:r w:rsidRPr="00C5694A">
        <w:rPr>
          <w:lang w:val="pl-PL"/>
        </w:rPr>
        <w:t>itelji</w:t>
      </w:r>
      <w:r w:rsidRPr="009507D3">
        <w:t xml:space="preserve"> </w:t>
      </w:r>
      <w:r w:rsidRPr="00C5694A">
        <w:rPr>
          <w:lang w:val="pl-PL"/>
        </w:rPr>
        <w:t>prate</w:t>
      </w:r>
      <w:r w:rsidRPr="009507D3">
        <w:t xml:space="preserve"> </w:t>
      </w:r>
      <w:r w:rsidRPr="00C5694A">
        <w:rPr>
          <w:lang w:val="pl-PL"/>
        </w:rPr>
        <w:t>u</w:t>
      </w:r>
      <w:r w:rsidRPr="009507D3">
        <w:t>č</w:t>
      </w:r>
      <w:r w:rsidRPr="00C5694A">
        <w:rPr>
          <w:lang w:val="pl-PL"/>
        </w:rPr>
        <w:t>enikove</w:t>
      </w:r>
      <w:r w:rsidRPr="009507D3">
        <w:t xml:space="preserve"> </w:t>
      </w:r>
      <w:r w:rsidRPr="00C5694A">
        <w:rPr>
          <w:lang w:val="pl-PL"/>
        </w:rPr>
        <w:t>rezultate</w:t>
      </w:r>
      <w:r w:rsidRPr="009507D3">
        <w:t xml:space="preserve"> </w:t>
      </w:r>
      <w:r w:rsidRPr="00C5694A">
        <w:rPr>
          <w:lang w:val="pl-PL"/>
        </w:rPr>
        <w:t>na</w:t>
      </w:r>
      <w:r w:rsidRPr="009507D3">
        <w:t xml:space="preserve"> «</w:t>
      </w:r>
      <w:r w:rsidRPr="00C5694A">
        <w:rPr>
          <w:lang w:val="pl-PL"/>
        </w:rPr>
        <w:t>Evidencijskom</w:t>
      </w:r>
      <w:r w:rsidRPr="009507D3">
        <w:t xml:space="preserve"> </w:t>
      </w:r>
      <w:r w:rsidRPr="00C5694A">
        <w:rPr>
          <w:lang w:val="pl-PL"/>
        </w:rPr>
        <w:t>listu</w:t>
      </w:r>
      <w:r w:rsidRPr="009507D3">
        <w:t xml:space="preserve"> </w:t>
      </w:r>
      <w:r w:rsidRPr="00C5694A">
        <w:rPr>
          <w:lang w:val="pl-PL"/>
        </w:rPr>
        <w:t>za</w:t>
      </w:r>
      <w:r w:rsidRPr="009507D3">
        <w:t xml:space="preserve"> </w:t>
      </w:r>
      <w:r w:rsidRPr="00C5694A">
        <w:rPr>
          <w:lang w:val="pl-PL"/>
        </w:rPr>
        <w:t>dopunsku</w:t>
      </w:r>
      <w:r w:rsidRPr="009507D3">
        <w:t xml:space="preserve"> </w:t>
      </w:r>
      <w:r w:rsidRPr="00C5694A">
        <w:rPr>
          <w:lang w:val="pl-PL"/>
        </w:rPr>
        <w:t>nastavu</w:t>
      </w:r>
      <w:r w:rsidRPr="009507D3">
        <w:t>».</w:t>
      </w:r>
    </w:p>
    <w:p w:rsidR="00BF6D78" w:rsidRDefault="00BF6D78" w:rsidP="00055543">
      <w:pPr>
        <w:jc w:val="both"/>
      </w:pPr>
    </w:p>
    <w:p w:rsidR="00BF6D78" w:rsidRDefault="00BF6D78" w:rsidP="00055543">
      <w:pPr>
        <w:jc w:val="both"/>
      </w:pPr>
    </w:p>
    <w:p w:rsidR="00BF6D78" w:rsidRDefault="00BF6D78" w:rsidP="00055543">
      <w:pPr>
        <w:jc w:val="both"/>
      </w:pPr>
    </w:p>
    <w:p w:rsidR="00A54967" w:rsidRDefault="00A54967" w:rsidP="009006F3">
      <w:pPr>
        <w:jc w:val="both"/>
        <w:rPr>
          <w:b/>
          <w:bCs/>
          <w:u w:val="single"/>
        </w:rPr>
      </w:pPr>
    </w:p>
    <w:p w:rsidR="009006F3" w:rsidRDefault="009006F3" w:rsidP="009006F3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6. Realizacija plana </w:t>
      </w:r>
      <w:proofErr w:type="spellStart"/>
      <w:r>
        <w:rPr>
          <w:b/>
          <w:bCs/>
          <w:u w:val="single"/>
        </w:rPr>
        <w:t>izvanučionične</w:t>
      </w:r>
      <w:proofErr w:type="spellEnd"/>
      <w:r>
        <w:rPr>
          <w:b/>
          <w:bCs/>
          <w:u w:val="single"/>
        </w:rPr>
        <w:t xml:space="preserve"> nastave  </w:t>
      </w:r>
    </w:p>
    <w:p w:rsidR="00511862" w:rsidRDefault="00511862" w:rsidP="009006F3">
      <w:pPr>
        <w:jc w:val="both"/>
        <w:rPr>
          <w:b/>
          <w:bCs/>
          <w:u w:val="single"/>
        </w:rPr>
      </w:pPr>
    </w:p>
    <w:p w:rsidR="00702AE7" w:rsidRDefault="00702AE7" w:rsidP="009006F3">
      <w:pPr>
        <w:jc w:val="both"/>
        <w:rPr>
          <w:b/>
          <w:bCs/>
          <w:u w:val="single"/>
        </w:rPr>
      </w:pPr>
    </w:p>
    <w:p w:rsidR="00702AE7" w:rsidRDefault="00702AE7" w:rsidP="009006F3">
      <w:pPr>
        <w:jc w:val="both"/>
        <w:rPr>
          <w:b/>
          <w:bCs/>
          <w:u w:val="single"/>
        </w:rPr>
      </w:pPr>
    </w:p>
    <w:p w:rsidR="009006F3" w:rsidRDefault="009006F3" w:rsidP="008F1C0D">
      <w:pPr>
        <w:ind w:firstLine="708"/>
        <w:jc w:val="both"/>
      </w:pPr>
      <w:r>
        <w:t xml:space="preserve">Osim klasičnog izvođenja nastave, prema Godišnjem planu i programu rada škole organizirana je i </w:t>
      </w:r>
      <w:proofErr w:type="spellStart"/>
      <w:r>
        <w:t>izvanučionična</w:t>
      </w:r>
      <w:proofErr w:type="spellEnd"/>
      <w:r>
        <w:t xml:space="preserve"> nastava i to: </w:t>
      </w:r>
    </w:p>
    <w:p w:rsidR="00680456" w:rsidRDefault="00B84C59" w:rsidP="001957FE">
      <w:pPr>
        <w:numPr>
          <w:ilvl w:val="0"/>
          <w:numId w:val="5"/>
        </w:numPr>
        <w:jc w:val="both"/>
      </w:pPr>
      <w:r>
        <w:t>učenici 3. razreda odlazili su  na plivanje na bazene u Čakovec</w:t>
      </w:r>
    </w:p>
    <w:p w:rsidR="009F4E48" w:rsidRDefault="00017B00" w:rsidP="00017B00">
      <w:pPr>
        <w:numPr>
          <w:ilvl w:val="0"/>
          <w:numId w:val="5"/>
        </w:numPr>
        <w:jc w:val="both"/>
      </w:pPr>
      <w:r>
        <w:t>učenici 1.-2.-3</w:t>
      </w:r>
      <w:r w:rsidR="009F4E48">
        <w:t>. razreda sudjelo</w:t>
      </w:r>
      <w:r w:rsidR="00BF6D78">
        <w:t xml:space="preserve">vali su na terenskoj nastavi – Međimurje </w:t>
      </w:r>
    </w:p>
    <w:p w:rsidR="009F4E48" w:rsidRDefault="009F4E48" w:rsidP="004C1C44">
      <w:pPr>
        <w:numPr>
          <w:ilvl w:val="0"/>
          <w:numId w:val="5"/>
        </w:numPr>
        <w:jc w:val="both"/>
      </w:pPr>
      <w:r>
        <w:t xml:space="preserve">učenici viših razreda sudjelovali su </w:t>
      </w:r>
      <w:r w:rsidR="000A7B02">
        <w:t>na</w:t>
      </w:r>
      <w:r w:rsidR="00FB26E3">
        <w:t xml:space="preserve"> </w:t>
      </w:r>
      <w:r w:rsidR="000A7B02">
        <w:t xml:space="preserve"> jednodnevnoj terenskoj nasta</w:t>
      </w:r>
      <w:r w:rsidR="00017B00">
        <w:t xml:space="preserve">vi </w:t>
      </w:r>
      <w:r w:rsidR="00BF6D78">
        <w:t>u</w:t>
      </w:r>
      <w:r w:rsidR="008D0AC9">
        <w:t xml:space="preserve"> Čakovcu </w:t>
      </w:r>
    </w:p>
    <w:p w:rsidR="00517AB4" w:rsidRDefault="00517AB4" w:rsidP="009006F3">
      <w:pPr>
        <w:ind w:firstLine="708"/>
        <w:jc w:val="both"/>
      </w:pPr>
    </w:p>
    <w:p w:rsidR="009006F3" w:rsidRDefault="00BF6D78" w:rsidP="00517AB4">
      <w:pPr>
        <w:jc w:val="both"/>
      </w:pPr>
      <w:r>
        <w:t xml:space="preserve">     </w:t>
      </w:r>
    </w:p>
    <w:p w:rsidR="000E56EF" w:rsidRDefault="000E56EF" w:rsidP="009006F3">
      <w:pPr>
        <w:jc w:val="both"/>
      </w:pPr>
    </w:p>
    <w:p w:rsidR="000E56EF" w:rsidRDefault="000E56EF" w:rsidP="009006F3">
      <w:pPr>
        <w:jc w:val="both"/>
      </w:pPr>
    </w:p>
    <w:p w:rsidR="00FA02AF" w:rsidRDefault="00FA02AF" w:rsidP="009006F3">
      <w:pPr>
        <w:jc w:val="both"/>
      </w:pPr>
    </w:p>
    <w:p w:rsidR="00FA02AF" w:rsidRDefault="00FA02AF" w:rsidP="009006F3">
      <w:pPr>
        <w:jc w:val="both"/>
      </w:pPr>
    </w:p>
    <w:p w:rsidR="00FA02AF" w:rsidRDefault="00FA02AF" w:rsidP="009006F3">
      <w:pPr>
        <w:jc w:val="both"/>
      </w:pPr>
    </w:p>
    <w:p w:rsidR="00FA02AF" w:rsidRDefault="00FA02AF" w:rsidP="009006F3">
      <w:pPr>
        <w:jc w:val="both"/>
      </w:pPr>
    </w:p>
    <w:p w:rsidR="00FA02AF" w:rsidRDefault="00FA02AF" w:rsidP="009006F3">
      <w:pPr>
        <w:jc w:val="both"/>
      </w:pPr>
    </w:p>
    <w:p w:rsidR="009006F3" w:rsidRDefault="009006F3" w:rsidP="009006F3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7. Rad i postignuća u izvannastavnim i izvanškolskim aktivnostima</w:t>
      </w:r>
    </w:p>
    <w:p w:rsidR="00517AB4" w:rsidRDefault="00517AB4" w:rsidP="009006F3">
      <w:pPr>
        <w:jc w:val="both"/>
        <w:rPr>
          <w:b/>
          <w:bCs/>
          <w:u w:val="single"/>
        </w:rPr>
      </w:pPr>
    </w:p>
    <w:p w:rsidR="00517AB4" w:rsidRDefault="00517AB4" w:rsidP="009006F3">
      <w:pPr>
        <w:jc w:val="both"/>
        <w:rPr>
          <w:b/>
          <w:bCs/>
          <w:u w:val="single"/>
        </w:rPr>
      </w:pPr>
    </w:p>
    <w:p w:rsidR="00A54967" w:rsidRDefault="00A54967" w:rsidP="009006F3">
      <w:pPr>
        <w:jc w:val="both"/>
        <w:rPr>
          <w:b/>
          <w:bCs/>
          <w:u w:val="single"/>
        </w:rPr>
      </w:pPr>
    </w:p>
    <w:p w:rsidR="009006F3" w:rsidRDefault="009006F3" w:rsidP="009006F3">
      <w:pPr>
        <w:ind w:firstLine="708"/>
        <w:jc w:val="both"/>
      </w:pPr>
      <w:r>
        <w:t>Kulturna i javna djelatnost škole bila je or</w:t>
      </w:r>
      <w:r w:rsidR="00F4489D">
        <w:t>g</w:t>
      </w:r>
      <w:r>
        <w:t>anizirana prema Godišnjem planu i programu rada i uvjetima koje smo ove školske godine imali. Za to su se pobrinuli učitelji i učenici radom u izvannastavnim aktivnostima, učeničkim društvima i družinama.</w:t>
      </w:r>
    </w:p>
    <w:p w:rsidR="009006F3" w:rsidRDefault="009006F3" w:rsidP="009006F3">
      <w:pPr>
        <w:pStyle w:val="Tijeloteksta"/>
        <w:ind w:firstLine="708"/>
        <w:rPr>
          <w:lang w:val="hr-HR"/>
        </w:rPr>
      </w:pPr>
      <w:r>
        <w:rPr>
          <w:lang w:val="hr-HR"/>
        </w:rPr>
        <w:t>U školi su djelovale slje</w:t>
      </w:r>
      <w:r w:rsidR="00BF6D78">
        <w:rPr>
          <w:lang w:val="hr-HR"/>
        </w:rPr>
        <w:t xml:space="preserve">deće družine:  </w:t>
      </w:r>
      <w:r w:rsidR="00574B28">
        <w:rPr>
          <w:lang w:val="hr-HR"/>
        </w:rPr>
        <w:t>novinarsk</w:t>
      </w:r>
      <w:r w:rsidR="008E223D">
        <w:rPr>
          <w:lang w:val="hr-HR"/>
        </w:rPr>
        <w:t>a (</w:t>
      </w:r>
      <w:r w:rsidR="00574B28">
        <w:rPr>
          <w:lang w:val="hr-HR"/>
        </w:rPr>
        <w:t xml:space="preserve">predmetna nastava) </w:t>
      </w:r>
      <w:r w:rsidR="00FE7526">
        <w:rPr>
          <w:lang w:val="hr-HR"/>
        </w:rPr>
        <w:t xml:space="preserve"> </w:t>
      </w:r>
      <w:r w:rsidR="008E223D">
        <w:rPr>
          <w:lang w:val="hr-HR"/>
        </w:rPr>
        <w:t>tamburaški</w:t>
      </w:r>
      <w:r w:rsidR="00574B28">
        <w:rPr>
          <w:lang w:val="hr-HR"/>
        </w:rPr>
        <w:t xml:space="preserve"> orkestar</w:t>
      </w:r>
      <w:r>
        <w:rPr>
          <w:lang w:val="hr-HR"/>
        </w:rPr>
        <w:t>, sportska grupa, l</w:t>
      </w:r>
      <w:r w:rsidR="00F4489D">
        <w:rPr>
          <w:lang w:val="hr-HR"/>
        </w:rPr>
        <w:t>ikovna radionica, mladi tehničari</w:t>
      </w:r>
      <w:r w:rsidR="00A63829">
        <w:rPr>
          <w:lang w:val="hr-HR"/>
        </w:rPr>
        <w:t>,</w:t>
      </w:r>
      <w:r>
        <w:rPr>
          <w:lang w:val="hr-HR"/>
        </w:rPr>
        <w:t xml:space="preserve"> info</w:t>
      </w:r>
      <w:r w:rsidR="00496181">
        <w:rPr>
          <w:lang w:val="hr-HR"/>
        </w:rPr>
        <w:t xml:space="preserve">rmatička grupa, </w:t>
      </w:r>
      <w:r w:rsidR="00A63829">
        <w:rPr>
          <w:lang w:val="hr-HR"/>
        </w:rPr>
        <w:t>vjeronaučna grupa,</w:t>
      </w:r>
      <w:r w:rsidR="00343760">
        <w:rPr>
          <w:lang w:val="hr-HR"/>
        </w:rPr>
        <w:t xml:space="preserve"> povijesna, geografska</w:t>
      </w:r>
      <w:r w:rsidR="00496181">
        <w:rPr>
          <w:lang w:val="hr-HR"/>
        </w:rPr>
        <w:t>, priro</w:t>
      </w:r>
      <w:r w:rsidR="00BF6D78">
        <w:rPr>
          <w:lang w:val="hr-HR"/>
        </w:rPr>
        <w:t>doslovna skupina</w:t>
      </w:r>
      <w:r w:rsidR="00496181">
        <w:rPr>
          <w:lang w:val="hr-HR"/>
        </w:rPr>
        <w:t xml:space="preserve">, </w:t>
      </w:r>
      <w:r w:rsidR="00CE7C4A">
        <w:rPr>
          <w:lang w:val="hr-HR"/>
        </w:rPr>
        <w:t>a u razrednoj nastavi svako razredno odjeljenje je formiralo svoju grupu pod željenim nazivom.</w:t>
      </w:r>
      <w:r w:rsidR="00496181">
        <w:rPr>
          <w:lang w:val="hr-HR"/>
        </w:rPr>
        <w:t xml:space="preserve"> </w:t>
      </w:r>
      <w:r>
        <w:rPr>
          <w:lang w:val="hr-HR"/>
        </w:rPr>
        <w:t xml:space="preserve">Većina učenika bila je uključena u rad sportskog učeničkog kluba i sudjelovala na </w:t>
      </w:r>
      <w:r w:rsidR="00496181">
        <w:rPr>
          <w:lang w:val="hr-HR"/>
        </w:rPr>
        <w:t xml:space="preserve">natjecanjima iz </w:t>
      </w:r>
      <w:r>
        <w:rPr>
          <w:lang w:val="hr-HR"/>
        </w:rPr>
        <w:t xml:space="preserve"> nogometa. Isto tako su učenici školu predstavljali</w:t>
      </w:r>
      <w:r w:rsidR="00A63829">
        <w:rPr>
          <w:lang w:val="hr-HR"/>
        </w:rPr>
        <w:t xml:space="preserve"> na smotri «</w:t>
      </w:r>
      <w:proofErr w:type="spellStart"/>
      <w:r w:rsidR="00A63829">
        <w:rPr>
          <w:lang w:val="hr-HR"/>
        </w:rPr>
        <w:t>Lidrano</w:t>
      </w:r>
      <w:proofErr w:type="spellEnd"/>
      <w:r w:rsidR="00A63829">
        <w:rPr>
          <w:lang w:val="hr-HR"/>
        </w:rPr>
        <w:t>» svojim literarnim radovima.</w:t>
      </w:r>
      <w:r w:rsidR="00FA2EF5">
        <w:rPr>
          <w:lang w:val="hr-HR"/>
        </w:rPr>
        <w:t xml:space="preserve"> </w:t>
      </w:r>
    </w:p>
    <w:p w:rsidR="009006F3" w:rsidRDefault="009006F3" w:rsidP="009006F3">
      <w:pPr>
        <w:jc w:val="both"/>
      </w:pPr>
      <w:r>
        <w:t xml:space="preserve">              Velik broj učenika bio je uključen u izvanškolske aktivnosti koje su bile organizirane u mjestima stanovanja učenika (vatrogasne, športske i ekološke) ili su bili uključeni u druge aktivnosti izvan mjesta stanovanja (škole str</w:t>
      </w:r>
      <w:r w:rsidR="00661E87">
        <w:t xml:space="preserve">anih jezika, </w:t>
      </w:r>
      <w:r>
        <w:t xml:space="preserve">sportski klubovi i </w:t>
      </w:r>
      <w:proofErr w:type="spellStart"/>
      <w:r>
        <w:t>sl</w:t>
      </w:r>
      <w:proofErr w:type="spellEnd"/>
      <w:r>
        <w:t>.).</w:t>
      </w:r>
    </w:p>
    <w:p w:rsidR="001205E0" w:rsidRDefault="00F4489D" w:rsidP="009006F3">
      <w:pPr>
        <w:jc w:val="both"/>
      </w:pPr>
      <w:r>
        <w:tab/>
      </w:r>
    </w:p>
    <w:p w:rsidR="000E56EF" w:rsidRDefault="000E56EF" w:rsidP="009006F3">
      <w:pPr>
        <w:jc w:val="both"/>
      </w:pPr>
    </w:p>
    <w:p w:rsidR="00A54967" w:rsidRDefault="00A54967" w:rsidP="009006F3">
      <w:pPr>
        <w:jc w:val="both"/>
      </w:pPr>
    </w:p>
    <w:p w:rsidR="00FA02AF" w:rsidRDefault="00FA02AF" w:rsidP="009006F3">
      <w:pPr>
        <w:jc w:val="both"/>
      </w:pPr>
    </w:p>
    <w:p w:rsidR="00FA02AF" w:rsidRDefault="00FA02AF" w:rsidP="009006F3">
      <w:pPr>
        <w:jc w:val="both"/>
      </w:pPr>
    </w:p>
    <w:p w:rsidR="00FA02AF" w:rsidRDefault="00FA02AF" w:rsidP="009006F3">
      <w:pPr>
        <w:jc w:val="both"/>
      </w:pPr>
    </w:p>
    <w:p w:rsidR="00FA02AF" w:rsidRDefault="00FA02AF" w:rsidP="009006F3">
      <w:pPr>
        <w:jc w:val="both"/>
      </w:pPr>
    </w:p>
    <w:p w:rsidR="00FA02AF" w:rsidRDefault="00FA02AF" w:rsidP="009006F3">
      <w:pPr>
        <w:jc w:val="both"/>
      </w:pPr>
    </w:p>
    <w:p w:rsidR="00FA02AF" w:rsidRDefault="00FA02AF" w:rsidP="009006F3">
      <w:pPr>
        <w:jc w:val="both"/>
      </w:pPr>
    </w:p>
    <w:p w:rsidR="00A54967" w:rsidRDefault="00A54967" w:rsidP="009006F3">
      <w:pPr>
        <w:jc w:val="both"/>
      </w:pPr>
    </w:p>
    <w:p w:rsidR="00017B00" w:rsidRDefault="00254AC2" w:rsidP="00254AC2">
      <w:pPr>
        <w:jc w:val="both"/>
        <w:rPr>
          <w:b/>
        </w:rPr>
      </w:pPr>
      <w:r>
        <w:rPr>
          <w:b/>
        </w:rPr>
        <w:lastRenderedPageBreak/>
        <w:t>UKLJUČENOST UČENIKA U IZVANNASTAVNE AKTIVNOSTI</w:t>
      </w:r>
    </w:p>
    <w:p w:rsidR="00BF6D78" w:rsidRDefault="00BF6D78" w:rsidP="00254AC2">
      <w:pPr>
        <w:jc w:val="both"/>
        <w:rPr>
          <w:b/>
        </w:rPr>
      </w:pPr>
    </w:p>
    <w:p w:rsidR="00BF6D78" w:rsidRDefault="00BF6D78" w:rsidP="00254AC2">
      <w:pPr>
        <w:jc w:val="both"/>
        <w:rPr>
          <w:b/>
        </w:rPr>
      </w:pPr>
    </w:p>
    <w:p w:rsidR="00BF6D78" w:rsidRDefault="00BF6D78" w:rsidP="00254AC2">
      <w:pPr>
        <w:jc w:val="both"/>
        <w:rPr>
          <w:b/>
        </w:rPr>
      </w:pPr>
    </w:p>
    <w:p w:rsidR="00BF6D78" w:rsidRDefault="00BF6D78" w:rsidP="00254AC2">
      <w:pPr>
        <w:jc w:val="both"/>
        <w:rPr>
          <w:b/>
        </w:rPr>
      </w:pPr>
    </w:p>
    <w:p w:rsidR="00BF6D78" w:rsidRDefault="00BF6D78" w:rsidP="00BF6D78">
      <w:pPr>
        <w:jc w:val="both"/>
        <w:rPr>
          <w:b/>
          <w:bCs/>
        </w:rPr>
      </w:pPr>
    </w:p>
    <w:tbl>
      <w:tblPr>
        <w:tblW w:w="0" w:type="auto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448"/>
        <w:gridCol w:w="1080"/>
        <w:gridCol w:w="1080"/>
        <w:gridCol w:w="1260"/>
        <w:gridCol w:w="1440"/>
        <w:gridCol w:w="1440"/>
      </w:tblGrid>
      <w:tr w:rsidR="00BF6D78" w:rsidTr="00BF6D78">
        <w:tc>
          <w:tcPr>
            <w:tcW w:w="2448" w:type="dxa"/>
          </w:tcPr>
          <w:p w:rsidR="00BF6D78" w:rsidRDefault="00BF6D78" w:rsidP="00BF6D7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aziv aktivnosti</w:t>
            </w:r>
          </w:p>
        </w:tc>
        <w:tc>
          <w:tcPr>
            <w:tcW w:w="1080" w:type="dxa"/>
          </w:tcPr>
          <w:p w:rsidR="00BF6D78" w:rsidRDefault="00BF6D78" w:rsidP="00BF6D7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azred</w:t>
            </w:r>
          </w:p>
        </w:tc>
        <w:tc>
          <w:tcPr>
            <w:tcW w:w="1080" w:type="dxa"/>
          </w:tcPr>
          <w:p w:rsidR="00BF6D78" w:rsidRDefault="00BF6D78" w:rsidP="00BF6D7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Broj </w:t>
            </w:r>
          </w:p>
          <w:p w:rsidR="00BF6D78" w:rsidRDefault="00BF6D78" w:rsidP="00BF6D7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učenika</w:t>
            </w:r>
          </w:p>
        </w:tc>
        <w:tc>
          <w:tcPr>
            <w:tcW w:w="1260" w:type="dxa"/>
          </w:tcPr>
          <w:p w:rsidR="00BF6D78" w:rsidRDefault="00BF6D78" w:rsidP="00BF6D7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lanirani</w:t>
            </w:r>
          </w:p>
          <w:p w:rsidR="00BF6D78" w:rsidRDefault="00BF6D78" w:rsidP="00BF6D78">
            <w:pPr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od.broj</w:t>
            </w:r>
            <w:proofErr w:type="spellEnd"/>
          </w:p>
          <w:p w:rsidR="00BF6D78" w:rsidRDefault="00BF6D78" w:rsidP="00BF6D7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ati</w:t>
            </w:r>
          </w:p>
        </w:tc>
        <w:tc>
          <w:tcPr>
            <w:tcW w:w="1440" w:type="dxa"/>
          </w:tcPr>
          <w:p w:rsidR="00BF6D78" w:rsidRDefault="00BF6D78" w:rsidP="00BF6D7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me izvršitelja</w:t>
            </w:r>
          </w:p>
          <w:p w:rsidR="00BF6D78" w:rsidRDefault="00BF6D78" w:rsidP="00BF6D7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grama</w:t>
            </w:r>
          </w:p>
        </w:tc>
        <w:tc>
          <w:tcPr>
            <w:tcW w:w="1440" w:type="dxa"/>
          </w:tcPr>
          <w:p w:rsidR="00BF6D78" w:rsidRDefault="00BF6D78" w:rsidP="00BF6D7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Vrijeme održavanja </w:t>
            </w:r>
          </w:p>
        </w:tc>
      </w:tr>
      <w:tr w:rsidR="00BF6D78" w:rsidTr="00BF6D78">
        <w:tc>
          <w:tcPr>
            <w:tcW w:w="2448" w:type="dxa"/>
          </w:tcPr>
          <w:p w:rsidR="00BF6D78" w:rsidRPr="00195825" w:rsidRDefault="00BF6D78" w:rsidP="00BF6D78">
            <w:pPr>
              <w:tabs>
                <w:tab w:val="left" w:pos="180"/>
              </w:tabs>
              <w:jc w:val="both"/>
            </w:pPr>
            <w:r w:rsidRPr="00195825">
              <w:t>Tamburaški sastav</w:t>
            </w:r>
          </w:p>
          <w:p w:rsidR="00BF6D78" w:rsidRDefault="00BF6D78" w:rsidP="00BF6D78">
            <w:pPr>
              <w:tabs>
                <w:tab w:val="left" w:pos="180"/>
              </w:tabs>
              <w:jc w:val="both"/>
            </w:pPr>
          </w:p>
        </w:tc>
        <w:tc>
          <w:tcPr>
            <w:tcW w:w="1080" w:type="dxa"/>
          </w:tcPr>
          <w:p w:rsidR="00BF6D78" w:rsidRDefault="00BF6D78" w:rsidP="00BF6D78">
            <w:pPr>
              <w:tabs>
                <w:tab w:val="left" w:pos="180"/>
              </w:tabs>
              <w:jc w:val="both"/>
            </w:pPr>
            <w:r>
              <w:t>4.,5. i 8.</w:t>
            </w:r>
          </w:p>
        </w:tc>
        <w:tc>
          <w:tcPr>
            <w:tcW w:w="1080" w:type="dxa"/>
          </w:tcPr>
          <w:p w:rsidR="00BF6D78" w:rsidRDefault="00BF6D78" w:rsidP="00BF6D78">
            <w:pPr>
              <w:tabs>
                <w:tab w:val="left" w:pos="180"/>
              </w:tabs>
              <w:jc w:val="both"/>
            </w:pPr>
            <w:r>
              <w:t>12</w:t>
            </w:r>
          </w:p>
        </w:tc>
        <w:tc>
          <w:tcPr>
            <w:tcW w:w="1260" w:type="dxa"/>
          </w:tcPr>
          <w:p w:rsidR="00BF6D78" w:rsidRDefault="00BF6D78" w:rsidP="00BF6D78">
            <w:pPr>
              <w:tabs>
                <w:tab w:val="left" w:pos="180"/>
              </w:tabs>
              <w:jc w:val="both"/>
            </w:pPr>
            <w:r>
              <w:t>35</w:t>
            </w:r>
          </w:p>
          <w:p w:rsidR="00BF6D78" w:rsidRDefault="00BF6D78" w:rsidP="00BF6D78">
            <w:pPr>
              <w:tabs>
                <w:tab w:val="left" w:pos="180"/>
              </w:tabs>
              <w:jc w:val="both"/>
            </w:pPr>
            <w:r>
              <w:t xml:space="preserve"> </w:t>
            </w:r>
          </w:p>
        </w:tc>
        <w:tc>
          <w:tcPr>
            <w:tcW w:w="1440" w:type="dxa"/>
          </w:tcPr>
          <w:p w:rsidR="00BF6D78" w:rsidRDefault="00BF6D78" w:rsidP="00BF6D78">
            <w:pPr>
              <w:tabs>
                <w:tab w:val="left" w:pos="180"/>
              </w:tabs>
              <w:jc w:val="both"/>
            </w:pPr>
            <w:r>
              <w:t>Krunoslav Lajtman</w:t>
            </w:r>
          </w:p>
        </w:tc>
        <w:tc>
          <w:tcPr>
            <w:tcW w:w="1440" w:type="dxa"/>
          </w:tcPr>
          <w:p w:rsidR="00BF6D78" w:rsidRDefault="00BF6D78" w:rsidP="00BF6D78">
            <w:pPr>
              <w:tabs>
                <w:tab w:val="left" w:pos="180"/>
              </w:tabs>
              <w:jc w:val="both"/>
            </w:pPr>
            <w:r>
              <w:t>Utorak 7. i 8.sat</w:t>
            </w:r>
          </w:p>
        </w:tc>
      </w:tr>
      <w:tr w:rsidR="00BF6D78" w:rsidTr="00BF6D78">
        <w:tc>
          <w:tcPr>
            <w:tcW w:w="2448" w:type="dxa"/>
          </w:tcPr>
          <w:p w:rsidR="00BF6D78" w:rsidRDefault="00BF6D78" w:rsidP="00BF6D78">
            <w:pPr>
              <w:tabs>
                <w:tab w:val="left" w:pos="180"/>
              </w:tabs>
              <w:jc w:val="both"/>
            </w:pPr>
            <w:r>
              <w:t xml:space="preserve">Pčelice </w:t>
            </w:r>
          </w:p>
        </w:tc>
        <w:tc>
          <w:tcPr>
            <w:tcW w:w="1080" w:type="dxa"/>
          </w:tcPr>
          <w:p w:rsidR="00BF6D78" w:rsidRDefault="00BF6D78" w:rsidP="00BF6D78">
            <w:pPr>
              <w:tabs>
                <w:tab w:val="left" w:pos="180"/>
              </w:tabs>
              <w:jc w:val="both"/>
            </w:pPr>
            <w:r>
              <w:t>1.r.</w:t>
            </w:r>
          </w:p>
        </w:tc>
        <w:tc>
          <w:tcPr>
            <w:tcW w:w="1080" w:type="dxa"/>
          </w:tcPr>
          <w:p w:rsidR="00BF6D78" w:rsidRDefault="00BF6D78" w:rsidP="00BF6D78">
            <w:pPr>
              <w:tabs>
                <w:tab w:val="left" w:pos="180"/>
              </w:tabs>
              <w:jc w:val="both"/>
            </w:pPr>
            <w:r>
              <w:t>15</w:t>
            </w:r>
          </w:p>
        </w:tc>
        <w:tc>
          <w:tcPr>
            <w:tcW w:w="1260" w:type="dxa"/>
          </w:tcPr>
          <w:p w:rsidR="00BF6D78" w:rsidRDefault="00BF6D78" w:rsidP="00BF6D78">
            <w:pPr>
              <w:tabs>
                <w:tab w:val="left" w:pos="180"/>
              </w:tabs>
              <w:jc w:val="both"/>
            </w:pPr>
            <w:r>
              <w:t>35</w:t>
            </w:r>
          </w:p>
        </w:tc>
        <w:tc>
          <w:tcPr>
            <w:tcW w:w="1440" w:type="dxa"/>
          </w:tcPr>
          <w:p w:rsidR="00BF6D78" w:rsidRDefault="00BF6D78" w:rsidP="00BF6D78">
            <w:pPr>
              <w:tabs>
                <w:tab w:val="left" w:pos="180"/>
              </w:tabs>
              <w:jc w:val="both"/>
            </w:pPr>
            <w:r>
              <w:t xml:space="preserve">Ksenija </w:t>
            </w:r>
          </w:p>
          <w:p w:rsidR="00BF6D78" w:rsidRDefault="00BF6D78" w:rsidP="00BF6D78">
            <w:pPr>
              <w:tabs>
                <w:tab w:val="left" w:pos="180"/>
              </w:tabs>
              <w:jc w:val="both"/>
            </w:pPr>
            <w:r>
              <w:t>Dukarić</w:t>
            </w:r>
          </w:p>
        </w:tc>
        <w:tc>
          <w:tcPr>
            <w:tcW w:w="1440" w:type="dxa"/>
          </w:tcPr>
          <w:p w:rsidR="00BF6D78" w:rsidRDefault="00BF6D78" w:rsidP="00BF6D78">
            <w:pPr>
              <w:tabs>
                <w:tab w:val="left" w:pos="180"/>
              </w:tabs>
              <w:jc w:val="both"/>
            </w:pPr>
            <w:proofErr w:type="spellStart"/>
            <w:r>
              <w:t>Nep</w:t>
            </w:r>
            <w:proofErr w:type="spellEnd"/>
            <w:r>
              <w:t>. uto.5.s</w:t>
            </w:r>
          </w:p>
          <w:p w:rsidR="00BF6D78" w:rsidRDefault="00BF6D78" w:rsidP="00BF6D78">
            <w:pPr>
              <w:tabs>
                <w:tab w:val="left" w:pos="180"/>
              </w:tabs>
              <w:jc w:val="both"/>
            </w:pPr>
            <w:r>
              <w:t>Par.sri.5.s.</w:t>
            </w:r>
          </w:p>
        </w:tc>
      </w:tr>
      <w:tr w:rsidR="00BF6D78" w:rsidTr="00BF6D78">
        <w:tc>
          <w:tcPr>
            <w:tcW w:w="2448" w:type="dxa"/>
          </w:tcPr>
          <w:p w:rsidR="00BF6D78" w:rsidRDefault="00BF6D78" w:rsidP="00BF6D78">
            <w:pPr>
              <w:tabs>
                <w:tab w:val="left" w:pos="180"/>
              </w:tabs>
              <w:jc w:val="both"/>
            </w:pPr>
            <w:r>
              <w:t>Novinarska grupa (V.-VIII.) Mladi novinari</w:t>
            </w:r>
          </w:p>
        </w:tc>
        <w:tc>
          <w:tcPr>
            <w:tcW w:w="1080" w:type="dxa"/>
          </w:tcPr>
          <w:p w:rsidR="00BF6D78" w:rsidRDefault="00BF6D78" w:rsidP="00BF6D78">
            <w:pPr>
              <w:tabs>
                <w:tab w:val="left" w:pos="180"/>
              </w:tabs>
              <w:jc w:val="both"/>
            </w:pPr>
            <w:r>
              <w:t>5.-8.r</w:t>
            </w:r>
          </w:p>
        </w:tc>
        <w:tc>
          <w:tcPr>
            <w:tcW w:w="1080" w:type="dxa"/>
          </w:tcPr>
          <w:p w:rsidR="00BF6D78" w:rsidRPr="00751963" w:rsidRDefault="00BF6D78" w:rsidP="00BF6D78">
            <w:pPr>
              <w:tabs>
                <w:tab w:val="left" w:pos="180"/>
              </w:tabs>
              <w:jc w:val="both"/>
            </w:pPr>
            <w:r>
              <w:t>19</w:t>
            </w:r>
          </w:p>
        </w:tc>
        <w:tc>
          <w:tcPr>
            <w:tcW w:w="1260" w:type="dxa"/>
          </w:tcPr>
          <w:p w:rsidR="00BF6D78" w:rsidRDefault="00BF6D78" w:rsidP="00BF6D78">
            <w:pPr>
              <w:tabs>
                <w:tab w:val="left" w:pos="180"/>
              </w:tabs>
              <w:jc w:val="both"/>
            </w:pPr>
            <w:r>
              <w:t>35</w:t>
            </w:r>
          </w:p>
        </w:tc>
        <w:tc>
          <w:tcPr>
            <w:tcW w:w="1440" w:type="dxa"/>
          </w:tcPr>
          <w:p w:rsidR="00BF6D78" w:rsidRDefault="00BF6D78" w:rsidP="00BF6D78">
            <w:pPr>
              <w:tabs>
                <w:tab w:val="left" w:pos="180"/>
              </w:tabs>
              <w:jc w:val="both"/>
            </w:pPr>
            <w:r>
              <w:t>Ivana Beti</w:t>
            </w:r>
          </w:p>
        </w:tc>
        <w:tc>
          <w:tcPr>
            <w:tcW w:w="1440" w:type="dxa"/>
          </w:tcPr>
          <w:p w:rsidR="00BF6D78" w:rsidRDefault="00BF6D78" w:rsidP="00BF6D78">
            <w:pPr>
              <w:tabs>
                <w:tab w:val="left" w:pos="180"/>
              </w:tabs>
              <w:jc w:val="both"/>
            </w:pPr>
            <w:r>
              <w:t>B-sri.7.</w:t>
            </w:r>
          </w:p>
          <w:p w:rsidR="00BF6D78" w:rsidRPr="002B6207" w:rsidRDefault="00BF6D78" w:rsidP="00BF6D78">
            <w:pPr>
              <w:tabs>
                <w:tab w:val="left" w:pos="180"/>
              </w:tabs>
              <w:jc w:val="both"/>
            </w:pPr>
            <w:r>
              <w:t>A-čet.7.</w:t>
            </w:r>
          </w:p>
        </w:tc>
      </w:tr>
      <w:tr w:rsidR="00BF6D78" w:rsidTr="00BF6D78">
        <w:trPr>
          <w:trHeight w:val="583"/>
        </w:trPr>
        <w:tc>
          <w:tcPr>
            <w:tcW w:w="2448" w:type="dxa"/>
          </w:tcPr>
          <w:p w:rsidR="00BF6D78" w:rsidRDefault="00BF6D78" w:rsidP="00BF6D78">
            <w:pPr>
              <w:tabs>
                <w:tab w:val="left" w:pos="180"/>
              </w:tabs>
              <w:jc w:val="both"/>
            </w:pPr>
            <w:r>
              <w:t>Dramsko-recitatorska grupa</w:t>
            </w:r>
          </w:p>
        </w:tc>
        <w:tc>
          <w:tcPr>
            <w:tcW w:w="1080" w:type="dxa"/>
          </w:tcPr>
          <w:p w:rsidR="00BF6D78" w:rsidRDefault="00BF6D78" w:rsidP="00BF6D78">
            <w:pPr>
              <w:tabs>
                <w:tab w:val="left" w:pos="180"/>
              </w:tabs>
              <w:jc w:val="both"/>
            </w:pPr>
            <w:r>
              <w:t>4.r</w:t>
            </w:r>
          </w:p>
        </w:tc>
        <w:tc>
          <w:tcPr>
            <w:tcW w:w="1080" w:type="dxa"/>
          </w:tcPr>
          <w:p w:rsidR="00BF6D78" w:rsidRDefault="00BF6D78" w:rsidP="00BF6D78">
            <w:pPr>
              <w:tabs>
                <w:tab w:val="left" w:pos="180"/>
              </w:tabs>
              <w:jc w:val="both"/>
            </w:pPr>
            <w:r>
              <w:t>14</w:t>
            </w:r>
          </w:p>
        </w:tc>
        <w:tc>
          <w:tcPr>
            <w:tcW w:w="1260" w:type="dxa"/>
          </w:tcPr>
          <w:p w:rsidR="00BF6D78" w:rsidRDefault="00BF6D78" w:rsidP="00BF6D78">
            <w:pPr>
              <w:tabs>
                <w:tab w:val="left" w:pos="180"/>
              </w:tabs>
              <w:jc w:val="both"/>
            </w:pPr>
            <w:r>
              <w:t>35</w:t>
            </w:r>
          </w:p>
        </w:tc>
        <w:tc>
          <w:tcPr>
            <w:tcW w:w="1440" w:type="dxa"/>
          </w:tcPr>
          <w:p w:rsidR="00BF6D78" w:rsidRDefault="00BF6D78" w:rsidP="00BF6D78">
            <w:pPr>
              <w:tabs>
                <w:tab w:val="left" w:pos="180"/>
              </w:tabs>
              <w:jc w:val="both"/>
            </w:pPr>
            <w:r>
              <w:t>Ljubica Kovač</w:t>
            </w:r>
          </w:p>
        </w:tc>
        <w:tc>
          <w:tcPr>
            <w:tcW w:w="1440" w:type="dxa"/>
          </w:tcPr>
          <w:p w:rsidR="00BF6D78" w:rsidRDefault="00BF6D78" w:rsidP="00BF6D78">
            <w:pPr>
              <w:tabs>
                <w:tab w:val="left" w:pos="180"/>
              </w:tabs>
              <w:jc w:val="both"/>
            </w:pPr>
            <w:r>
              <w:t>A-sri.6.</w:t>
            </w:r>
          </w:p>
          <w:p w:rsidR="00BF6D78" w:rsidRDefault="00BF6D78" w:rsidP="00BF6D78">
            <w:pPr>
              <w:tabs>
                <w:tab w:val="left" w:pos="180"/>
              </w:tabs>
              <w:jc w:val="both"/>
            </w:pPr>
            <w:r>
              <w:t>B-pet.5.</w:t>
            </w:r>
          </w:p>
        </w:tc>
      </w:tr>
      <w:tr w:rsidR="00BF6D78" w:rsidTr="00BF6D78">
        <w:tc>
          <w:tcPr>
            <w:tcW w:w="2448" w:type="dxa"/>
          </w:tcPr>
          <w:p w:rsidR="00BF6D78" w:rsidRPr="00B060C1" w:rsidRDefault="00BF6D78" w:rsidP="00BF6D78">
            <w:pPr>
              <w:tabs>
                <w:tab w:val="left" w:pos="180"/>
              </w:tabs>
              <w:jc w:val="both"/>
              <w:rPr>
                <w:color w:val="FF0000"/>
              </w:rPr>
            </w:pPr>
            <w:r w:rsidRPr="00195825">
              <w:t xml:space="preserve">Miješana </w:t>
            </w:r>
            <w:r>
              <w:t>grupa- Grupa za sve, 3</w:t>
            </w:r>
            <w:r w:rsidRPr="00195825">
              <w:t>. razred</w:t>
            </w:r>
          </w:p>
        </w:tc>
        <w:tc>
          <w:tcPr>
            <w:tcW w:w="1080" w:type="dxa"/>
          </w:tcPr>
          <w:p w:rsidR="00BF6D78" w:rsidRDefault="00BF6D78" w:rsidP="00BF6D78">
            <w:pPr>
              <w:tabs>
                <w:tab w:val="left" w:pos="180"/>
              </w:tabs>
              <w:jc w:val="both"/>
            </w:pPr>
            <w:r>
              <w:t>3.r.</w:t>
            </w:r>
          </w:p>
        </w:tc>
        <w:tc>
          <w:tcPr>
            <w:tcW w:w="1080" w:type="dxa"/>
          </w:tcPr>
          <w:p w:rsidR="00BF6D78" w:rsidRPr="000C3E3F" w:rsidRDefault="00BF6D78" w:rsidP="00BF6D78">
            <w:pPr>
              <w:tabs>
                <w:tab w:val="left" w:pos="180"/>
              </w:tabs>
              <w:jc w:val="both"/>
            </w:pPr>
            <w:r>
              <w:t>12</w:t>
            </w:r>
          </w:p>
        </w:tc>
        <w:tc>
          <w:tcPr>
            <w:tcW w:w="1260" w:type="dxa"/>
          </w:tcPr>
          <w:p w:rsidR="00BF6D78" w:rsidRDefault="00BF6D78" w:rsidP="00BF6D78">
            <w:pPr>
              <w:tabs>
                <w:tab w:val="left" w:pos="180"/>
              </w:tabs>
              <w:jc w:val="both"/>
            </w:pPr>
            <w:r>
              <w:t>35</w:t>
            </w:r>
          </w:p>
        </w:tc>
        <w:tc>
          <w:tcPr>
            <w:tcW w:w="1440" w:type="dxa"/>
          </w:tcPr>
          <w:p w:rsidR="00BF6D78" w:rsidRDefault="00BF6D78" w:rsidP="00BF6D78">
            <w:pPr>
              <w:tabs>
                <w:tab w:val="left" w:pos="180"/>
              </w:tabs>
              <w:jc w:val="both"/>
            </w:pPr>
            <w:r>
              <w:t xml:space="preserve">Vladimir </w:t>
            </w:r>
            <w:proofErr w:type="spellStart"/>
            <w:r>
              <w:t>Šalamon</w:t>
            </w:r>
            <w:proofErr w:type="spellEnd"/>
          </w:p>
        </w:tc>
        <w:tc>
          <w:tcPr>
            <w:tcW w:w="1440" w:type="dxa"/>
          </w:tcPr>
          <w:p w:rsidR="00BF6D78" w:rsidRDefault="00BF6D78" w:rsidP="00BF6D78">
            <w:pPr>
              <w:tabs>
                <w:tab w:val="left" w:pos="180"/>
              </w:tabs>
              <w:jc w:val="both"/>
            </w:pPr>
            <w:r>
              <w:t>Utorak 5. sat</w:t>
            </w:r>
          </w:p>
        </w:tc>
      </w:tr>
      <w:tr w:rsidR="00BF6D78" w:rsidTr="00BF6D78">
        <w:tc>
          <w:tcPr>
            <w:tcW w:w="2448" w:type="dxa"/>
          </w:tcPr>
          <w:p w:rsidR="00BF6D78" w:rsidRDefault="00BF6D78" w:rsidP="00BF6D78">
            <w:pPr>
              <w:tabs>
                <w:tab w:val="left" w:pos="180"/>
              </w:tabs>
              <w:jc w:val="both"/>
            </w:pPr>
            <w:r>
              <w:t>Povijesna grupa</w:t>
            </w:r>
          </w:p>
        </w:tc>
        <w:tc>
          <w:tcPr>
            <w:tcW w:w="1080" w:type="dxa"/>
          </w:tcPr>
          <w:p w:rsidR="00BF6D78" w:rsidRDefault="00BF6D78" w:rsidP="00BF6D78">
            <w:pPr>
              <w:tabs>
                <w:tab w:val="left" w:pos="180"/>
              </w:tabs>
              <w:jc w:val="both"/>
            </w:pPr>
            <w:r>
              <w:t>5.i 6.r</w:t>
            </w:r>
          </w:p>
        </w:tc>
        <w:tc>
          <w:tcPr>
            <w:tcW w:w="1080" w:type="dxa"/>
          </w:tcPr>
          <w:p w:rsidR="00BF6D78" w:rsidRPr="00751963" w:rsidRDefault="00BF6D78" w:rsidP="00BF6D78">
            <w:pPr>
              <w:tabs>
                <w:tab w:val="left" w:pos="180"/>
              </w:tabs>
              <w:jc w:val="both"/>
            </w:pPr>
            <w:r>
              <w:t>13</w:t>
            </w:r>
          </w:p>
        </w:tc>
        <w:tc>
          <w:tcPr>
            <w:tcW w:w="1260" w:type="dxa"/>
          </w:tcPr>
          <w:p w:rsidR="00BF6D78" w:rsidRPr="005C3852" w:rsidRDefault="00BF6D78" w:rsidP="00BF6D78">
            <w:pPr>
              <w:tabs>
                <w:tab w:val="left" w:pos="180"/>
              </w:tabs>
              <w:jc w:val="both"/>
            </w:pPr>
            <w:r w:rsidRPr="005C3852">
              <w:t xml:space="preserve">70 </w:t>
            </w:r>
          </w:p>
        </w:tc>
        <w:tc>
          <w:tcPr>
            <w:tcW w:w="1440" w:type="dxa"/>
          </w:tcPr>
          <w:p w:rsidR="00BF6D78" w:rsidRDefault="00BF6D78" w:rsidP="00BF6D78">
            <w:pPr>
              <w:tabs>
                <w:tab w:val="left" w:pos="180"/>
              </w:tabs>
              <w:jc w:val="both"/>
            </w:pPr>
            <w:r>
              <w:t xml:space="preserve">Ana Marija </w:t>
            </w:r>
            <w:proofErr w:type="spellStart"/>
            <w:r>
              <w:t>Balent</w:t>
            </w:r>
            <w:proofErr w:type="spellEnd"/>
            <w:r>
              <w:t xml:space="preserve"> </w:t>
            </w:r>
            <w:proofErr w:type="spellStart"/>
            <w:r>
              <w:t>Žemlić</w:t>
            </w:r>
            <w:proofErr w:type="spellEnd"/>
          </w:p>
        </w:tc>
        <w:tc>
          <w:tcPr>
            <w:tcW w:w="1440" w:type="dxa"/>
          </w:tcPr>
          <w:p w:rsidR="00BF6D78" w:rsidRDefault="00BF6D78" w:rsidP="00BF6D78">
            <w:pPr>
              <w:tabs>
                <w:tab w:val="left" w:pos="180"/>
              </w:tabs>
              <w:jc w:val="both"/>
            </w:pPr>
            <w:r>
              <w:t>Pet. 6. i  7.r.</w:t>
            </w:r>
          </w:p>
        </w:tc>
      </w:tr>
      <w:tr w:rsidR="00BF6D78" w:rsidTr="00BF6D78">
        <w:tc>
          <w:tcPr>
            <w:tcW w:w="2448" w:type="dxa"/>
          </w:tcPr>
          <w:p w:rsidR="00BF6D78" w:rsidRDefault="00BF6D78" w:rsidP="00BF6D78">
            <w:pPr>
              <w:tabs>
                <w:tab w:val="left" w:pos="180"/>
              </w:tabs>
              <w:jc w:val="both"/>
            </w:pPr>
            <w:r>
              <w:t>Mladi GLOBE-ovci</w:t>
            </w:r>
          </w:p>
        </w:tc>
        <w:tc>
          <w:tcPr>
            <w:tcW w:w="1080" w:type="dxa"/>
          </w:tcPr>
          <w:p w:rsidR="00BF6D78" w:rsidRDefault="00BF6D78" w:rsidP="00BF6D78">
            <w:pPr>
              <w:tabs>
                <w:tab w:val="left" w:pos="180"/>
              </w:tabs>
              <w:jc w:val="both"/>
            </w:pPr>
            <w:r>
              <w:t>2.r.</w:t>
            </w:r>
          </w:p>
        </w:tc>
        <w:tc>
          <w:tcPr>
            <w:tcW w:w="1080" w:type="dxa"/>
          </w:tcPr>
          <w:p w:rsidR="00BF6D78" w:rsidRDefault="00BF6D78" w:rsidP="00BF6D78">
            <w:pPr>
              <w:tabs>
                <w:tab w:val="left" w:pos="180"/>
              </w:tabs>
              <w:jc w:val="both"/>
            </w:pPr>
            <w:r>
              <w:t>7</w:t>
            </w:r>
          </w:p>
        </w:tc>
        <w:tc>
          <w:tcPr>
            <w:tcW w:w="1260" w:type="dxa"/>
          </w:tcPr>
          <w:p w:rsidR="00BF6D78" w:rsidRDefault="00BF6D78" w:rsidP="00BF6D78">
            <w:pPr>
              <w:tabs>
                <w:tab w:val="left" w:pos="180"/>
              </w:tabs>
              <w:jc w:val="both"/>
            </w:pPr>
            <w:r>
              <w:t>35</w:t>
            </w:r>
          </w:p>
        </w:tc>
        <w:tc>
          <w:tcPr>
            <w:tcW w:w="1440" w:type="dxa"/>
          </w:tcPr>
          <w:p w:rsidR="00BF6D78" w:rsidRDefault="00BF6D78" w:rsidP="00BF6D78">
            <w:pPr>
              <w:tabs>
                <w:tab w:val="left" w:pos="180"/>
              </w:tabs>
              <w:jc w:val="both"/>
            </w:pPr>
            <w:r>
              <w:t>Filip Židov</w:t>
            </w:r>
          </w:p>
        </w:tc>
        <w:tc>
          <w:tcPr>
            <w:tcW w:w="1440" w:type="dxa"/>
          </w:tcPr>
          <w:p w:rsidR="00BF6D78" w:rsidRDefault="00BF6D78" w:rsidP="00BF6D78">
            <w:pPr>
              <w:tabs>
                <w:tab w:val="left" w:pos="180"/>
              </w:tabs>
              <w:jc w:val="both"/>
            </w:pPr>
            <w:r>
              <w:t>Utorak 5.s.</w:t>
            </w:r>
          </w:p>
        </w:tc>
      </w:tr>
      <w:tr w:rsidR="00BF6D78" w:rsidTr="00BF6D78">
        <w:tc>
          <w:tcPr>
            <w:tcW w:w="2448" w:type="dxa"/>
          </w:tcPr>
          <w:p w:rsidR="00BF6D78" w:rsidRDefault="00BF6D78" w:rsidP="00BF6D78">
            <w:pPr>
              <w:tabs>
                <w:tab w:val="left" w:pos="180"/>
              </w:tabs>
              <w:jc w:val="both"/>
            </w:pPr>
            <w:r>
              <w:t>SPORTSKA GRUPA (V.-VIII.)</w:t>
            </w:r>
          </w:p>
        </w:tc>
        <w:tc>
          <w:tcPr>
            <w:tcW w:w="1080" w:type="dxa"/>
          </w:tcPr>
          <w:p w:rsidR="00BF6D78" w:rsidRDefault="00BF6D78" w:rsidP="00BF6D78">
            <w:pPr>
              <w:tabs>
                <w:tab w:val="left" w:pos="180"/>
              </w:tabs>
              <w:jc w:val="both"/>
            </w:pPr>
            <w:r>
              <w:t>5.-8.r.</w:t>
            </w:r>
          </w:p>
        </w:tc>
        <w:tc>
          <w:tcPr>
            <w:tcW w:w="1080" w:type="dxa"/>
          </w:tcPr>
          <w:p w:rsidR="00BF6D78" w:rsidRDefault="00BF6D78" w:rsidP="00BF6D78">
            <w:pPr>
              <w:tabs>
                <w:tab w:val="left" w:pos="180"/>
              </w:tabs>
              <w:jc w:val="both"/>
            </w:pPr>
            <w:r>
              <w:t>24</w:t>
            </w:r>
          </w:p>
        </w:tc>
        <w:tc>
          <w:tcPr>
            <w:tcW w:w="1260" w:type="dxa"/>
          </w:tcPr>
          <w:p w:rsidR="00BF6D78" w:rsidRDefault="00BF6D78" w:rsidP="00BF6D78">
            <w:pPr>
              <w:tabs>
                <w:tab w:val="left" w:pos="180"/>
              </w:tabs>
              <w:jc w:val="both"/>
            </w:pPr>
            <w:r>
              <w:t>70</w:t>
            </w:r>
          </w:p>
        </w:tc>
        <w:tc>
          <w:tcPr>
            <w:tcW w:w="1440" w:type="dxa"/>
          </w:tcPr>
          <w:p w:rsidR="00BF6D78" w:rsidRDefault="00BF6D78" w:rsidP="00BF6D78">
            <w:pPr>
              <w:tabs>
                <w:tab w:val="left" w:pos="180"/>
              </w:tabs>
              <w:jc w:val="both"/>
            </w:pPr>
            <w:r>
              <w:t xml:space="preserve">Damir </w:t>
            </w:r>
            <w:proofErr w:type="spellStart"/>
            <w:r>
              <w:t>Žegarac</w:t>
            </w:r>
            <w:proofErr w:type="spellEnd"/>
          </w:p>
        </w:tc>
        <w:tc>
          <w:tcPr>
            <w:tcW w:w="1440" w:type="dxa"/>
          </w:tcPr>
          <w:p w:rsidR="00BF6D78" w:rsidRDefault="00BF6D78" w:rsidP="00BF6D78">
            <w:pPr>
              <w:tabs>
                <w:tab w:val="left" w:pos="180"/>
              </w:tabs>
              <w:jc w:val="both"/>
            </w:pPr>
            <w:r>
              <w:t>Pon. 7.s.</w:t>
            </w:r>
          </w:p>
          <w:p w:rsidR="00BF6D78" w:rsidRDefault="00BF6D78" w:rsidP="00BF6D78">
            <w:pPr>
              <w:tabs>
                <w:tab w:val="left" w:pos="180"/>
              </w:tabs>
              <w:jc w:val="both"/>
            </w:pPr>
            <w:r>
              <w:t>Pet. 7.s.</w:t>
            </w:r>
          </w:p>
        </w:tc>
      </w:tr>
      <w:tr w:rsidR="00BF6D78" w:rsidTr="00BF6D78">
        <w:tc>
          <w:tcPr>
            <w:tcW w:w="2448" w:type="dxa"/>
          </w:tcPr>
          <w:p w:rsidR="00BF6D78" w:rsidRDefault="00BF6D78" w:rsidP="00BF6D78">
            <w:pPr>
              <w:tabs>
                <w:tab w:val="left" w:pos="180"/>
              </w:tabs>
              <w:jc w:val="both"/>
            </w:pPr>
            <w:r>
              <w:t>Mladi geografi</w:t>
            </w:r>
          </w:p>
        </w:tc>
        <w:tc>
          <w:tcPr>
            <w:tcW w:w="1080" w:type="dxa"/>
          </w:tcPr>
          <w:p w:rsidR="00BF6D78" w:rsidRDefault="00BF6D78" w:rsidP="00BF6D78">
            <w:pPr>
              <w:tabs>
                <w:tab w:val="left" w:pos="180"/>
              </w:tabs>
              <w:jc w:val="both"/>
            </w:pPr>
            <w:r>
              <w:t>5.-8.r.</w:t>
            </w:r>
          </w:p>
        </w:tc>
        <w:tc>
          <w:tcPr>
            <w:tcW w:w="1080" w:type="dxa"/>
          </w:tcPr>
          <w:p w:rsidR="00BF6D78" w:rsidRPr="00751963" w:rsidRDefault="00BF6D78" w:rsidP="00BF6D78">
            <w:pPr>
              <w:tabs>
                <w:tab w:val="left" w:pos="180"/>
              </w:tabs>
              <w:jc w:val="both"/>
            </w:pPr>
            <w:r>
              <w:t>3</w:t>
            </w:r>
          </w:p>
        </w:tc>
        <w:tc>
          <w:tcPr>
            <w:tcW w:w="1260" w:type="dxa"/>
          </w:tcPr>
          <w:p w:rsidR="00BF6D78" w:rsidRDefault="00BF6D78" w:rsidP="00BF6D78">
            <w:pPr>
              <w:tabs>
                <w:tab w:val="left" w:pos="180"/>
              </w:tabs>
              <w:jc w:val="both"/>
            </w:pPr>
            <w:r>
              <w:t>18</w:t>
            </w:r>
          </w:p>
        </w:tc>
        <w:tc>
          <w:tcPr>
            <w:tcW w:w="1440" w:type="dxa"/>
          </w:tcPr>
          <w:p w:rsidR="00BF6D78" w:rsidRDefault="00BF6D78" w:rsidP="00BF6D78">
            <w:pPr>
              <w:tabs>
                <w:tab w:val="left" w:pos="180"/>
              </w:tabs>
              <w:jc w:val="both"/>
            </w:pPr>
            <w:r>
              <w:t xml:space="preserve">Alen Mudri/ Silvija </w:t>
            </w:r>
            <w:proofErr w:type="spellStart"/>
            <w:r>
              <w:t>Hižman</w:t>
            </w:r>
            <w:proofErr w:type="spellEnd"/>
            <w:r>
              <w:t xml:space="preserve"> </w:t>
            </w:r>
          </w:p>
        </w:tc>
        <w:tc>
          <w:tcPr>
            <w:tcW w:w="1440" w:type="dxa"/>
          </w:tcPr>
          <w:p w:rsidR="00BF6D78" w:rsidRDefault="00BF6D78" w:rsidP="00BF6D78">
            <w:pPr>
              <w:tabs>
                <w:tab w:val="left" w:pos="180"/>
              </w:tabs>
              <w:jc w:val="both"/>
            </w:pPr>
            <w:r>
              <w:t>Utorak 7.s.</w:t>
            </w:r>
          </w:p>
        </w:tc>
      </w:tr>
      <w:tr w:rsidR="00BF6D78" w:rsidTr="00BF6D78">
        <w:tc>
          <w:tcPr>
            <w:tcW w:w="2448" w:type="dxa"/>
          </w:tcPr>
          <w:p w:rsidR="00BF6D78" w:rsidRPr="00195825" w:rsidRDefault="00BF6D78" w:rsidP="00BF6D78">
            <w:pPr>
              <w:tabs>
                <w:tab w:val="left" w:pos="180"/>
              </w:tabs>
              <w:jc w:val="both"/>
            </w:pPr>
            <w:r w:rsidRPr="00195825">
              <w:t>Napredni likovnjaci</w:t>
            </w:r>
          </w:p>
        </w:tc>
        <w:tc>
          <w:tcPr>
            <w:tcW w:w="1080" w:type="dxa"/>
          </w:tcPr>
          <w:p w:rsidR="00BF6D78" w:rsidRDefault="00BF6D78" w:rsidP="00BF6D78">
            <w:pPr>
              <w:tabs>
                <w:tab w:val="left" w:pos="180"/>
              </w:tabs>
              <w:jc w:val="both"/>
            </w:pPr>
            <w:r>
              <w:t>5.-8.</w:t>
            </w:r>
          </w:p>
        </w:tc>
        <w:tc>
          <w:tcPr>
            <w:tcW w:w="1080" w:type="dxa"/>
          </w:tcPr>
          <w:p w:rsidR="00BF6D78" w:rsidRPr="00751963" w:rsidRDefault="00BF6D78" w:rsidP="00BF6D78">
            <w:pPr>
              <w:tabs>
                <w:tab w:val="left" w:pos="180"/>
              </w:tabs>
              <w:jc w:val="both"/>
            </w:pPr>
            <w:r>
              <w:t>5</w:t>
            </w:r>
          </w:p>
        </w:tc>
        <w:tc>
          <w:tcPr>
            <w:tcW w:w="1260" w:type="dxa"/>
          </w:tcPr>
          <w:p w:rsidR="00BF6D78" w:rsidRDefault="00BF6D78" w:rsidP="00BF6D78">
            <w:pPr>
              <w:tabs>
                <w:tab w:val="left" w:pos="180"/>
              </w:tabs>
              <w:jc w:val="both"/>
            </w:pPr>
            <w:r>
              <w:t>35</w:t>
            </w:r>
          </w:p>
        </w:tc>
        <w:tc>
          <w:tcPr>
            <w:tcW w:w="1440" w:type="dxa"/>
          </w:tcPr>
          <w:p w:rsidR="00BF6D78" w:rsidRDefault="00BF6D78" w:rsidP="00BF6D78">
            <w:pPr>
              <w:tabs>
                <w:tab w:val="left" w:pos="180"/>
              </w:tabs>
              <w:jc w:val="both"/>
            </w:pPr>
            <w:r>
              <w:t>Gabrijela Binder</w:t>
            </w:r>
          </w:p>
        </w:tc>
        <w:tc>
          <w:tcPr>
            <w:tcW w:w="1440" w:type="dxa"/>
          </w:tcPr>
          <w:p w:rsidR="00BF6D78" w:rsidRDefault="00BF6D78" w:rsidP="00BF6D78">
            <w:pPr>
              <w:tabs>
                <w:tab w:val="left" w:pos="180"/>
              </w:tabs>
              <w:jc w:val="both"/>
            </w:pPr>
            <w:r>
              <w:t>Srijeda 8.s.</w:t>
            </w:r>
          </w:p>
        </w:tc>
      </w:tr>
      <w:tr w:rsidR="00BF6D78" w:rsidTr="00BF6D78">
        <w:tc>
          <w:tcPr>
            <w:tcW w:w="2448" w:type="dxa"/>
          </w:tcPr>
          <w:p w:rsidR="00BF6D78" w:rsidRDefault="00BF6D78" w:rsidP="00BF6D78">
            <w:pPr>
              <w:tabs>
                <w:tab w:val="left" w:pos="180"/>
              </w:tabs>
              <w:jc w:val="both"/>
            </w:pPr>
            <w:r>
              <w:t>Informatička grupa – Mladi informatičari</w:t>
            </w:r>
          </w:p>
          <w:p w:rsidR="00BF6D78" w:rsidRDefault="00BF6D78" w:rsidP="00BF6D78">
            <w:pPr>
              <w:tabs>
                <w:tab w:val="left" w:pos="180"/>
              </w:tabs>
              <w:jc w:val="both"/>
            </w:pPr>
          </w:p>
        </w:tc>
        <w:tc>
          <w:tcPr>
            <w:tcW w:w="1080" w:type="dxa"/>
          </w:tcPr>
          <w:p w:rsidR="00BF6D78" w:rsidRDefault="00BF6D78" w:rsidP="00BF6D78">
            <w:pPr>
              <w:tabs>
                <w:tab w:val="left" w:pos="180"/>
              </w:tabs>
              <w:jc w:val="both"/>
            </w:pPr>
            <w:r>
              <w:t>5.-8.r.</w:t>
            </w:r>
          </w:p>
        </w:tc>
        <w:tc>
          <w:tcPr>
            <w:tcW w:w="1080" w:type="dxa"/>
          </w:tcPr>
          <w:p w:rsidR="00BF6D78" w:rsidRDefault="00BF6D78" w:rsidP="00BF6D78">
            <w:pPr>
              <w:tabs>
                <w:tab w:val="left" w:pos="180"/>
              </w:tabs>
              <w:jc w:val="both"/>
            </w:pPr>
            <w:r>
              <w:t>12</w:t>
            </w:r>
          </w:p>
        </w:tc>
        <w:tc>
          <w:tcPr>
            <w:tcW w:w="1260" w:type="dxa"/>
          </w:tcPr>
          <w:p w:rsidR="00BF6D78" w:rsidRDefault="00BF6D78" w:rsidP="00BF6D78">
            <w:pPr>
              <w:tabs>
                <w:tab w:val="left" w:pos="180"/>
              </w:tabs>
              <w:jc w:val="both"/>
            </w:pPr>
            <w:r>
              <w:t>70</w:t>
            </w:r>
          </w:p>
          <w:p w:rsidR="00BF6D78" w:rsidRDefault="00BF6D78" w:rsidP="00BF6D78">
            <w:pPr>
              <w:tabs>
                <w:tab w:val="left" w:pos="180"/>
              </w:tabs>
              <w:jc w:val="both"/>
            </w:pPr>
          </w:p>
        </w:tc>
        <w:tc>
          <w:tcPr>
            <w:tcW w:w="1440" w:type="dxa"/>
          </w:tcPr>
          <w:p w:rsidR="00BF6D78" w:rsidRDefault="00BF6D78" w:rsidP="00BF6D78">
            <w:pPr>
              <w:tabs>
                <w:tab w:val="left" w:pos="180"/>
              </w:tabs>
              <w:jc w:val="both"/>
            </w:pPr>
            <w:r>
              <w:t xml:space="preserve">Marina </w:t>
            </w:r>
            <w:proofErr w:type="spellStart"/>
            <w:r>
              <w:t>Držanić</w:t>
            </w:r>
            <w:proofErr w:type="spellEnd"/>
          </w:p>
        </w:tc>
        <w:tc>
          <w:tcPr>
            <w:tcW w:w="1440" w:type="dxa"/>
          </w:tcPr>
          <w:p w:rsidR="00BF6D78" w:rsidRDefault="00BF6D78" w:rsidP="00BF6D78">
            <w:pPr>
              <w:tabs>
                <w:tab w:val="left" w:pos="180"/>
              </w:tabs>
              <w:jc w:val="both"/>
            </w:pPr>
            <w:r>
              <w:t>Utorak 7. i 8.s</w:t>
            </w:r>
          </w:p>
        </w:tc>
      </w:tr>
      <w:tr w:rsidR="00BF6D78" w:rsidTr="00BF6D78">
        <w:tc>
          <w:tcPr>
            <w:tcW w:w="2448" w:type="dxa"/>
          </w:tcPr>
          <w:p w:rsidR="00BF6D78" w:rsidRDefault="00BF6D78" w:rsidP="00BF6D78">
            <w:pPr>
              <w:tabs>
                <w:tab w:val="left" w:pos="180"/>
              </w:tabs>
              <w:jc w:val="both"/>
            </w:pPr>
            <w:r>
              <w:t>Prirodoslovci</w:t>
            </w:r>
          </w:p>
        </w:tc>
        <w:tc>
          <w:tcPr>
            <w:tcW w:w="1080" w:type="dxa"/>
          </w:tcPr>
          <w:p w:rsidR="00BF6D78" w:rsidRDefault="00BF6D78" w:rsidP="00BF6D78">
            <w:pPr>
              <w:tabs>
                <w:tab w:val="left" w:pos="180"/>
              </w:tabs>
              <w:jc w:val="both"/>
            </w:pPr>
            <w:r>
              <w:t>5.r.</w:t>
            </w:r>
          </w:p>
        </w:tc>
        <w:tc>
          <w:tcPr>
            <w:tcW w:w="1080" w:type="dxa"/>
          </w:tcPr>
          <w:p w:rsidR="00BF6D78" w:rsidRPr="00751963" w:rsidRDefault="00BF6D78" w:rsidP="00BF6D78">
            <w:pPr>
              <w:tabs>
                <w:tab w:val="left" w:pos="180"/>
              </w:tabs>
              <w:jc w:val="both"/>
            </w:pPr>
            <w:r>
              <w:t>6</w:t>
            </w:r>
          </w:p>
        </w:tc>
        <w:tc>
          <w:tcPr>
            <w:tcW w:w="1260" w:type="dxa"/>
          </w:tcPr>
          <w:p w:rsidR="00BF6D78" w:rsidRDefault="00BF6D78" w:rsidP="00BF6D78">
            <w:pPr>
              <w:tabs>
                <w:tab w:val="left" w:pos="180"/>
              </w:tabs>
              <w:jc w:val="both"/>
            </w:pPr>
            <w:r>
              <w:t>35</w:t>
            </w:r>
          </w:p>
        </w:tc>
        <w:tc>
          <w:tcPr>
            <w:tcW w:w="1440" w:type="dxa"/>
          </w:tcPr>
          <w:p w:rsidR="00BF6D78" w:rsidRDefault="00BF6D78" w:rsidP="00BF6D78">
            <w:pPr>
              <w:tabs>
                <w:tab w:val="left" w:pos="180"/>
              </w:tabs>
              <w:jc w:val="both"/>
            </w:pPr>
            <w:r>
              <w:t xml:space="preserve">Maja Danilović </w:t>
            </w:r>
          </w:p>
        </w:tc>
        <w:tc>
          <w:tcPr>
            <w:tcW w:w="1440" w:type="dxa"/>
          </w:tcPr>
          <w:p w:rsidR="00BF6D78" w:rsidRDefault="00BF6D78" w:rsidP="00BF6D78">
            <w:pPr>
              <w:tabs>
                <w:tab w:val="left" w:pos="180"/>
              </w:tabs>
              <w:jc w:val="both"/>
            </w:pPr>
            <w:r>
              <w:t>A-utorak 7.s</w:t>
            </w:r>
          </w:p>
        </w:tc>
      </w:tr>
      <w:tr w:rsidR="00BF6D78" w:rsidTr="00BF6D78">
        <w:trPr>
          <w:trHeight w:val="625"/>
        </w:trPr>
        <w:tc>
          <w:tcPr>
            <w:tcW w:w="2448" w:type="dxa"/>
          </w:tcPr>
          <w:p w:rsidR="00BF6D78" w:rsidRDefault="00BF6D78" w:rsidP="00BF6D78">
            <w:pPr>
              <w:tabs>
                <w:tab w:val="left" w:pos="180"/>
              </w:tabs>
              <w:jc w:val="both"/>
            </w:pPr>
            <w:r>
              <w:t xml:space="preserve">Vjeronaučna grupa – uradi sam  </w:t>
            </w:r>
          </w:p>
        </w:tc>
        <w:tc>
          <w:tcPr>
            <w:tcW w:w="1080" w:type="dxa"/>
          </w:tcPr>
          <w:p w:rsidR="00BF6D78" w:rsidRDefault="00BF6D78" w:rsidP="00BF6D78">
            <w:pPr>
              <w:tabs>
                <w:tab w:val="left" w:pos="180"/>
              </w:tabs>
              <w:jc w:val="both"/>
            </w:pPr>
            <w:r>
              <w:t>4.-8.r.</w:t>
            </w:r>
          </w:p>
        </w:tc>
        <w:tc>
          <w:tcPr>
            <w:tcW w:w="1080" w:type="dxa"/>
          </w:tcPr>
          <w:p w:rsidR="00BF6D78" w:rsidRPr="00751963" w:rsidRDefault="00BF6D78" w:rsidP="00BF6D78">
            <w:pPr>
              <w:tabs>
                <w:tab w:val="left" w:pos="180"/>
              </w:tabs>
              <w:jc w:val="both"/>
            </w:pPr>
            <w:r>
              <w:t>10</w:t>
            </w:r>
          </w:p>
        </w:tc>
        <w:tc>
          <w:tcPr>
            <w:tcW w:w="1260" w:type="dxa"/>
          </w:tcPr>
          <w:p w:rsidR="00BF6D78" w:rsidRDefault="00BF6D78" w:rsidP="00BF6D78">
            <w:pPr>
              <w:tabs>
                <w:tab w:val="left" w:pos="180"/>
              </w:tabs>
              <w:jc w:val="both"/>
            </w:pPr>
            <w:r>
              <w:t>70</w:t>
            </w:r>
          </w:p>
        </w:tc>
        <w:tc>
          <w:tcPr>
            <w:tcW w:w="1440" w:type="dxa"/>
          </w:tcPr>
          <w:p w:rsidR="00BF6D78" w:rsidRDefault="00BF6D78" w:rsidP="00BF6D78">
            <w:pPr>
              <w:tabs>
                <w:tab w:val="left" w:pos="180"/>
              </w:tabs>
              <w:jc w:val="both"/>
            </w:pPr>
            <w:r>
              <w:t>Zvjezdana Frančić</w:t>
            </w:r>
          </w:p>
        </w:tc>
        <w:tc>
          <w:tcPr>
            <w:tcW w:w="1440" w:type="dxa"/>
          </w:tcPr>
          <w:p w:rsidR="00BF6D78" w:rsidRDefault="00BF6D78" w:rsidP="00BF6D78">
            <w:pPr>
              <w:tabs>
                <w:tab w:val="left" w:pos="180"/>
              </w:tabs>
              <w:jc w:val="both"/>
            </w:pPr>
            <w:r>
              <w:t>Pon.,uto.6. i 7. s.</w:t>
            </w:r>
          </w:p>
        </w:tc>
      </w:tr>
      <w:tr w:rsidR="00BF6D78" w:rsidTr="00BF6D78">
        <w:tc>
          <w:tcPr>
            <w:tcW w:w="2448" w:type="dxa"/>
          </w:tcPr>
          <w:p w:rsidR="00BF6D78" w:rsidRPr="00195825" w:rsidRDefault="00BF6D78" w:rsidP="00BF6D78">
            <w:pPr>
              <w:tabs>
                <w:tab w:val="left" w:pos="180"/>
              </w:tabs>
              <w:jc w:val="both"/>
            </w:pPr>
            <w:r w:rsidRPr="00195825">
              <w:t xml:space="preserve">Vjeronaučna- biblijska -  skupina </w:t>
            </w:r>
          </w:p>
        </w:tc>
        <w:tc>
          <w:tcPr>
            <w:tcW w:w="1080" w:type="dxa"/>
          </w:tcPr>
          <w:p w:rsidR="00BF6D78" w:rsidRDefault="00BF6D78" w:rsidP="00BF6D78">
            <w:pPr>
              <w:tabs>
                <w:tab w:val="left" w:pos="180"/>
              </w:tabs>
              <w:jc w:val="both"/>
            </w:pPr>
            <w:r>
              <w:t>1.-3.r.</w:t>
            </w:r>
          </w:p>
        </w:tc>
        <w:tc>
          <w:tcPr>
            <w:tcW w:w="1080" w:type="dxa"/>
          </w:tcPr>
          <w:p w:rsidR="00BF6D78" w:rsidRDefault="00BF6D78" w:rsidP="00BF6D78">
            <w:pPr>
              <w:tabs>
                <w:tab w:val="left" w:pos="180"/>
              </w:tabs>
              <w:jc w:val="both"/>
            </w:pPr>
            <w:r>
              <w:t>10</w:t>
            </w:r>
          </w:p>
        </w:tc>
        <w:tc>
          <w:tcPr>
            <w:tcW w:w="1260" w:type="dxa"/>
          </w:tcPr>
          <w:p w:rsidR="00BF6D78" w:rsidRDefault="00BF6D78" w:rsidP="00BF6D78">
            <w:pPr>
              <w:tabs>
                <w:tab w:val="left" w:pos="180"/>
              </w:tabs>
              <w:jc w:val="both"/>
            </w:pPr>
            <w:r>
              <w:t xml:space="preserve">70 </w:t>
            </w:r>
          </w:p>
        </w:tc>
        <w:tc>
          <w:tcPr>
            <w:tcW w:w="1440" w:type="dxa"/>
          </w:tcPr>
          <w:p w:rsidR="00BF6D78" w:rsidRDefault="00BF6D78" w:rsidP="00BF6D78">
            <w:pPr>
              <w:tabs>
                <w:tab w:val="left" w:pos="180"/>
              </w:tabs>
              <w:jc w:val="both"/>
            </w:pPr>
            <w:r>
              <w:t xml:space="preserve">Davor </w:t>
            </w:r>
            <w:proofErr w:type="spellStart"/>
            <w:r>
              <w:t>Toplek</w:t>
            </w:r>
            <w:proofErr w:type="spellEnd"/>
            <w:r>
              <w:t xml:space="preserve"> </w:t>
            </w:r>
          </w:p>
        </w:tc>
        <w:tc>
          <w:tcPr>
            <w:tcW w:w="1440" w:type="dxa"/>
          </w:tcPr>
          <w:p w:rsidR="00BF6D78" w:rsidRDefault="00BF6D78" w:rsidP="00BF6D78">
            <w:pPr>
              <w:tabs>
                <w:tab w:val="left" w:pos="180"/>
              </w:tabs>
              <w:jc w:val="both"/>
            </w:pPr>
            <w:r>
              <w:t xml:space="preserve">Individualni plan </w:t>
            </w:r>
          </w:p>
        </w:tc>
      </w:tr>
    </w:tbl>
    <w:p w:rsidR="00BF6D78" w:rsidRDefault="00BF6D78" w:rsidP="00BF6D78">
      <w:pPr>
        <w:jc w:val="both"/>
      </w:pPr>
      <w:r>
        <w:tab/>
      </w:r>
      <w:r>
        <w:tab/>
      </w:r>
      <w:r>
        <w:tab/>
      </w:r>
      <w:r>
        <w:tab/>
      </w:r>
    </w:p>
    <w:p w:rsidR="00BF6D78" w:rsidRDefault="00BF6D78" w:rsidP="00BF6D78">
      <w:pPr>
        <w:jc w:val="both"/>
      </w:pPr>
    </w:p>
    <w:p w:rsidR="00BF6D78" w:rsidRDefault="00BF6D78" w:rsidP="00254AC2">
      <w:pPr>
        <w:jc w:val="both"/>
        <w:rPr>
          <w:b/>
        </w:rPr>
      </w:pPr>
    </w:p>
    <w:p w:rsidR="00254AC2" w:rsidRDefault="00254AC2" w:rsidP="00254AC2">
      <w:pPr>
        <w:jc w:val="both"/>
      </w:pPr>
      <w:r>
        <w:t xml:space="preserve">Svi voditelji izvannastavnih aktivnosti vode evidenciju na propisanoj pedagoškoj dokumentaciji: OBRAZAC: Dnevnik izvannastavnih aktivnosti u osnovnoj školi (“NN” </w:t>
      </w:r>
      <w:proofErr w:type="spellStart"/>
      <w:r>
        <w:t>Zgb</w:t>
      </w:r>
      <w:proofErr w:type="spellEnd"/>
      <w:r>
        <w:t>. UT-XI/1-9AB).</w:t>
      </w:r>
    </w:p>
    <w:p w:rsidR="00254AC2" w:rsidRDefault="00254AC2" w:rsidP="00254AC2">
      <w:pPr>
        <w:jc w:val="both"/>
      </w:pPr>
    </w:p>
    <w:p w:rsidR="00254AC2" w:rsidRDefault="00254AC2" w:rsidP="00254AC2">
      <w:pPr>
        <w:jc w:val="both"/>
        <w:rPr>
          <w:b/>
        </w:rPr>
      </w:pPr>
    </w:p>
    <w:p w:rsidR="00254AC2" w:rsidRDefault="00254AC2" w:rsidP="00254AC2">
      <w:pPr>
        <w:jc w:val="both"/>
        <w:rPr>
          <w:b/>
        </w:rPr>
      </w:pPr>
      <w:r>
        <w:rPr>
          <w:b/>
        </w:rPr>
        <w:lastRenderedPageBreak/>
        <w:t>UKLJUČENOST UČENIKA U IZVANŠKOLSKE AKTIVNOSTI</w:t>
      </w:r>
    </w:p>
    <w:p w:rsidR="00BF6D78" w:rsidRDefault="00BF6D78" w:rsidP="00254AC2">
      <w:pPr>
        <w:jc w:val="both"/>
        <w:rPr>
          <w:b/>
        </w:rPr>
      </w:pPr>
    </w:p>
    <w:p w:rsidR="00BF6D78" w:rsidRDefault="00BF6D78" w:rsidP="00254AC2">
      <w:pPr>
        <w:jc w:val="both"/>
        <w:rPr>
          <w:b/>
        </w:rPr>
      </w:pPr>
    </w:p>
    <w:p w:rsidR="00BF6D78" w:rsidRDefault="00BF6D78" w:rsidP="00254AC2">
      <w:pPr>
        <w:jc w:val="both"/>
        <w:rPr>
          <w:b/>
        </w:rPr>
      </w:pPr>
    </w:p>
    <w:p w:rsidR="00BF6D78" w:rsidRDefault="00BF6D78" w:rsidP="00254AC2">
      <w:pPr>
        <w:jc w:val="both"/>
        <w:rPr>
          <w:b/>
        </w:rPr>
      </w:pPr>
    </w:p>
    <w:p w:rsidR="00BF6D78" w:rsidRDefault="00BF6D78" w:rsidP="00254AC2">
      <w:pPr>
        <w:jc w:val="both"/>
        <w:rPr>
          <w:b/>
        </w:rPr>
      </w:pPr>
    </w:p>
    <w:p w:rsidR="00BF6D78" w:rsidRDefault="00BF6D78" w:rsidP="00BF6D78">
      <w:pPr>
        <w:jc w:val="both"/>
        <w:rPr>
          <w:b/>
          <w:bCs/>
        </w:rPr>
      </w:pPr>
    </w:p>
    <w:p w:rsidR="00BF6D78" w:rsidRDefault="00BF6D78" w:rsidP="00BF6D78">
      <w:pPr>
        <w:jc w:val="both"/>
        <w:rPr>
          <w:b/>
          <w:bCs/>
        </w:rPr>
      </w:pPr>
    </w:p>
    <w:tbl>
      <w:tblPr>
        <w:tblW w:w="0" w:type="auto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219"/>
        <w:gridCol w:w="1276"/>
        <w:gridCol w:w="2977"/>
      </w:tblGrid>
      <w:tr w:rsidR="00BF6D78" w:rsidTr="00BF6D78">
        <w:tc>
          <w:tcPr>
            <w:tcW w:w="4219" w:type="dxa"/>
          </w:tcPr>
          <w:p w:rsidR="00BF6D78" w:rsidRDefault="00BF6D78" w:rsidP="00BF6D7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aziv aktivnosti</w:t>
            </w:r>
          </w:p>
        </w:tc>
        <w:tc>
          <w:tcPr>
            <w:tcW w:w="1276" w:type="dxa"/>
          </w:tcPr>
          <w:p w:rsidR="00BF6D78" w:rsidRDefault="00BF6D78" w:rsidP="00BF6D7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Broj učenika</w:t>
            </w:r>
          </w:p>
        </w:tc>
        <w:tc>
          <w:tcPr>
            <w:tcW w:w="2977" w:type="dxa"/>
          </w:tcPr>
          <w:p w:rsidR="00BF6D78" w:rsidRDefault="00BF6D78" w:rsidP="00BF6D7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jesto</w:t>
            </w:r>
          </w:p>
          <w:p w:rsidR="00BF6D78" w:rsidRDefault="00BF6D78" w:rsidP="00BF6D7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stvariv.</w:t>
            </w:r>
          </w:p>
        </w:tc>
      </w:tr>
      <w:tr w:rsidR="00BF6D78" w:rsidTr="00BF6D78">
        <w:tc>
          <w:tcPr>
            <w:tcW w:w="4219" w:type="dxa"/>
          </w:tcPr>
          <w:p w:rsidR="00BF6D78" w:rsidRDefault="00BF6D78" w:rsidP="00BF6D78">
            <w:pPr>
              <w:jc w:val="both"/>
            </w:pPr>
            <w:r>
              <w:t>Škola stranih jezika</w:t>
            </w:r>
          </w:p>
          <w:p w:rsidR="00BF6D78" w:rsidRDefault="00BF6D78" w:rsidP="00BF6D78">
            <w:pPr>
              <w:jc w:val="both"/>
            </w:pPr>
            <w:r>
              <w:t>(engleski jezik)</w:t>
            </w:r>
          </w:p>
        </w:tc>
        <w:tc>
          <w:tcPr>
            <w:tcW w:w="1276" w:type="dxa"/>
          </w:tcPr>
          <w:p w:rsidR="00BF6D78" w:rsidRDefault="00BF6D78" w:rsidP="00BF6D78">
            <w:pPr>
              <w:jc w:val="both"/>
            </w:pPr>
            <w:r>
              <w:t>9</w:t>
            </w:r>
          </w:p>
        </w:tc>
        <w:tc>
          <w:tcPr>
            <w:tcW w:w="2977" w:type="dxa"/>
          </w:tcPr>
          <w:p w:rsidR="00BF6D78" w:rsidRDefault="00BF6D78" w:rsidP="00BF6D78">
            <w:pPr>
              <w:jc w:val="both"/>
            </w:pPr>
            <w:proofErr w:type="spellStart"/>
            <w:r>
              <w:t>Didasco</w:t>
            </w:r>
            <w:proofErr w:type="spellEnd"/>
            <w:r>
              <w:t>-</w:t>
            </w:r>
          </w:p>
          <w:p w:rsidR="00BF6D78" w:rsidRDefault="00BF6D78" w:rsidP="00BF6D78">
            <w:pPr>
              <w:jc w:val="both"/>
            </w:pPr>
            <w:r>
              <w:t>Prelog</w:t>
            </w:r>
          </w:p>
        </w:tc>
      </w:tr>
      <w:tr w:rsidR="00BF6D78" w:rsidTr="00BF6D78">
        <w:tc>
          <w:tcPr>
            <w:tcW w:w="4219" w:type="dxa"/>
          </w:tcPr>
          <w:p w:rsidR="00BF6D78" w:rsidRDefault="00BF6D78" w:rsidP="00BF6D78">
            <w:pPr>
              <w:jc w:val="both"/>
            </w:pPr>
            <w:r>
              <w:t>ŠRD SMUĐ DRAŠKOVEC</w:t>
            </w:r>
          </w:p>
        </w:tc>
        <w:tc>
          <w:tcPr>
            <w:tcW w:w="1276" w:type="dxa"/>
          </w:tcPr>
          <w:p w:rsidR="00BF6D78" w:rsidRDefault="00BF6D78" w:rsidP="00BF6D78">
            <w:pPr>
              <w:jc w:val="both"/>
            </w:pPr>
            <w:r>
              <w:t>3</w:t>
            </w:r>
          </w:p>
        </w:tc>
        <w:tc>
          <w:tcPr>
            <w:tcW w:w="2977" w:type="dxa"/>
          </w:tcPr>
          <w:p w:rsidR="00BF6D78" w:rsidRDefault="00BF6D78" w:rsidP="00BF6D78">
            <w:pPr>
              <w:jc w:val="both"/>
            </w:pPr>
            <w:r>
              <w:t>Draškovec</w:t>
            </w:r>
          </w:p>
        </w:tc>
      </w:tr>
      <w:tr w:rsidR="00BF6D78" w:rsidTr="00BF6D78">
        <w:tc>
          <w:tcPr>
            <w:tcW w:w="4219" w:type="dxa"/>
          </w:tcPr>
          <w:p w:rsidR="00BF6D78" w:rsidRDefault="00BF6D78" w:rsidP="00BF6D78">
            <w:pPr>
              <w:jc w:val="both"/>
            </w:pPr>
            <w:r>
              <w:t>NK "GALEB" OPOROVEC</w:t>
            </w:r>
          </w:p>
        </w:tc>
        <w:tc>
          <w:tcPr>
            <w:tcW w:w="1276" w:type="dxa"/>
          </w:tcPr>
          <w:p w:rsidR="00BF6D78" w:rsidRDefault="00BF6D78" w:rsidP="00BF6D78">
            <w:pPr>
              <w:jc w:val="both"/>
            </w:pPr>
            <w:r>
              <w:t>4</w:t>
            </w:r>
          </w:p>
        </w:tc>
        <w:tc>
          <w:tcPr>
            <w:tcW w:w="2977" w:type="dxa"/>
          </w:tcPr>
          <w:p w:rsidR="00BF6D78" w:rsidRDefault="00BF6D78" w:rsidP="00BF6D78">
            <w:pPr>
              <w:jc w:val="both"/>
            </w:pPr>
            <w:proofErr w:type="spellStart"/>
            <w:r>
              <w:t>Oporovec</w:t>
            </w:r>
            <w:proofErr w:type="spellEnd"/>
          </w:p>
        </w:tc>
      </w:tr>
      <w:tr w:rsidR="00BF6D78" w:rsidTr="00BF6D78">
        <w:tc>
          <w:tcPr>
            <w:tcW w:w="4219" w:type="dxa"/>
          </w:tcPr>
          <w:p w:rsidR="00BF6D78" w:rsidRDefault="00BF6D78" w:rsidP="00BF6D78">
            <w:pPr>
              <w:jc w:val="both"/>
            </w:pPr>
            <w:r>
              <w:t>NK "ČUKOVEC 77 "</w:t>
            </w:r>
          </w:p>
        </w:tc>
        <w:tc>
          <w:tcPr>
            <w:tcW w:w="1276" w:type="dxa"/>
          </w:tcPr>
          <w:p w:rsidR="00BF6D78" w:rsidRDefault="00BF6D78" w:rsidP="00BF6D78">
            <w:pPr>
              <w:jc w:val="both"/>
            </w:pPr>
            <w:r>
              <w:t>13</w:t>
            </w:r>
          </w:p>
        </w:tc>
        <w:tc>
          <w:tcPr>
            <w:tcW w:w="2977" w:type="dxa"/>
          </w:tcPr>
          <w:p w:rsidR="00BF6D78" w:rsidRDefault="00BF6D78" w:rsidP="00BF6D78">
            <w:pPr>
              <w:jc w:val="both"/>
            </w:pPr>
            <w:proofErr w:type="spellStart"/>
            <w:r>
              <w:t>Čukovec</w:t>
            </w:r>
            <w:proofErr w:type="spellEnd"/>
            <w:r>
              <w:t xml:space="preserve"> </w:t>
            </w:r>
          </w:p>
        </w:tc>
      </w:tr>
      <w:tr w:rsidR="00BF6D78" w:rsidTr="00BF6D78">
        <w:tc>
          <w:tcPr>
            <w:tcW w:w="4219" w:type="dxa"/>
          </w:tcPr>
          <w:p w:rsidR="00BF6D78" w:rsidRDefault="00BF6D78" w:rsidP="00BF6D78">
            <w:pPr>
              <w:jc w:val="both"/>
            </w:pPr>
            <w:r>
              <w:t>NK MLADOST PRELOG</w:t>
            </w:r>
          </w:p>
        </w:tc>
        <w:tc>
          <w:tcPr>
            <w:tcW w:w="1276" w:type="dxa"/>
          </w:tcPr>
          <w:p w:rsidR="00BF6D78" w:rsidRDefault="00BF6D78" w:rsidP="00BF6D78">
            <w:pPr>
              <w:jc w:val="both"/>
            </w:pPr>
            <w:r>
              <w:t>7</w:t>
            </w:r>
          </w:p>
        </w:tc>
        <w:tc>
          <w:tcPr>
            <w:tcW w:w="2977" w:type="dxa"/>
          </w:tcPr>
          <w:p w:rsidR="00BF6D78" w:rsidRDefault="00BF6D78" w:rsidP="00BF6D78">
            <w:pPr>
              <w:jc w:val="both"/>
            </w:pPr>
            <w:r>
              <w:t>Prelog</w:t>
            </w:r>
          </w:p>
        </w:tc>
      </w:tr>
      <w:tr w:rsidR="00BF6D78" w:rsidTr="00BF6D78">
        <w:tc>
          <w:tcPr>
            <w:tcW w:w="4219" w:type="dxa"/>
          </w:tcPr>
          <w:p w:rsidR="00BF6D78" w:rsidRDefault="00BF6D78" w:rsidP="00BF6D78">
            <w:pPr>
              <w:jc w:val="both"/>
            </w:pPr>
            <w:r>
              <w:t>„NEXUS“- plesna skupina</w:t>
            </w:r>
          </w:p>
        </w:tc>
        <w:tc>
          <w:tcPr>
            <w:tcW w:w="1276" w:type="dxa"/>
          </w:tcPr>
          <w:p w:rsidR="00BF6D78" w:rsidRDefault="00BF6D78" w:rsidP="00BF6D78">
            <w:pPr>
              <w:jc w:val="both"/>
            </w:pPr>
            <w:r>
              <w:t>1</w:t>
            </w:r>
          </w:p>
        </w:tc>
        <w:tc>
          <w:tcPr>
            <w:tcW w:w="2977" w:type="dxa"/>
          </w:tcPr>
          <w:p w:rsidR="00BF6D78" w:rsidRDefault="00BF6D78" w:rsidP="00BF6D78">
            <w:pPr>
              <w:jc w:val="both"/>
            </w:pPr>
            <w:r>
              <w:t>Čakovec</w:t>
            </w:r>
          </w:p>
        </w:tc>
      </w:tr>
      <w:tr w:rsidR="00BF6D78" w:rsidTr="00BF6D78">
        <w:tc>
          <w:tcPr>
            <w:tcW w:w="4219" w:type="dxa"/>
          </w:tcPr>
          <w:p w:rsidR="00BF6D78" w:rsidRDefault="00BF6D78" w:rsidP="00BF6D78">
            <w:pPr>
              <w:jc w:val="both"/>
            </w:pPr>
            <w:r>
              <w:t>ŠRD „ SLOGA“-</w:t>
            </w:r>
            <w:proofErr w:type="spellStart"/>
            <w:r>
              <w:t>Oporovec</w:t>
            </w:r>
            <w:proofErr w:type="spellEnd"/>
          </w:p>
        </w:tc>
        <w:tc>
          <w:tcPr>
            <w:tcW w:w="1276" w:type="dxa"/>
          </w:tcPr>
          <w:p w:rsidR="00BF6D78" w:rsidRDefault="00BF6D78" w:rsidP="00BF6D78">
            <w:pPr>
              <w:jc w:val="both"/>
            </w:pPr>
            <w:r>
              <w:t>6</w:t>
            </w:r>
          </w:p>
        </w:tc>
        <w:tc>
          <w:tcPr>
            <w:tcW w:w="2977" w:type="dxa"/>
          </w:tcPr>
          <w:p w:rsidR="00BF6D78" w:rsidRDefault="00BF6D78" w:rsidP="00BF6D78">
            <w:pPr>
              <w:jc w:val="both"/>
            </w:pPr>
            <w:proofErr w:type="spellStart"/>
            <w:r>
              <w:t>Oporovec</w:t>
            </w:r>
            <w:proofErr w:type="spellEnd"/>
          </w:p>
        </w:tc>
      </w:tr>
      <w:tr w:rsidR="00BF6D78" w:rsidTr="00BF6D78">
        <w:tc>
          <w:tcPr>
            <w:tcW w:w="4219" w:type="dxa"/>
          </w:tcPr>
          <w:p w:rsidR="00BF6D78" w:rsidRDefault="00BF6D78" w:rsidP="00BF6D78">
            <w:pPr>
              <w:jc w:val="both"/>
            </w:pPr>
            <w:r>
              <w:t xml:space="preserve">ŠRD „Drava“, Donji </w:t>
            </w:r>
            <w:proofErr w:type="spellStart"/>
            <w:r>
              <w:t>Mihaljevec</w:t>
            </w:r>
            <w:proofErr w:type="spellEnd"/>
          </w:p>
        </w:tc>
        <w:tc>
          <w:tcPr>
            <w:tcW w:w="1276" w:type="dxa"/>
          </w:tcPr>
          <w:p w:rsidR="00BF6D78" w:rsidRDefault="00BF6D78" w:rsidP="00BF6D78">
            <w:pPr>
              <w:jc w:val="both"/>
            </w:pPr>
            <w:r>
              <w:t>1</w:t>
            </w:r>
          </w:p>
        </w:tc>
        <w:tc>
          <w:tcPr>
            <w:tcW w:w="2977" w:type="dxa"/>
          </w:tcPr>
          <w:p w:rsidR="00BF6D78" w:rsidRDefault="00BF6D78" w:rsidP="00BF6D78">
            <w:pPr>
              <w:jc w:val="both"/>
            </w:pPr>
            <w:r>
              <w:t xml:space="preserve">Donji </w:t>
            </w:r>
            <w:proofErr w:type="spellStart"/>
            <w:r>
              <w:t>Mihaljevec</w:t>
            </w:r>
            <w:proofErr w:type="spellEnd"/>
          </w:p>
        </w:tc>
      </w:tr>
      <w:tr w:rsidR="00BF6D78" w:rsidTr="00BF6D78">
        <w:tc>
          <w:tcPr>
            <w:tcW w:w="4219" w:type="dxa"/>
          </w:tcPr>
          <w:p w:rsidR="00BF6D78" w:rsidRDefault="00BF6D78" w:rsidP="00BF6D78">
            <w:pPr>
              <w:jc w:val="both"/>
            </w:pPr>
            <w:r>
              <w:t>Karate klub Mihovil-Prelog</w:t>
            </w:r>
          </w:p>
        </w:tc>
        <w:tc>
          <w:tcPr>
            <w:tcW w:w="1276" w:type="dxa"/>
          </w:tcPr>
          <w:p w:rsidR="00BF6D78" w:rsidRDefault="00BF6D78" w:rsidP="00BF6D78">
            <w:pPr>
              <w:jc w:val="both"/>
            </w:pPr>
            <w:r>
              <w:t>4</w:t>
            </w:r>
          </w:p>
        </w:tc>
        <w:tc>
          <w:tcPr>
            <w:tcW w:w="2977" w:type="dxa"/>
          </w:tcPr>
          <w:p w:rsidR="00BF6D78" w:rsidRDefault="00BF6D78" w:rsidP="00BF6D78">
            <w:pPr>
              <w:jc w:val="both"/>
            </w:pPr>
            <w:r>
              <w:t>Prelog</w:t>
            </w:r>
          </w:p>
        </w:tc>
      </w:tr>
      <w:tr w:rsidR="00BF6D78" w:rsidTr="00BF6D78">
        <w:tc>
          <w:tcPr>
            <w:tcW w:w="4219" w:type="dxa"/>
          </w:tcPr>
          <w:p w:rsidR="00BF6D78" w:rsidRDefault="00BF6D78" w:rsidP="00BF6D78">
            <w:pPr>
              <w:jc w:val="both"/>
            </w:pPr>
            <w:r>
              <w:t>DVD ( mladež) Draškovec</w:t>
            </w:r>
          </w:p>
        </w:tc>
        <w:tc>
          <w:tcPr>
            <w:tcW w:w="1276" w:type="dxa"/>
          </w:tcPr>
          <w:p w:rsidR="00BF6D78" w:rsidRDefault="00BF6D78" w:rsidP="00BF6D78">
            <w:pPr>
              <w:jc w:val="both"/>
            </w:pPr>
            <w:r>
              <w:t>12</w:t>
            </w:r>
          </w:p>
        </w:tc>
        <w:tc>
          <w:tcPr>
            <w:tcW w:w="2977" w:type="dxa"/>
          </w:tcPr>
          <w:p w:rsidR="00BF6D78" w:rsidRDefault="00BF6D78" w:rsidP="00BF6D78">
            <w:pPr>
              <w:jc w:val="both"/>
            </w:pPr>
            <w:r>
              <w:t>Draškovec</w:t>
            </w:r>
          </w:p>
        </w:tc>
      </w:tr>
      <w:tr w:rsidR="00BF6D78" w:rsidTr="00BF6D78">
        <w:tc>
          <w:tcPr>
            <w:tcW w:w="4219" w:type="dxa"/>
          </w:tcPr>
          <w:p w:rsidR="00BF6D78" w:rsidRDefault="00BF6D78" w:rsidP="00BF6D78">
            <w:pPr>
              <w:jc w:val="both"/>
            </w:pPr>
            <w:r>
              <w:t>OSNOVNA glazbena škola Miroslav Magdalenić</w:t>
            </w:r>
          </w:p>
        </w:tc>
        <w:tc>
          <w:tcPr>
            <w:tcW w:w="1276" w:type="dxa"/>
          </w:tcPr>
          <w:p w:rsidR="00BF6D78" w:rsidRDefault="00BF6D78" w:rsidP="00BF6D78">
            <w:pPr>
              <w:jc w:val="both"/>
            </w:pPr>
            <w:r>
              <w:t>3</w:t>
            </w:r>
          </w:p>
        </w:tc>
        <w:tc>
          <w:tcPr>
            <w:tcW w:w="2977" w:type="dxa"/>
          </w:tcPr>
          <w:p w:rsidR="00BF6D78" w:rsidRDefault="00BF6D78" w:rsidP="00BF6D78">
            <w:pPr>
              <w:jc w:val="both"/>
            </w:pPr>
            <w:r>
              <w:t>Donji Kraljevec</w:t>
            </w:r>
          </w:p>
        </w:tc>
      </w:tr>
      <w:tr w:rsidR="00BF6D78" w:rsidTr="00BF6D78">
        <w:tc>
          <w:tcPr>
            <w:tcW w:w="4219" w:type="dxa"/>
          </w:tcPr>
          <w:p w:rsidR="00BF6D78" w:rsidRDefault="00BF6D78" w:rsidP="00BF6D78">
            <w:pPr>
              <w:jc w:val="both"/>
            </w:pPr>
            <w:r>
              <w:t>AK Prelog</w:t>
            </w:r>
          </w:p>
        </w:tc>
        <w:tc>
          <w:tcPr>
            <w:tcW w:w="1276" w:type="dxa"/>
          </w:tcPr>
          <w:p w:rsidR="00BF6D78" w:rsidRDefault="00BF6D78" w:rsidP="00BF6D78">
            <w:pPr>
              <w:jc w:val="both"/>
            </w:pPr>
            <w:r>
              <w:t>3</w:t>
            </w:r>
          </w:p>
        </w:tc>
        <w:tc>
          <w:tcPr>
            <w:tcW w:w="2977" w:type="dxa"/>
          </w:tcPr>
          <w:p w:rsidR="00BF6D78" w:rsidRDefault="00BF6D78" w:rsidP="00BF6D78">
            <w:pPr>
              <w:jc w:val="both"/>
            </w:pPr>
            <w:r>
              <w:t>Čakovec</w:t>
            </w:r>
          </w:p>
        </w:tc>
      </w:tr>
      <w:tr w:rsidR="00BF6D78" w:rsidTr="00BF6D78">
        <w:tc>
          <w:tcPr>
            <w:tcW w:w="4219" w:type="dxa"/>
          </w:tcPr>
          <w:p w:rsidR="00BF6D78" w:rsidRDefault="00BF6D78" w:rsidP="00BF6D78">
            <w:pPr>
              <w:jc w:val="both"/>
            </w:pPr>
            <w:r>
              <w:t>Glazbena škola „ Dragutin Novak“ Ludbreg</w:t>
            </w:r>
          </w:p>
        </w:tc>
        <w:tc>
          <w:tcPr>
            <w:tcW w:w="1276" w:type="dxa"/>
          </w:tcPr>
          <w:p w:rsidR="00BF6D78" w:rsidRDefault="00BF6D78" w:rsidP="00BF6D78">
            <w:pPr>
              <w:jc w:val="both"/>
            </w:pPr>
            <w:r>
              <w:t>1</w:t>
            </w:r>
          </w:p>
        </w:tc>
        <w:tc>
          <w:tcPr>
            <w:tcW w:w="2977" w:type="dxa"/>
          </w:tcPr>
          <w:p w:rsidR="00BF6D78" w:rsidRDefault="00BF6D78" w:rsidP="00BF6D78">
            <w:pPr>
              <w:jc w:val="both"/>
            </w:pPr>
            <w:r>
              <w:t>Ludbreg</w:t>
            </w:r>
          </w:p>
        </w:tc>
      </w:tr>
      <w:tr w:rsidR="00BF6D78" w:rsidTr="00BF6D78">
        <w:tc>
          <w:tcPr>
            <w:tcW w:w="4219" w:type="dxa"/>
          </w:tcPr>
          <w:p w:rsidR="00BF6D78" w:rsidRDefault="00BF6D78" w:rsidP="00BF6D78">
            <w:pPr>
              <w:jc w:val="both"/>
            </w:pPr>
            <w:r>
              <w:t>Planinarsko društvo „MIV“ Varaždin</w:t>
            </w:r>
          </w:p>
        </w:tc>
        <w:tc>
          <w:tcPr>
            <w:tcW w:w="1276" w:type="dxa"/>
          </w:tcPr>
          <w:p w:rsidR="00BF6D78" w:rsidRDefault="00BF6D78" w:rsidP="00BF6D78">
            <w:pPr>
              <w:jc w:val="both"/>
            </w:pPr>
            <w:r>
              <w:t>2</w:t>
            </w:r>
          </w:p>
        </w:tc>
        <w:tc>
          <w:tcPr>
            <w:tcW w:w="2977" w:type="dxa"/>
          </w:tcPr>
          <w:p w:rsidR="00BF6D78" w:rsidRDefault="00BF6D78" w:rsidP="00BF6D78">
            <w:pPr>
              <w:jc w:val="both"/>
            </w:pPr>
            <w:r>
              <w:t>Varaždin</w:t>
            </w:r>
          </w:p>
        </w:tc>
      </w:tr>
      <w:tr w:rsidR="00BF6D78" w:rsidTr="00BF6D78">
        <w:tc>
          <w:tcPr>
            <w:tcW w:w="4219" w:type="dxa"/>
          </w:tcPr>
          <w:p w:rsidR="00BF6D78" w:rsidRDefault="00BF6D78" w:rsidP="00BF6D78">
            <w:pPr>
              <w:jc w:val="both"/>
            </w:pPr>
            <w:proofErr w:type="spellStart"/>
            <w:r>
              <w:t>Priločke</w:t>
            </w:r>
            <w:proofErr w:type="spellEnd"/>
            <w:r>
              <w:t xml:space="preserve"> mažoretkinje</w:t>
            </w:r>
          </w:p>
        </w:tc>
        <w:tc>
          <w:tcPr>
            <w:tcW w:w="1276" w:type="dxa"/>
          </w:tcPr>
          <w:p w:rsidR="00BF6D78" w:rsidRDefault="00BF6D78" w:rsidP="00BF6D78">
            <w:pPr>
              <w:jc w:val="both"/>
            </w:pPr>
            <w:r>
              <w:t>1</w:t>
            </w:r>
          </w:p>
        </w:tc>
        <w:tc>
          <w:tcPr>
            <w:tcW w:w="2977" w:type="dxa"/>
          </w:tcPr>
          <w:p w:rsidR="00BF6D78" w:rsidRDefault="00BF6D78" w:rsidP="00BF6D78">
            <w:pPr>
              <w:jc w:val="both"/>
            </w:pPr>
            <w:r>
              <w:t>Prelog</w:t>
            </w:r>
          </w:p>
        </w:tc>
      </w:tr>
      <w:tr w:rsidR="00BF6D78" w:rsidTr="00BF6D78">
        <w:tc>
          <w:tcPr>
            <w:tcW w:w="4219" w:type="dxa"/>
          </w:tcPr>
          <w:p w:rsidR="00BF6D78" w:rsidRDefault="00BF6D78" w:rsidP="00BF6D78">
            <w:pPr>
              <w:jc w:val="both"/>
            </w:pPr>
            <w:r>
              <w:t>NK Draškovec</w:t>
            </w:r>
          </w:p>
        </w:tc>
        <w:tc>
          <w:tcPr>
            <w:tcW w:w="1276" w:type="dxa"/>
          </w:tcPr>
          <w:p w:rsidR="00BF6D78" w:rsidRDefault="00BF6D78" w:rsidP="00BF6D78">
            <w:pPr>
              <w:jc w:val="both"/>
            </w:pPr>
            <w:r>
              <w:t>12</w:t>
            </w:r>
          </w:p>
        </w:tc>
        <w:tc>
          <w:tcPr>
            <w:tcW w:w="2977" w:type="dxa"/>
          </w:tcPr>
          <w:p w:rsidR="00BF6D78" w:rsidRDefault="00BF6D78" w:rsidP="00BF6D78">
            <w:pPr>
              <w:jc w:val="both"/>
            </w:pPr>
            <w:r>
              <w:t>Draškovec</w:t>
            </w:r>
          </w:p>
        </w:tc>
      </w:tr>
      <w:tr w:rsidR="00BF6D78" w:rsidTr="00BF6D78">
        <w:tc>
          <w:tcPr>
            <w:tcW w:w="4219" w:type="dxa"/>
          </w:tcPr>
          <w:p w:rsidR="00BF6D78" w:rsidRDefault="00BF6D78" w:rsidP="00BF6D78">
            <w:pPr>
              <w:jc w:val="both"/>
            </w:pPr>
            <w:r>
              <w:t xml:space="preserve">Judo klub „ </w:t>
            </w:r>
            <w:proofErr w:type="spellStart"/>
            <w:r>
              <w:t>Joker</w:t>
            </w:r>
            <w:proofErr w:type="spellEnd"/>
            <w:r>
              <w:t>“</w:t>
            </w:r>
          </w:p>
        </w:tc>
        <w:tc>
          <w:tcPr>
            <w:tcW w:w="1276" w:type="dxa"/>
          </w:tcPr>
          <w:p w:rsidR="00BF6D78" w:rsidRDefault="00BF6D78" w:rsidP="00BF6D78">
            <w:pPr>
              <w:jc w:val="both"/>
            </w:pPr>
            <w:r>
              <w:t>1</w:t>
            </w:r>
          </w:p>
        </w:tc>
        <w:tc>
          <w:tcPr>
            <w:tcW w:w="2977" w:type="dxa"/>
          </w:tcPr>
          <w:p w:rsidR="00BF6D78" w:rsidRDefault="00BF6D78" w:rsidP="00BF6D78">
            <w:pPr>
              <w:jc w:val="both"/>
            </w:pPr>
            <w:r>
              <w:t>Prelog</w:t>
            </w:r>
          </w:p>
        </w:tc>
      </w:tr>
      <w:tr w:rsidR="00BF6D78" w:rsidTr="00BF6D78">
        <w:tc>
          <w:tcPr>
            <w:tcW w:w="4219" w:type="dxa"/>
          </w:tcPr>
          <w:p w:rsidR="00BF6D78" w:rsidRDefault="00BF6D78" w:rsidP="00BF6D78">
            <w:pPr>
              <w:jc w:val="both"/>
            </w:pPr>
            <w:r>
              <w:t xml:space="preserve">ŠRD </w:t>
            </w:r>
            <w:proofErr w:type="spellStart"/>
            <w:r>
              <w:t>Cirkovljan</w:t>
            </w:r>
            <w:proofErr w:type="spellEnd"/>
          </w:p>
        </w:tc>
        <w:tc>
          <w:tcPr>
            <w:tcW w:w="1276" w:type="dxa"/>
          </w:tcPr>
          <w:p w:rsidR="00BF6D78" w:rsidRDefault="00BF6D78" w:rsidP="00BF6D78">
            <w:pPr>
              <w:jc w:val="both"/>
            </w:pPr>
            <w:r>
              <w:t>1</w:t>
            </w:r>
          </w:p>
        </w:tc>
        <w:tc>
          <w:tcPr>
            <w:tcW w:w="2977" w:type="dxa"/>
          </w:tcPr>
          <w:p w:rsidR="00BF6D78" w:rsidRDefault="00BF6D78" w:rsidP="00BF6D78">
            <w:pPr>
              <w:jc w:val="both"/>
            </w:pPr>
            <w:proofErr w:type="spellStart"/>
            <w:r>
              <w:t>Cirkovljan</w:t>
            </w:r>
            <w:proofErr w:type="spellEnd"/>
            <w:r>
              <w:t xml:space="preserve"> </w:t>
            </w:r>
          </w:p>
        </w:tc>
      </w:tr>
      <w:tr w:rsidR="00BF6D78" w:rsidTr="00BF6D78">
        <w:tc>
          <w:tcPr>
            <w:tcW w:w="4219" w:type="dxa"/>
          </w:tcPr>
          <w:p w:rsidR="00BF6D78" w:rsidRDefault="00BF6D78" w:rsidP="00BF6D78">
            <w:pPr>
              <w:jc w:val="both"/>
            </w:pPr>
            <w:r>
              <w:t xml:space="preserve">DVD </w:t>
            </w:r>
            <w:proofErr w:type="spellStart"/>
            <w:r>
              <w:t>Oporovec</w:t>
            </w:r>
            <w:proofErr w:type="spellEnd"/>
            <w:r>
              <w:t xml:space="preserve"> </w:t>
            </w:r>
          </w:p>
        </w:tc>
        <w:tc>
          <w:tcPr>
            <w:tcW w:w="1276" w:type="dxa"/>
          </w:tcPr>
          <w:p w:rsidR="00BF6D78" w:rsidRDefault="00BF6D78" w:rsidP="00BF6D78">
            <w:pPr>
              <w:jc w:val="both"/>
            </w:pPr>
            <w:r>
              <w:t>1</w:t>
            </w:r>
          </w:p>
        </w:tc>
        <w:tc>
          <w:tcPr>
            <w:tcW w:w="2977" w:type="dxa"/>
          </w:tcPr>
          <w:p w:rsidR="00BF6D78" w:rsidRDefault="00BF6D78" w:rsidP="00BF6D78">
            <w:pPr>
              <w:jc w:val="both"/>
            </w:pPr>
            <w:proofErr w:type="spellStart"/>
            <w:r>
              <w:t>Oporovec</w:t>
            </w:r>
            <w:proofErr w:type="spellEnd"/>
          </w:p>
        </w:tc>
      </w:tr>
      <w:tr w:rsidR="00BF6D78" w:rsidTr="00BF6D78">
        <w:tc>
          <w:tcPr>
            <w:tcW w:w="4219" w:type="dxa"/>
          </w:tcPr>
          <w:p w:rsidR="00BF6D78" w:rsidRDefault="00BF6D78" w:rsidP="00BF6D78">
            <w:pPr>
              <w:jc w:val="both"/>
            </w:pPr>
            <w:r>
              <w:t xml:space="preserve">Nogometna škola Prelog </w:t>
            </w:r>
          </w:p>
        </w:tc>
        <w:tc>
          <w:tcPr>
            <w:tcW w:w="1276" w:type="dxa"/>
          </w:tcPr>
          <w:p w:rsidR="00BF6D78" w:rsidRDefault="00BF6D78" w:rsidP="00BF6D78">
            <w:pPr>
              <w:jc w:val="both"/>
            </w:pPr>
            <w:r>
              <w:t>1</w:t>
            </w:r>
          </w:p>
        </w:tc>
        <w:tc>
          <w:tcPr>
            <w:tcW w:w="2977" w:type="dxa"/>
          </w:tcPr>
          <w:p w:rsidR="00BF6D78" w:rsidRDefault="00BF6D78" w:rsidP="00BF6D78">
            <w:pPr>
              <w:jc w:val="both"/>
            </w:pPr>
            <w:r>
              <w:t xml:space="preserve">Prelog </w:t>
            </w:r>
          </w:p>
        </w:tc>
      </w:tr>
      <w:tr w:rsidR="00BF6D78" w:rsidTr="00BF6D78">
        <w:tc>
          <w:tcPr>
            <w:tcW w:w="4219" w:type="dxa"/>
          </w:tcPr>
          <w:p w:rsidR="00BF6D78" w:rsidRDefault="00BF6D78" w:rsidP="00BF6D78">
            <w:pPr>
              <w:jc w:val="both"/>
            </w:pPr>
            <w:r>
              <w:t xml:space="preserve">Badminton </w:t>
            </w:r>
          </w:p>
        </w:tc>
        <w:tc>
          <w:tcPr>
            <w:tcW w:w="1276" w:type="dxa"/>
          </w:tcPr>
          <w:p w:rsidR="00BF6D78" w:rsidRDefault="00BF6D78" w:rsidP="00BF6D78">
            <w:pPr>
              <w:jc w:val="both"/>
            </w:pPr>
            <w:r>
              <w:t>1</w:t>
            </w:r>
          </w:p>
        </w:tc>
        <w:tc>
          <w:tcPr>
            <w:tcW w:w="2977" w:type="dxa"/>
          </w:tcPr>
          <w:p w:rsidR="00BF6D78" w:rsidRDefault="00BF6D78" w:rsidP="00BF6D78">
            <w:pPr>
              <w:jc w:val="both"/>
            </w:pPr>
            <w:r>
              <w:t xml:space="preserve">Prelog </w:t>
            </w:r>
          </w:p>
        </w:tc>
      </w:tr>
    </w:tbl>
    <w:p w:rsidR="00BF6D78" w:rsidRDefault="00BF6D78" w:rsidP="00BF6D78">
      <w:pPr>
        <w:jc w:val="both"/>
        <w:rPr>
          <w:b/>
          <w:bCs/>
        </w:rPr>
      </w:pPr>
    </w:p>
    <w:p w:rsidR="00BF6D78" w:rsidRDefault="00BF6D78" w:rsidP="00254AC2">
      <w:pPr>
        <w:jc w:val="both"/>
        <w:rPr>
          <w:b/>
        </w:rPr>
      </w:pPr>
    </w:p>
    <w:p w:rsidR="00BF6D78" w:rsidRDefault="00BF6D78" w:rsidP="00254AC2">
      <w:pPr>
        <w:jc w:val="both"/>
        <w:rPr>
          <w:b/>
        </w:rPr>
      </w:pPr>
    </w:p>
    <w:p w:rsidR="00BF6D78" w:rsidRDefault="00BF6D78" w:rsidP="00254AC2">
      <w:pPr>
        <w:jc w:val="both"/>
        <w:rPr>
          <w:b/>
        </w:rPr>
      </w:pPr>
    </w:p>
    <w:p w:rsidR="007C0527" w:rsidRDefault="007C0527" w:rsidP="00855B30">
      <w:pPr>
        <w:jc w:val="both"/>
        <w:rPr>
          <w:b/>
        </w:rPr>
      </w:pPr>
    </w:p>
    <w:p w:rsidR="000E56EF" w:rsidRDefault="000E56EF" w:rsidP="00C875C8">
      <w:pPr>
        <w:jc w:val="both"/>
        <w:rPr>
          <w:b/>
        </w:rPr>
      </w:pPr>
    </w:p>
    <w:p w:rsidR="00702AE7" w:rsidRDefault="00702AE7" w:rsidP="00C875C8">
      <w:pPr>
        <w:jc w:val="both"/>
        <w:rPr>
          <w:b/>
        </w:rPr>
      </w:pPr>
    </w:p>
    <w:p w:rsidR="00702AE7" w:rsidRDefault="00702AE7" w:rsidP="00C875C8">
      <w:pPr>
        <w:jc w:val="both"/>
        <w:rPr>
          <w:b/>
        </w:rPr>
      </w:pPr>
    </w:p>
    <w:p w:rsidR="00702AE7" w:rsidRDefault="00702AE7" w:rsidP="00C875C8">
      <w:pPr>
        <w:jc w:val="both"/>
        <w:rPr>
          <w:b/>
        </w:rPr>
      </w:pPr>
    </w:p>
    <w:p w:rsidR="00702AE7" w:rsidRDefault="00702AE7" w:rsidP="00C875C8">
      <w:pPr>
        <w:jc w:val="both"/>
        <w:rPr>
          <w:b/>
        </w:rPr>
      </w:pPr>
    </w:p>
    <w:p w:rsidR="00702AE7" w:rsidRDefault="00702AE7" w:rsidP="00C875C8">
      <w:pPr>
        <w:jc w:val="both"/>
        <w:rPr>
          <w:b/>
        </w:rPr>
      </w:pPr>
    </w:p>
    <w:p w:rsidR="00702AE7" w:rsidRDefault="00702AE7" w:rsidP="00C875C8">
      <w:pPr>
        <w:jc w:val="both"/>
        <w:rPr>
          <w:b/>
        </w:rPr>
      </w:pPr>
    </w:p>
    <w:p w:rsidR="000E56EF" w:rsidRDefault="000E56EF" w:rsidP="00C875C8">
      <w:pPr>
        <w:jc w:val="both"/>
        <w:rPr>
          <w:b/>
        </w:rPr>
      </w:pPr>
    </w:p>
    <w:p w:rsidR="004738FC" w:rsidRPr="00484DD9" w:rsidRDefault="004738FC" w:rsidP="00484DD9">
      <w:pPr>
        <w:jc w:val="both"/>
      </w:pPr>
      <w:r w:rsidRPr="004738FC">
        <w:rPr>
          <w:b/>
          <w:u w:val="single"/>
        </w:rPr>
        <w:lastRenderedPageBreak/>
        <w:t>VIII. PRIJEDLOG MJERA ZA STVARANJE ADEKVATNIJIH UVJETA RADA I MJERA ZA UNAPREĐIVANJE ODGOJNO</w:t>
      </w:r>
      <w:r w:rsidR="00FA2EF5">
        <w:rPr>
          <w:b/>
          <w:u w:val="single"/>
        </w:rPr>
        <w:t xml:space="preserve"> </w:t>
      </w:r>
      <w:r w:rsidRPr="004738FC">
        <w:rPr>
          <w:b/>
          <w:u w:val="single"/>
        </w:rPr>
        <w:t>-</w:t>
      </w:r>
      <w:r w:rsidR="00FA2EF5">
        <w:rPr>
          <w:b/>
          <w:u w:val="single"/>
        </w:rPr>
        <w:t xml:space="preserve"> </w:t>
      </w:r>
      <w:r w:rsidRPr="004738FC">
        <w:rPr>
          <w:b/>
          <w:u w:val="single"/>
        </w:rPr>
        <w:t>OBRAZOVNOG RADA</w:t>
      </w:r>
    </w:p>
    <w:p w:rsidR="00EE0022" w:rsidRPr="004738FC" w:rsidRDefault="00EE0022" w:rsidP="00EE0022">
      <w:pPr>
        <w:jc w:val="both"/>
        <w:rPr>
          <w:sz w:val="20"/>
          <w:u w:val="single"/>
        </w:rPr>
      </w:pPr>
    </w:p>
    <w:p w:rsidR="00EE0022" w:rsidRDefault="00EE0022" w:rsidP="00EE0022">
      <w:pPr>
        <w:jc w:val="both"/>
      </w:pPr>
    </w:p>
    <w:p w:rsidR="00343760" w:rsidRDefault="00343760" w:rsidP="00343760">
      <w:pPr>
        <w:jc w:val="both"/>
      </w:pPr>
    </w:p>
    <w:p w:rsidR="00A07309" w:rsidRDefault="00A07309" w:rsidP="00C20C8F">
      <w:pPr>
        <w:jc w:val="both"/>
      </w:pPr>
    </w:p>
    <w:p w:rsidR="00781E36" w:rsidRDefault="00C20C8F" w:rsidP="00343760">
      <w:pPr>
        <w:jc w:val="both"/>
      </w:pPr>
      <w:r>
        <w:t xml:space="preserve">      </w:t>
      </w:r>
      <w:r w:rsidR="00CE7C4A">
        <w:t xml:space="preserve">  </w:t>
      </w:r>
      <w:r w:rsidR="007463D8">
        <w:t xml:space="preserve"> Od</w:t>
      </w:r>
      <w:r w:rsidR="00CE7C4A">
        <w:t xml:space="preserve"> 1.09.2009. nastava se  odvija</w:t>
      </w:r>
      <w:r w:rsidR="007463D8">
        <w:t xml:space="preserve"> </w:t>
      </w:r>
      <w:r w:rsidR="001205E0">
        <w:t xml:space="preserve"> u jednoj smjeni.</w:t>
      </w:r>
      <w:r w:rsidR="00511862">
        <w:t xml:space="preserve"> </w:t>
      </w:r>
      <w:r w:rsidR="001205E0">
        <w:t>Dio projekta je i dogradnja polivalentnog prostora- u tom dijelu bit će smještena blagovaona za učenike i prostor za okupljanje učenika.</w:t>
      </w:r>
      <w:r w:rsidR="00CE7C4A">
        <w:t xml:space="preserve"> Želja – i potreba- je  i izgradnja manje športske dvorane.</w:t>
      </w:r>
    </w:p>
    <w:p w:rsidR="00552D49" w:rsidRDefault="00552D49" w:rsidP="000874D7">
      <w:pPr>
        <w:jc w:val="center"/>
      </w:pPr>
    </w:p>
    <w:p w:rsidR="00511862" w:rsidRDefault="00511862" w:rsidP="00CD5C43">
      <w:pPr>
        <w:jc w:val="both"/>
        <w:rPr>
          <w:b/>
          <w:bCs/>
        </w:rPr>
      </w:pPr>
    </w:p>
    <w:p w:rsidR="00511862" w:rsidRDefault="00511862" w:rsidP="00CD5C43">
      <w:pPr>
        <w:jc w:val="both"/>
        <w:rPr>
          <w:b/>
          <w:bCs/>
        </w:rPr>
      </w:pPr>
    </w:p>
    <w:p w:rsidR="00537844" w:rsidRPr="008615C6" w:rsidRDefault="00537844" w:rsidP="00537844">
      <w:pPr>
        <w:jc w:val="both"/>
      </w:pPr>
      <w:r>
        <w:t>KLASA:</w:t>
      </w:r>
      <w:r w:rsidRPr="008615C6">
        <w:t>602</w:t>
      </w:r>
      <w:r w:rsidR="008D0AC9">
        <w:t>-02/15</w:t>
      </w:r>
      <w:r w:rsidRPr="008615C6">
        <w:t>-01</w:t>
      </w:r>
    </w:p>
    <w:p w:rsidR="00537844" w:rsidRPr="008615C6" w:rsidRDefault="008D0AC9" w:rsidP="00537844">
      <w:pPr>
        <w:jc w:val="both"/>
      </w:pPr>
      <w:r>
        <w:t>URBROJ: 2109-27-15-01-01</w:t>
      </w:r>
    </w:p>
    <w:p w:rsidR="00537844" w:rsidRPr="008615C6" w:rsidRDefault="00537844" w:rsidP="00537844">
      <w:pPr>
        <w:jc w:val="both"/>
      </w:pPr>
    </w:p>
    <w:p w:rsidR="00D97D4D" w:rsidRDefault="00D97D4D" w:rsidP="00CD5C43">
      <w:pPr>
        <w:jc w:val="both"/>
        <w:rPr>
          <w:bCs/>
        </w:rPr>
      </w:pPr>
    </w:p>
    <w:p w:rsidR="00D97D4D" w:rsidRDefault="00D97D4D" w:rsidP="00CD5C43">
      <w:pPr>
        <w:jc w:val="both"/>
        <w:rPr>
          <w:bCs/>
        </w:rPr>
      </w:pPr>
    </w:p>
    <w:p w:rsidR="009C5D35" w:rsidRDefault="008D0AC9" w:rsidP="00CD5C43">
      <w:pPr>
        <w:jc w:val="both"/>
        <w:rPr>
          <w:bCs/>
        </w:rPr>
      </w:pPr>
      <w:r>
        <w:rPr>
          <w:bCs/>
        </w:rPr>
        <w:t xml:space="preserve">U </w:t>
      </w:r>
      <w:proofErr w:type="spellStart"/>
      <w:r>
        <w:rPr>
          <w:bCs/>
        </w:rPr>
        <w:t>Draškovcu</w:t>
      </w:r>
      <w:proofErr w:type="spellEnd"/>
      <w:r>
        <w:rPr>
          <w:bCs/>
        </w:rPr>
        <w:t>, 7</w:t>
      </w:r>
      <w:r w:rsidR="00762C77">
        <w:rPr>
          <w:bCs/>
        </w:rPr>
        <w:t>.</w:t>
      </w:r>
      <w:r>
        <w:rPr>
          <w:bCs/>
        </w:rPr>
        <w:t xml:space="preserve"> rujna 2015</w:t>
      </w:r>
      <w:r w:rsidR="00D97D4D">
        <w:rPr>
          <w:bCs/>
        </w:rPr>
        <w:t xml:space="preserve">.                                               </w:t>
      </w:r>
      <w:r w:rsidR="0036087B">
        <w:rPr>
          <w:bCs/>
        </w:rPr>
        <w:t xml:space="preserve">           </w:t>
      </w:r>
    </w:p>
    <w:p w:rsidR="009C5D35" w:rsidRDefault="009C5D35" w:rsidP="009C5D35">
      <w:pPr>
        <w:jc w:val="both"/>
        <w:rPr>
          <w:b/>
          <w:bCs/>
        </w:rPr>
      </w:pPr>
      <w:r>
        <w:rPr>
          <w:bCs/>
        </w:rPr>
        <w:t xml:space="preserve">                                                                                            </w:t>
      </w:r>
      <w:r>
        <w:rPr>
          <w:b/>
          <w:bCs/>
        </w:rPr>
        <w:t xml:space="preserve"> </w:t>
      </w:r>
    </w:p>
    <w:p w:rsidR="009C5D35" w:rsidRDefault="009C5D35" w:rsidP="009C5D35">
      <w:pPr>
        <w:jc w:val="both"/>
        <w:rPr>
          <w:b/>
          <w:bCs/>
        </w:rPr>
      </w:pPr>
    </w:p>
    <w:p w:rsidR="009C5D35" w:rsidRDefault="009C5D35" w:rsidP="009C5D35">
      <w:pPr>
        <w:jc w:val="both"/>
        <w:rPr>
          <w:b/>
          <w:bCs/>
        </w:rPr>
      </w:pPr>
    </w:p>
    <w:p w:rsidR="009C5D35" w:rsidRDefault="009C5D35" w:rsidP="009C5D35">
      <w:pPr>
        <w:jc w:val="both"/>
        <w:rPr>
          <w:b/>
          <w:bCs/>
        </w:rPr>
      </w:pPr>
    </w:p>
    <w:p w:rsidR="009C5D35" w:rsidRDefault="00254AC2" w:rsidP="009C5D35">
      <w:pPr>
        <w:jc w:val="both"/>
        <w:rPr>
          <w:b/>
          <w:bCs/>
        </w:rPr>
      </w:pPr>
      <w:r>
        <w:rPr>
          <w:b/>
          <w:bCs/>
        </w:rPr>
        <w:t xml:space="preserve">  </w:t>
      </w:r>
    </w:p>
    <w:p w:rsidR="009C5D35" w:rsidRDefault="00254AC2" w:rsidP="009C5D35">
      <w:pPr>
        <w:jc w:val="both"/>
        <w:rPr>
          <w:bCs/>
        </w:rPr>
      </w:pPr>
      <w:r>
        <w:rPr>
          <w:bCs/>
        </w:rPr>
        <w:t xml:space="preserve">    </w:t>
      </w:r>
      <w:r w:rsidR="009C5D35">
        <w:rPr>
          <w:bCs/>
        </w:rPr>
        <w:t xml:space="preserve">   Predsjednik ŠO                                                                     </w:t>
      </w:r>
      <w:r>
        <w:rPr>
          <w:bCs/>
        </w:rPr>
        <w:t xml:space="preserve">        </w:t>
      </w:r>
      <w:r w:rsidR="009C5D35">
        <w:rPr>
          <w:bCs/>
        </w:rPr>
        <w:t xml:space="preserve">Ravnateljica </w:t>
      </w:r>
    </w:p>
    <w:p w:rsidR="009C5D35" w:rsidRDefault="009C5D35" w:rsidP="009C5D35">
      <w:pPr>
        <w:jc w:val="both"/>
        <w:rPr>
          <w:bCs/>
        </w:rPr>
      </w:pPr>
    </w:p>
    <w:p w:rsidR="009C5D35" w:rsidRDefault="009C5D35" w:rsidP="009C5D35">
      <w:pPr>
        <w:jc w:val="both"/>
        <w:rPr>
          <w:bCs/>
        </w:rPr>
      </w:pPr>
      <w:r>
        <w:rPr>
          <w:bCs/>
        </w:rPr>
        <w:t>--------------------------------                                                           ---------------------------------</w:t>
      </w:r>
    </w:p>
    <w:p w:rsidR="009C5D35" w:rsidRPr="009C5D35" w:rsidRDefault="009C5D35" w:rsidP="009C5D35">
      <w:pPr>
        <w:jc w:val="both"/>
        <w:rPr>
          <w:bCs/>
        </w:rPr>
      </w:pPr>
    </w:p>
    <w:p w:rsidR="009C5D35" w:rsidRPr="009C5D35" w:rsidRDefault="00254AC2" w:rsidP="009C5D35">
      <w:pPr>
        <w:jc w:val="both"/>
        <w:rPr>
          <w:bCs/>
        </w:rPr>
      </w:pPr>
      <w:r>
        <w:rPr>
          <w:bCs/>
        </w:rPr>
        <w:t xml:space="preserve">       Ljubica Kovač      </w:t>
      </w:r>
      <w:r w:rsidR="009C5D35">
        <w:rPr>
          <w:bCs/>
        </w:rPr>
        <w:t xml:space="preserve">                                                                       Margit Mirić</w:t>
      </w:r>
    </w:p>
    <w:p w:rsidR="009C5D35" w:rsidRDefault="009C5D35" w:rsidP="009C5D35">
      <w:pPr>
        <w:jc w:val="both"/>
        <w:rPr>
          <w:b/>
          <w:bCs/>
        </w:rPr>
      </w:pPr>
    </w:p>
    <w:p w:rsidR="009C5D35" w:rsidRDefault="009C5D35" w:rsidP="009C5D35">
      <w:pPr>
        <w:jc w:val="both"/>
        <w:rPr>
          <w:b/>
          <w:bCs/>
        </w:rPr>
      </w:pPr>
    </w:p>
    <w:p w:rsidR="009C5D35" w:rsidRDefault="009C5D35" w:rsidP="009C5D35">
      <w:pPr>
        <w:jc w:val="both"/>
        <w:rPr>
          <w:b/>
          <w:bCs/>
        </w:rPr>
      </w:pPr>
    </w:p>
    <w:p w:rsidR="00661E87" w:rsidRDefault="00D97D4D" w:rsidP="009C5D35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</w:t>
      </w:r>
    </w:p>
    <w:p w:rsidR="00661E87" w:rsidRDefault="00661E87" w:rsidP="00CD5C43">
      <w:pPr>
        <w:jc w:val="both"/>
        <w:rPr>
          <w:b/>
          <w:bCs/>
        </w:rPr>
      </w:pPr>
    </w:p>
    <w:p w:rsidR="00661E87" w:rsidRDefault="00661E87" w:rsidP="00CD5C43">
      <w:pPr>
        <w:jc w:val="both"/>
        <w:rPr>
          <w:b/>
          <w:bCs/>
        </w:rPr>
      </w:pPr>
    </w:p>
    <w:p w:rsidR="00661E87" w:rsidRDefault="00922988" w:rsidP="00CD5C43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</w:t>
      </w:r>
    </w:p>
    <w:p w:rsidR="00661E87" w:rsidRDefault="00661E87" w:rsidP="00A57C5F">
      <w:pPr>
        <w:jc w:val="center"/>
        <w:rPr>
          <w:b/>
          <w:bCs/>
        </w:rPr>
      </w:pPr>
    </w:p>
    <w:p w:rsidR="00661E87" w:rsidRPr="00D97D4D" w:rsidRDefault="00661E87" w:rsidP="00A57C5F">
      <w:pPr>
        <w:jc w:val="center"/>
        <w:rPr>
          <w:bCs/>
        </w:rPr>
      </w:pPr>
    </w:p>
    <w:p w:rsidR="00661E87" w:rsidRDefault="00661E87" w:rsidP="00A57C5F">
      <w:pPr>
        <w:jc w:val="center"/>
        <w:rPr>
          <w:b/>
          <w:bCs/>
        </w:rPr>
      </w:pPr>
    </w:p>
    <w:p w:rsidR="00661E87" w:rsidRDefault="00661E87" w:rsidP="00A57C5F">
      <w:pPr>
        <w:jc w:val="center"/>
        <w:rPr>
          <w:b/>
          <w:bCs/>
        </w:rPr>
      </w:pPr>
    </w:p>
    <w:p w:rsidR="00661E87" w:rsidRPr="00CD5C43" w:rsidRDefault="00661E87" w:rsidP="00A57C5F">
      <w:pPr>
        <w:jc w:val="center"/>
      </w:pPr>
    </w:p>
    <w:p w:rsidR="00BB68B0" w:rsidRDefault="00BB68B0" w:rsidP="00A57C5F">
      <w:pPr>
        <w:jc w:val="center"/>
      </w:pPr>
    </w:p>
    <w:p w:rsidR="009C5D35" w:rsidRDefault="009C5D35" w:rsidP="00A57C5F">
      <w:pPr>
        <w:jc w:val="center"/>
      </w:pPr>
    </w:p>
    <w:p w:rsidR="009C5D35" w:rsidRDefault="009C5D35" w:rsidP="00A57C5F">
      <w:pPr>
        <w:jc w:val="center"/>
      </w:pPr>
    </w:p>
    <w:p w:rsidR="009C5D35" w:rsidRDefault="009C5D35" w:rsidP="00A57C5F">
      <w:pPr>
        <w:jc w:val="center"/>
      </w:pPr>
    </w:p>
    <w:p w:rsidR="009C5D35" w:rsidRDefault="009C5D35" w:rsidP="00A57C5F">
      <w:pPr>
        <w:jc w:val="center"/>
      </w:pPr>
    </w:p>
    <w:p w:rsidR="00702AE7" w:rsidRDefault="00702AE7" w:rsidP="00A57C5F">
      <w:pPr>
        <w:jc w:val="center"/>
      </w:pPr>
    </w:p>
    <w:p w:rsidR="00702AE7" w:rsidRDefault="00702AE7" w:rsidP="00A57C5F">
      <w:pPr>
        <w:jc w:val="center"/>
      </w:pPr>
    </w:p>
    <w:p w:rsidR="00702AE7" w:rsidRDefault="00702AE7" w:rsidP="00A57C5F">
      <w:pPr>
        <w:jc w:val="center"/>
      </w:pPr>
    </w:p>
    <w:p w:rsidR="00E719A4" w:rsidRDefault="00E719A4" w:rsidP="00A57C5F">
      <w:pPr>
        <w:jc w:val="center"/>
      </w:pPr>
    </w:p>
    <w:p w:rsidR="00E719A4" w:rsidRDefault="00E719A4" w:rsidP="00A57C5F">
      <w:pPr>
        <w:jc w:val="center"/>
      </w:pPr>
    </w:p>
    <w:p w:rsidR="00E719A4" w:rsidRDefault="00E719A4" w:rsidP="00A57C5F">
      <w:pPr>
        <w:jc w:val="center"/>
        <w:rPr>
          <w:b/>
        </w:rPr>
      </w:pPr>
      <w:r w:rsidRPr="00E719A4">
        <w:rPr>
          <w:b/>
        </w:rPr>
        <w:t>OSNOVNA ŠKOLA DRAŠKOVEC</w:t>
      </w:r>
    </w:p>
    <w:p w:rsidR="00E719A4" w:rsidRDefault="00E719A4" w:rsidP="00A57C5F">
      <w:pPr>
        <w:jc w:val="center"/>
        <w:rPr>
          <w:b/>
        </w:rPr>
      </w:pPr>
    </w:p>
    <w:p w:rsidR="00E719A4" w:rsidRDefault="00E719A4" w:rsidP="00A57C5F">
      <w:pPr>
        <w:jc w:val="center"/>
        <w:rPr>
          <w:b/>
        </w:rPr>
      </w:pPr>
    </w:p>
    <w:p w:rsidR="00E719A4" w:rsidRDefault="00E719A4" w:rsidP="00A57C5F">
      <w:pPr>
        <w:jc w:val="center"/>
        <w:rPr>
          <w:b/>
        </w:rPr>
      </w:pPr>
    </w:p>
    <w:p w:rsidR="00E719A4" w:rsidRDefault="00E719A4" w:rsidP="00A57C5F">
      <w:pPr>
        <w:jc w:val="center"/>
        <w:rPr>
          <w:b/>
        </w:rPr>
      </w:pPr>
    </w:p>
    <w:p w:rsidR="00E719A4" w:rsidRDefault="00E719A4" w:rsidP="00A57C5F">
      <w:pPr>
        <w:jc w:val="center"/>
        <w:rPr>
          <w:b/>
        </w:rPr>
      </w:pPr>
    </w:p>
    <w:p w:rsidR="00E719A4" w:rsidRDefault="00E719A4" w:rsidP="00A57C5F">
      <w:pPr>
        <w:jc w:val="center"/>
        <w:rPr>
          <w:b/>
        </w:rPr>
      </w:pPr>
    </w:p>
    <w:p w:rsidR="00E719A4" w:rsidRDefault="00E719A4" w:rsidP="00A57C5F">
      <w:pPr>
        <w:jc w:val="center"/>
        <w:rPr>
          <w:b/>
        </w:rPr>
      </w:pPr>
    </w:p>
    <w:p w:rsidR="00E719A4" w:rsidRDefault="00E719A4" w:rsidP="00A57C5F">
      <w:pPr>
        <w:jc w:val="center"/>
        <w:rPr>
          <w:b/>
        </w:rPr>
      </w:pPr>
    </w:p>
    <w:p w:rsidR="00E719A4" w:rsidRPr="00E719A4" w:rsidRDefault="00E719A4" w:rsidP="00A57C5F">
      <w:pPr>
        <w:jc w:val="center"/>
        <w:rPr>
          <w:b/>
          <w:sz w:val="36"/>
          <w:szCs w:val="36"/>
        </w:rPr>
      </w:pPr>
    </w:p>
    <w:p w:rsidR="00E719A4" w:rsidRPr="00E719A4" w:rsidRDefault="00E719A4" w:rsidP="00A57C5F">
      <w:pPr>
        <w:jc w:val="center"/>
        <w:rPr>
          <w:b/>
          <w:sz w:val="36"/>
          <w:szCs w:val="36"/>
        </w:rPr>
      </w:pPr>
    </w:p>
    <w:p w:rsidR="00E719A4" w:rsidRPr="00E719A4" w:rsidRDefault="00E719A4" w:rsidP="00A57C5F">
      <w:pPr>
        <w:jc w:val="center"/>
        <w:rPr>
          <w:b/>
          <w:sz w:val="36"/>
          <w:szCs w:val="36"/>
        </w:rPr>
      </w:pPr>
      <w:r w:rsidRPr="00E719A4">
        <w:rPr>
          <w:b/>
          <w:sz w:val="36"/>
          <w:szCs w:val="36"/>
        </w:rPr>
        <w:t>IZVJEŠĆE O REALIZACIJI</w:t>
      </w:r>
    </w:p>
    <w:p w:rsidR="00E719A4" w:rsidRPr="00E719A4" w:rsidRDefault="00E719A4" w:rsidP="00A57C5F">
      <w:pPr>
        <w:jc w:val="center"/>
        <w:rPr>
          <w:b/>
          <w:sz w:val="36"/>
          <w:szCs w:val="36"/>
        </w:rPr>
      </w:pPr>
      <w:r w:rsidRPr="00E719A4">
        <w:rPr>
          <w:b/>
          <w:sz w:val="36"/>
          <w:szCs w:val="36"/>
        </w:rPr>
        <w:t>GODIŠNJEG PLANA I PROGRAMA RADA</w:t>
      </w:r>
    </w:p>
    <w:p w:rsidR="00E719A4" w:rsidRDefault="00BF6D78" w:rsidP="00A57C5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U ŠKOLSKOJ GODINI 2014</w:t>
      </w:r>
      <w:r w:rsidR="00D52B46">
        <w:rPr>
          <w:b/>
          <w:sz w:val="36"/>
          <w:szCs w:val="36"/>
        </w:rPr>
        <w:t>.</w:t>
      </w:r>
      <w:r>
        <w:rPr>
          <w:b/>
          <w:sz w:val="36"/>
          <w:szCs w:val="36"/>
        </w:rPr>
        <w:t>/2015</w:t>
      </w:r>
      <w:r w:rsidR="00E719A4" w:rsidRPr="00E719A4">
        <w:rPr>
          <w:b/>
          <w:sz w:val="36"/>
          <w:szCs w:val="36"/>
        </w:rPr>
        <w:t>.</w:t>
      </w:r>
    </w:p>
    <w:p w:rsidR="00E719A4" w:rsidRDefault="00E719A4" w:rsidP="00A57C5F">
      <w:pPr>
        <w:jc w:val="center"/>
        <w:rPr>
          <w:b/>
          <w:sz w:val="36"/>
          <w:szCs w:val="36"/>
        </w:rPr>
      </w:pPr>
    </w:p>
    <w:p w:rsidR="00E719A4" w:rsidRDefault="00E719A4" w:rsidP="00A57C5F">
      <w:pPr>
        <w:jc w:val="center"/>
        <w:rPr>
          <w:b/>
          <w:sz w:val="36"/>
          <w:szCs w:val="36"/>
        </w:rPr>
      </w:pPr>
    </w:p>
    <w:p w:rsidR="00E719A4" w:rsidRDefault="00E719A4" w:rsidP="00A57C5F">
      <w:pPr>
        <w:jc w:val="center"/>
        <w:rPr>
          <w:b/>
          <w:sz w:val="36"/>
          <w:szCs w:val="36"/>
        </w:rPr>
      </w:pPr>
    </w:p>
    <w:p w:rsidR="00E719A4" w:rsidRDefault="00E719A4" w:rsidP="00A57C5F">
      <w:pPr>
        <w:jc w:val="center"/>
        <w:rPr>
          <w:b/>
          <w:sz w:val="36"/>
          <w:szCs w:val="36"/>
        </w:rPr>
      </w:pPr>
    </w:p>
    <w:p w:rsidR="00E719A4" w:rsidRDefault="00E719A4" w:rsidP="00A57C5F">
      <w:pPr>
        <w:jc w:val="center"/>
        <w:rPr>
          <w:b/>
          <w:sz w:val="36"/>
          <w:szCs w:val="36"/>
        </w:rPr>
      </w:pPr>
    </w:p>
    <w:p w:rsidR="00E719A4" w:rsidRDefault="00E719A4" w:rsidP="00A57C5F">
      <w:pPr>
        <w:jc w:val="center"/>
        <w:rPr>
          <w:b/>
        </w:rPr>
      </w:pPr>
    </w:p>
    <w:p w:rsidR="00E719A4" w:rsidRDefault="00E719A4" w:rsidP="00A57C5F">
      <w:pPr>
        <w:jc w:val="center"/>
        <w:rPr>
          <w:b/>
        </w:rPr>
      </w:pPr>
    </w:p>
    <w:p w:rsidR="00E719A4" w:rsidRDefault="00E719A4" w:rsidP="00A57C5F">
      <w:pPr>
        <w:jc w:val="center"/>
        <w:rPr>
          <w:b/>
        </w:rPr>
      </w:pPr>
    </w:p>
    <w:p w:rsidR="00E719A4" w:rsidRDefault="00E719A4" w:rsidP="00A57C5F">
      <w:pPr>
        <w:jc w:val="center"/>
        <w:rPr>
          <w:b/>
        </w:rPr>
      </w:pPr>
    </w:p>
    <w:p w:rsidR="00CB4683" w:rsidRPr="000A7B02" w:rsidRDefault="00922988" w:rsidP="000A7B02">
      <w:pPr>
        <w:jc w:val="center"/>
        <w:rPr>
          <w:b/>
        </w:rPr>
      </w:pPr>
      <w:r>
        <w:rPr>
          <w:b/>
        </w:rPr>
        <w:t>RUJAN</w:t>
      </w:r>
      <w:r w:rsidR="00702AE7">
        <w:rPr>
          <w:b/>
        </w:rPr>
        <w:t xml:space="preserve">  2015</w:t>
      </w:r>
      <w:r w:rsidR="00E719A4">
        <w:rPr>
          <w:b/>
        </w:rPr>
        <w:t>.</w:t>
      </w:r>
    </w:p>
    <w:sectPr w:rsidR="00CB4683" w:rsidRPr="000A7B02" w:rsidSect="00EF5253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BB6" w:rsidRDefault="00D45BB6">
      <w:r>
        <w:separator/>
      </w:r>
    </w:p>
  </w:endnote>
  <w:endnote w:type="continuationSeparator" w:id="0">
    <w:p w:rsidR="00D45BB6" w:rsidRDefault="00D45B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RO_Swiss-Bold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D78" w:rsidRDefault="00EF5253" w:rsidP="00AE1CC0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BF6D7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BF6D78" w:rsidRDefault="00BF6D78" w:rsidP="00AE1CC0">
    <w:pPr>
      <w:pStyle w:val="Podnoj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D78" w:rsidRDefault="00EF5253" w:rsidP="00AE1CC0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BF6D78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5B058B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BF6D78" w:rsidRPr="00026635" w:rsidRDefault="00BF6D78" w:rsidP="00026635">
    <w:pPr>
      <w:jc w:val="center"/>
      <w:rPr>
        <w:b/>
        <w:i/>
        <w:sz w:val="18"/>
        <w:szCs w:val="18"/>
      </w:rPr>
    </w:pPr>
    <w:r w:rsidRPr="00026635">
      <w:rPr>
        <w:b/>
        <w:i/>
        <w:sz w:val="18"/>
        <w:szCs w:val="18"/>
      </w:rPr>
      <w:t>IZVJEŠĆE O REALIZACIJI</w:t>
    </w:r>
  </w:p>
  <w:p w:rsidR="00BF6D78" w:rsidRPr="00026635" w:rsidRDefault="00BF6D78" w:rsidP="00026635">
    <w:pPr>
      <w:jc w:val="center"/>
      <w:rPr>
        <w:b/>
        <w:i/>
        <w:sz w:val="18"/>
        <w:szCs w:val="18"/>
      </w:rPr>
    </w:pPr>
    <w:r w:rsidRPr="00026635">
      <w:rPr>
        <w:b/>
        <w:i/>
        <w:sz w:val="18"/>
        <w:szCs w:val="18"/>
      </w:rPr>
      <w:t>GODIŠNJEG PLANA I PROGRAMA RADA</w:t>
    </w:r>
  </w:p>
  <w:p w:rsidR="00BF6D78" w:rsidRPr="00026635" w:rsidRDefault="00BF6D78" w:rsidP="00026635">
    <w:pPr>
      <w:jc w:val="center"/>
      <w:rPr>
        <w:b/>
        <w:i/>
        <w:sz w:val="18"/>
        <w:szCs w:val="18"/>
      </w:rPr>
    </w:pPr>
    <w:r>
      <w:rPr>
        <w:b/>
        <w:i/>
        <w:sz w:val="18"/>
        <w:szCs w:val="18"/>
      </w:rPr>
      <w:t>U ŠKOLSKOJ GODINI 2014//2015.</w:t>
    </w:r>
  </w:p>
  <w:p w:rsidR="00BF6D78" w:rsidRDefault="00BF6D78" w:rsidP="00026635">
    <w:pPr>
      <w:jc w:val="center"/>
      <w:rPr>
        <w:b/>
        <w:sz w:val="36"/>
        <w:szCs w:val="36"/>
      </w:rPr>
    </w:pPr>
  </w:p>
  <w:p w:rsidR="00BF6D78" w:rsidRDefault="00BF6D78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BB6" w:rsidRDefault="00D45BB6">
      <w:r>
        <w:separator/>
      </w:r>
    </w:p>
  </w:footnote>
  <w:footnote w:type="continuationSeparator" w:id="0">
    <w:p w:rsidR="00D45BB6" w:rsidRDefault="00D45B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6C1C"/>
    <w:multiLevelType w:val="hybridMultilevel"/>
    <w:tmpl w:val="BD16A5FC"/>
    <w:lvl w:ilvl="0" w:tplc="714254A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201EE4"/>
    <w:multiLevelType w:val="hybridMultilevel"/>
    <w:tmpl w:val="3E861FF4"/>
    <w:lvl w:ilvl="0" w:tplc="5B8806FC">
      <w:start w:val="12"/>
      <w:numFmt w:val="upperRoman"/>
      <w:lvlText w:val="%1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>
    <w:nsid w:val="07B31254"/>
    <w:multiLevelType w:val="hybridMultilevel"/>
    <w:tmpl w:val="22E8708E"/>
    <w:lvl w:ilvl="0" w:tplc="5FB6534C">
      <w:start w:val="9"/>
      <w:numFmt w:val="upperRoman"/>
      <w:lvlText w:val="%1."/>
      <w:lvlJc w:val="left"/>
      <w:pPr>
        <w:tabs>
          <w:tab w:val="num" w:pos="900"/>
        </w:tabs>
        <w:ind w:left="900" w:hanging="78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>
    <w:nsid w:val="08A00A51"/>
    <w:multiLevelType w:val="hybridMultilevel"/>
    <w:tmpl w:val="C9D0BF34"/>
    <w:lvl w:ilvl="0" w:tplc="47E20310">
      <w:start w:val="12"/>
      <w:numFmt w:val="upperRoman"/>
      <w:lvlText w:val="%1."/>
      <w:lvlJc w:val="left"/>
      <w:pPr>
        <w:tabs>
          <w:tab w:val="num" w:pos="945"/>
        </w:tabs>
        <w:ind w:left="945" w:hanging="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>
    <w:nsid w:val="0B544DC6"/>
    <w:multiLevelType w:val="hybridMultilevel"/>
    <w:tmpl w:val="37867B4C"/>
    <w:lvl w:ilvl="0" w:tplc="37066D36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AF532E"/>
    <w:multiLevelType w:val="hybridMultilevel"/>
    <w:tmpl w:val="B40EF8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B0135"/>
    <w:multiLevelType w:val="hybridMultilevel"/>
    <w:tmpl w:val="88B4E2DC"/>
    <w:lvl w:ilvl="0" w:tplc="78B8CA0A">
      <w:start w:val="12"/>
      <w:numFmt w:val="upperRoman"/>
      <w:lvlText w:val="%1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7">
    <w:nsid w:val="116A53DF"/>
    <w:multiLevelType w:val="hybridMultilevel"/>
    <w:tmpl w:val="717E5F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E718EC"/>
    <w:multiLevelType w:val="hybridMultilevel"/>
    <w:tmpl w:val="7B5016E6"/>
    <w:lvl w:ilvl="0" w:tplc="B6C66364">
      <w:start w:val="12"/>
      <w:numFmt w:val="upperRoman"/>
      <w:lvlText w:val="%1."/>
      <w:lvlJc w:val="left"/>
      <w:pPr>
        <w:ind w:left="156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20" w:hanging="360"/>
      </w:pPr>
    </w:lvl>
    <w:lvl w:ilvl="2" w:tplc="041A001B" w:tentative="1">
      <w:start w:val="1"/>
      <w:numFmt w:val="lowerRoman"/>
      <w:lvlText w:val="%3."/>
      <w:lvlJc w:val="right"/>
      <w:pPr>
        <w:ind w:left="2640" w:hanging="180"/>
      </w:pPr>
    </w:lvl>
    <w:lvl w:ilvl="3" w:tplc="041A000F" w:tentative="1">
      <w:start w:val="1"/>
      <w:numFmt w:val="decimal"/>
      <w:lvlText w:val="%4."/>
      <w:lvlJc w:val="left"/>
      <w:pPr>
        <w:ind w:left="3360" w:hanging="360"/>
      </w:pPr>
    </w:lvl>
    <w:lvl w:ilvl="4" w:tplc="041A0019" w:tentative="1">
      <w:start w:val="1"/>
      <w:numFmt w:val="lowerLetter"/>
      <w:lvlText w:val="%5."/>
      <w:lvlJc w:val="left"/>
      <w:pPr>
        <w:ind w:left="4080" w:hanging="360"/>
      </w:pPr>
    </w:lvl>
    <w:lvl w:ilvl="5" w:tplc="041A001B" w:tentative="1">
      <w:start w:val="1"/>
      <w:numFmt w:val="lowerRoman"/>
      <w:lvlText w:val="%6."/>
      <w:lvlJc w:val="right"/>
      <w:pPr>
        <w:ind w:left="4800" w:hanging="180"/>
      </w:pPr>
    </w:lvl>
    <w:lvl w:ilvl="6" w:tplc="041A000F" w:tentative="1">
      <w:start w:val="1"/>
      <w:numFmt w:val="decimal"/>
      <w:lvlText w:val="%7."/>
      <w:lvlJc w:val="left"/>
      <w:pPr>
        <w:ind w:left="5520" w:hanging="360"/>
      </w:pPr>
    </w:lvl>
    <w:lvl w:ilvl="7" w:tplc="041A0019" w:tentative="1">
      <w:start w:val="1"/>
      <w:numFmt w:val="lowerLetter"/>
      <w:lvlText w:val="%8."/>
      <w:lvlJc w:val="left"/>
      <w:pPr>
        <w:ind w:left="6240" w:hanging="360"/>
      </w:pPr>
    </w:lvl>
    <w:lvl w:ilvl="8" w:tplc="041A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>
    <w:nsid w:val="20075ECB"/>
    <w:multiLevelType w:val="hybridMultilevel"/>
    <w:tmpl w:val="E26CC486"/>
    <w:lvl w:ilvl="0" w:tplc="A104827C">
      <w:start w:val="11"/>
      <w:numFmt w:val="upperRoman"/>
      <w:lvlText w:val="%1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0">
    <w:nsid w:val="200B7905"/>
    <w:multiLevelType w:val="hybridMultilevel"/>
    <w:tmpl w:val="D174D0F2"/>
    <w:lvl w:ilvl="0" w:tplc="97AE8752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FF6902"/>
    <w:multiLevelType w:val="multilevel"/>
    <w:tmpl w:val="620C04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2AF1140D"/>
    <w:multiLevelType w:val="hybridMultilevel"/>
    <w:tmpl w:val="ABD23222"/>
    <w:lvl w:ilvl="0" w:tplc="1C3CA91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2B4C4E"/>
    <w:multiLevelType w:val="hybridMultilevel"/>
    <w:tmpl w:val="E612BEDA"/>
    <w:lvl w:ilvl="0" w:tplc="223823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7C1EFF"/>
    <w:multiLevelType w:val="hybridMultilevel"/>
    <w:tmpl w:val="EC5409E4"/>
    <w:lvl w:ilvl="0" w:tplc="B530912C">
      <w:start w:val="2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42E3340B"/>
    <w:multiLevelType w:val="hybridMultilevel"/>
    <w:tmpl w:val="CD5A85CA"/>
    <w:lvl w:ilvl="0" w:tplc="50D8EE2C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5F34BE"/>
    <w:multiLevelType w:val="hybridMultilevel"/>
    <w:tmpl w:val="1D72FF9E"/>
    <w:lvl w:ilvl="0" w:tplc="A970CF1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4A3755B"/>
    <w:multiLevelType w:val="hybridMultilevel"/>
    <w:tmpl w:val="8358404C"/>
    <w:lvl w:ilvl="0" w:tplc="789A3ACE">
      <w:start w:val="9"/>
      <w:numFmt w:val="upperRoman"/>
      <w:lvlText w:val="%1."/>
      <w:lvlJc w:val="left"/>
      <w:pPr>
        <w:tabs>
          <w:tab w:val="num" w:pos="912"/>
        </w:tabs>
        <w:ind w:left="912" w:hanging="792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8">
    <w:nsid w:val="45EF2DB0"/>
    <w:multiLevelType w:val="multilevel"/>
    <w:tmpl w:val="023E6E02"/>
    <w:lvl w:ilvl="0">
      <w:start w:val="10"/>
      <w:numFmt w:val="decimal"/>
      <w:lvlText w:val="%1."/>
      <w:lvlJc w:val="left"/>
      <w:pPr>
        <w:tabs>
          <w:tab w:val="num" w:pos="600"/>
        </w:tabs>
        <w:ind w:left="600" w:hanging="600"/>
      </w:pPr>
    </w:lvl>
    <w:lvl w:ilvl="1">
      <w:start w:val="15"/>
      <w:numFmt w:val="decimal"/>
      <w:lvlText w:val="%1.%2."/>
      <w:lvlJc w:val="left"/>
      <w:pPr>
        <w:tabs>
          <w:tab w:val="num" w:pos="600"/>
        </w:tabs>
        <w:ind w:left="600" w:hanging="60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>
    <w:nsid w:val="52584802"/>
    <w:multiLevelType w:val="hybridMultilevel"/>
    <w:tmpl w:val="7EAC0F00"/>
    <w:lvl w:ilvl="0" w:tplc="49B4CD02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221826"/>
    <w:multiLevelType w:val="hybridMultilevel"/>
    <w:tmpl w:val="1C1CE10C"/>
    <w:lvl w:ilvl="0" w:tplc="470E68C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0085F86"/>
    <w:multiLevelType w:val="hybridMultilevel"/>
    <w:tmpl w:val="228EF73E"/>
    <w:lvl w:ilvl="0" w:tplc="589CCFBE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13155CA"/>
    <w:multiLevelType w:val="hybridMultilevel"/>
    <w:tmpl w:val="34448AF0"/>
    <w:lvl w:ilvl="0" w:tplc="42FAE04A">
      <w:start w:val="12"/>
      <w:numFmt w:val="upperRoman"/>
      <w:lvlText w:val="%1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3">
    <w:nsid w:val="65F53C00"/>
    <w:multiLevelType w:val="hybridMultilevel"/>
    <w:tmpl w:val="79ECB5C8"/>
    <w:lvl w:ilvl="0" w:tplc="2D325B8C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6C61898"/>
    <w:multiLevelType w:val="hybridMultilevel"/>
    <w:tmpl w:val="B8BEE1DC"/>
    <w:lvl w:ilvl="0" w:tplc="58E48B90">
      <w:start w:val="11"/>
      <w:numFmt w:val="upperRoman"/>
      <w:lvlText w:val="%1."/>
      <w:lvlJc w:val="left"/>
      <w:pPr>
        <w:tabs>
          <w:tab w:val="num" w:pos="1110"/>
        </w:tabs>
        <w:ind w:left="1110" w:hanging="93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66C739D8"/>
    <w:multiLevelType w:val="hybridMultilevel"/>
    <w:tmpl w:val="05A4C5F6"/>
    <w:lvl w:ilvl="0" w:tplc="96D02BE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9C27D97"/>
    <w:multiLevelType w:val="hybridMultilevel"/>
    <w:tmpl w:val="4850B624"/>
    <w:lvl w:ilvl="0" w:tplc="106431A0">
      <w:start w:val="1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6F322CC5"/>
    <w:multiLevelType w:val="hybridMultilevel"/>
    <w:tmpl w:val="14681FE8"/>
    <w:lvl w:ilvl="0" w:tplc="04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702A51FA"/>
    <w:multiLevelType w:val="hybridMultilevel"/>
    <w:tmpl w:val="13F4CE6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1DF3CCB"/>
    <w:multiLevelType w:val="hybridMultilevel"/>
    <w:tmpl w:val="AEC08908"/>
    <w:lvl w:ilvl="0" w:tplc="84A4256A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0D0490"/>
    <w:multiLevelType w:val="hybridMultilevel"/>
    <w:tmpl w:val="B97EC89E"/>
    <w:lvl w:ilvl="0" w:tplc="1FE4F22A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8BB6807"/>
    <w:multiLevelType w:val="hybridMultilevel"/>
    <w:tmpl w:val="F02ED5A4"/>
    <w:lvl w:ilvl="0" w:tplc="1C68130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9707D8F"/>
    <w:multiLevelType w:val="hybridMultilevel"/>
    <w:tmpl w:val="783C3502"/>
    <w:lvl w:ilvl="0" w:tplc="4C443B7C">
      <w:start w:val="2"/>
      <w:numFmt w:val="upperRoman"/>
      <w:lvlText w:val="%1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13"/>
  </w:num>
  <w:num w:numId="2">
    <w:abstractNumId w:val="24"/>
  </w:num>
  <w:num w:numId="3">
    <w:abstractNumId w:val="16"/>
  </w:num>
  <w:num w:numId="4">
    <w:abstractNumId w:val="23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28"/>
  </w:num>
  <w:num w:numId="9">
    <w:abstractNumId w:val="2"/>
  </w:num>
  <w:num w:numId="10">
    <w:abstractNumId w:val="17"/>
  </w:num>
  <w:num w:numId="11">
    <w:abstractNumId w:val="6"/>
  </w:num>
  <w:num w:numId="12">
    <w:abstractNumId w:val="27"/>
  </w:num>
  <w:num w:numId="13">
    <w:abstractNumId w:val="25"/>
  </w:num>
  <w:num w:numId="14">
    <w:abstractNumId w:val="32"/>
  </w:num>
  <w:num w:numId="15">
    <w:abstractNumId w:val="31"/>
  </w:num>
  <w:num w:numId="16">
    <w:abstractNumId w:val="4"/>
  </w:num>
  <w:num w:numId="17">
    <w:abstractNumId w:val="9"/>
  </w:num>
  <w:num w:numId="18">
    <w:abstractNumId w:val="3"/>
  </w:num>
  <w:num w:numId="19">
    <w:abstractNumId w:val="20"/>
  </w:num>
  <w:num w:numId="20">
    <w:abstractNumId w:val="22"/>
  </w:num>
  <w:num w:numId="21">
    <w:abstractNumId w:val="15"/>
  </w:num>
  <w:num w:numId="22">
    <w:abstractNumId w:val="0"/>
  </w:num>
  <w:num w:numId="23">
    <w:abstractNumId w:val="30"/>
  </w:num>
  <w:num w:numId="24">
    <w:abstractNumId w:val="29"/>
  </w:num>
  <w:num w:numId="25">
    <w:abstractNumId w:val="1"/>
  </w:num>
  <w:num w:numId="26">
    <w:abstractNumId w:val="12"/>
  </w:num>
  <w:num w:numId="27">
    <w:abstractNumId w:val="21"/>
  </w:num>
  <w:num w:numId="28">
    <w:abstractNumId w:val="19"/>
  </w:num>
  <w:num w:numId="29">
    <w:abstractNumId w:val="18"/>
    <w:lvlOverride w:ilvl="0">
      <w:startOverride w:val="10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26"/>
  </w:num>
  <w:num w:numId="32">
    <w:abstractNumId w:val="11"/>
  </w:num>
  <w:num w:numId="33">
    <w:abstractNumId w:val="10"/>
  </w:num>
  <w:num w:numId="34">
    <w:abstractNumId w:val="7"/>
  </w:num>
  <w:num w:numId="3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C071D"/>
    <w:rsid w:val="00001688"/>
    <w:rsid w:val="00006C90"/>
    <w:rsid w:val="00010C43"/>
    <w:rsid w:val="00017A3D"/>
    <w:rsid w:val="00017B00"/>
    <w:rsid w:val="00020657"/>
    <w:rsid w:val="00026635"/>
    <w:rsid w:val="000349AC"/>
    <w:rsid w:val="00037A80"/>
    <w:rsid w:val="00045BE2"/>
    <w:rsid w:val="00047468"/>
    <w:rsid w:val="00054649"/>
    <w:rsid w:val="00055543"/>
    <w:rsid w:val="00062B50"/>
    <w:rsid w:val="0006648D"/>
    <w:rsid w:val="000666F0"/>
    <w:rsid w:val="00083E89"/>
    <w:rsid w:val="000855A0"/>
    <w:rsid w:val="000874D7"/>
    <w:rsid w:val="00090FD6"/>
    <w:rsid w:val="00093249"/>
    <w:rsid w:val="00093D1C"/>
    <w:rsid w:val="00097DCE"/>
    <w:rsid w:val="000A7B02"/>
    <w:rsid w:val="000C21F9"/>
    <w:rsid w:val="000C509F"/>
    <w:rsid w:val="000C6E3E"/>
    <w:rsid w:val="000C79C3"/>
    <w:rsid w:val="000D3B8F"/>
    <w:rsid w:val="000D3E98"/>
    <w:rsid w:val="000E1B59"/>
    <w:rsid w:val="000E4881"/>
    <w:rsid w:val="000E5230"/>
    <w:rsid w:val="000E56EF"/>
    <w:rsid w:val="000E6D1A"/>
    <w:rsid w:val="000F3895"/>
    <w:rsid w:val="000F633F"/>
    <w:rsid w:val="00103344"/>
    <w:rsid w:val="00106C93"/>
    <w:rsid w:val="00106F3E"/>
    <w:rsid w:val="0011001B"/>
    <w:rsid w:val="001205E0"/>
    <w:rsid w:val="00120DA5"/>
    <w:rsid w:val="001218E3"/>
    <w:rsid w:val="001227BA"/>
    <w:rsid w:val="001272C6"/>
    <w:rsid w:val="0013399D"/>
    <w:rsid w:val="001430F8"/>
    <w:rsid w:val="00150349"/>
    <w:rsid w:val="0015618D"/>
    <w:rsid w:val="00161869"/>
    <w:rsid w:val="00163769"/>
    <w:rsid w:val="001666F0"/>
    <w:rsid w:val="00167595"/>
    <w:rsid w:val="001710A6"/>
    <w:rsid w:val="00172DBA"/>
    <w:rsid w:val="001731CF"/>
    <w:rsid w:val="00175390"/>
    <w:rsid w:val="0018356B"/>
    <w:rsid w:val="00185D6E"/>
    <w:rsid w:val="00193193"/>
    <w:rsid w:val="0019339B"/>
    <w:rsid w:val="001935BF"/>
    <w:rsid w:val="001957FE"/>
    <w:rsid w:val="001A125D"/>
    <w:rsid w:val="001A1999"/>
    <w:rsid w:val="001B3A11"/>
    <w:rsid w:val="001B4407"/>
    <w:rsid w:val="001B65AE"/>
    <w:rsid w:val="001C74F2"/>
    <w:rsid w:val="001D41F1"/>
    <w:rsid w:val="001D6849"/>
    <w:rsid w:val="001D6CBD"/>
    <w:rsid w:val="001D71B5"/>
    <w:rsid w:val="001E095F"/>
    <w:rsid w:val="001E3460"/>
    <w:rsid w:val="001F1F5A"/>
    <w:rsid w:val="001F47D8"/>
    <w:rsid w:val="001F628E"/>
    <w:rsid w:val="00205BC7"/>
    <w:rsid w:val="00207144"/>
    <w:rsid w:val="002076BB"/>
    <w:rsid w:val="0021069A"/>
    <w:rsid w:val="00214CCF"/>
    <w:rsid w:val="00214DF9"/>
    <w:rsid w:val="00216EC0"/>
    <w:rsid w:val="002205D3"/>
    <w:rsid w:val="00220E44"/>
    <w:rsid w:val="00240326"/>
    <w:rsid w:val="00242458"/>
    <w:rsid w:val="00242B97"/>
    <w:rsid w:val="002463BF"/>
    <w:rsid w:val="00252F1C"/>
    <w:rsid w:val="00254AC2"/>
    <w:rsid w:val="002550A7"/>
    <w:rsid w:val="00255878"/>
    <w:rsid w:val="00265233"/>
    <w:rsid w:val="00265587"/>
    <w:rsid w:val="0027162D"/>
    <w:rsid w:val="002809BF"/>
    <w:rsid w:val="00282BA3"/>
    <w:rsid w:val="00292192"/>
    <w:rsid w:val="00293010"/>
    <w:rsid w:val="002A0DB6"/>
    <w:rsid w:val="002A59BD"/>
    <w:rsid w:val="002B4582"/>
    <w:rsid w:val="002D1D6A"/>
    <w:rsid w:val="002D64EE"/>
    <w:rsid w:val="002E2ECE"/>
    <w:rsid w:val="002E54C1"/>
    <w:rsid w:val="002E5BFE"/>
    <w:rsid w:val="002E5F41"/>
    <w:rsid w:val="002E6E7F"/>
    <w:rsid w:val="002F02BC"/>
    <w:rsid w:val="002F24D6"/>
    <w:rsid w:val="002F530A"/>
    <w:rsid w:val="003108E4"/>
    <w:rsid w:val="00322F67"/>
    <w:rsid w:val="0032616F"/>
    <w:rsid w:val="00343760"/>
    <w:rsid w:val="00357ADC"/>
    <w:rsid w:val="0036087B"/>
    <w:rsid w:val="00360EC3"/>
    <w:rsid w:val="003634FE"/>
    <w:rsid w:val="00365B22"/>
    <w:rsid w:val="00374C3B"/>
    <w:rsid w:val="00382925"/>
    <w:rsid w:val="003914FE"/>
    <w:rsid w:val="003A260D"/>
    <w:rsid w:val="003A4777"/>
    <w:rsid w:val="003A7102"/>
    <w:rsid w:val="003B5088"/>
    <w:rsid w:val="003B5168"/>
    <w:rsid w:val="003C405A"/>
    <w:rsid w:val="003C5CBC"/>
    <w:rsid w:val="003D45BE"/>
    <w:rsid w:val="003D6891"/>
    <w:rsid w:val="003D7F79"/>
    <w:rsid w:val="003E085F"/>
    <w:rsid w:val="003E60BD"/>
    <w:rsid w:val="003E658B"/>
    <w:rsid w:val="003F38AB"/>
    <w:rsid w:val="003F4CF8"/>
    <w:rsid w:val="00405506"/>
    <w:rsid w:val="00407432"/>
    <w:rsid w:val="004152EA"/>
    <w:rsid w:val="00415534"/>
    <w:rsid w:val="00420730"/>
    <w:rsid w:val="00420B49"/>
    <w:rsid w:val="004233B2"/>
    <w:rsid w:val="00427E13"/>
    <w:rsid w:val="00431709"/>
    <w:rsid w:val="00432659"/>
    <w:rsid w:val="00433706"/>
    <w:rsid w:val="00437A56"/>
    <w:rsid w:val="00443784"/>
    <w:rsid w:val="004511CE"/>
    <w:rsid w:val="004545F3"/>
    <w:rsid w:val="00461AB5"/>
    <w:rsid w:val="00472393"/>
    <w:rsid w:val="004738FC"/>
    <w:rsid w:val="00484DD9"/>
    <w:rsid w:val="00487A51"/>
    <w:rsid w:val="00496181"/>
    <w:rsid w:val="00496331"/>
    <w:rsid w:val="004A0D74"/>
    <w:rsid w:val="004C1C44"/>
    <w:rsid w:val="004C49E2"/>
    <w:rsid w:val="004D4AEA"/>
    <w:rsid w:val="004E0EC3"/>
    <w:rsid w:val="00504840"/>
    <w:rsid w:val="00506BE3"/>
    <w:rsid w:val="00510C69"/>
    <w:rsid w:val="00511862"/>
    <w:rsid w:val="00514519"/>
    <w:rsid w:val="00516D0F"/>
    <w:rsid w:val="00517129"/>
    <w:rsid w:val="00517AB4"/>
    <w:rsid w:val="00521216"/>
    <w:rsid w:val="005220DA"/>
    <w:rsid w:val="00525347"/>
    <w:rsid w:val="00525B3A"/>
    <w:rsid w:val="0052756A"/>
    <w:rsid w:val="005328A0"/>
    <w:rsid w:val="005343EF"/>
    <w:rsid w:val="00535689"/>
    <w:rsid w:val="00537844"/>
    <w:rsid w:val="00545B93"/>
    <w:rsid w:val="00547C06"/>
    <w:rsid w:val="00552D49"/>
    <w:rsid w:val="00555DCD"/>
    <w:rsid w:val="005577C9"/>
    <w:rsid w:val="00562639"/>
    <w:rsid w:val="00571DD7"/>
    <w:rsid w:val="00572F52"/>
    <w:rsid w:val="0057400F"/>
    <w:rsid w:val="00574B28"/>
    <w:rsid w:val="00577A35"/>
    <w:rsid w:val="005853EC"/>
    <w:rsid w:val="005870E9"/>
    <w:rsid w:val="005B058B"/>
    <w:rsid w:val="005B08A8"/>
    <w:rsid w:val="005B3EBD"/>
    <w:rsid w:val="005B56B0"/>
    <w:rsid w:val="005B5DE7"/>
    <w:rsid w:val="005C1B75"/>
    <w:rsid w:val="005C2311"/>
    <w:rsid w:val="005C30CB"/>
    <w:rsid w:val="005E1B69"/>
    <w:rsid w:val="005E2953"/>
    <w:rsid w:val="005E65E6"/>
    <w:rsid w:val="005F3423"/>
    <w:rsid w:val="00612CBC"/>
    <w:rsid w:val="00615D01"/>
    <w:rsid w:val="0061781C"/>
    <w:rsid w:val="0062152D"/>
    <w:rsid w:val="006222EE"/>
    <w:rsid w:val="00625033"/>
    <w:rsid w:val="00626BB6"/>
    <w:rsid w:val="00633989"/>
    <w:rsid w:val="00642850"/>
    <w:rsid w:val="00661E87"/>
    <w:rsid w:val="00663399"/>
    <w:rsid w:val="00670E77"/>
    <w:rsid w:val="00671E6B"/>
    <w:rsid w:val="006754B9"/>
    <w:rsid w:val="00680229"/>
    <w:rsid w:val="00680456"/>
    <w:rsid w:val="00694E4D"/>
    <w:rsid w:val="006A636E"/>
    <w:rsid w:val="006A6AF5"/>
    <w:rsid w:val="006B10F9"/>
    <w:rsid w:val="006B2C4E"/>
    <w:rsid w:val="006B4049"/>
    <w:rsid w:val="006C17E6"/>
    <w:rsid w:val="006C7051"/>
    <w:rsid w:val="006D222B"/>
    <w:rsid w:val="006E28BD"/>
    <w:rsid w:val="006E6397"/>
    <w:rsid w:val="006E7372"/>
    <w:rsid w:val="007004C4"/>
    <w:rsid w:val="00701FDC"/>
    <w:rsid w:val="00702AE7"/>
    <w:rsid w:val="00706F08"/>
    <w:rsid w:val="007129B9"/>
    <w:rsid w:val="00722A39"/>
    <w:rsid w:val="00733C38"/>
    <w:rsid w:val="00737AF4"/>
    <w:rsid w:val="007427AA"/>
    <w:rsid w:val="00742D45"/>
    <w:rsid w:val="007463D8"/>
    <w:rsid w:val="00752671"/>
    <w:rsid w:val="00762C77"/>
    <w:rsid w:val="00767688"/>
    <w:rsid w:val="00770CCB"/>
    <w:rsid w:val="00774E6D"/>
    <w:rsid w:val="007768A8"/>
    <w:rsid w:val="00781E36"/>
    <w:rsid w:val="00783FA4"/>
    <w:rsid w:val="007872E2"/>
    <w:rsid w:val="00797104"/>
    <w:rsid w:val="007A0946"/>
    <w:rsid w:val="007A1204"/>
    <w:rsid w:val="007A27B7"/>
    <w:rsid w:val="007A5456"/>
    <w:rsid w:val="007A794C"/>
    <w:rsid w:val="007B4137"/>
    <w:rsid w:val="007B50BB"/>
    <w:rsid w:val="007B51AE"/>
    <w:rsid w:val="007B787C"/>
    <w:rsid w:val="007C0527"/>
    <w:rsid w:val="007C2D7E"/>
    <w:rsid w:val="007C4B88"/>
    <w:rsid w:val="007E3A50"/>
    <w:rsid w:val="007F5B25"/>
    <w:rsid w:val="00800B1C"/>
    <w:rsid w:val="00801DD9"/>
    <w:rsid w:val="0081028F"/>
    <w:rsid w:val="00811EAE"/>
    <w:rsid w:val="00812245"/>
    <w:rsid w:val="00835ADF"/>
    <w:rsid w:val="00835C9C"/>
    <w:rsid w:val="00835F65"/>
    <w:rsid w:val="00844817"/>
    <w:rsid w:val="008455AA"/>
    <w:rsid w:val="008462E6"/>
    <w:rsid w:val="008533AF"/>
    <w:rsid w:val="00853977"/>
    <w:rsid w:val="00855B30"/>
    <w:rsid w:val="008615C6"/>
    <w:rsid w:val="00867435"/>
    <w:rsid w:val="00870E1F"/>
    <w:rsid w:val="00870EFF"/>
    <w:rsid w:val="00874EA4"/>
    <w:rsid w:val="00880259"/>
    <w:rsid w:val="00883E04"/>
    <w:rsid w:val="0088484F"/>
    <w:rsid w:val="008B4596"/>
    <w:rsid w:val="008C38A3"/>
    <w:rsid w:val="008D0AC9"/>
    <w:rsid w:val="008E223D"/>
    <w:rsid w:val="008E7190"/>
    <w:rsid w:val="008F1C0D"/>
    <w:rsid w:val="009006F3"/>
    <w:rsid w:val="0090446B"/>
    <w:rsid w:val="009125CA"/>
    <w:rsid w:val="009170B8"/>
    <w:rsid w:val="00917EEF"/>
    <w:rsid w:val="00922988"/>
    <w:rsid w:val="00925388"/>
    <w:rsid w:val="0092768B"/>
    <w:rsid w:val="00930197"/>
    <w:rsid w:val="00933626"/>
    <w:rsid w:val="0094029A"/>
    <w:rsid w:val="00953974"/>
    <w:rsid w:val="00956AC4"/>
    <w:rsid w:val="00960E28"/>
    <w:rsid w:val="009622A8"/>
    <w:rsid w:val="00976E16"/>
    <w:rsid w:val="009808B1"/>
    <w:rsid w:val="00981156"/>
    <w:rsid w:val="00990121"/>
    <w:rsid w:val="009926C9"/>
    <w:rsid w:val="0099321E"/>
    <w:rsid w:val="009947CC"/>
    <w:rsid w:val="009976C2"/>
    <w:rsid w:val="009A1E84"/>
    <w:rsid w:val="009A4641"/>
    <w:rsid w:val="009A5CB9"/>
    <w:rsid w:val="009A6A86"/>
    <w:rsid w:val="009B7F28"/>
    <w:rsid w:val="009C405F"/>
    <w:rsid w:val="009C5D35"/>
    <w:rsid w:val="009C6DCF"/>
    <w:rsid w:val="009E7EB3"/>
    <w:rsid w:val="009F053D"/>
    <w:rsid w:val="009F3E6D"/>
    <w:rsid w:val="009F4E48"/>
    <w:rsid w:val="009F5763"/>
    <w:rsid w:val="009F60EE"/>
    <w:rsid w:val="00A009CB"/>
    <w:rsid w:val="00A042AD"/>
    <w:rsid w:val="00A07309"/>
    <w:rsid w:val="00A156FD"/>
    <w:rsid w:val="00A25709"/>
    <w:rsid w:val="00A269E5"/>
    <w:rsid w:val="00A319C1"/>
    <w:rsid w:val="00A42487"/>
    <w:rsid w:val="00A45F80"/>
    <w:rsid w:val="00A5026D"/>
    <w:rsid w:val="00A54967"/>
    <w:rsid w:val="00A57C5F"/>
    <w:rsid w:val="00A622DD"/>
    <w:rsid w:val="00A627D4"/>
    <w:rsid w:val="00A63829"/>
    <w:rsid w:val="00A76104"/>
    <w:rsid w:val="00A938E2"/>
    <w:rsid w:val="00A949E1"/>
    <w:rsid w:val="00AA2FE9"/>
    <w:rsid w:val="00AA3EFB"/>
    <w:rsid w:val="00AA67ED"/>
    <w:rsid w:val="00AB5DB7"/>
    <w:rsid w:val="00AC7288"/>
    <w:rsid w:val="00AD05EC"/>
    <w:rsid w:val="00AD0A5B"/>
    <w:rsid w:val="00AE1CC0"/>
    <w:rsid w:val="00AE2D5D"/>
    <w:rsid w:val="00AE2DBF"/>
    <w:rsid w:val="00AE6CD6"/>
    <w:rsid w:val="00AF2C65"/>
    <w:rsid w:val="00B05088"/>
    <w:rsid w:val="00B12F74"/>
    <w:rsid w:val="00B22EAF"/>
    <w:rsid w:val="00B2692B"/>
    <w:rsid w:val="00B27426"/>
    <w:rsid w:val="00B43B49"/>
    <w:rsid w:val="00B63C58"/>
    <w:rsid w:val="00B64A0D"/>
    <w:rsid w:val="00B713B8"/>
    <w:rsid w:val="00B757A3"/>
    <w:rsid w:val="00B805E8"/>
    <w:rsid w:val="00B84C59"/>
    <w:rsid w:val="00B86D85"/>
    <w:rsid w:val="00B90673"/>
    <w:rsid w:val="00B90936"/>
    <w:rsid w:val="00BA2A74"/>
    <w:rsid w:val="00BB5B68"/>
    <w:rsid w:val="00BB68B0"/>
    <w:rsid w:val="00BD40BC"/>
    <w:rsid w:val="00BE6FDB"/>
    <w:rsid w:val="00BF1BEA"/>
    <w:rsid w:val="00BF5804"/>
    <w:rsid w:val="00BF6D78"/>
    <w:rsid w:val="00C01148"/>
    <w:rsid w:val="00C05363"/>
    <w:rsid w:val="00C112A0"/>
    <w:rsid w:val="00C14BCE"/>
    <w:rsid w:val="00C20C8F"/>
    <w:rsid w:val="00C23E72"/>
    <w:rsid w:val="00C24D6C"/>
    <w:rsid w:val="00C31ACB"/>
    <w:rsid w:val="00C323BF"/>
    <w:rsid w:val="00C34BE3"/>
    <w:rsid w:val="00C3638F"/>
    <w:rsid w:val="00C44C81"/>
    <w:rsid w:val="00C50AE0"/>
    <w:rsid w:val="00C54BE3"/>
    <w:rsid w:val="00C57400"/>
    <w:rsid w:val="00C578F0"/>
    <w:rsid w:val="00C60717"/>
    <w:rsid w:val="00C62D80"/>
    <w:rsid w:val="00C8244D"/>
    <w:rsid w:val="00C84BE8"/>
    <w:rsid w:val="00C860D6"/>
    <w:rsid w:val="00C875C8"/>
    <w:rsid w:val="00C90EEF"/>
    <w:rsid w:val="00C94635"/>
    <w:rsid w:val="00C96219"/>
    <w:rsid w:val="00CA3D4F"/>
    <w:rsid w:val="00CA70A7"/>
    <w:rsid w:val="00CB06E9"/>
    <w:rsid w:val="00CB4683"/>
    <w:rsid w:val="00CC05AC"/>
    <w:rsid w:val="00CC071D"/>
    <w:rsid w:val="00CC6259"/>
    <w:rsid w:val="00CC6CCD"/>
    <w:rsid w:val="00CD06BC"/>
    <w:rsid w:val="00CD2B63"/>
    <w:rsid w:val="00CD5C43"/>
    <w:rsid w:val="00CE036A"/>
    <w:rsid w:val="00CE4DAB"/>
    <w:rsid w:val="00CE5065"/>
    <w:rsid w:val="00CE5428"/>
    <w:rsid w:val="00CE691B"/>
    <w:rsid w:val="00CE7C4A"/>
    <w:rsid w:val="00CF3D16"/>
    <w:rsid w:val="00D068C3"/>
    <w:rsid w:val="00D10DA6"/>
    <w:rsid w:val="00D15F42"/>
    <w:rsid w:val="00D162EB"/>
    <w:rsid w:val="00D215CC"/>
    <w:rsid w:val="00D23869"/>
    <w:rsid w:val="00D26F7E"/>
    <w:rsid w:val="00D31654"/>
    <w:rsid w:val="00D35701"/>
    <w:rsid w:val="00D36575"/>
    <w:rsid w:val="00D40999"/>
    <w:rsid w:val="00D43E93"/>
    <w:rsid w:val="00D45BB6"/>
    <w:rsid w:val="00D52B46"/>
    <w:rsid w:val="00D552EB"/>
    <w:rsid w:val="00D61F02"/>
    <w:rsid w:val="00D626E2"/>
    <w:rsid w:val="00D63DEB"/>
    <w:rsid w:val="00D70B60"/>
    <w:rsid w:val="00D82824"/>
    <w:rsid w:val="00D85111"/>
    <w:rsid w:val="00D926FA"/>
    <w:rsid w:val="00D93BD7"/>
    <w:rsid w:val="00D94BAE"/>
    <w:rsid w:val="00D964B8"/>
    <w:rsid w:val="00D97D4D"/>
    <w:rsid w:val="00DB31B0"/>
    <w:rsid w:val="00DB45F6"/>
    <w:rsid w:val="00DB563A"/>
    <w:rsid w:val="00DB5A76"/>
    <w:rsid w:val="00DC0B5E"/>
    <w:rsid w:val="00DC3633"/>
    <w:rsid w:val="00DD35CF"/>
    <w:rsid w:val="00DD3995"/>
    <w:rsid w:val="00DD54E6"/>
    <w:rsid w:val="00DE015A"/>
    <w:rsid w:val="00DE1380"/>
    <w:rsid w:val="00DE6624"/>
    <w:rsid w:val="00DF06ED"/>
    <w:rsid w:val="00DF7C61"/>
    <w:rsid w:val="00E07E8A"/>
    <w:rsid w:val="00E129D2"/>
    <w:rsid w:val="00E1463E"/>
    <w:rsid w:val="00E1602A"/>
    <w:rsid w:val="00E270E8"/>
    <w:rsid w:val="00E33F7B"/>
    <w:rsid w:val="00E36C9E"/>
    <w:rsid w:val="00E40FDE"/>
    <w:rsid w:val="00E43C08"/>
    <w:rsid w:val="00E67C22"/>
    <w:rsid w:val="00E719A4"/>
    <w:rsid w:val="00E758C6"/>
    <w:rsid w:val="00E81516"/>
    <w:rsid w:val="00E82782"/>
    <w:rsid w:val="00E92B0D"/>
    <w:rsid w:val="00EA6BAD"/>
    <w:rsid w:val="00EA74E3"/>
    <w:rsid w:val="00EC3100"/>
    <w:rsid w:val="00EC40B3"/>
    <w:rsid w:val="00EC661E"/>
    <w:rsid w:val="00EC7FBB"/>
    <w:rsid w:val="00ED3CB5"/>
    <w:rsid w:val="00ED72CD"/>
    <w:rsid w:val="00EE0022"/>
    <w:rsid w:val="00EE075A"/>
    <w:rsid w:val="00EE4D93"/>
    <w:rsid w:val="00EE5954"/>
    <w:rsid w:val="00EF23FB"/>
    <w:rsid w:val="00EF37EF"/>
    <w:rsid w:val="00EF5253"/>
    <w:rsid w:val="00F04D43"/>
    <w:rsid w:val="00F0739C"/>
    <w:rsid w:val="00F128F0"/>
    <w:rsid w:val="00F132D2"/>
    <w:rsid w:val="00F13E14"/>
    <w:rsid w:val="00F146B7"/>
    <w:rsid w:val="00F205DE"/>
    <w:rsid w:val="00F2083E"/>
    <w:rsid w:val="00F22467"/>
    <w:rsid w:val="00F262E3"/>
    <w:rsid w:val="00F275B6"/>
    <w:rsid w:val="00F31A4D"/>
    <w:rsid w:val="00F36C9A"/>
    <w:rsid w:val="00F419AB"/>
    <w:rsid w:val="00F42492"/>
    <w:rsid w:val="00F4489D"/>
    <w:rsid w:val="00F47105"/>
    <w:rsid w:val="00F73871"/>
    <w:rsid w:val="00F82730"/>
    <w:rsid w:val="00F8548C"/>
    <w:rsid w:val="00F95636"/>
    <w:rsid w:val="00FA02AF"/>
    <w:rsid w:val="00FA2A2A"/>
    <w:rsid w:val="00FA2EF5"/>
    <w:rsid w:val="00FA376E"/>
    <w:rsid w:val="00FB2238"/>
    <w:rsid w:val="00FB245C"/>
    <w:rsid w:val="00FB26E3"/>
    <w:rsid w:val="00FB7844"/>
    <w:rsid w:val="00FC4381"/>
    <w:rsid w:val="00FC5A4F"/>
    <w:rsid w:val="00FD3E38"/>
    <w:rsid w:val="00FE0FE1"/>
    <w:rsid w:val="00FE4AF6"/>
    <w:rsid w:val="00FE634B"/>
    <w:rsid w:val="00FE7522"/>
    <w:rsid w:val="00FE7526"/>
    <w:rsid w:val="00FF44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5253"/>
    <w:rPr>
      <w:sz w:val="24"/>
      <w:szCs w:val="24"/>
    </w:rPr>
  </w:style>
  <w:style w:type="paragraph" w:styleId="Naslov3">
    <w:name w:val="heading 3"/>
    <w:basedOn w:val="Normal"/>
    <w:next w:val="Normal"/>
    <w:qFormat/>
    <w:rsid w:val="00A627D4"/>
    <w:pPr>
      <w:keepNext/>
      <w:overflowPunct w:val="0"/>
      <w:autoSpaceDE w:val="0"/>
      <w:autoSpaceDN w:val="0"/>
      <w:adjustRightInd w:val="0"/>
      <w:jc w:val="both"/>
      <w:outlineLvl w:val="2"/>
    </w:pPr>
    <w:rPr>
      <w:b/>
      <w:szCs w:val="20"/>
    </w:rPr>
  </w:style>
  <w:style w:type="paragraph" w:styleId="Naslov7">
    <w:name w:val="heading 7"/>
    <w:basedOn w:val="Normal"/>
    <w:next w:val="Normal"/>
    <w:qFormat/>
    <w:rsid w:val="0062152D"/>
    <w:pPr>
      <w:spacing w:before="240" w:after="60"/>
      <w:outlineLvl w:val="6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242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jeloteksta">
    <w:name w:val="Body Text"/>
    <w:basedOn w:val="Normal"/>
    <w:rsid w:val="009006F3"/>
    <w:pPr>
      <w:jc w:val="both"/>
    </w:pPr>
    <w:rPr>
      <w:lang w:val="de-DE"/>
    </w:rPr>
  </w:style>
  <w:style w:type="paragraph" w:styleId="Tijeloteksta2">
    <w:name w:val="Body Text 2"/>
    <w:basedOn w:val="Normal"/>
    <w:rsid w:val="00A627D4"/>
    <w:pPr>
      <w:spacing w:after="120" w:line="480" w:lineRule="auto"/>
    </w:pPr>
  </w:style>
  <w:style w:type="paragraph" w:styleId="Podnoje">
    <w:name w:val="footer"/>
    <w:basedOn w:val="Normal"/>
    <w:rsid w:val="00484DD9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484DD9"/>
  </w:style>
  <w:style w:type="paragraph" w:styleId="Zaglavlje">
    <w:name w:val="header"/>
    <w:basedOn w:val="Normal"/>
    <w:rsid w:val="00D52B46"/>
    <w:pPr>
      <w:tabs>
        <w:tab w:val="center" w:pos="4536"/>
        <w:tab w:val="right" w:pos="9072"/>
      </w:tabs>
    </w:pPr>
  </w:style>
  <w:style w:type="paragraph" w:styleId="StandardWeb">
    <w:name w:val="Normal (Web)"/>
    <w:basedOn w:val="Normal"/>
    <w:uiPriority w:val="99"/>
    <w:rsid w:val="008B4596"/>
    <w:pPr>
      <w:spacing w:before="100" w:beforeAutospacing="1" w:after="100" w:afterAutospacing="1"/>
    </w:pPr>
  </w:style>
  <w:style w:type="paragraph" w:styleId="Grafikeoznake3">
    <w:name w:val="List Bullet 3"/>
    <w:basedOn w:val="Normal"/>
    <w:rsid w:val="00AC7288"/>
    <w:pPr>
      <w:overflowPunct w:val="0"/>
      <w:autoSpaceDE w:val="0"/>
      <w:autoSpaceDN w:val="0"/>
      <w:adjustRightInd w:val="0"/>
      <w:ind w:left="1080" w:hanging="360"/>
    </w:pPr>
    <w:rPr>
      <w:rFonts w:ascii="CRO_Swiss-Bold" w:hAnsi="CRO_Swiss-Bold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FF2B62-7618-4951-AAA5-59FC69990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3447</Words>
  <Characters>19652</Characters>
  <Application>Microsoft Office Word</Application>
  <DocSecurity>0</DocSecurity>
  <Lines>163</Lines>
  <Paragraphs>4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DRAŠKOVEC</vt:lpstr>
      <vt:lpstr>OSNOVNA ŠKOLA DRAŠKOVEC</vt:lpstr>
    </vt:vector>
  </TitlesOfParts>
  <Company>RH TDU</Company>
  <LinksUpToDate>false</LinksUpToDate>
  <CharactersWithSpaces>23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DRAŠKOVEC</dc:title>
  <dc:subject/>
  <dc:creator>Korisnik</dc:creator>
  <cp:keywords/>
  <cp:lastModifiedBy>Knjiznica</cp:lastModifiedBy>
  <cp:revision>2</cp:revision>
  <cp:lastPrinted>2012-10-17T10:09:00Z</cp:lastPrinted>
  <dcterms:created xsi:type="dcterms:W3CDTF">2017-01-18T09:28:00Z</dcterms:created>
  <dcterms:modified xsi:type="dcterms:W3CDTF">2017-01-18T09:28:00Z</dcterms:modified>
</cp:coreProperties>
</file>